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EE67" w14:textId="77777777" w:rsidR="00783B55" w:rsidRPr="00F45AF4" w:rsidRDefault="00783B55" w:rsidP="00783B55">
      <w:pPr>
        <w:pStyle w:val="Titolo"/>
        <w:rPr>
          <w:sz w:val="36"/>
          <w:szCs w:val="36"/>
        </w:rPr>
      </w:pPr>
      <w:r w:rsidRPr="00F45AF4">
        <w:rPr>
          <w:sz w:val="36"/>
          <w:szCs w:val="36"/>
        </w:rPr>
        <w:t>UNIVERSITÀ DEGLI STUDI DI CATANZARO</w:t>
      </w:r>
    </w:p>
    <w:p w14:paraId="37CEBBD0" w14:textId="77777777" w:rsidR="00783B55" w:rsidRPr="00F45AF4" w:rsidRDefault="00783B55" w:rsidP="00783B55">
      <w:pPr>
        <w:jc w:val="center"/>
        <w:rPr>
          <w:rFonts w:ascii="Times New Roman" w:hAnsi="Times New Roman"/>
          <w:bCs/>
        </w:rPr>
      </w:pPr>
      <w:r w:rsidRPr="00F45AF4">
        <w:rPr>
          <w:rFonts w:ascii="Times New Roman" w:hAnsi="Times New Roman"/>
          <w:bCs/>
        </w:rPr>
        <w:t>“MAGNA GRÆCIA”</w:t>
      </w:r>
    </w:p>
    <w:p w14:paraId="1107DE9A" w14:textId="616BFBB0" w:rsidR="00783B55" w:rsidRPr="00F45AF4" w:rsidRDefault="00783B55" w:rsidP="00783B55">
      <w:pPr>
        <w:pStyle w:val="Titolo2"/>
        <w:jc w:val="center"/>
        <w:rPr>
          <w:b w:val="0"/>
          <w:szCs w:val="28"/>
        </w:rPr>
      </w:pPr>
      <w:r w:rsidRPr="00F45AF4">
        <w:rPr>
          <w:b w:val="0"/>
          <w:szCs w:val="28"/>
        </w:rPr>
        <w:t xml:space="preserve">DIPARTIMENTO DI </w:t>
      </w:r>
      <w:r w:rsidR="00FD5776" w:rsidRPr="00F45AF4">
        <w:rPr>
          <w:b w:val="0"/>
          <w:szCs w:val="28"/>
        </w:rPr>
        <w:t>MEDICINA SPERIMENTALE E CLINICA</w:t>
      </w:r>
    </w:p>
    <w:p w14:paraId="75F36AB8" w14:textId="5F437E70" w:rsidR="00783B55" w:rsidRPr="00F45AF4" w:rsidRDefault="00783B55" w:rsidP="00783B55">
      <w:pPr>
        <w:pStyle w:val="Titolo3"/>
        <w:rPr>
          <w:bCs/>
          <w:sz w:val="28"/>
          <w:szCs w:val="28"/>
        </w:rPr>
      </w:pPr>
      <w:r w:rsidRPr="00F45AF4">
        <w:rPr>
          <w:bCs/>
          <w:sz w:val="24"/>
          <w:szCs w:val="24"/>
        </w:rPr>
        <w:t xml:space="preserve">    </w:t>
      </w:r>
      <w:r w:rsidRPr="00F45AF4">
        <w:rPr>
          <w:bCs/>
          <w:sz w:val="28"/>
          <w:szCs w:val="28"/>
        </w:rPr>
        <w:t xml:space="preserve">CONSIGLIO DI DIPARTIMENTO </w:t>
      </w:r>
    </w:p>
    <w:p w14:paraId="7B1828A8" w14:textId="77777777" w:rsidR="00CE50D4" w:rsidRPr="00F45AF4" w:rsidRDefault="00CE50D4" w:rsidP="00CE50D4">
      <w:pPr>
        <w:pStyle w:val="Corpotesto"/>
        <w:jc w:val="center"/>
        <w:rPr>
          <w:rFonts w:ascii="Times New Roman" w:hAnsi="Times New Roman"/>
          <w:szCs w:val="24"/>
        </w:rPr>
      </w:pPr>
      <w:r w:rsidRPr="00F45AF4">
        <w:rPr>
          <w:rFonts w:ascii="Times New Roman" w:hAnsi="Times New Roman"/>
          <w:szCs w:val="24"/>
        </w:rPr>
        <w:t>CONVOCAZIONE CONSIGLIO DI DIPARTIMENTO</w:t>
      </w:r>
    </w:p>
    <w:p w14:paraId="68DCA4AC" w14:textId="395F57B9" w:rsidR="00CE50D4" w:rsidRPr="00F45AF4" w:rsidRDefault="00CE50D4" w:rsidP="00CE50D4">
      <w:pPr>
        <w:pStyle w:val="Corpotesto"/>
        <w:rPr>
          <w:rFonts w:ascii="Times New Roman" w:hAnsi="Times New Roman"/>
          <w:szCs w:val="24"/>
        </w:rPr>
      </w:pPr>
    </w:p>
    <w:p w14:paraId="19B514F3" w14:textId="52F15F5B" w:rsidR="00260600" w:rsidRPr="00F45AF4" w:rsidRDefault="00260600" w:rsidP="00CE50D4">
      <w:pPr>
        <w:pStyle w:val="Corpotesto"/>
        <w:rPr>
          <w:rFonts w:ascii="Times New Roman" w:hAnsi="Times New Roman"/>
          <w:szCs w:val="24"/>
        </w:rPr>
      </w:pPr>
    </w:p>
    <w:p w14:paraId="336493E9" w14:textId="4E737828" w:rsidR="004F6355" w:rsidRPr="00F45AF4" w:rsidRDefault="00C666D7" w:rsidP="004F6355">
      <w:pPr>
        <w:pStyle w:val="Corpotesto"/>
        <w:spacing w:line="230" w:lineRule="auto"/>
        <w:ind w:left="421" w:right="334" w:firstLine="2"/>
        <w:rPr>
          <w:rFonts w:ascii="Times New Roman" w:hAnsi="Times New Roman"/>
        </w:rPr>
      </w:pPr>
      <w:r w:rsidRPr="00F45AF4">
        <w:rPr>
          <w:rFonts w:ascii="Times New Roman" w:hAnsi="Times New Roman"/>
          <w:szCs w:val="24"/>
        </w:rPr>
        <w:t xml:space="preserve">Il Consiglio del Dipartimento di Medicina Sperimentale e Clinica </w:t>
      </w:r>
      <w:r w:rsidRPr="00F45AF4">
        <w:rPr>
          <w:rFonts w:ascii="Times New Roman" w:hAnsi="Times New Roman"/>
        </w:rPr>
        <w:t xml:space="preserve">è convocato, per il giorno 17 settembre 2024, nell’Aula G6 – Corpo G, Livello 1, </w:t>
      </w:r>
      <w:r w:rsidRPr="00F45AF4">
        <w:rPr>
          <w:rFonts w:ascii="Times New Roman" w:hAnsi="Times New Roman"/>
          <w:szCs w:val="24"/>
        </w:rPr>
        <w:t xml:space="preserve">dalle ore 13:15 alle ore 13:45 in seduta riservata ai professori di prima e seconda fascia. </w:t>
      </w:r>
    </w:p>
    <w:p w14:paraId="348B2890" w14:textId="77777777" w:rsidR="004F6355" w:rsidRPr="00F45AF4" w:rsidRDefault="004F6355" w:rsidP="004F6355">
      <w:pPr>
        <w:pStyle w:val="Corpotesto"/>
        <w:spacing w:line="230" w:lineRule="auto"/>
        <w:ind w:left="421" w:right="334" w:firstLine="2"/>
        <w:rPr>
          <w:rFonts w:ascii="Times New Roman" w:hAnsi="Times New Roman"/>
        </w:rPr>
      </w:pPr>
    </w:p>
    <w:p w14:paraId="0801C156" w14:textId="77777777" w:rsidR="004F6355" w:rsidRPr="00F45AF4" w:rsidRDefault="004F6355" w:rsidP="00275DC1">
      <w:pPr>
        <w:pStyle w:val="Corpotesto"/>
        <w:rPr>
          <w:rFonts w:ascii="Times New Roman" w:hAnsi="Times New Roman"/>
          <w:szCs w:val="24"/>
        </w:rPr>
      </w:pPr>
    </w:p>
    <w:p w14:paraId="2A0E5309" w14:textId="77777777" w:rsidR="00C666D7" w:rsidRPr="00F45AF4" w:rsidRDefault="00C666D7" w:rsidP="00C666D7">
      <w:pPr>
        <w:pStyle w:val="Default"/>
        <w:ind w:left="908" w:hanging="851"/>
        <w:jc w:val="center"/>
        <w:rPr>
          <w:b/>
          <w:bCs/>
        </w:rPr>
      </w:pPr>
      <w:r w:rsidRPr="00F45AF4">
        <w:rPr>
          <w:b/>
          <w:bCs/>
        </w:rPr>
        <w:t>Riservato professori di prima e seconda fascia</w:t>
      </w:r>
    </w:p>
    <w:p w14:paraId="02945B3D" w14:textId="77777777" w:rsidR="00C666D7" w:rsidRPr="00F45AF4" w:rsidRDefault="00C666D7" w:rsidP="00C666D7">
      <w:pPr>
        <w:pStyle w:val="Default"/>
        <w:ind w:left="908" w:hanging="851"/>
        <w:jc w:val="both"/>
        <w:rPr>
          <w:b/>
          <w:bCs/>
        </w:rPr>
      </w:pPr>
    </w:p>
    <w:p w14:paraId="107CD3E8" w14:textId="77777777" w:rsidR="00C666D7" w:rsidRPr="00F45AF4" w:rsidRDefault="00C666D7" w:rsidP="00C666D7">
      <w:pPr>
        <w:pStyle w:val="Default"/>
        <w:ind w:left="794" w:hanging="737"/>
        <w:jc w:val="both"/>
        <w:rPr>
          <w:b/>
          <w:bCs/>
          <w:color w:val="202529"/>
          <w:w w:val="105"/>
        </w:rPr>
      </w:pPr>
      <w:r w:rsidRPr="00F45AF4">
        <w:rPr>
          <w:b/>
          <w:bCs/>
        </w:rPr>
        <w:t xml:space="preserve">3 </w:t>
      </w:r>
      <w:proofErr w:type="spellStart"/>
      <w:r w:rsidRPr="00F45AF4">
        <w:rPr>
          <w:b/>
          <w:bCs/>
        </w:rPr>
        <w:t>Ris</w:t>
      </w:r>
      <w:proofErr w:type="spellEnd"/>
      <w:r w:rsidRPr="00F45AF4">
        <w:rPr>
          <w:b/>
          <w:bCs/>
        </w:rPr>
        <w:t>.) Chiamata del vincitore come Professore Associato ai sensi dell’art. 24, comma 5, della Legge 240/2010, “Ricercatori di cui </w:t>
      </w:r>
      <w:r w:rsidRPr="00F45AF4">
        <w:rPr>
          <w:b/>
          <w:bCs/>
          <w:spacing w:val="-6"/>
        </w:rPr>
        <w:t>all'articolo 24, comma 3, </w:t>
      </w:r>
      <w:r w:rsidRPr="00F45AF4">
        <w:rPr>
          <w:b/>
          <w:bCs/>
        </w:rPr>
        <w:t xml:space="preserve">lettera b) della legge 30 dicembre 2010, n. 240” – </w:t>
      </w:r>
      <w:r w:rsidRPr="00F45AF4">
        <w:rPr>
          <w:b/>
          <w:bCs/>
          <w:iCs/>
        </w:rPr>
        <w:t xml:space="preserve">Dott. Federico </w:t>
      </w:r>
      <w:proofErr w:type="spellStart"/>
      <w:r w:rsidRPr="00F45AF4">
        <w:rPr>
          <w:b/>
          <w:bCs/>
          <w:iCs/>
        </w:rPr>
        <w:t>Quinzi</w:t>
      </w:r>
      <w:proofErr w:type="spellEnd"/>
      <w:r w:rsidRPr="00F45AF4">
        <w:rPr>
          <w:b/>
          <w:bCs/>
          <w:iCs/>
        </w:rPr>
        <w:t xml:space="preserve"> – GSD </w:t>
      </w:r>
      <w:r w:rsidRPr="00F45AF4">
        <w:rPr>
          <w:b/>
          <w:bCs/>
          <w:color w:val="202529"/>
          <w:w w:val="105"/>
        </w:rPr>
        <w:t>06/MEDF-01 (Scienze dell'Esercizio Fisico e dello Sport) SSD MEDF-01/A (</w:t>
      </w:r>
      <w:r w:rsidRPr="00F45AF4">
        <w:rPr>
          <w:b/>
          <w:bCs/>
          <w:color w:val="202529"/>
          <w:spacing w:val="-4"/>
          <w:w w:val="105"/>
        </w:rPr>
        <w:t xml:space="preserve">Metodi </w:t>
      </w:r>
      <w:r w:rsidRPr="00F45AF4">
        <w:rPr>
          <w:b/>
          <w:bCs/>
          <w:color w:val="202529"/>
          <w:w w:val="105"/>
        </w:rPr>
        <w:t>e didattiche</w:t>
      </w:r>
      <w:r w:rsidRPr="00F45AF4">
        <w:rPr>
          <w:b/>
          <w:bCs/>
          <w:color w:val="202529"/>
          <w:spacing w:val="-8"/>
          <w:w w:val="105"/>
        </w:rPr>
        <w:t xml:space="preserve"> </w:t>
      </w:r>
      <w:r w:rsidRPr="00F45AF4">
        <w:rPr>
          <w:b/>
          <w:bCs/>
          <w:color w:val="202529"/>
          <w:w w:val="105"/>
        </w:rPr>
        <w:t>delle attività motorie)</w:t>
      </w:r>
    </w:p>
    <w:p w14:paraId="1FDA2D39" w14:textId="77777777" w:rsidR="00C666D7" w:rsidRPr="00F45AF4" w:rsidRDefault="00C666D7" w:rsidP="00C666D7">
      <w:pPr>
        <w:pStyle w:val="Default"/>
        <w:ind w:left="908" w:hanging="851"/>
        <w:jc w:val="both"/>
        <w:rPr>
          <w:b/>
        </w:rPr>
      </w:pPr>
    </w:p>
    <w:p w14:paraId="1005A832" w14:textId="77777777" w:rsidR="00C666D7" w:rsidRPr="00F45AF4" w:rsidRDefault="00C666D7" w:rsidP="00C666D7">
      <w:pPr>
        <w:pStyle w:val="Default"/>
        <w:ind w:left="794" w:hanging="737"/>
        <w:jc w:val="both"/>
        <w:rPr>
          <w:b/>
          <w:bCs/>
          <w:color w:val="202529"/>
          <w:w w:val="105"/>
        </w:rPr>
      </w:pPr>
      <w:r w:rsidRPr="00F45AF4">
        <w:rPr>
          <w:b/>
        </w:rPr>
        <w:t xml:space="preserve">4 </w:t>
      </w:r>
      <w:proofErr w:type="spellStart"/>
      <w:r w:rsidRPr="00F45AF4">
        <w:rPr>
          <w:b/>
        </w:rPr>
        <w:t>Ris</w:t>
      </w:r>
      <w:proofErr w:type="spellEnd"/>
      <w:r w:rsidRPr="00F45AF4">
        <w:rPr>
          <w:b/>
        </w:rPr>
        <w:t xml:space="preserve">.) Proposta di chiamata del vincitore per la copertura di un posto di Ricercatore a tempo determinato ai sensi dell’art. 24, comma 3, lettera a) della Legge 240/2010 </w:t>
      </w:r>
      <w:r w:rsidRPr="00F45AF4">
        <w:rPr>
          <w:b/>
          <w:bCs/>
        </w:rPr>
        <w:t>Progetto</w:t>
      </w:r>
      <w:r w:rsidRPr="00F45AF4">
        <w:rPr>
          <w:rStyle w:val="apple-converted-space"/>
        </w:rPr>
        <w:t> </w:t>
      </w:r>
      <w:r w:rsidRPr="00F45AF4">
        <w:rPr>
          <w:b/>
          <w:bCs/>
        </w:rPr>
        <w:t>“CAL.HUB.RIA</w:t>
      </w:r>
      <w:r w:rsidRPr="00F45AF4">
        <w:rPr>
          <w:rStyle w:val="apple-converted-space"/>
          <w:spacing w:val="-10"/>
        </w:rPr>
        <w:t> </w:t>
      </w:r>
      <w:r w:rsidRPr="00F45AF4">
        <w:rPr>
          <w:b/>
          <w:bCs/>
        </w:rPr>
        <w:t>(</w:t>
      </w:r>
      <w:proofErr w:type="spellStart"/>
      <w:r w:rsidRPr="00F45AF4">
        <w:rPr>
          <w:b/>
          <w:bCs/>
        </w:rPr>
        <w:t>CALabria</w:t>
      </w:r>
      <w:proofErr w:type="spellEnd"/>
      <w:r w:rsidRPr="00F45AF4">
        <w:rPr>
          <w:rStyle w:val="apple-converted-space"/>
          <w:spacing w:val="-9"/>
        </w:rPr>
        <w:t> </w:t>
      </w:r>
      <w:r w:rsidRPr="00F45AF4">
        <w:rPr>
          <w:b/>
          <w:bCs/>
        </w:rPr>
        <w:t>HUB</w:t>
      </w:r>
      <w:r w:rsidRPr="00F45AF4">
        <w:rPr>
          <w:rStyle w:val="apple-converted-space"/>
          <w:spacing w:val="-9"/>
        </w:rPr>
        <w:t> </w:t>
      </w:r>
      <w:r w:rsidRPr="00F45AF4">
        <w:rPr>
          <w:b/>
          <w:bCs/>
        </w:rPr>
        <w:t>per</w:t>
      </w:r>
      <w:r w:rsidRPr="00F45AF4">
        <w:rPr>
          <w:rStyle w:val="apple-converted-space"/>
          <w:spacing w:val="-10"/>
        </w:rPr>
        <w:t> </w:t>
      </w:r>
      <w:r w:rsidRPr="00F45AF4">
        <w:rPr>
          <w:b/>
          <w:bCs/>
        </w:rPr>
        <w:t>Ricerca</w:t>
      </w:r>
      <w:r w:rsidRPr="00F45AF4">
        <w:rPr>
          <w:rStyle w:val="apple-converted-space"/>
          <w:spacing w:val="-7"/>
        </w:rPr>
        <w:t> </w:t>
      </w:r>
      <w:r w:rsidRPr="00F45AF4">
        <w:rPr>
          <w:b/>
          <w:bCs/>
        </w:rPr>
        <w:t>Innovativa</w:t>
      </w:r>
      <w:r w:rsidRPr="00F45AF4">
        <w:rPr>
          <w:rStyle w:val="apple-converted-space"/>
          <w:spacing w:val="-10"/>
        </w:rPr>
        <w:t xml:space="preserve">    </w:t>
      </w:r>
      <w:r w:rsidRPr="00F45AF4">
        <w:rPr>
          <w:b/>
          <w:bCs/>
        </w:rPr>
        <w:t>ed Avanzata)” – Ministero della Salute -</w:t>
      </w:r>
      <w:r w:rsidRPr="00F45AF4">
        <w:rPr>
          <w:rStyle w:val="apple-converted-space"/>
        </w:rPr>
        <w:t> </w:t>
      </w:r>
      <w:r w:rsidRPr="00F45AF4">
        <w:rPr>
          <w:b/>
          <w:bCs/>
        </w:rPr>
        <w:t>Traiettoria 4 – Azione 4.1 Piano Operativo Salute -</w:t>
      </w:r>
      <w:r w:rsidRPr="00F45AF4">
        <w:rPr>
          <w:rStyle w:val="apple-converted-space"/>
        </w:rPr>
        <w:t> </w:t>
      </w:r>
      <w:r w:rsidRPr="00F45AF4">
        <w:rPr>
          <w:b/>
          <w:bCs/>
        </w:rPr>
        <w:t>Codice locale progetto</w:t>
      </w:r>
      <w:r w:rsidRPr="00F45AF4">
        <w:rPr>
          <w:rStyle w:val="apple-converted-space"/>
          <w:spacing w:val="-4"/>
        </w:rPr>
        <w:t> </w:t>
      </w:r>
      <w:r w:rsidRPr="00F45AF4">
        <w:rPr>
          <w:b/>
          <w:bCs/>
        </w:rPr>
        <w:t>T4-AN-09 – CUP</w:t>
      </w:r>
      <w:r w:rsidRPr="00F45AF4">
        <w:rPr>
          <w:rStyle w:val="apple-converted-space"/>
        </w:rPr>
        <w:t> </w:t>
      </w:r>
      <w:r w:rsidRPr="00F45AF4">
        <w:rPr>
          <w:b/>
          <w:bCs/>
        </w:rPr>
        <w:t xml:space="preserve">F63C22000530001 - </w:t>
      </w:r>
      <w:r w:rsidRPr="00F45AF4">
        <w:rPr>
          <w:b/>
          <w:bCs/>
          <w:color w:val="222222"/>
        </w:rPr>
        <w:t xml:space="preserve">codice progetto T4-AN-09 </w:t>
      </w:r>
      <w:r w:rsidRPr="00F45AF4">
        <w:rPr>
          <w:b/>
        </w:rPr>
        <w:t xml:space="preserve">– </w:t>
      </w:r>
      <w:r w:rsidRPr="00F45AF4">
        <w:rPr>
          <w:b/>
          <w:bCs/>
          <w:iCs/>
        </w:rPr>
        <w:t xml:space="preserve">GSD </w:t>
      </w:r>
      <w:r w:rsidRPr="00F45AF4">
        <w:rPr>
          <w:b/>
          <w:bCs/>
          <w:color w:val="202529"/>
          <w:w w:val="105"/>
        </w:rPr>
        <w:t>06/MEDS-02</w:t>
      </w:r>
      <w:r w:rsidRPr="00F45AF4">
        <w:rPr>
          <w:b/>
          <w:bCs/>
          <w:iCs/>
        </w:rPr>
        <w:t xml:space="preserve"> (P</w:t>
      </w:r>
      <w:r w:rsidRPr="00F45AF4">
        <w:rPr>
          <w:b/>
          <w:bCs/>
          <w:color w:val="202529"/>
          <w:spacing w:val="-6"/>
          <w:w w:val="105"/>
        </w:rPr>
        <w:t>atologia G</w:t>
      </w:r>
      <w:r w:rsidRPr="00F45AF4">
        <w:rPr>
          <w:b/>
          <w:bCs/>
          <w:color w:val="202529"/>
          <w:w w:val="105"/>
        </w:rPr>
        <w:t>enerale e</w:t>
      </w:r>
      <w:r w:rsidRPr="00F45AF4">
        <w:rPr>
          <w:b/>
          <w:bCs/>
          <w:color w:val="202529"/>
          <w:spacing w:val="-29"/>
          <w:w w:val="105"/>
        </w:rPr>
        <w:t xml:space="preserve"> P</w:t>
      </w:r>
      <w:r w:rsidRPr="00F45AF4">
        <w:rPr>
          <w:b/>
          <w:bCs/>
          <w:color w:val="202529"/>
          <w:spacing w:val="-8"/>
          <w:w w:val="105"/>
        </w:rPr>
        <w:t>atologia C</w:t>
      </w:r>
      <w:r w:rsidRPr="00F45AF4">
        <w:rPr>
          <w:b/>
          <w:bCs/>
          <w:color w:val="202529"/>
          <w:w w:val="105"/>
        </w:rPr>
        <w:t>linica</w:t>
      </w:r>
      <w:r w:rsidRPr="00F45AF4">
        <w:rPr>
          <w:b/>
          <w:bCs/>
          <w:iCs/>
        </w:rPr>
        <w:t xml:space="preserve">) - SSD </w:t>
      </w:r>
      <w:r w:rsidRPr="00F45AF4">
        <w:rPr>
          <w:b/>
          <w:bCs/>
          <w:color w:val="202529"/>
          <w:w w:val="105"/>
        </w:rPr>
        <w:t>MEDS-02/A (Patologia Generale)</w:t>
      </w:r>
    </w:p>
    <w:p w14:paraId="44123A64" w14:textId="77777777" w:rsidR="00C666D7" w:rsidRPr="00F45AF4" w:rsidRDefault="00C666D7" w:rsidP="00C666D7">
      <w:pPr>
        <w:pStyle w:val="Default"/>
        <w:ind w:left="794" w:hanging="737"/>
        <w:jc w:val="both"/>
        <w:rPr>
          <w:b/>
        </w:rPr>
      </w:pPr>
    </w:p>
    <w:p w14:paraId="0A56D8F6" w14:textId="77777777" w:rsidR="00C666D7" w:rsidRPr="00F45AF4" w:rsidRDefault="00C666D7" w:rsidP="00C666D7">
      <w:pPr>
        <w:pStyle w:val="Default"/>
        <w:ind w:left="794" w:hanging="737"/>
        <w:jc w:val="both"/>
        <w:rPr>
          <w:b/>
          <w:bCs/>
          <w:color w:val="000000" w:themeColor="text1"/>
          <w:bdr w:val="none" w:sz="0" w:space="0" w:color="auto" w:frame="1"/>
        </w:rPr>
      </w:pPr>
      <w:r w:rsidRPr="00F45AF4">
        <w:rPr>
          <w:b/>
          <w:bCs/>
        </w:rPr>
        <w:t xml:space="preserve">5 </w:t>
      </w:r>
      <w:proofErr w:type="spellStart"/>
      <w:r w:rsidRPr="00F45AF4">
        <w:rPr>
          <w:b/>
          <w:bCs/>
        </w:rPr>
        <w:t>Ris</w:t>
      </w:r>
      <w:proofErr w:type="spellEnd"/>
      <w:r w:rsidRPr="00F45AF4">
        <w:rPr>
          <w:b/>
          <w:bCs/>
        </w:rPr>
        <w:t>.) Richiesta proroga contratto di Ricercatore a tempo determinato ai sensi dell’art. 24, comma 3, lett. a) della Legge 240/2010 – Dott.ssa Mariangela Scalise, Gruppo Scientifico Disciplinare 06/MEDS-26</w:t>
      </w:r>
      <w:r w:rsidRPr="00F45AF4">
        <w:rPr>
          <w:b/>
          <w:bCs/>
          <w:bdr w:val="none" w:sz="0" w:space="0" w:color="auto" w:frame="1"/>
        </w:rPr>
        <w:t xml:space="preserve"> (</w:t>
      </w:r>
      <w:r w:rsidRPr="00F45AF4">
        <w:rPr>
          <w:b/>
          <w:bCs/>
          <w:iCs/>
        </w:rPr>
        <w:t>S</w:t>
      </w:r>
      <w:r w:rsidRPr="00F45AF4">
        <w:rPr>
          <w:b/>
          <w:bCs/>
          <w:color w:val="202529"/>
          <w:w w:val="105"/>
        </w:rPr>
        <w:t>cienze Tecniche di Medicina di Laboratorio, Scienze delle Professioni Sanitarie Tecniche Diagnostiche, Assistenziali e della Prevenzione, Scienze delle Professioni Sanitarie della R</w:t>
      </w:r>
      <w:r w:rsidRPr="00F45AF4">
        <w:rPr>
          <w:b/>
          <w:bCs/>
          <w:color w:val="202529"/>
        </w:rPr>
        <w:t>iabilitazione, Scienze T</w:t>
      </w:r>
      <w:r w:rsidRPr="00F45AF4">
        <w:rPr>
          <w:b/>
          <w:bCs/>
          <w:color w:val="202529"/>
          <w:w w:val="105"/>
        </w:rPr>
        <w:t>ecniche Mediche e Chirurgiche Avanzate</w:t>
      </w:r>
      <w:r w:rsidRPr="00F45AF4">
        <w:rPr>
          <w:b/>
          <w:bCs/>
        </w:rPr>
        <w:t>)</w:t>
      </w:r>
      <w:r w:rsidRPr="00F45AF4">
        <w:rPr>
          <w:b/>
          <w:bCs/>
          <w:bdr w:val="none" w:sz="0" w:space="0" w:color="auto" w:frame="1"/>
        </w:rPr>
        <w:t xml:space="preserve"> -</w:t>
      </w:r>
      <w:r w:rsidRPr="00F45AF4">
        <w:rPr>
          <w:b/>
          <w:bCs/>
        </w:rPr>
        <w:t xml:space="preserve"> SSD MEDS-26/A</w:t>
      </w:r>
      <w:r w:rsidRPr="00F45AF4">
        <w:rPr>
          <w:b/>
          <w:bCs/>
          <w:color w:val="000000" w:themeColor="text1"/>
          <w:bdr w:val="none" w:sz="0" w:space="0" w:color="auto" w:frame="1"/>
        </w:rPr>
        <w:t xml:space="preserve"> (</w:t>
      </w:r>
      <w:r w:rsidRPr="00F45AF4">
        <w:rPr>
          <w:b/>
          <w:bCs/>
          <w:iCs/>
        </w:rPr>
        <w:t>S</w:t>
      </w:r>
      <w:r w:rsidRPr="00F45AF4">
        <w:rPr>
          <w:b/>
          <w:bCs/>
          <w:color w:val="202529"/>
          <w:w w:val="105"/>
        </w:rPr>
        <w:t>cienze Tecniche di Medicina di Laboratorio</w:t>
      </w:r>
      <w:r w:rsidRPr="00F45AF4">
        <w:rPr>
          <w:b/>
          <w:bCs/>
          <w:color w:val="000000" w:themeColor="text1"/>
          <w:bdr w:val="none" w:sz="0" w:space="0" w:color="auto" w:frame="1"/>
        </w:rPr>
        <w:t>)</w:t>
      </w:r>
    </w:p>
    <w:p w14:paraId="40CE058C" w14:textId="77777777" w:rsidR="00C666D7" w:rsidRPr="00F45AF4" w:rsidRDefault="00C666D7" w:rsidP="00C666D7">
      <w:pPr>
        <w:pStyle w:val="Default"/>
        <w:ind w:left="794" w:hanging="737"/>
        <w:jc w:val="both"/>
        <w:rPr>
          <w:b/>
        </w:rPr>
      </w:pPr>
    </w:p>
    <w:p w14:paraId="3AB79DD5" w14:textId="77777777" w:rsidR="00C666D7" w:rsidRPr="00F45AF4" w:rsidRDefault="00C666D7" w:rsidP="00C666D7">
      <w:pPr>
        <w:pStyle w:val="Default"/>
        <w:ind w:left="794" w:hanging="794"/>
        <w:jc w:val="both"/>
        <w:rPr>
          <w:b/>
          <w:color w:val="0F0F0F"/>
        </w:rPr>
      </w:pPr>
      <w:r w:rsidRPr="00F45AF4">
        <w:rPr>
          <w:b/>
        </w:rPr>
        <w:t xml:space="preserve">6 </w:t>
      </w:r>
      <w:proofErr w:type="spellStart"/>
      <w:r w:rsidRPr="00F45AF4">
        <w:rPr>
          <w:b/>
        </w:rPr>
        <w:t>Ris</w:t>
      </w:r>
      <w:proofErr w:type="spellEnd"/>
      <w:r w:rsidRPr="00F45AF4">
        <w:rPr>
          <w:b/>
        </w:rPr>
        <w:t xml:space="preserve">.)  Proposta di chiamata per il reclutamento di un </w:t>
      </w:r>
      <w:r w:rsidRPr="00F45AF4">
        <w:rPr>
          <w:b/>
          <w:color w:val="161616"/>
        </w:rPr>
        <w:t xml:space="preserve">posto </w:t>
      </w:r>
      <w:r w:rsidRPr="00F45AF4">
        <w:rPr>
          <w:b/>
        </w:rPr>
        <w:t xml:space="preserve">di </w:t>
      </w:r>
      <w:r w:rsidRPr="00F45AF4">
        <w:rPr>
          <w:b/>
          <w:color w:val="0F0F0F"/>
        </w:rPr>
        <w:t xml:space="preserve">ricercatore </w:t>
      </w:r>
      <w:r w:rsidRPr="00F45AF4">
        <w:rPr>
          <w:b/>
          <w:color w:val="151515"/>
        </w:rPr>
        <w:t xml:space="preserve">di </w:t>
      </w:r>
      <w:r w:rsidRPr="00F45AF4">
        <w:rPr>
          <w:b/>
          <w:color w:val="0C0C0C"/>
        </w:rPr>
        <w:t xml:space="preserve">cui </w:t>
      </w:r>
      <w:r w:rsidRPr="00F45AF4">
        <w:rPr>
          <w:b/>
        </w:rPr>
        <w:t xml:space="preserve">all’art. 24, </w:t>
      </w:r>
      <w:r w:rsidRPr="00F45AF4">
        <w:rPr>
          <w:b/>
          <w:color w:val="0F0F0F"/>
        </w:rPr>
        <w:t xml:space="preserve">comma </w:t>
      </w:r>
      <w:r w:rsidRPr="00F45AF4">
        <w:rPr>
          <w:b/>
        </w:rPr>
        <w:t xml:space="preserve">3, lettera b) della Legge </w:t>
      </w:r>
      <w:r w:rsidRPr="00F45AF4">
        <w:rPr>
          <w:b/>
          <w:color w:val="0F0F0F"/>
        </w:rPr>
        <w:t>240/2010</w:t>
      </w:r>
    </w:p>
    <w:p w14:paraId="312EC348" w14:textId="77777777" w:rsidR="00C666D7" w:rsidRPr="00F45AF4" w:rsidRDefault="00C666D7" w:rsidP="00C666D7">
      <w:pPr>
        <w:pStyle w:val="Default"/>
        <w:ind w:left="794" w:hanging="794"/>
        <w:jc w:val="both"/>
        <w:rPr>
          <w:b/>
          <w:color w:val="0F0F0F"/>
        </w:rPr>
      </w:pPr>
    </w:p>
    <w:p w14:paraId="6A065EE5" w14:textId="77777777" w:rsidR="00C666D7" w:rsidRPr="00F45AF4" w:rsidRDefault="00C666D7" w:rsidP="00C666D7">
      <w:pPr>
        <w:pStyle w:val="Default"/>
        <w:ind w:left="794" w:hanging="794"/>
        <w:jc w:val="both"/>
        <w:rPr>
          <w:b/>
          <w:bCs/>
        </w:rPr>
      </w:pPr>
      <w:r w:rsidRPr="00F45AF4">
        <w:rPr>
          <w:b/>
        </w:rPr>
        <w:t xml:space="preserve">7 </w:t>
      </w:r>
      <w:proofErr w:type="spellStart"/>
      <w:proofErr w:type="gramStart"/>
      <w:r w:rsidRPr="00F45AF4">
        <w:rPr>
          <w:b/>
        </w:rPr>
        <w:t>Ris</w:t>
      </w:r>
      <w:proofErr w:type="spellEnd"/>
      <w:r w:rsidRPr="00F45AF4">
        <w:rPr>
          <w:b/>
        </w:rPr>
        <w:t xml:space="preserve">)   </w:t>
      </w:r>
      <w:proofErr w:type="gramEnd"/>
      <w:r w:rsidRPr="00F45AF4">
        <w:rPr>
          <w:b/>
        </w:rPr>
        <w:t xml:space="preserve">Proposta di nomina della Commissione Giudicatrice per la procedura selettiva per un posto di Ricercatore a tempo determinato ai sensi dell’art. 24, comma 3, lettera b) della Legge 240/2010. </w:t>
      </w:r>
    </w:p>
    <w:p w14:paraId="11736ACF" w14:textId="77777777" w:rsidR="00C666D7" w:rsidRPr="00F45AF4" w:rsidRDefault="00C666D7" w:rsidP="00C666D7">
      <w:pPr>
        <w:pStyle w:val="Default"/>
        <w:jc w:val="both"/>
        <w:rPr>
          <w:b/>
          <w:color w:val="0F0F0F"/>
        </w:rPr>
      </w:pPr>
    </w:p>
    <w:p w14:paraId="13D54518" w14:textId="77777777" w:rsidR="00C666D7" w:rsidRPr="00F45AF4" w:rsidRDefault="00C666D7" w:rsidP="00C666D7">
      <w:pPr>
        <w:pStyle w:val="Default"/>
        <w:ind w:left="794" w:hanging="794"/>
        <w:jc w:val="both"/>
        <w:rPr>
          <w:b/>
          <w:bCs/>
          <w:color w:val="000000" w:themeColor="text1"/>
          <w:bdr w:val="none" w:sz="0" w:space="0" w:color="auto" w:frame="1"/>
        </w:rPr>
      </w:pPr>
      <w:r w:rsidRPr="00F45AF4">
        <w:rPr>
          <w:b/>
          <w:bCs/>
        </w:rPr>
        <w:t xml:space="preserve">8 </w:t>
      </w:r>
      <w:proofErr w:type="spellStart"/>
      <w:r w:rsidRPr="00F45AF4">
        <w:rPr>
          <w:b/>
          <w:bCs/>
        </w:rPr>
        <w:t>Ris</w:t>
      </w:r>
      <w:proofErr w:type="spellEnd"/>
      <w:r w:rsidRPr="00F45AF4">
        <w:rPr>
          <w:b/>
          <w:bCs/>
        </w:rPr>
        <w:t xml:space="preserve">.)  Richiesta proroga contratto di Ricercatore a tempo determinato ai sensi dell’art. 24, comma 3, lett. a) della Legge 240/2010 – Dott.ssa Federica </w:t>
      </w:r>
      <w:proofErr w:type="spellStart"/>
      <w:r w:rsidRPr="00F45AF4">
        <w:rPr>
          <w:b/>
          <w:bCs/>
        </w:rPr>
        <w:t>Jiritano</w:t>
      </w:r>
      <w:proofErr w:type="spellEnd"/>
      <w:r w:rsidRPr="00F45AF4">
        <w:rPr>
          <w:b/>
          <w:bCs/>
        </w:rPr>
        <w:t>, Gruppo Scientifico Disciplinare 06/MEDS-13</w:t>
      </w:r>
      <w:r w:rsidRPr="00F45AF4">
        <w:rPr>
          <w:b/>
          <w:bCs/>
          <w:bdr w:val="none" w:sz="0" w:space="0" w:color="auto" w:frame="1"/>
        </w:rPr>
        <w:t xml:space="preserve"> (Chirurgia Cardio-</w:t>
      </w:r>
      <w:proofErr w:type="spellStart"/>
      <w:r w:rsidRPr="00F45AF4">
        <w:rPr>
          <w:b/>
          <w:bCs/>
          <w:bdr w:val="none" w:sz="0" w:space="0" w:color="auto" w:frame="1"/>
        </w:rPr>
        <w:t>Toraco</w:t>
      </w:r>
      <w:proofErr w:type="spellEnd"/>
      <w:r w:rsidRPr="00F45AF4">
        <w:rPr>
          <w:b/>
          <w:bCs/>
          <w:bdr w:val="none" w:sz="0" w:space="0" w:color="auto" w:frame="1"/>
        </w:rPr>
        <w:t>-Vascolare</w:t>
      </w:r>
      <w:r w:rsidRPr="00F45AF4">
        <w:rPr>
          <w:b/>
          <w:bCs/>
        </w:rPr>
        <w:t>)</w:t>
      </w:r>
      <w:r w:rsidRPr="00F45AF4">
        <w:rPr>
          <w:b/>
          <w:bCs/>
          <w:bdr w:val="none" w:sz="0" w:space="0" w:color="auto" w:frame="1"/>
        </w:rPr>
        <w:t xml:space="preserve"> -</w:t>
      </w:r>
      <w:r w:rsidRPr="00F45AF4">
        <w:rPr>
          <w:b/>
          <w:bCs/>
        </w:rPr>
        <w:t xml:space="preserve"> SSD MEDS-13/C</w:t>
      </w:r>
      <w:r w:rsidRPr="00F45AF4">
        <w:rPr>
          <w:b/>
          <w:bCs/>
          <w:color w:val="000000" w:themeColor="text1"/>
          <w:bdr w:val="none" w:sz="0" w:space="0" w:color="auto" w:frame="1"/>
        </w:rPr>
        <w:t xml:space="preserve"> (Chirurgia Cardiaca)</w:t>
      </w:r>
    </w:p>
    <w:p w14:paraId="77C85E8A" w14:textId="77777777" w:rsidR="00C666D7" w:rsidRPr="00F45AF4" w:rsidRDefault="00C666D7" w:rsidP="00C666D7">
      <w:pPr>
        <w:pStyle w:val="Default"/>
        <w:ind w:left="794" w:hanging="794"/>
        <w:jc w:val="both"/>
        <w:rPr>
          <w:b/>
          <w:color w:val="0F0F0F"/>
        </w:rPr>
      </w:pPr>
    </w:p>
    <w:p w14:paraId="5CDFD682" w14:textId="77777777" w:rsidR="00C666D7" w:rsidRPr="00F45AF4" w:rsidRDefault="00C666D7" w:rsidP="00C666D7">
      <w:pPr>
        <w:pStyle w:val="Default"/>
        <w:ind w:left="794" w:hanging="794"/>
        <w:jc w:val="both"/>
        <w:rPr>
          <w:b/>
        </w:rPr>
      </w:pPr>
      <w:r w:rsidRPr="00F45AF4">
        <w:rPr>
          <w:b/>
        </w:rPr>
        <w:t xml:space="preserve">9 </w:t>
      </w:r>
      <w:proofErr w:type="spellStart"/>
      <w:r w:rsidRPr="00F45AF4">
        <w:rPr>
          <w:b/>
        </w:rPr>
        <w:t>Ris</w:t>
      </w:r>
      <w:proofErr w:type="spellEnd"/>
      <w:r w:rsidRPr="00F45AF4">
        <w:rPr>
          <w:b/>
        </w:rPr>
        <w:t xml:space="preserve">.)  Proposta di chiamata del vincitore per la copertura di un posto di Ricercatore a tempo determinato ai sensi dell’art. 24, comma 3, lettera b) della Legge 240/2010 di cui al DM 445 del 06.05.2022 “Piani straordinari di reclutamento di professori universitari, </w:t>
      </w:r>
      <w:r w:rsidRPr="00F45AF4">
        <w:rPr>
          <w:b/>
        </w:rPr>
        <w:lastRenderedPageBreak/>
        <w:t>ricercatori di cui all’art. 24, comma 3, lett. b), della Legge 240/2010 e di personale tecnico amministrativo” – GSD 05/BIOS-12 (Anatomia Umana) - SSD BIOS-12/A (Anatomia Umana)</w:t>
      </w:r>
    </w:p>
    <w:p w14:paraId="1235152B" w14:textId="77777777" w:rsidR="00C666D7" w:rsidRPr="00F45AF4" w:rsidRDefault="00C666D7" w:rsidP="00C666D7">
      <w:pPr>
        <w:pStyle w:val="Default"/>
        <w:ind w:left="794" w:hanging="794"/>
        <w:jc w:val="both"/>
        <w:rPr>
          <w:b/>
        </w:rPr>
      </w:pPr>
    </w:p>
    <w:p w14:paraId="1979C13B" w14:textId="77777777" w:rsidR="00C666D7" w:rsidRPr="00F45AF4" w:rsidRDefault="00C666D7" w:rsidP="00C666D7">
      <w:pPr>
        <w:pStyle w:val="Default"/>
        <w:ind w:left="794" w:hanging="794"/>
        <w:jc w:val="both"/>
        <w:rPr>
          <w:b/>
          <w:color w:val="0F0F0F"/>
        </w:rPr>
      </w:pPr>
      <w:r w:rsidRPr="00F45AF4">
        <w:rPr>
          <w:b/>
          <w:bCs/>
          <w:iCs/>
        </w:rPr>
        <w:t xml:space="preserve">10 </w:t>
      </w:r>
      <w:proofErr w:type="spellStart"/>
      <w:r w:rsidRPr="00F45AF4">
        <w:rPr>
          <w:b/>
          <w:bCs/>
          <w:iCs/>
        </w:rPr>
        <w:t>Ris</w:t>
      </w:r>
      <w:proofErr w:type="spellEnd"/>
      <w:r w:rsidRPr="00F45AF4">
        <w:rPr>
          <w:b/>
          <w:bCs/>
          <w:iCs/>
        </w:rPr>
        <w:t>.) Richiesta valutazione complessiva attività Ricercatore a tempo determinato ai sensi dell’art. 24, comma 3, lett. b) della Legge n. 240/2010 e nomina Commissione di valutazione – Dott.ssa Marianna Milano – GSD 09/IINF/05 (</w:t>
      </w:r>
      <w:r w:rsidRPr="00F45AF4">
        <w:rPr>
          <w:b/>
        </w:rPr>
        <w:t>Sistemi di Elaborazione delle Informazioni</w:t>
      </w:r>
      <w:r w:rsidRPr="00F45AF4">
        <w:rPr>
          <w:b/>
          <w:bCs/>
          <w:iCs/>
        </w:rPr>
        <w:t>) - SSD IINF-05/A (</w:t>
      </w:r>
      <w:r w:rsidRPr="00F45AF4">
        <w:rPr>
          <w:b/>
        </w:rPr>
        <w:t>Sistemi di Elaborazione delle Informazioni</w:t>
      </w:r>
      <w:r w:rsidRPr="00F45AF4">
        <w:rPr>
          <w:b/>
          <w:bCs/>
          <w:iCs/>
        </w:rPr>
        <w:t>)</w:t>
      </w:r>
    </w:p>
    <w:p w14:paraId="264C1168" w14:textId="030599F2" w:rsidR="00752850" w:rsidRPr="00F45AF4" w:rsidRDefault="00752850" w:rsidP="000A62B3">
      <w:pPr>
        <w:ind w:left="737" w:hanging="737"/>
        <w:jc w:val="both"/>
        <w:rPr>
          <w:rFonts w:ascii="Times New Roman" w:hAnsi="Times New Roman"/>
          <w:b/>
          <w:bCs/>
        </w:rPr>
      </w:pPr>
    </w:p>
    <w:p w14:paraId="058C3570" w14:textId="77777777" w:rsidR="00705364" w:rsidRPr="00F45AF4" w:rsidRDefault="00705364" w:rsidP="00705364">
      <w:pPr>
        <w:ind w:left="284" w:hanging="284"/>
        <w:jc w:val="both"/>
        <w:rPr>
          <w:rFonts w:ascii="Times New Roman" w:hAnsi="Times New Roman"/>
          <w:b/>
        </w:rPr>
      </w:pPr>
    </w:p>
    <w:p w14:paraId="496FAF8B" w14:textId="1E390EE1" w:rsidR="00C7093E" w:rsidRPr="00F45AF4" w:rsidRDefault="00C7093E" w:rsidP="00C7093E">
      <w:pPr>
        <w:jc w:val="both"/>
        <w:rPr>
          <w:rFonts w:ascii="Times New Roman" w:hAnsi="Times New Roman"/>
        </w:rPr>
      </w:pPr>
      <w:r w:rsidRPr="00F45AF4">
        <w:rPr>
          <w:rFonts w:ascii="Times New Roman" w:hAnsi="Times New Roman"/>
        </w:rPr>
        <w:t xml:space="preserve">Sono stati convocati in data </w:t>
      </w:r>
      <w:r w:rsidR="00CA0151" w:rsidRPr="00F45AF4">
        <w:rPr>
          <w:rFonts w:ascii="Times New Roman" w:hAnsi="Times New Roman"/>
        </w:rPr>
        <w:t>1</w:t>
      </w:r>
      <w:r w:rsidR="00C666D7" w:rsidRPr="00F45AF4">
        <w:rPr>
          <w:rFonts w:ascii="Times New Roman" w:hAnsi="Times New Roman"/>
        </w:rPr>
        <w:t>1</w:t>
      </w:r>
      <w:r w:rsidR="00CA0151" w:rsidRPr="00F45AF4">
        <w:rPr>
          <w:rFonts w:ascii="Times New Roman" w:hAnsi="Times New Roman"/>
        </w:rPr>
        <w:t>/0</w:t>
      </w:r>
      <w:r w:rsidR="00C666D7" w:rsidRPr="00F45AF4">
        <w:rPr>
          <w:rFonts w:ascii="Times New Roman" w:hAnsi="Times New Roman"/>
        </w:rPr>
        <w:t>9</w:t>
      </w:r>
      <w:r w:rsidR="00CA0151" w:rsidRPr="00F45AF4">
        <w:rPr>
          <w:rFonts w:ascii="Times New Roman" w:hAnsi="Times New Roman"/>
        </w:rPr>
        <w:t>/2024</w:t>
      </w:r>
      <w:r w:rsidRPr="00F45AF4">
        <w:rPr>
          <w:rFonts w:ascii="Times New Roman" w:hAnsi="Times New Roman"/>
        </w:rPr>
        <w:t xml:space="preserve"> per la riunione </w:t>
      </w:r>
      <w:r w:rsidR="00D9134A" w:rsidRPr="00F45AF4">
        <w:rPr>
          <w:rFonts w:ascii="Times New Roman" w:hAnsi="Times New Roman"/>
        </w:rPr>
        <w:t>consiliare</w:t>
      </w:r>
      <w:r w:rsidRPr="00F45AF4">
        <w:rPr>
          <w:rFonts w:ascii="Times New Roman" w:hAnsi="Times New Roman"/>
        </w:rPr>
        <w:t xml:space="preserve"> i seguenti docenti aventi diritto di voto</w:t>
      </w:r>
      <w:r w:rsidR="00190D0A" w:rsidRPr="00F45AF4">
        <w:rPr>
          <w:rFonts w:ascii="Times New Roman" w:hAnsi="Times New Roman"/>
        </w:rPr>
        <w:t>:</w:t>
      </w:r>
    </w:p>
    <w:p w14:paraId="34585F09" w14:textId="77777777" w:rsidR="00752850" w:rsidRPr="00F45AF4" w:rsidRDefault="00752850" w:rsidP="00C7093E">
      <w:pPr>
        <w:jc w:val="both"/>
        <w:rPr>
          <w:rFonts w:ascii="Times New Roman" w:hAnsi="Times New Roman"/>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4178"/>
        <w:gridCol w:w="3402"/>
      </w:tblGrid>
      <w:tr w:rsidR="00FD5776" w:rsidRPr="00F45AF4" w14:paraId="64AD3DE5" w14:textId="77777777" w:rsidTr="00D67276">
        <w:tc>
          <w:tcPr>
            <w:tcW w:w="4694" w:type="dxa"/>
            <w:gridSpan w:val="2"/>
          </w:tcPr>
          <w:p w14:paraId="7BE4D96B" w14:textId="77777777" w:rsidR="00FD5776" w:rsidRPr="00F45AF4" w:rsidRDefault="00FD5776" w:rsidP="009C3A66">
            <w:pPr>
              <w:ind w:left="344"/>
              <w:jc w:val="center"/>
              <w:rPr>
                <w:rFonts w:ascii="Times New Roman" w:hAnsi="Times New Roman"/>
                <w:b/>
              </w:rPr>
            </w:pPr>
            <w:r w:rsidRPr="00F45AF4">
              <w:rPr>
                <w:rFonts w:ascii="Times New Roman" w:hAnsi="Times New Roman"/>
                <w:b/>
              </w:rPr>
              <w:t>Professori Ordinari</w:t>
            </w:r>
          </w:p>
        </w:tc>
        <w:tc>
          <w:tcPr>
            <w:tcW w:w="3402" w:type="dxa"/>
          </w:tcPr>
          <w:p w14:paraId="1575D65C" w14:textId="77777777" w:rsidR="00FD5776" w:rsidRPr="00F45AF4" w:rsidRDefault="00FD5776" w:rsidP="009C3A66">
            <w:pPr>
              <w:jc w:val="center"/>
              <w:rPr>
                <w:rFonts w:ascii="Times New Roman" w:hAnsi="Times New Roman"/>
                <w:b/>
              </w:rPr>
            </w:pPr>
            <w:r w:rsidRPr="00F45AF4">
              <w:rPr>
                <w:rFonts w:ascii="Times New Roman" w:hAnsi="Times New Roman"/>
                <w:b/>
              </w:rPr>
              <w:t>Presenti/ Assenti</w:t>
            </w:r>
          </w:p>
        </w:tc>
      </w:tr>
      <w:tr w:rsidR="00C666D7" w:rsidRPr="00F45AF4" w14:paraId="6D55953B" w14:textId="77777777" w:rsidTr="00D67276">
        <w:tc>
          <w:tcPr>
            <w:tcW w:w="516" w:type="dxa"/>
          </w:tcPr>
          <w:p w14:paraId="652C560D" w14:textId="77777777" w:rsidR="00C666D7" w:rsidRPr="00F45AF4" w:rsidRDefault="00C666D7" w:rsidP="00C666D7">
            <w:pPr>
              <w:numPr>
                <w:ilvl w:val="0"/>
                <w:numId w:val="2"/>
              </w:numPr>
              <w:ind w:left="0" w:firstLine="0"/>
              <w:rPr>
                <w:rFonts w:ascii="Times New Roman" w:hAnsi="Times New Roman"/>
              </w:rPr>
            </w:pPr>
          </w:p>
        </w:tc>
        <w:tc>
          <w:tcPr>
            <w:tcW w:w="4178" w:type="dxa"/>
          </w:tcPr>
          <w:p w14:paraId="70EE2515" w14:textId="455DB396" w:rsidR="00C666D7" w:rsidRPr="00F45AF4" w:rsidRDefault="00C666D7" w:rsidP="00C666D7">
            <w:pPr>
              <w:rPr>
                <w:rFonts w:ascii="Times New Roman" w:hAnsi="Times New Roman"/>
              </w:rPr>
            </w:pPr>
            <w:r w:rsidRPr="00F45AF4">
              <w:rPr>
                <w:rFonts w:ascii="Times New Roman" w:hAnsi="Times New Roman"/>
                <w:bCs/>
              </w:rPr>
              <w:t>AVERSA ANTONIO (TD)</w:t>
            </w:r>
          </w:p>
        </w:tc>
        <w:tc>
          <w:tcPr>
            <w:tcW w:w="3402" w:type="dxa"/>
          </w:tcPr>
          <w:p w14:paraId="7B119A33" w14:textId="285559B4" w:rsidR="00C666D7" w:rsidRPr="00F45AF4" w:rsidRDefault="0063644B" w:rsidP="00C666D7">
            <w:pPr>
              <w:rPr>
                <w:rFonts w:ascii="Times New Roman" w:hAnsi="Times New Roman"/>
                <w:b/>
              </w:rPr>
            </w:pPr>
            <w:proofErr w:type="gramStart"/>
            <w:r>
              <w:rPr>
                <w:rFonts w:ascii="Times New Roman" w:hAnsi="Times New Roman"/>
                <w:b/>
              </w:rPr>
              <w:t>a</w:t>
            </w:r>
            <w:proofErr w:type="gramEnd"/>
          </w:p>
        </w:tc>
      </w:tr>
      <w:tr w:rsidR="00C666D7" w:rsidRPr="00F45AF4" w14:paraId="3968B586" w14:textId="77777777" w:rsidTr="00D67276">
        <w:tc>
          <w:tcPr>
            <w:tcW w:w="516" w:type="dxa"/>
          </w:tcPr>
          <w:p w14:paraId="19C20DBA" w14:textId="77777777" w:rsidR="00C666D7" w:rsidRPr="00F45AF4" w:rsidRDefault="00C666D7" w:rsidP="00C666D7">
            <w:pPr>
              <w:numPr>
                <w:ilvl w:val="0"/>
                <w:numId w:val="2"/>
              </w:numPr>
              <w:ind w:left="0" w:firstLine="0"/>
              <w:rPr>
                <w:rFonts w:ascii="Times New Roman" w:hAnsi="Times New Roman"/>
              </w:rPr>
            </w:pPr>
          </w:p>
        </w:tc>
        <w:tc>
          <w:tcPr>
            <w:tcW w:w="4178" w:type="dxa"/>
          </w:tcPr>
          <w:p w14:paraId="44955A48" w14:textId="36BF6586" w:rsidR="00C666D7" w:rsidRPr="00F45AF4" w:rsidRDefault="00C666D7" w:rsidP="00C666D7">
            <w:pPr>
              <w:rPr>
                <w:rFonts w:ascii="Times New Roman" w:hAnsi="Times New Roman"/>
              </w:rPr>
            </w:pPr>
            <w:r w:rsidRPr="00F45AF4">
              <w:rPr>
                <w:rFonts w:ascii="Times New Roman" w:hAnsi="Times New Roman"/>
              </w:rPr>
              <w:t>CHIARELLA GIUSEPPE</w:t>
            </w:r>
          </w:p>
        </w:tc>
        <w:tc>
          <w:tcPr>
            <w:tcW w:w="3402" w:type="dxa"/>
          </w:tcPr>
          <w:p w14:paraId="30B56176" w14:textId="2C839DE7" w:rsidR="00C666D7" w:rsidRPr="00F45AF4" w:rsidRDefault="00C666D7" w:rsidP="00C666D7">
            <w:pPr>
              <w:rPr>
                <w:rFonts w:ascii="Times New Roman" w:hAnsi="Times New Roman"/>
              </w:rPr>
            </w:pPr>
          </w:p>
        </w:tc>
      </w:tr>
      <w:tr w:rsidR="00C666D7" w:rsidRPr="00F45AF4" w14:paraId="17D3DE3B" w14:textId="77777777" w:rsidTr="00D67276">
        <w:tc>
          <w:tcPr>
            <w:tcW w:w="516" w:type="dxa"/>
          </w:tcPr>
          <w:p w14:paraId="01089E5D" w14:textId="77777777" w:rsidR="00C666D7" w:rsidRPr="00F45AF4" w:rsidRDefault="00C666D7" w:rsidP="00C666D7">
            <w:pPr>
              <w:numPr>
                <w:ilvl w:val="0"/>
                <w:numId w:val="2"/>
              </w:numPr>
              <w:ind w:left="0" w:firstLine="0"/>
              <w:rPr>
                <w:rFonts w:ascii="Times New Roman" w:hAnsi="Times New Roman"/>
              </w:rPr>
            </w:pPr>
          </w:p>
        </w:tc>
        <w:tc>
          <w:tcPr>
            <w:tcW w:w="4178" w:type="dxa"/>
          </w:tcPr>
          <w:p w14:paraId="42B0109B" w14:textId="67A68BF6" w:rsidR="00C666D7" w:rsidRPr="00F45AF4" w:rsidRDefault="00C666D7" w:rsidP="00C666D7">
            <w:pPr>
              <w:rPr>
                <w:rFonts w:ascii="Times New Roman" w:hAnsi="Times New Roman"/>
              </w:rPr>
            </w:pPr>
            <w:r w:rsidRPr="00F45AF4">
              <w:rPr>
                <w:rFonts w:ascii="Times New Roman" w:hAnsi="Times New Roman"/>
              </w:rPr>
              <w:t>CILIBERTO GENNARO</w:t>
            </w:r>
          </w:p>
        </w:tc>
        <w:tc>
          <w:tcPr>
            <w:tcW w:w="3402" w:type="dxa"/>
          </w:tcPr>
          <w:p w14:paraId="7779D456" w14:textId="6D5F0C47"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7E6BA661" w14:textId="77777777" w:rsidTr="00D67276">
        <w:tc>
          <w:tcPr>
            <w:tcW w:w="516" w:type="dxa"/>
          </w:tcPr>
          <w:p w14:paraId="360141FE" w14:textId="77777777" w:rsidR="00C666D7" w:rsidRPr="00F45AF4" w:rsidRDefault="00C666D7" w:rsidP="00C666D7">
            <w:pPr>
              <w:numPr>
                <w:ilvl w:val="0"/>
                <w:numId w:val="2"/>
              </w:numPr>
              <w:ind w:left="0" w:firstLine="0"/>
              <w:rPr>
                <w:rFonts w:ascii="Times New Roman" w:hAnsi="Times New Roman"/>
              </w:rPr>
            </w:pPr>
          </w:p>
        </w:tc>
        <w:tc>
          <w:tcPr>
            <w:tcW w:w="4178" w:type="dxa"/>
          </w:tcPr>
          <w:p w14:paraId="694D8ED4" w14:textId="7B5444BD" w:rsidR="00C666D7" w:rsidRPr="00F45AF4" w:rsidRDefault="00C666D7" w:rsidP="00C666D7">
            <w:pPr>
              <w:rPr>
                <w:rFonts w:ascii="Times New Roman" w:hAnsi="Times New Roman"/>
              </w:rPr>
            </w:pPr>
            <w:r w:rsidRPr="00F45AF4">
              <w:rPr>
                <w:rFonts w:ascii="Times New Roman" w:hAnsi="Times New Roman"/>
              </w:rPr>
              <w:t>COSENTINO CARLO</w:t>
            </w:r>
          </w:p>
        </w:tc>
        <w:tc>
          <w:tcPr>
            <w:tcW w:w="3402" w:type="dxa"/>
          </w:tcPr>
          <w:p w14:paraId="5F6D47E3" w14:textId="4357FD71" w:rsidR="00C666D7" w:rsidRPr="00F45AF4" w:rsidRDefault="00C666D7" w:rsidP="00C666D7">
            <w:pPr>
              <w:rPr>
                <w:rFonts w:ascii="Times New Roman" w:hAnsi="Times New Roman"/>
              </w:rPr>
            </w:pPr>
          </w:p>
        </w:tc>
      </w:tr>
      <w:tr w:rsidR="00C666D7" w:rsidRPr="00F45AF4" w14:paraId="33DD9AE2" w14:textId="77777777" w:rsidTr="00D67276">
        <w:tc>
          <w:tcPr>
            <w:tcW w:w="516" w:type="dxa"/>
          </w:tcPr>
          <w:p w14:paraId="02DACC0E" w14:textId="77777777" w:rsidR="00C666D7" w:rsidRPr="00F45AF4" w:rsidRDefault="00C666D7" w:rsidP="00C666D7">
            <w:pPr>
              <w:numPr>
                <w:ilvl w:val="0"/>
                <w:numId w:val="2"/>
              </w:numPr>
              <w:ind w:left="0" w:firstLine="0"/>
              <w:rPr>
                <w:rFonts w:ascii="Times New Roman" w:hAnsi="Times New Roman"/>
              </w:rPr>
            </w:pPr>
          </w:p>
        </w:tc>
        <w:tc>
          <w:tcPr>
            <w:tcW w:w="4178" w:type="dxa"/>
          </w:tcPr>
          <w:p w14:paraId="1ED2EF75" w14:textId="6ADE07D6" w:rsidR="00C666D7" w:rsidRPr="00F45AF4" w:rsidRDefault="00C666D7" w:rsidP="00C666D7">
            <w:pPr>
              <w:rPr>
                <w:rFonts w:ascii="Times New Roman" w:hAnsi="Times New Roman"/>
              </w:rPr>
            </w:pPr>
            <w:r w:rsidRPr="00F45AF4">
              <w:rPr>
                <w:rFonts w:ascii="Times New Roman" w:hAnsi="Times New Roman"/>
              </w:rPr>
              <w:t>COSTANZO FRANCESCO S.</w:t>
            </w:r>
          </w:p>
        </w:tc>
        <w:tc>
          <w:tcPr>
            <w:tcW w:w="3402" w:type="dxa"/>
          </w:tcPr>
          <w:p w14:paraId="1D392217" w14:textId="21A2A1A2" w:rsidR="00C666D7" w:rsidRPr="00F45AF4" w:rsidRDefault="00C666D7" w:rsidP="00C666D7">
            <w:pPr>
              <w:rPr>
                <w:rFonts w:ascii="Times New Roman" w:hAnsi="Times New Roman"/>
              </w:rPr>
            </w:pPr>
          </w:p>
        </w:tc>
      </w:tr>
      <w:tr w:rsidR="00C666D7" w:rsidRPr="00F45AF4" w14:paraId="4C8812CD" w14:textId="77777777" w:rsidTr="00D67276">
        <w:tc>
          <w:tcPr>
            <w:tcW w:w="516" w:type="dxa"/>
          </w:tcPr>
          <w:p w14:paraId="578B915D" w14:textId="77777777" w:rsidR="00C666D7" w:rsidRPr="00F45AF4" w:rsidRDefault="00C666D7" w:rsidP="00C666D7">
            <w:pPr>
              <w:numPr>
                <w:ilvl w:val="0"/>
                <w:numId w:val="2"/>
              </w:numPr>
              <w:ind w:left="0" w:firstLine="0"/>
              <w:rPr>
                <w:rFonts w:ascii="Times New Roman" w:hAnsi="Times New Roman"/>
              </w:rPr>
            </w:pPr>
          </w:p>
        </w:tc>
        <w:tc>
          <w:tcPr>
            <w:tcW w:w="4178" w:type="dxa"/>
          </w:tcPr>
          <w:p w14:paraId="20547EA5" w14:textId="62DF7C46" w:rsidR="00C666D7" w:rsidRPr="00F45AF4" w:rsidRDefault="00C666D7" w:rsidP="00C666D7">
            <w:pPr>
              <w:rPr>
                <w:rFonts w:ascii="Times New Roman" w:hAnsi="Times New Roman"/>
                <w:lang w:val="fr-FR"/>
              </w:rPr>
            </w:pPr>
            <w:r w:rsidRPr="00F45AF4">
              <w:rPr>
                <w:rFonts w:ascii="Times New Roman" w:hAnsi="Times New Roman"/>
                <w:lang w:val="fr-FR"/>
              </w:rPr>
              <w:t>CUDA GIOVANNI</w:t>
            </w:r>
          </w:p>
        </w:tc>
        <w:tc>
          <w:tcPr>
            <w:tcW w:w="3402" w:type="dxa"/>
          </w:tcPr>
          <w:p w14:paraId="648B3BF5" w14:textId="771F8590" w:rsidR="00C666D7" w:rsidRPr="00F45AF4" w:rsidRDefault="00C666D7" w:rsidP="00C666D7">
            <w:pPr>
              <w:rPr>
                <w:rFonts w:ascii="Times New Roman" w:hAnsi="Times New Roman"/>
                <w:lang w:val="fr-FR"/>
              </w:rPr>
            </w:pPr>
          </w:p>
        </w:tc>
      </w:tr>
      <w:tr w:rsidR="00C666D7" w:rsidRPr="00F45AF4" w14:paraId="0740EE67" w14:textId="77777777" w:rsidTr="00D67276">
        <w:tc>
          <w:tcPr>
            <w:tcW w:w="516" w:type="dxa"/>
          </w:tcPr>
          <w:p w14:paraId="1B46126C" w14:textId="77777777" w:rsidR="00C666D7" w:rsidRPr="00F45AF4" w:rsidRDefault="00C666D7" w:rsidP="00C666D7">
            <w:pPr>
              <w:numPr>
                <w:ilvl w:val="0"/>
                <w:numId w:val="2"/>
              </w:numPr>
              <w:ind w:left="0" w:firstLine="0"/>
              <w:rPr>
                <w:rFonts w:ascii="Times New Roman" w:hAnsi="Times New Roman"/>
              </w:rPr>
            </w:pPr>
          </w:p>
        </w:tc>
        <w:tc>
          <w:tcPr>
            <w:tcW w:w="4178" w:type="dxa"/>
          </w:tcPr>
          <w:p w14:paraId="6A3D8BCE" w14:textId="32AF7A0C" w:rsidR="00C666D7" w:rsidRPr="00F45AF4" w:rsidRDefault="00C666D7" w:rsidP="00C666D7">
            <w:pPr>
              <w:rPr>
                <w:rFonts w:ascii="Times New Roman" w:hAnsi="Times New Roman"/>
              </w:rPr>
            </w:pPr>
            <w:r w:rsidRPr="00F45AF4">
              <w:rPr>
                <w:rFonts w:ascii="Times New Roman" w:hAnsi="Times New Roman"/>
              </w:rPr>
              <w:t>DAMIANO ROCCO</w:t>
            </w:r>
          </w:p>
        </w:tc>
        <w:tc>
          <w:tcPr>
            <w:tcW w:w="3402" w:type="dxa"/>
          </w:tcPr>
          <w:p w14:paraId="56293E1E" w14:textId="0F53CA9E" w:rsidR="00C666D7" w:rsidRPr="00F45AF4" w:rsidRDefault="00C666D7" w:rsidP="00C666D7">
            <w:pPr>
              <w:rPr>
                <w:rFonts w:ascii="Times New Roman" w:hAnsi="Times New Roman"/>
              </w:rPr>
            </w:pPr>
          </w:p>
        </w:tc>
      </w:tr>
      <w:tr w:rsidR="00C666D7" w:rsidRPr="00F45AF4" w14:paraId="7D58061E" w14:textId="77777777" w:rsidTr="00D67276">
        <w:tc>
          <w:tcPr>
            <w:tcW w:w="516" w:type="dxa"/>
          </w:tcPr>
          <w:p w14:paraId="61068F4D" w14:textId="77777777" w:rsidR="00C666D7" w:rsidRPr="00F45AF4" w:rsidRDefault="00C666D7" w:rsidP="00C666D7">
            <w:pPr>
              <w:numPr>
                <w:ilvl w:val="0"/>
                <w:numId w:val="2"/>
              </w:numPr>
              <w:ind w:left="0" w:firstLine="0"/>
              <w:rPr>
                <w:rFonts w:ascii="Times New Roman" w:hAnsi="Times New Roman"/>
              </w:rPr>
            </w:pPr>
          </w:p>
        </w:tc>
        <w:tc>
          <w:tcPr>
            <w:tcW w:w="4178" w:type="dxa"/>
          </w:tcPr>
          <w:p w14:paraId="53B46B6B" w14:textId="10E9F86D" w:rsidR="00C666D7" w:rsidRPr="00F45AF4" w:rsidRDefault="00C666D7" w:rsidP="00C666D7">
            <w:pPr>
              <w:rPr>
                <w:rFonts w:ascii="Times New Roman" w:hAnsi="Times New Roman"/>
              </w:rPr>
            </w:pPr>
            <w:r w:rsidRPr="00F45AF4">
              <w:rPr>
                <w:rFonts w:ascii="Times New Roman" w:hAnsi="Times New Roman"/>
              </w:rPr>
              <w:t>DOLDO PATRIZIA</w:t>
            </w:r>
          </w:p>
        </w:tc>
        <w:tc>
          <w:tcPr>
            <w:tcW w:w="3402" w:type="dxa"/>
          </w:tcPr>
          <w:p w14:paraId="4B89B7AB" w14:textId="1C90D90E" w:rsidR="00C666D7" w:rsidRPr="00F45AF4" w:rsidRDefault="00C666D7" w:rsidP="00C666D7">
            <w:pPr>
              <w:rPr>
                <w:rFonts w:ascii="Times New Roman" w:hAnsi="Times New Roman"/>
              </w:rPr>
            </w:pPr>
          </w:p>
        </w:tc>
      </w:tr>
      <w:tr w:rsidR="00C666D7" w:rsidRPr="00F45AF4" w14:paraId="5E9956EC" w14:textId="77777777" w:rsidTr="00D67276">
        <w:tc>
          <w:tcPr>
            <w:tcW w:w="516" w:type="dxa"/>
          </w:tcPr>
          <w:p w14:paraId="34EF956D" w14:textId="77777777" w:rsidR="00C666D7" w:rsidRPr="00F45AF4" w:rsidRDefault="00C666D7" w:rsidP="00C666D7">
            <w:pPr>
              <w:numPr>
                <w:ilvl w:val="0"/>
                <w:numId w:val="2"/>
              </w:numPr>
              <w:ind w:left="0" w:firstLine="0"/>
              <w:rPr>
                <w:rFonts w:ascii="Times New Roman" w:hAnsi="Times New Roman"/>
              </w:rPr>
            </w:pPr>
          </w:p>
        </w:tc>
        <w:tc>
          <w:tcPr>
            <w:tcW w:w="4178" w:type="dxa"/>
          </w:tcPr>
          <w:p w14:paraId="6644390F" w14:textId="7AEC2DCF" w:rsidR="00C666D7" w:rsidRPr="00F45AF4" w:rsidRDefault="00C666D7" w:rsidP="00C666D7">
            <w:pPr>
              <w:rPr>
                <w:rFonts w:ascii="Times New Roman" w:hAnsi="Times New Roman"/>
              </w:rPr>
            </w:pPr>
            <w:r w:rsidRPr="00F45AF4">
              <w:rPr>
                <w:rFonts w:ascii="Times New Roman" w:hAnsi="Times New Roman"/>
              </w:rPr>
              <w:t>FOTI DANIELA PATRIZIA</w:t>
            </w:r>
          </w:p>
        </w:tc>
        <w:tc>
          <w:tcPr>
            <w:tcW w:w="3402" w:type="dxa"/>
          </w:tcPr>
          <w:p w14:paraId="624DD2B5" w14:textId="7BE3B6C3" w:rsidR="00C666D7" w:rsidRPr="00F45AF4" w:rsidRDefault="00C666D7" w:rsidP="00C666D7">
            <w:pPr>
              <w:rPr>
                <w:rFonts w:ascii="Times New Roman" w:hAnsi="Times New Roman"/>
              </w:rPr>
            </w:pPr>
          </w:p>
        </w:tc>
      </w:tr>
      <w:tr w:rsidR="00C666D7" w:rsidRPr="00F45AF4" w14:paraId="32BFB2FE" w14:textId="77777777" w:rsidTr="00D67276">
        <w:tc>
          <w:tcPr>
            <w:tcW w:w="516" w:type="dxa"/>
          </w:tcPr>
          <w:p w14:paraId="3BA88E86" w14:textId="77777777" w:rsidR="00C666D7" w:rsidRPr="00F45AF4" w:rsidRDefault="00C666D7" w:rsidP="00C666D7">
            <w:pPr>
              <w:numPr>
                <w:ilvl w:val="0"/>
                <w:numId w:val="2"/>
              </w:numPr>
              <w:ind w:left="0" w:firstLine="0"/>
              <w:rPr>
                <w:rFonts w:ascii="Times New Roman" w:hAnsi="Times New Roman"/>
              </w:rPr>
            </w:pPr>
          </w:p>
        </w:tc>
        <w:tc>
          <w:tcPr>
            <w:tcW w:w="4178" w:type="dxa"/>
          </w:tcPr>
          <w:p w14:paraId="4C708F02" w14:textId="51A65197" w:rsidR="00C666D7" w:rsidRPr="00F45AF4" w:rsidRDefault="00C666D7" w:rsidP="00C666D7">
            <w:pPr>
              <w:rPr>
                <w:rFonts w:ascii="Times New Roman" w:hAnsi="Times New Roman"/>
              </w:rPr>
            </w:pPr>
            <w:r w:rsidRPr="00F45AF4">
              <w:rPr>
                <w:rFonts w:ascii="Times New Roman" w:hAnsi="Times New Roman"/>
              </w:rPr>
              <w:t>GASPARI MARCO</w:t>
            </w:r>
          </w:p>
        </w:tc>
        <w:tc>
          <w:tcPr>
            <w:tcW w:w="3402" w:type="dxa"/>
          </w:tcPr>
          <w:p w14:paraId="152B21E3" w14:textId="69E75E62" w:rsidR="00C666D7" w:rsidRPr="00F45AF4" w:rsidRDefault="00C666D7" w:rsidP="00C666D7">
            <w:pPr>
              <w:rPr>
                <w:rFonts w:ascii="Times New Roman" w:hAnsi="Times New Roman"/>
              </w:rPr>
            </w:pPr>
          </w:p>
        </w:tc>
      </w:tr>
      <w:tr w:rsidR="00C666D7" w:rsidRPr="00F45AF4" w14:paraId="32F0FEBB" w14:textId="77777777" w:rsidTr="00D67276">
        <w:tc>
          <w:tcPr>
            <w:tcW w:w="516" w:type="dxa"/>
          </w:tcPr>
          <w:p w14:paraId="7F429695" w14:textId="77777777" w:rsidR="00C666D7" w:rsidRPr="00F45AF4" w:rsidRDefault="00C666D7" w:rsidP="00C666D7">
            <w:pPr>
              <w:numPr>
                <w:ilvl w:val="0"/>
                <w:numId w:val="2"/>
              </w:numPr>
              <w:ind w:left="0" w:firstLine="0"/>
              <w:rPr>
                <w:rFonts w:ascii="Times New Roman" w:hAnsi="Times New Roman"/>
              </w:rPr>
            </w:pPr>
          </w:p>
        </w:tc>
        <w:tc>
          <w:tcPr>
            <w:tcW w:w="4178" w:type="dxa"/>
          </w:tcPr>
          <w:p w14:paraId="3897C9F1" w14:textId="7494DD34" w:rsidR="00C666D7" w:rsidRPr="00F45AF4" w:rsidRDefault="00C666D7" w:rsidP="00C666D7">
            <w:pPr>
              <w:rPr>
                <w:rFonts w:ascii="Times New Roman" w:hAnsi="Times New Roman"/>
              </w:rPr>
            </w:pPr>
            <w:r w:rsidRPr="00F45AF4">
              <w:rPr>
                <w:rFonts w:ascii="Times New Roman" w:hAnsi="Times New Roman"/>
              </w:rPr>
              <w:t>GNASSO AGOSTINO</w:t>
            </w:r>
          </w:p>
        </w:tc>
        <w:tc>
          <w:tcPr>
            <w:tcW w:w="3402" w:type="dxa"/>
          </w:tcPr>
          <w:p w14:paraId="322AE71D" w14:textId="6C1CC611" w:rsidR="00C666D7" w:rsidRPr="00F45AF4" w:rsidRDefault="00C666D7" w:rsidP="00C666D7">
            <w:pPr>
              <w:rPr>
                <w:rFonts w:ascii="Times New Roman" w:hAnsi="Times New Roman"/>
              </w:rPr>
            </w:pPr>
          </w:p>
        </w:tc>
      </w:tr>
      <w:tr w:rsidR="00C666D7" w:rsidRPr="00F45AF4" w14:paraId="3599C5A3" w14:textId="77777777" w:rsidTr="00D67276">
        <w:tc>
          <w:tcPr>
            <w:tcW w:w="516" w:type="dxa"/>
          </w:tcPr>
          <w:p w14:paraId="4408A204" w14:textId="77777777" w:rsidR="00C666D7" w:rsidRPr="00F45AF4" w:rsidRDefault="00C666D7" w:rsidP="00C666D7">
            <w:pPr>
              <w:numPr>
                <w:ilvl w:val="0"/>
                <w:numId w:val="2"/>
              </w:numPr>
              <w:ind w:left="0" w:firstLine="0"/>
              <w:rPr>
                <w:rFonts w:ascii="Times New Roman" w:hAnsi="Times New Roman"/>
              </w:rPr>
            </w:pPr>
          </w:p>
        </w:tc>
        <w:tc>
          <w:tcPr>
            <w:tcW w:w="4178" w:type="dxa"/>
          </w:tcPr>
          <w:p w14:paraId="1A3C517E" w14:textId="0DF6FB72" w:rsidR="00C666D7" w:rsidRPr="00F45AF4" w:rsidRDefault="00C666D7" w:rsidP="00C666D7">
            <w:pPr>
              <w:rPr>
                <w:rFonts w:ascii="Times New Roman" w:hAnsi="Times New Roman"/>
              </w:rPr>
            </w:pPr>
            <w:r w:rsidRPr="00F45AF4">
              <w:rPr>
                <w:rFonts w:ascii="Times New Roman" w:hAnsi="Times New Roman"/>
              </w:rPr>
              <w:t>LAGANA’ DOMENICO</w:t>
            </w:r>
          </w:p>
        </w:tc>
        <w:tc>
          <w:tcPr>
            <w:tcW w:w="3402" w:type="dxa"/>
          </w:tcPr>
          <w:p w14:paraId="170F00AE" w14:textId="26E76CAB" w:rsidR="00C666D7" w:rsidRPr="00F45AF4" w:rsidRDefault="00C666D7" w:rsidP="00C666D7">
            <w:pPr>
              <w:rPr>
                <w:rFonts w:ascii="Times New Roman" w:hAnsi="Times New Roman"/>
              </w:rPr>
            </w:pPr>
          </w:p>
        </w:tc>
      </w:tr>
      <w:tr w:rsidR="00C666D7" w:rsidRPr="00F45AF4" w14:paraId="054E08AF" w14:textId="77777777" w:rsidTr="00D67276">
        <w:tc>
          <w:tcPr>
            <w:tcW w:w="516" w:type="dxa"/>
          </w:tcPr>
          <w:p w14:paraId="267A8388" w14:textId="77777777" w:rsidR="00C666D7" w:rsidRPr="00F45AF4" w:rsidRDefault="00C666D7" w:rsidP="00C666D7">
            <w:pPr>
              <w:numPr>
                <w:ilvl w:val="0"/>
                <w:numId w:val="2"/>
              </w:numPr>
              <w:ind w:left="0" w:firstLine="0"/>
              <w:rPr>
                <w:rFonts w:ascii="Times New Roman" w:hAnsi="Times New Roman"/>
              </w:rPr>
            </w:pPr>
          </w:p>
        </w:tc>
        <w:tc>
          <w:tcPr>
            <w:tcW w:w="4178" w:type="dxa"/>
          </w:tcPr>
          <w:p w14:paraId="4514B1CD" w14:textId="5718F916" w:rsidR="00C666D7" w:rsidRPr="00F45AF4" w:rsidRDefault="00C666D7" w:rsidP="00C666D7">
            <w:pPr>
              <w:rPr>
                <w:rFonts w:ascii="Times New Roman" w:hAnsi="Times New Roman"/>
              </w:rPr>
            </w:pPr>
            <w:r w:rsidRPr="00F45AF4">
              <w:rPr>
                <w:rFonts w:ascii="Times New Roman" w:hAnsi="Times New Roman"/>
              </w:rPr>
              <w:t>MASTROROBERTO PASQUALE</w:t>
            </w:r>
          </w:p>
        </w:tc>
        <w:tc>
          <w:tcPr>
            <w:tcW w:w="3402" w:type="dxa"/>
          </w:tcPr>
          <w:p w14:paraId="45F5E48E" w14:textId="77777777" w:rsidR="00C666D7" w:rsidRPr="00F45AF4" w:rsidRDefault="00C666D7" w:rsidP="00C666D7">
            <w:pPr>
              <w:rPr>
                <w:rFonts w:ascii="Times New Roman" w:hAnsi="Times New Roman"/>
              </w:rPr>
            </w:pPr>
          </w:p>
        </w:tc>
      </w:tr>
      <w:tr w:rsidR="00C666D7" w:rsidRPr="00F45AF4" w14:paraId="13048D39" w14:textId="77777777" w:rsidTr="00D67276">
        <w:tc>
          <w:tcPr>
            <w:tcW w:w="516" w:type="dxa"/>
          </w:tcPr>
          <w:p w14:paraId="673FE16B" w14:textId="77777777" w:rsidR="00C666D7" w:rsidRPr="00F45AF4" w:rsidRDefault="00C666D7" w:rsidP="00C666D7">
            <w:pPr>
              <w:numPr>
                <w:ilvl w:val="0"/>
                <w:numId w:val="2"/>
              </w:numPr>
              <w:ind w:left="0" w:firstLine="0"/>
              <w:rPr>
                <w:rFonts w:ascii="Times New Roman" w:hAnsi="Times New Roman"/>
              </w:rPr>
            </w:pPr>
          </w:p>
        </w:tc>
        <w:tc>
          <w:tcPr>
            <w:tcW w:w="4178" w:type="dxa"/>
          </w:tcPr>
          <w:p w14:paraId="18B7B298" w14:textId="7418B56E" w:rsidR="00C666D7" w:rsidRPr="00F45AF4" w:rsidRDefault="00C666D7" w:rsidP="00C666D7">
            <w:pPr>
              <w:rPr>
                <w:rFonts w:ascii="Times New Roman" w:hAnsi="Times New Roman"/>
              </w:rPr>
            </w:pPr>
            <w:r w:rsidRPr="00F45AF4">
              <w:rPr>
                <w:rFonts w:ascii="Times New Roman" w:hAnsi="Times New Roman"/>
                <w:bCs/>
              </w:rPr>
              <w:t>MAURO MARIANNA</w:t>
            </w:r>
          </w:p>
        </w:tc>
        <w:tc>
          <w:tcPr>
            <w:tcW w:w="3402" w:type="dxa"/>
          </w:tcPr>
          <w:p w14:paraId="5A4B3A33" w14:textId="1740A494" w:rsidR="00C666D7" w:rsidRPr="00F45AF4" w:rsidRDefault="00C666D7" w:rsidP="00C666D7">
            <w:pPr>
              <w:rPr>
                <w:rFonts w:ascii="Times New Roman" w:hAnsi="Times New Roman"/>
              </w:rPr>
            </w:pPr>
          </w:p>
        </w:tc>
      </w:tr>
      <w:tr w:rsidR="00C666D7" w:rsidRPr="00F45AF4" w14:paraId="7180A7F1" w14:textId="77777777" w:rsidTr="00D67276">
        <w:tc>
          <w:tcPr>
            <w:tcW w:w="516" w:type="dxa"/>
          </w:tcPr>
          <w:p w14:paraId="30AA7D41" w14:textId="77777777" w:rsidR="00C666D7" w:rsidRPr="00F45AF4" w:rsidRDefault="00C666D7" w:rsidP="00C666D7">
            <w:pPr>
              <w:numPr>
                <w:ilvl w:val="0"/>
                <w:numId w:val="2"/>
              </w:numPr>
              <w:ind w:left="0" w:firstLine="0"/>
              <w:rPr>
                <w:rFonts w:ascii="Times New Roman" w:hAnsi="Times New Roman"/>
              </w:rPr>
            </w:pPr>
          </w:p>
        </w:tc>
        <w:tc>
          <w:tcPr>
            <w:tcW w:w="4178" w:type="dxa"/>
          </w:tcPr>
          <w:p w14:paraId="1793ED46" w14:textId="72F52123" w:rsidR="00C666D7" w:rsidRPr="00F45AF4" w:rsidRDefault="00C666D7" w:rsidP="00C666D7">
            <w:pPr>
              <w:rPr>
                <w:rFonts w:ascii="Times New Roman" w:hAnsi="Times New Roman"/>
              </w:rPr>
            </w:pPr>
            <w:r w:rsidRPr="00F45AF4">
              <w:rPr>
                <w:rFonts w:ascii="Times New Roman" w:hAnsi="Times New Roman"/>
              </w:rPr>
              <w:t>MONTALCINI TIZIANA</w:t>
            </w:r>
          </w:p>
        </w:tc>
        <w:tc>
          <w:tcPr>
            <w:tcW w:w="3402" w:type="dxa"/>
          </w:tcPr>
          <w:p w14:paraId="210254EC" w14:textId="25F68E0B" w:rsidR="00C666D7" w:rsidRPr="00F45AF4" w:rsidRDefault="00C666D7" w:rsidP="00C666D7">
            <w:pPr>
              <w:rPr>
                <w:rFonts w:ascii="Times New Roman" w:hAnsi="Times New Roman"/>
              </w:rPr>
            </w:pPr>
          </w:p>
        </w:tc>
      </w:tr>
      <w:tr w:rsidR="00C666D7" w:rsidRPr="00F45AF4" w14:paraId="512C0BFA" w14:textId="77777777" w:rsidTr="00D67276">
        <w:tc>
          <w:tcPr>
            <w:tcW w:w="516" w:type="dxa"/>
          </w:tcPr>
          <w:p w14:paraId="6FB7A9F4" w14:textId="77777777" w:rsidR="00C666D7" w:rsidRPr="00F45AF4" w:rsidRDefault="00C666D7" w:rsidP="00C666D7">
            <w:pPr>
              <w:numPr>
                <w:ilvl w:val="0"/>
                <w:numId w:val="2"/>
              </w:numPr>
              <w:ind w:left="0" w:firstLine="0"/>
              <w:rPr>
                <w:rFonts w:ascii="Times New Roman" w:hAnsi="Times New Roman"/>
              </w:rPr>
            </w:pPr>
          </w:p>
        </w:tc>
        <w:tc>
          <w:tcPr>
            <w:tcW w:w="4178" w:type="dxa"/>
          </w:tcPr>
          <w:p w14:paraId="73FFFAEF" w14:textId="4105365F" w:rsidR="00C666D7" w:rsidRPr="00F45AF4" w:rsidRDefault="00C666D7" w:rsidP="00C666D7">
            <w:pPr>
              <w:rPr>
                <w:rFonts w:ascii="Times New Roman" w:hAnsi="Times New Roman"/>
              </w:rPr>
            </w:pPr>
            <w:r w:rsidRPr="00F45AF4">
              <w:rPr>
                <w:rFonts w:ascii="Times New Roman" w:hAnsi="Times New Roman"/>
              </w:rPr>
              <w:t>PAOLINO DONATELLA</w:t>
            </w:r>
          </w:p>
        </w:tc>
        <w:tc>
          <w:tcPr>
            <w:tcW w:w="3402" w:type="dxa"/>
          </w:tcPr>
          <w:p w14:paraId="3E4AA86C" w14:textId="7EB41263" w:rsidR="00C666D7" w:rsidRPr="00F45AF4" w:rsidRDefault="00C666D7" w:rsidP="00C666D7">
            <w:pPr>
              <w:rPr>
                <w:rFonts w:ascii="Times New Roman" w:hAnsi="Times New Roman"/>
              </w:rPr>
            </w:pPr>
          </w:p>
        </w:tc>
      </w:tr>
      <w:tr w:rsidR="00C666D7" w:rsidRPr="00F45AF4" w14:paraId="5153AF1E" w14:textId="77777777" w:rsidTr="00D67276">
        <w:tc>
          <w:tcPr>
            <w:tcW w:w="516" w:type="dxa"/>
          </w:tcPr>
          <w:p w14:paraId="21D4605F" w14:textId="77777777" w:rsidR="00C666D7" w:rsidRPr="00F45AF4" w:rsidRDefault="00C666D7" w:rsidP="00C666D7">
            <w:pPr>
              <w:numPr>
                <w:ilvl w:val="0"/>
                <w:numId w:val="2"/>
              </w:numPr>
              <w:ind w:left="0" w:firstLine="0"/>
              <w:rPr>
                <w:rFonts w:ascii="Times New Roman" w:hAnsi="Times New Roman"/>
              </w:rPr>
            </w:pPr>
          </w:p>
        </w:tc>
        <w:tc>
          <w:tcPr>
            <w:tcW w:w="4178" w:type="dxa"/>
          </w:tcPr>
          <w:p w14:paraId="6B81DB39" w14:textId="0003C1B1" w:rsidR="00C666D7" w:rsidRPr="00F45AF4" w:rsidRDefault="00C666D7" w:rsidP="00C666D7">
            <w:pPr>
              <w:rPr>
                <w:rFonts w:ascii="Times New Roman" w:hAnsi="Times New Roman"/>
              </w:rPr>
            </w:pPr>
            <w:r w:rsidRPr="00F45AF4">
              <w:rPr>
                <w:rFonts w:ascii="Times New Roman" w:hAnsi="Times New Roman"/>
              </w:rPr>
              <w:t>TAGLIAFERRI PIEROSANDRO</w:t>
            </w:r>
          </w:p>
        </w:tc>
        <w:tc>
          <w:tcPr>
            <w:tcW w:w="3402" w:type="dxa"/>
          </w:tcPr>
          <w:p w14:paraId="6FC41B2E" w14:textId="5D324A5D" w:rsidR="00C666D7" w:rsidRPr="00F45AF4" w:rsidRDefault="00C666D7" w:rsidP="00C666D7">
            <w:pPr>
              <w:rPr>
                <w:rFonts w:ascii="Times New Roman" w:hAnsi="Times New Roman"/>
              </w:rPr>
            </w:pPr>
          </w:p>
        </w:tc>
      </w:tr>
      <w:tr w:rsidR="00C666D7" w:rsidRPr="00F45AF4" w14:paraId="7063CF52" w14:textId="77777777" w:rsidTr="00D67276">
        <w:tc>
          <w:tcPr>
            <w:tcW w:w="516" w:type="dxa"/>
          </w:tcPr>
          <w:p w14:paraId="1271F209" w14:textId="77777777" w:rsidR="00C666D7" w:rsidRPr="00F45AF4" w:rsidRDefault="00C666D7" w:rsidP="00C666D7">
            <w:pPr>
              <w:numPr>
                <w:ilvl w:val="0"/>
                <w:numId w:val="2"/>
              </w:numPr>
              <w:ind w:left="0" w:firstLine="0"/>
              <w:rPr>
                <w:rFonts w:ascii="Times New Roman" w:hAnsi="Times New Roman"/>
              </w:rPr>
            </w:pPr>
          </w:p>
        </w:tc>
        <w:tc>
          <w:tcPr>
            <w:tcW w:w="4178" w:type="dxa"/>
          </w:tcPr>
          <w:p w14:paraId="385EF878" w14:textId="2B2A5B59" w:rsidR="00C666D7" w:rsidRPr="00F45AF4" w:rsidRDefault="00C666D7" w:rsidP="00C666D7">
            <w:pPr>
              <w:rPr>
                <w:rFonts w:ascii="Times New Roman" w:hAnsi="Times New Roman"/>
              </w:rPr>
            </w:pPr>
            <w:r w:rsidRPr="00F45AF4">
              <w:rPr>
                <w:rFonts w:ascii="Times New Roman" w:hAnsi="Times New Roman"/>
              </w:rPr>
              <w:t>TASSONE PIERFRANCESCO</w:t>
            </w:r>
          </w:p>
        </w:tc>
        <w:tc>
          <w:tcPr>
            <w:tcW w:w="3402" w:type="dxa"/>
          </w:tcPr>
          <w:p w14:paraId="2E6EEC16" w14:textId="72670157"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37F2FE58" w14:textId="77777777" w:rsidTr="00D67276">
        <w:tc>
          <w:tcPr>
            <w:tcW w:w="516" w:type="dxa"/>
          </w:tcPr>
          <w:p w14:paraId="401579FF" w14:textId="77777777" w:rsidR="00C666D7" w:rsidRPr="00F45AF4" w:rsidRDefault="00C666D7" w:rsidP="00C666D7">
            <w:pPr>
              <w:numPr>
                <w:ilvl w:val="0"/>
                <w:numId w:val="2"/>
              </w:numPr>
              <w:ind w:left="0" w:firstLine="0"/>
              <w:rPr>
                <w:rFonts w:ascii="Times New Roman" w:hAnsi="Times New Roman"/>
              </w:rPr>
            </w:pPr>
          </w:p>
        </w:tc>
        <w:tc>
          <w:tcPr>
            <w:tcW w:w="4178" w:type="dxa"/>
          </w:tcPr>
          <w:p w14:paraId="12F5F332" w14:textId="12FF3A15" w:rsidR="00C666D7" w:rsidRPr="00F45AF4" w:rsidRDefault="00C666D7" w:rsidP="00C666D7">
            <w:pPr>
              <w:rPr>
                <w:rFonts w:ascii="Times New Roman" w:hAnsi="Times New Roman"/>
              </w:rPr>
            </w:pPr>
            <w:r w:rsidRPr="00F45AF4">
              <w:rPr>
                <w:rFonts w:ascii="Times New Roman" w:hAnsi="Times New Roman"/>
              </w:rPr>
              <w:t>TORELLA DANIELE</w:t>
            </w:r>
          </w:p>
        </w:tc>
        <w:tc>
          <w:tcPr>
            <w:tcW w:w="3402" w:type="dxa"/>
          </w:tcPr>
          <w:p w14:paraId="007F8A8D" w14:textId="706C6F73" w:rsidR="00C666D7" w:rsidRPr="00F45AF4" w:rsidRDefault="00C666D7" w:rsidP="00C666D7">
            <w:pPr>
              <w:rPr>
                <w:rFonts w:ascii="Times New Roman" w:hAnsi="Times New Roman"/>
              </w:rPr>
            </w:pPr>
          </w:p>
        </w:tc>
      </w:tr>
      <w:tr w:rsidR="00C666D7" w:rsidRPr="00F45AF4" w14:paraId="12FCE262" w14:textId="77777777" w:rsidTr="00D67276">
        <w:tc>
          <w:tcPr>
            <w:tcW w:w="516" w:type="dxa"/>
          </w:tcPr>
          <w:p w14:paraId="00143583" w14:textId="77777777" w:rsidR="00C666D7" w:rsidRPr="00F45AF4" w:rsidRDefault="00C666D7" w:rsidP="00C666D7">
            <w:pPr>
              <w:numPr>
                <w:ilvl w:val="0"/>
                <w:numId w:val="2"/>
              </w:numPr>
              <w:ind w:left="0" w:firstLine="0"/>
              <w:rPr>
                <w:rFonts w:ascii="Times New Roman" w:hAnsi="Times New Roman"/>
              </w:rPr>
            </w:pPr>
          </w:p>
        </w:tc>
        <w:tc>
          <w:tcPr>
            <w:tcW w:w="4178" w:type="dxa"/>
          </w:tcPr>
          <w:p w14:paraId="2255A2BB" w14:textId="6463E346" w:rsidR="00C666D7" w:rsidRPr="00F45AF4" w:rsidRDefault="00C666D7" w:rsidP="00C666D7">
            <w:pPr>
              <w:rPr>
                <w:rFonts w:ascii="Times New Roman" w:hAnsi="Times New Roman"/>
              </w:rPr>
            </w:pPr>
            <w:r w:rsidRPr="00F45AF4">
              <w:rPr>
                <w:rFonts w:ascii="Times New Roman" w:hAnsi="Times New Roman"/>
              </w:rPr>
              <w:t>TRAPASSO FRANCESCO</w:t>
            </w:r>
          </w:p>
        </w:tc>
        <w:tc>
          <w:tcPr>
            <w:tcW w:w="3402" w:type="dxa"/>
          </w:tcPr>
          <w:p w14:paraId="4A50A5FE" w14:textId="0AFC8997" w:rsidR="00C666D7" w:rsidRPr="00F45AF4" w:rsidRDefault="00C666D7" w:rsidP="00C666D7">
            <w:pPr>
              <w:rPr>
                <w:rFonts w:ascii="Times New Roman" w:hAnsi="Times New Roman"/>
              </w:rPr>
            </w:pPr>
          </w:p>
        </w:tc>
      </w:tr>
      <w:tr w:rsidR="00C666D7" w:rsidRPr="00F45AF4" w14:paraId="09FD772B" w14:textId="77777777" w:rsidTr="00D67276">
        <w:tc>
          <w:tcPr>
            <w:tcW w:w="516" w:type="dxa"/>
          </w:tcPr>
          <w:p w14:paraId="0A858CAA" w14:textId="77777777" w:rsidR="00C666D7" w:rsidRPr="00F45AF4" w:rsidRDefault="00C666D7" w:rsidP="00C666D7">
            <w:pPr>
              <w:numPr>
                <w:ilvl w:val="0"/>
                <w:numId w:val="2"/>
              </w:numPr>
              <w:ind w:left="0" w:firstLine="0"/>
              <w:rPr>
                <w:rFonts w:ascii="Times New Roman" w:hAnsi="Times New Roman"/>
              </w:rPr>
            </w:pPr>
          </w:p>
        </w:tc>
        <w:tc>
          <w:tcPr>
            <w:tcW w:w="4178" w:type="dxa"/>
          </w:tcPr>
          <w:p w14:paraId="40721F0A" w14:textId="6712D9FE" w:rsidR="00C666D7" w:rsidRPr="00F45AF4" w:rsidRDefault="00C666D7" w:rsidP="00C666D7">
            <w:pPr>
              <w:rPr>
                <w:rFonts w:ascii="Times New Roman" w:hAnsi="Times New Roman"/>
              </w:rPr>
            </w:pPr>
            <w:r w:rsidRPr="00F45AF4">
              <w:rPr>
                <w:rFonts w:ascii="Times New Roman" w:hAnsi="Times New Roman"/>
              </w:rPr>
              <w:t>VIGLIETTO GIUSEPPE</w:t>
            </w:r>
          </w:p>
        </w:tc>
        <w:tc>
          <w:tcPr>
            <w:tcW w:w="3402" w:type="dxa"/>
          </w:tcPr>
          <w:p w14:paraId="751D8ED5" w14:textId="15370E3F" w:rsidR="00C666D7" w:rsidRPr="00F45AF4" w:rsidRDefault="00C666D7" w:rsidP="00C666D7">
            <w:pPr>
              <w:rPr>
                <w:rFonts w:ascii="Times New Roman" w:hAnsi="Times New Roman"/>
              </w:rPr>
            </w:pPr>
          </w:p>
        </w:tc>
      </w:tr>
      <w:tr w:rsidR="00C666D7" w:rsidRPr="00F45AF4" w14:paraId="23391C0E" w14:textId="77777777" w:rsidTr="00D67276">
        <w:tc>
          <w:tcPr>
            <w:tcW w:w="516" w:type="dxa"/>
          </w:tcPr>
          <w:p w14:paraId="5BD174C7" w14:textId="77777777" w:rsidR="00C666D7" w:rsidRPr="00F45AF4" w:rsidRDefault="00C666D7" w:rsidP="00C666D7">
            <w:pPr>
              <w:numPr>
                <w:ilvl w:val="0"/>
                <w:numId w:val="2"/>
              </w:numPr>
              <w:ind w:left="0" w:firstLine="0"/>
              <w:rPr>
                <w:rFonts w:ascii="Times New Roman" w:hAnsi="Times New Roman"/>
              </w:rPr>
            </w:pPr>
          </w:p>
        </w:tc>
        <w:tc>
          <w:tcPr>
            <w:tcW w:w="4178" w:type="dxa"/>
          </w:tcPr>
          <w:p w14:paraId="0D79CD10" w14:textId="5941DA76" w:rsidR="00C666D7" w:rsidRPr="00F45AF4" w:rsidRDefault="00C666D7" w:rsidP="00C666D7">
            <w:pPr>
              <w:rPr>
                <w:rFonts w:ascii="Times New Roman" w:hAnsi="Times New Roman"/>
              </w:rPr>
            </w:pPr>
            <w:r w:rsidRPr="00F45AF4">
              <w:rPr>
                <w:rFonts w:ascii="Times New Roman" w:hAnsi="Times New Roman"/>
              </w:rPr>
              <w:t>ZULLO FULVIO (TD)</w:t>
            </w:r>
          </w:p>
        </w:tc>
        <w:tc>
          <w:tcPr>
            <w:tcW w:w="3402" w:type="dxa"/>
          </w:tcPr>
          <w:p w14:paraId="14BC9F54" w14:textId="7C2A36B0" w:rsidR="00C666D7" w:rsidRPr="00F45AF4" w:rsidRDefault="00C666D7" w:rsidP="00C666D7">
            <w:pPr>
              <w:rPr>
                <w:rFonts w:ascii="Times New Roman" w:hAnsi="Times New Roman"/>
              </w:rPr>
            </w:pPr>
          </w:p>
        </w:tc>
      </w:tr>
    </w:tbl>
    <w:p w14:paraId="0AA61B95" w14:textId="479707BF" w:rsidR="00BE55EF" w:rsidRPr="00F45AF4" w:rsidRDefault="00BE55EF" w:rsidP="00BE55EF">
      <w:pPr>
        <w:tabs>
          <w:tab w:val="left" w:pos="3784"/>
        </w:tabs>
        <w:ind w:right="708"/>
        <w:rPr>
          <w:rFonts w:ascii="Times New Roman" w:hAnsi="Times New Roman"/>
        </w:rPr>
      </w:pPr>
      <w:r w:rsidRPr="00F45AF4">
        <w:rPr>
          <w:rFonts w:ascii="Times New Roman" w:hAnsi="Times New Roman"/>
        </w:rPr>
        <w:tab/>
      </w:r>
    </w:p>
    <w:tbl>
      <w:tblPr>
        <w:tblW w:w="8107"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4253"/>
        <w:gridCol w:w="3391"/>
      </w:tblGrid>
      <w:tr w:rsidR="00FD5776" w:rsidRPr="00F45AF4" w14:paraId="19A2467E" w14:textId="77777777" w:rsidTr="003E5581">
        <w:tc>
          <w:tcPr>
            <w:tcW w:w="4716" w:type="dxa"/>
            <w:gridSpan w:val="2"/>
          </w:tcPr>
          <w:p w14:paraId="1CC9C815" w14:textId="77777777" w:rsidR="00FD5776" w:rsidRPr="00F45AF4" w:rsidRDefault="00FD5776" w:rsidP="009C3A66">
            <w:pPr>
              <w:jc w:val="center"/>
              <w:rPr>
                <w:rFonts w:ascii="Times New Roman" w:hAnsi="Times New Roman"/>
                <w:b/>
              </w:rPr>
            </w:pPr>
            <w:r w:rsidRPr="00F45AF4">
              <w:rPr>
                <w:rFonts w:ascii="Times New Roman" w:hAnsi="Times New Roman"/>
                <w:b/>
              </w:rPr>
              <w:t>Professori Associati</w:t>
            </w:r>
          </w:p>
        </w:tc>
        <w:tc>
          <w:tcPr>
            <w:tcW w:w="3391" w:type="dxa"/>
          </w:tcPr>
          <w:p w14:paraId="040D9F3B" w14:textId="77777777" w:rsidR="00FD5776" w:rsidRPr="00F45AF4" w:rsidRDefault="00FD5776" w:rsidP="009C3A66">
            <w:pPr>
              <w:jc w:val="center"/>
              <w:rPr>
                <w:rFonts w:ascii="Times New Roman" w:hAnsi="Times New Roman"/>
                <w:b/>
              </w:rPr>
            </w:pPr>
            <w:r w:rsidRPr="00F45AF4">
              <w:rPr>
                <w:rFonts w:ascii="Times New Roman" w:hAnsi="Times New Roman"/>
                <w:b/>
              </w:rPr>
              <w:t>Presenti/ Assenti</w:t>
            </w:r>
          </w:p>
        </w:tc>
      </w:tr>
      <w:tr w:rsidR="00C666D7" w:rsidRPr="00F45AF4" w14:paraId="549B6ADA" w14:textId="77777777" w:rsidTr="003E5581">
        <w:tc>
          <w:tcPr>
            <w:tcW w:w="463" w:type="dxa"/>
          </w:tcPr>
          <w:p w14:paraId="01772220"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5264CAA4" w14:textId="35582E23" w:rsidR="00C666D7" w:rsidRPr="00F45AF4" w:rsidRDefault="00C666D7" w:rsidP="00C666D7">
            <w:pPr>
              <w:rPr>
                <w:rFonts w:ascii="Times New Roman" w:hAnsi="Times New Roman"/>
                <w:lang w:val="en-GB"/>
              </w:rPr>
            </w:pPr>
            <w:r w:rsidRPr="00F45AF4">
              <w:rPr>
                <w:rFonts w:ascii="Times New Roman" w:hAnsi="Times New Roman"/>
              </w:rPr>
              <w:t>AGOSTI VALTER</w:t>
            </w:r>
          </w:p>
        </w:tc>
        <w:tc>
          <w:tcPr>
            <w:tcW w:w="3391" w:type="dxa"/>
          </w:tcPr>
          <w:p w14:paraId="7FBEC513" w14:textId="06951BCD" w:rsidR="00C666D7" w:rsidRPr="00F45AF4" w:rsidRDefault="00C666D7" w:rsidP="00C666D7">
            <w:pPr>
              <w:rPr>
                <w:rFonts w:ascii="Times New Roman" w:hAnsi="Times New Roman"/>
              </w:rPr>
            </w:pPr>
          </w:p>
        </w:tc>
      </w:tr>
      <w:tr w:rsidR="00C666D7" w:rsidRPr="00F45AF4" w14:paraId="595B85A2" w14:textId="77777777" w:rsidTr="003E5581">
        <w:tc>
          <w:tcPr>
            <w:tcW w:w="463" w:type="dxa"/>
          </w:tcPr>
          <w:p w14:paraId="695F1E43"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0118CDDB" w14:textId="12EEC830" w:rsidR="00C666D7" w:rsidRPr="00F45AF4" w:rsidRDefault="00C666D7" w:rsidP="00C666D7">
            <w:pPr>
              <w:rPr>
                <w:rFonts w:ascii="Times New Roman" w:hAnsi="Times New Roman"/>
                <w:lang w:val="en-GB"/>
              </w:rPr>
            </w:pPr>
            <w:r w:rsidRPr="00F45AF4">
              <w:rPr>
                <w:rFonts w:ascii="Times New Roman" w:hAnsi="Times New Roman"/>
                <w:lang w:val="en-GB"/>
              </w:rPr>
              <w:t>AMODIO NICOLA</w:t>
            </w:r>
          </w:p>
        </w:tc>
        <w:tc>
          <w:tcPr>
            <w:tcW w:w="3391" w:type="dxa"/>
          </w:tcPr>
          <w:p w14:paraId="2F9DF20C" w14:textId="74AB690E"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1DC83A74" w14:textId="77777777" w:rsidTr="003E5581">
        <w:tc>
          <w:tcPr>
            <w:tcW w:w="463" w:type="dxa"/>
          </w:tcPr>
          <w:p w14:paraId="272283F0"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722C5584" w14:textId="6D829A3F" w:rsidR="00C666D7" w:rsidRPr="00F45AF4" w:rsidRDefault="00C666D7" w:rsidP="00C666D7">
            <w:pPr>
              <w:rPr>
                <w:rFonts w:ascii="Times New Roman" w:hAnsi="Times New Roman"/>
                <w:bCs/>
              </w:rPr>
            </w:pPr>
            <w:r w:rsidRPr="00F45AF4">
              <w:rPr>
                <w:rFonts w:ascii="Times New Roman" w:hAnsi="Times New Roman"/>
                <w:lang w:val="en-GB"/>
              </w:rPr>
              <w:t>BIAMONTE FLAVIA</w:t>
            </w:r>
          </w:p>
        </w:tc>
        <w:tc>
          <w:tcPr>
            <w:tcW w:w="3391" w:type="dxa"/>
          </w:tcPr>
          <w:p w14:paraId="29D9A629" w14:textId="51E881CB" w:rsidR="00C666D7" w:rsidRPr="00F45AF4" w:rsidRDefault="00C666D7" w:rsidP="00C666D7">
            <w:pPr>
              <w:rPr>
                <w:rFonts w:ascii="Times New Roman" w:hAnsi="Times New Roman"/>
              </w:rPr>
            </w:pPr>
          </w:p>
        </w:tc>
      </w:tr>
      <w:tr w:rsidR="00C666D7" w:rsidRPr="00F45AF4" w14:paraId="1873587B" w14:textId="77777777" w:rsidTr="003E5581">
        <w:tc>
          <w:tcPr>
            <w:tcW w:w="463" w:type="dxa"/>
          </w:tcPr>
          <w:p w14:paraId="32C641C8"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7AD65B1D" w14:textId="466467A9" w:rsidR="00C666D7" w:rsidRPr="00F45AF4" w:rsidRDefault="00C666D7" w:rsidP="00C666D7">
            <w:pPr>
              <w:rPr>
                <w:rFonts w:ascii="Times New Roman" w:hAnsi="Times New Roman"/>
                <w:bCs/>
              </w:rPr>
            </w:pPr>
            <w:r w:rsidRPr="00F45AF4">
              <w:rPr>
                <w:rFonts w:ascii="Times New Roman" w:hAnsi="Times New Roman"/>
                <w:lang w:val="en-GB"/>
              </w:rPr>
              <w:t>BIANCO CATALDO</w:t>
            </w:r>
          </w:p>
        </w:tc>
        <w:tc>
          <w:tcPr>
            <w:tcW w:w="3391" w:type="dxa"/>
          </w:tcPr>
          <w:p w14:paraId="0C724FFD" w14:textId="6EEA2110"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4BED5226" w14:textId="77777777" w:rsidTr="003E5581">
        <w:tc>
          <w:tcPr>
            <w:tcW w:w="463" w:type="dxa"/>
          </w:tcPr>
          <w:p w14:paraId="25773987"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69E6AB29" w14:textId="14E99324" w:rsidR="00C666D7" w:rsidRPr="00F45AF4" w:rsidRDefault="00C666D7" w:rsidP="00C666D7">
            <w:pPr>
              <w:rPr>
                <w:rFonts w:ascii="Times New Roman" w:hAnsi="Times New Roman"/>
                <w:bCs/>
              </w:rPr>
            </w:pPr>
            <w:r w:rsidRPr="00F45AF4">
              <w:rPr>
                <w:rFonts w:ascii="Times New Roman" w:hAnsi="Times New Roman"/>
                <w:bCs/>
              </w:rPr>
              <w:t>CANDELORO PATRIZIO</w:t>
            </w:r>
          </w:p>
        </w:tc>
        <w:tc>
          <w:tcPr>
            <w:tcW w:w="3391" w:type="dxa"/>
          </w:tcPr>
          <w:p w14:paraId="514129CC" w14:textId="1B42AD69" w:rsidR="00C666D7" w:rsidRPr="00F45AF4" w:rsidRDefault="00C666D7" w:rsidP="00C666D7">
            <w:pPr>
              <w:rPr>
                <w:rFonts w:ascii="Times New Roman" w:hAnsi="Times New Roman"/>
              </w:rPr>
            </w:pPr>
          </w:p>
        </w:tc>
      </w:tr>
      <w:tr w:rsidR="00C666D7" w:rsidRPr="00F45AF4" w14:paraId="62929FFD" w14:textId="77777777" w:rsidTr="003E5581">
        <w:tc>
          <w:tcPr>
            <w:tcW w:w="463" w:type="dxa"/>
          </w:tcPr>
          <w:p w14:paraId="6A7549E1"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30A020EB" w14:textId="5FBE9043" w:rsidR="00C666D7" w:rsidRPr="00F45AF4" w:rsidRDefault="00C666D7" w:rsidP="00C666D7">
            <w:pPr>
              <w:rPr>
                <w:rFonts w:ascii="Times New Roman" w:hAnsi="Times New Roman"/>
                <w:bCs/>
              </w:rPr>
            </w:pPr>
            <w:r w:rsidRPr="00F45AF4">
              <w:rPr>
                <w:rFonts w:ascii="Times New Roman" w:hAnsi="Times New Roman"/>
                <w:bCs/>
              </w:rPr>
              <w:t>CANTIELLO FRANCESCO</w:t>
            </w:r>
          </w:p>
        </w:tc>
        <w:tc>
          <w:tcPr>
            <w:tcW w:w="3391" w:type="dxa"/>
          </w:tcPr>
          <w:p w14:paraId="0A1BAB98" w14:textId="680348C5" w:rsidR="00C666D7" w:rsidRPr="00F45AF4" w:rsidRDefault="00C666D7" w:rsidP="00C666D7">
            <w:pPr>
              <w:rPr>
                <w:rFonts w:ascii="Times New Roman" w:hAnsi="Times New Roman"/>
              </w:rPr>
            </w:pPr>
          </w:p>
        </w:tc>
      </w:tr>
      <w:tr w:rsidR="00C666D7" w:rsidRPr="00F45AF4" w14:paraId="5AE67E2F" w14:textId="77777777" w:rsidTr="003E5581">
        <w:tc>
          <w:tcPr>
            <w:tcW w:w="463" w:type="dxa"/>
          </w:tcPr>
          <w:p w14:paraId="65B9E0E0"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26F4D09C" w14:textId="2CB13F6B" w:rsidR="00C666D7" w:rsidRPr="00F45AF4" w:rsidRDefault="00C666D7" w:rsidP="00C666D7">
            <w:pPr>
              <w:rPr>
                <w:rFonts w:ascii="Times New Roman" w:hAnsi="Times New Roman"/>
              </w:rPr>
            </w:pPr>
            <w:r w:rsidRPr="00F45AF4">
              <w:rPr>
                <w:rFonts w:ascii="Times New Roman" w:hAnsi="Times New Roman"/>
              </w:rPr>
              <w:t xml:space="preserve">CARACCIOLO DANIELE </w:t>
            </w:r>
          </w:p>
        </w:tc>
        <w:tc>
          <w:tcPr>
            <w:tcW w:w="3391" w:type="dxa"/>
          </w:tcPr>
          <w:p w14:paraId="18F3C558" w14:textId="27036112"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388F419C" w14:textId="77777777" w:rsidTr="003E5581">
        <w:tc>
          <w:tcPr>
            <w:tcW w:w="463" w:type="dxa"/>
          </w:tcPr>
          <w:p w14:paraId="07832614"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4D588EC1" w14:textId="26DAC6FC" w:rsidR="00C666D7" w:rsidRPr="00F45AF4" w:rsidRDefault="00C666D7" w:rsidP="00C666D7">
            <w:pPr>
              <w:rPr>
                <w:rFonts w:ascii="Times New Roman" w:hAnsi="Times New Roman"/>
              </w:rPr>
            </w:pPr>
            <w:r w:rsidRPr="00F45AF4">
              <w:rPr>
                <w:rFonts w:ascii="Times New Roman" w:hAnsi="Times New Roman"/>
              </w:rPr>
              <w:t xml:space="preserve">CICONE FRANCESCO </w:t>
            </w:r>
          </w:p>
        </w:tc>
        <w:tc>
          <w:tcPr>
            <w:tcW w:w="3391" w:type="dxa"/>
          </w:tcPr>
          <w:p w14:paraId="59695283" w14:textId="47AFA590"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01E11205" w14:textId="77777777" w:rsidTr="003E5581">
        <w:tc>
          <w:tcPr>
            <w:tcW w:w="463" w:type="dxa"/>
          </w:tcPr>
          <w:p w14:paraId="2E108879"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4B506272" w14:textId="32108697" w:rsidR="00C666D7" w:rsidRPr="00F45AF4" w:rsidRDefault="00C666D7" w:rsidP="00C666D7">
            <w:pPr>
              <w:rPr>
                <w:rFonts w:ascii="Times New Roman" w:hAnsi="Times New Roman"/>
              </w:rPr>
            </w:pPr>
            <w:r w:rsidRPr="00F45AF4">
              <w:rPr>
                <w:rFonts w:ascii="Times New Roman" w:hAnsi="Times New Roman"/>
              </w:rPr>
              <w:t>CRISTOFARO MARIA GIULIA</w:t>
            </w:r>
          </w:p>
        </w:tc>
        <w:tc>
          <w:tcPr>
            <w:tcW w:w="3391" w:type="dxa"/>
          </w:tcPr>
          <w:p w14:paraId="65DD9D1B" w14:textId="386F5DBB"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7C20BC32" w14:textId="77777777" w:rsidTr="003E5581">
        <w:tc>
          <w:tcPr>
            <w:tcW w:w="463" w:type="dxa"/>
          </w:tcPr>
          <w:p w14:paraId="5A0FC0D8"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296617A1" w14:textId="3F082EEA" w:rsidR="00C666D7" w:rsidRPr="00F45AF4" w:rsidRDefault="00C666D7" w:rsidP="00C666D7">
            <w:pPr>
              <w:rPr>
                <w:rFonts w:ascii="Times New Roman" w:hAnsi="Times New Roman"/>
              </w:rPr>
            </w:pPr>
            <w:r w:rsidRPr="00F45AF4">
              <w:rPr>
                <w:rFonts w:ascii="Times New Roman" w:hAnsi="Times New Roman"/>
              </w:rPr>
              <w:t>DE MARCO CARMELA</w:t>
            </w:r>
          </w:p>
        </w:tc>
        <w:tc>
          <w:tcPr>
            <w:tcW w:w="3391" w:type="dxa"/>
          </w:tcPr>
          <w:p w14:paraId="4CA54A50" w14:textId="449F7F1C" w:rsidR="00C666D7" w:rsidRPr="00F45AF4" w:rsidRDefault="00C666D7" w:rsidP="00C666D7">
            <w:pPr>
              <w:rPr>
                <w:rFonts w:ascii="Times New Roman" w:hAnsi="Times New Roman"/>
              </w:rPr>
            </w:pPr>
          </w:p>
        </w:tc>
      </w:tr>
      <w:tr w:rsidR="00C666D7" w:rsidRPr="00F45AF4" w14:paraId="1CBB7CC3" w14:textId="77777777" w:rsidTr="003E5581">
        <w:tc>
          <w:tcPr>
            <w:tcW w:w="463" w:type="dxa"/>
          </w:tcPr>
          <w:p w14:paraId="327CEAF0"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7D4DB79A" w14:textId="37FC9B9A" w:rsidR="00C666D7" w:rsidRPr="00F45AF4" w:rsidRDefault="00C666D7" w:rsidP="00C666D7">
            <w:pPr>
              <w:rPr>
                <w:rFonts w:ascii="Times New Roman" w:hAnsi="Times New Roman"/>
              </w:rPr>
            </w:pPr>
            <w:r w:rsidRPr="00F45AF4">
              <w:rPr>
                <w:rFonts w:ascii="Times New Roman" w:hAnsi="Times New Roman"/>
              </w:rPr>
              <w:t>DI VITO ANNA</w:t>
            </w:r>
          </w:p>
        </w:tc>
        <w:tc>
          <w:tcPr>
            <w:tcW w:w="3391" w:type="dxa"/>
          </w:tcPr>
          <w:p w14:paraId="29898B8E" w14:textId="35DC403F" w:rsidR="00C666D7" w:rsidRPr="00F45AF4" w:rsidRDefault="00C666D7" w:rsidP="00C666D7">
            <w:pPr>
              <w:rPr>
                <w:rFonts w:ascii="Times New Roman" w:hAnsi="Times New Roman"/>
              </w:rPr>
            </w:pPr>
          </w:p>
        </w:tc>
      </w:tr>
      <w:tr w:rsidR="00C666D7" w:rsidRPr="00F45AF4" w14:paraId="3C1DAF0B" w14:textId="77777777" w:rsidTr="003E5581">
        <w:tc>
          <w:tcPr>
            <w:tcW w:w="463" w:type="dxa"/>
          </w:tcPr>
          <w:p w14:paraId="5FAE04D4"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31FC1780" w14:textId="70EA3F8E" w:rsidR="00C666D7" w:rsidRPr="00F45AF4" w:rsidRDefault="00C666D7" w:rsidP="00C666D7">
            <w:pPr>
              <w:rPr>
                <w:rFonts w:ascii="Times New Roman" w:hAnsi="Times New Roman"/>
              </w:rPr>
            </w:pPr>
            <w:r w:rsidRPr="00F45AF4">
              <w:rPr>
                <w:rFonts w:ascii="Times New Roman" w:hAnsi="Times New Roman"/>
              </w:rPr>
              <w:t>EMERENZIANI GIAN PIETRO</w:t>
            </w:r>
          </w:p>
        </w:tc>
        <w:tc>
          <w:tcPr>
            <w:tcW w:w="3391" w:type="dxa"/>
          </w:tcPr>
          <w:p w14:paraId="2F1E6537" w14:textId="5D997A04" w:rsidR="00C666D7" w:rsidRPr="00F45AF4" w:rsidRDefault="00C666D7" w:rsidP="00C666D7">
            <w:pPr>
              <w:rPr>
                <w:rFonts w:ascii="Times New Roman" w:hAnsi="Times New Roman"/>
              </w:rPr>
            </w:pPr>
          </w:p>
        </w:tc>
      </w:tr>
      <w:tr w:rsidR="00C666D7" w:rsidRPr="00F45AF4" w14:paraId="7B905935" w14:textId="77777777" w:rsidTr="003E5581">
        <w:tc>
          <w:tcPr>
            <w:tcW w:w="463" w:type="dxa"/>
          </w:tcPr>
          <w:p w14:paraId="59D11E73"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4689F95E" w14:textId="659517E8" w:rsidR="00C666D7" w:rsidRPr="00F45AF4" w:rsidRDefault="00C666D7" w:rsidP="00C666D7">
            <w:pPr>
              <w:rPr>
                <w:rFonts w:ascii="Times New Roman" w:hAnsi="Times New Roman"/>
              </w:rPr>
            </w:pPr>
            <w:r w:rsidRPr="00F45AF4">
              <w:rPr>
                <w:rFonts w:ascii="Times New Roman" w:hAnsi="Times New Roman"/>
              </w:rPr>
              <w:t>FANIELLO M. CONCETTA</w:t>
            </w:r>
          </w:p>
        </w:tc>
        <w:tc>
          <w:tcPr>
            <w:tcW w:w="3391" w:type="dxa"/>
          </w:tcPr>
          <w:p w14:paraId="363071F3" w14:textId="63EAD014" w:rsidR="00C666D7" w:rsidRPr="00F45AF4" w:rsidRDefault="00C666D7" w:rsidP="00C666D7">
            <w:pPr>
              <w:rPr>
                <w:rFonts w:ascii="Times New Roman" w:hAnsi="Times New Roman"/>
              </w:rPr>
            </w:pPr>
          </w:p>
        </w:tc>
      </w:tr>
      <w:tr w:rsidR="00C666D7" w:rsidRPr="00F45AF4" w14:paraId="3CF429B2" w14:textId="77777777" w:rsidTr="003E5581">
        <w:tc>
          <w:tcPr>
            <w:tcW w:w="463" w:type="dxa"/>
          </w:tcPr>
          <w:p w14:paraId="6BBB2F9A"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071E0FC6" w14:textId="23C2F9B9" w:rsidR="00C666D7" w:rsidRPr="00F45AF4" w:rsidRDefault="00C666D7" w:rsidP="00C666D7">
            <w:pPr>
              <w:rPr>
                <w:rFonts w:ascii="Times New Roman" w:hAnsi="Times New Roman"/>
              </w:rPr>
            </w:pPr>
            <w:r w:rsidRPr="00F45AF4">
              <w:rPr>
                <w:rFonts w:ascii="Times New Roman" w:hAnsi="Times New Roman"/>
              </w:rPr>
              <w:t>FIUME GIUSEPPE</w:t>
            </w:r>
          </w:p>
        </w:tc>
        <w:tc>
          <w:tcPr>
            <w:tcW w:w="3391" w:type="dxa"/>
          </w:tcPr>
          <w:p w14:paraId="274FD6E7" w14:textId="423D8D4C" w:rsidR="00C666D7" w:rsidRPr="00F45AF4" w:rsidRDefault="00C666D7" w:rsidP="00C666D7">
            <w:pPr>
              <w:rPr>
                <w:rFonts w:ascii="Times New Roman" w:hAnsi="Times New Roman"/>
              </w:rPr>
            </w:pPr>
          </w:p>
        </w:tc>
      </w:tr>
      <w:tr w:rsidR="00C666D7" w:rsidRPr="00F45AF4" w14:paraId="436DCDAC" w14:textId="77777777" w:rsidTr="003E5581">
        <w:tc>
          <w:tcPr>
            <w:tcW w:w="463" w:type="dxa"/>
          </w:tcPr>
          <w:p w14:paraId="7DF059F7"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08B863CD" w14:textId="09F2EAE7" w:rsidR="00C666D7" w:rsidRPr="00F45AF4" w:rsidRDefault="00C666D7" w:rsidP="00C666D7">
            <w:pPr>
              <w:rPr>
                <w:rFonts w:ascii="Times New Roman" w:hAnsi="Times New Roman"/>
                <w:bCs/>
              </w:rPr>
            </w:pPr>
            <w:r w:rsidRPr="00F45AF4">
              <w:rPr>
                <w:rFonts w:ascii="Times New Roman" w:hAnsi="Times New Roman"/>
                <w:bCs/>
              </w:rPr>
              <w:t>GENTILE FRANCESCO</w:t>
            </w:r>
          </w:p>
        </w:tc>
        <w:tc>
          <w:tcPr>
            <w:tcW w:w="3391" w:type="dxa"/>
          </w:tcPr>
          <w:p w14:paraId="24D967BF" w14:textId="236B8F4D"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2D01BDFC" w14:textId="77777777" w:rsidTr="003E5581">
        <w:tc>
          <w:tcPr>
            <w:tcW w:w="463" w:type="dxa"/>
          </w:tcPr>
          <w:p w14:paraId="66781DAB"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29170F53" w14:textId="472A5857" w:rsidR="00C666D7" w:rsidRPr="00F45AF4" w:rsidRDefault="00C666D7" w:rsidP="00C666D7">
            <w:pPr>
              <w:rPr>
                <w:rFonts w:ascii="Times New Roman" w:hAnsi="Times New Roman"/>
              </w:rPr>
            </w:pPr>
            <w:r w:rsidRPr="00F45AF4">
              <w:rPr>
                <w:rFonts w:ascii="Times New Roman" w:hAnsi="Times New Roman"/>
              </w:rPr>
              <w:t xml:space="preserve">IACCINO ENRICO </w:t>
            </w:r>
          </w:p>
        </w:tc>
        <w:tc>
          <w:tcPr>
            <w:tcW w:w="3391" w:type="dxa"/>
          </w:tcPr>
          <w:p w14:paraId="74B3B3B3" w14:textId="2FA3CB44" w:rsidR="00C666D7" w:rsidRPr="00F45AF4" w:rsidRDefault="00C666D7" w:rsidP="00C666D7">
            <w:pPr>
              <w:rPr>
                <w:rFonts w:ascii="Times New Roman" w:hAnsi="Times New Roman"/>
              </w:rPr>
            </w:pPr>
          </w:p>
        </w:tc>
      </w:tr>
      <w:tr w:rsidR="00C666D7" w:rsidRPr="00F45AF4" w14:paraId="4E40AC29" w14:textId="77777777" w:rsidTr="003E5581">
        <w:tc>
          <w:tcPr>
            <w:tcW w:w="463" w:type="dxa"/>
          </w:tcPr>
          <w:p w14:paraId="36E22C03"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1DBF4329" w14:textId="3E8BD2D4" w:rsidR="00C666D7" w:rsidRPr="00F45AF4" w:rsidRDefault="00C666D7" w:rsidP="00C666D7">
            <w:pPr>
              <w:rPr>
                <w:rFonts w:ascii="Times New Roman" w:hAnsi="Times New Roman"/>
                <w:bCs/>
              </w:rPr>
            </w:pPr>
            <w:r w:rsidRPr="00F45AF4">
              <w:rPr>
                <w:rFonts w:ascii="Times New Roman" w:hAnsi="Times New Roman"/>
              </w:rPr>
              <w:t>MALANGA DONATELLA</w:t>
            </w:r>
          </w:p>
        </w:tc>
        <w:tc>
          <w:tcPr>
            <w:tcW w:w="3391" w:type="dxa"/>
          </w:tcPr>
          <w:p w14:paraId="4D804E17" w14:textId="39B9B310" w:rsidR="00C666D7" w:rsidRPr="00F45AF4" w:rsidRDefault="00C666D7" w:rsidP="00C666D7">
            <w:pPr>
              <w:rPr>
                <w:rFonts w:ascii="Times New Roman" w:hAnsi="Times New Roman"/>
              </w:rPr>
            </w:pPr>
          </w:p>
        </w:tc>
      </w:tr>
      <w:tr w:rsidR="00C666D7" w:rsidRPr="00F45AF4" w14:paraId="052ABB99" w14:textId="77777777" w:rsidTr="003E5581">
        <w:tc>
          <w:tcPr>
            <w:tcW w:w="463" w:type="dxa"/>
          </w:tcPr>
          <w:p w14:paraId="221978A3"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4635D397" w14:textId="1523E4F6" w:rsidR="00C666D7" w:rsidRPr="00F45AF4" w:rsidRDefault="00C666D7" w:rsidP="00C666D7">
            <w:pPr>
              <w:rPr>
                <w:rFonts w:ascii="Times New Roman" w:hAnsi="Times New Roman"/>
              </w:rPr>
            </w:pPr>
            <w:r w:rsidRPr="00F45AF4">
              <w:rPr>
                <w:rFonts w:ascii="Times New Roman" w:hAnsi="Times New Roman"/>
                <w:bCs/>
              </w:rPr>
              <w:t>MARCASCIANO MARCO (TD)</w:t>
            </w:r>
          </w:p>
        </w:tc>
        <w:tc>
          <w:tcPr>
            <w:tcW w:w="3391" w:type="dxa"/>
          </w:tcPr>
          <w:p w14:paraId="1A03218C" w14:textId="70653192"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683D8051" w14:textId="77777777" w:rsidTr="003E5581">
        <w:tc>
          <w:tcPr>
            <w:tcW w:w="463" w:type="dxa"/>
          </w:tcPr>
          <w:p w14:paraId="3DC4317D"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2AAB4E3F" w14:textId="1D1371F5" w:rsidR="00C666D7" w:rsidRPr="00F45AF4" w:rsidRDefault="00C666D7" w:rsidP="00C666D7">
            <w:pPr>
              <w:rPr>
                <w:rFonts w:ascii="Times New Roman" w:hAnsi="Times New Roman"/>
                <w:bCs/>
              </w:rPr>
            </w:pPr>
            <w:r w:rsidRPr="00F45AF4">
              <w:rPr>
                <w:rFonts w:ascii="Times New Roman" w:hAnsi="Times New Roman"/>
              </w:rPr>
              <w:t>MARINO FABIOLA</w:t>
            </w:r>
          </w:p>
        </w:tc>
        <w:tc>
          <w:tcPr>
            <w:tcW w:w="3391" w:type="dxa"/>
          </w:tcPr>
          <w:p w14:paraId="08E58575" w14:textId="77777777" w:rsidR="00C666D7" w:rsidRPr="00F45AF4" w:rsidRDefault="00C666D7" w:rsidP="00C666D7">
            <w:pPr>
              <w:rPr>
                <w:rFonts w:ascii="Times New Roman" w:hAnsi="Times New Roman"/>
              </w:rPr>
            </w:pPr>
          </w:p>
        </w:tc>
      </w:tr>
      <w:tr w:rsidR="00C666D7" w:rsidRPr="00F45AF4" w14:paraId="473058FB" w14:textId="77777777" w:rsidTr="003E5581">
        <w:tc>
          <w:tcPr>
            <w:tcW w:w="463" w:type="dxa"/>
          </w:tcPr>
          <w:p w14:paraId="536B97D9"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61AD53AB" w14:textId="0E078D83" w:rsidR="00C666D7" w:rsidRPr="00F45AF4" w:rsidRDefault="00C666D7" w:rsidP="00C666D7">
            <w:pPr>
              <w:rPr>
                <w:rFonts w:ascii="Times New Roman" w:hAnsi="Times New Roman"/>
              </w:rPr>
            </w:pPr>
            <w:r w:rsidRPr="00F45AF4">
              <w:rPr>
                <w:rFonts w:ascii="Times New Roman" w:hAnsi="Times New Roman"/>
              </w:rPr>
              <w:t>MEROLA ALESSIO</w:t>
            </w:r>
          </w:p>
        </w:tc>
        <w:tc>
          <w:tcPr>
            <w:tcW w:w="3391" w:type="dxa"/>
          </w:tcPr>
          <w:p w14:paraId="516FC048" w14:textId="752B9B82"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5015DFA3" w14:textId="77777777" w:rsidTr="003E5581">
        <w:tc>
          <w:tcPr>
            <w:tcW w:w="463" w:type="dxa"/>
          </w:tcPr>
          <w:p w14:paraId="24D27252"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38788529" w14:textId="52CC9555" w:rsidR="00C666D7" w:rsidRPr="00F45AF4" w:rsidRDefault="00C666D7" w:rsidP="00C666D7">
            <w:pPr>
              <w:rPr>
                <w:rFonts w:ascii="Times New Roman" w:hAnsi="Times New Roman"/>
              </w:rPr>
            </w:pPr>
            <w:r w:rsidRPr="00F45AF4">
              <w:rPr>
                <w:rFonts w:ascii="Times New Roman" w:hAnsi="Times New Roman"/>
              </w:rPr>
              <w:t xml:space="preserve">MONDAINI NICOLA </w:t>
            </w:r>
            <w:r w:rsidRPr="00F45AF4">
              <w:rPr>
                <w:rFonts w:ascii="Times New Roman" w:hAnsi="Times New Roman"/>
                <w:bCs/>
              </w:rPr>
              <w:t>(TD)</w:t>
            </w:r>
          </w:p>
        </w:tc>
        <w:tc>
          <w:tcPr>
            <w:tcW w:w="3391" w:type="dxa"/>
          </w:tcPr>
          <w:p w14:paraId="029959C7" w14:textId="24F9B29B"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6D9BB7E4" w14:textId="77777777" w:rsidTr="003E5581">
        <w:tc>
          <w:tcPr>
            <w:tcW w:w="463" w:type="dxa"/>
          </w:tcPr>
          <w:p w14:paraId="723160D5"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6B5CBC72" w14:textId="0D89C74E" w:rsidR="00C666D7" w:rsidRPr="00F45AF4" w:rsidRDefault="00C666D7" w:rsidP="00C666D7">
            <w:pPr>
              <w:rPr>
                <w:rFonts w:ascii="Times New Roman" w:hAnsi="Times New Roman"/>
              </w:rPr>
            </w:pPr>
            <w:r w:rsidRPr="00F45AF4">
              <w:rPr>
                <w:rFonts w:ascii="Times New Roman" w:hAnsi="Times New Roman"/>
              </w:rPr>
              <w:t>PALMIERI CAMILLO</w:t>
            </w:r>
          </w:p>
        </w:tc>
        <w:tc>
          <w:tcPr>
            <w:tcW w:w="3391" w:type="dxa"/>
          </w:tcPr>
          <w:p w14:paraId="5FB63EFF" w14:textId="3B7C637B" w:rsidR="00C666D7" w:rsidRPr="00F45AF4" w:rsidRDefault="00C666D7" w:rsidP="00C666D7">
            <w:pPr>
              <w:rPr>
                <w:rFonts w:ascii="Times New Roman" w:hAnsi="Times New Roman"/>
              </w:rPr>
            </w:pPr>
          </w:p>
        </w:tc>
      </w:tr>
      <w:tr w:rsidR="00C666D7" w:rsidRPr="00F45AF4" w14:paraId="3E5C74DF" w14:textId="77777777" w:rsidTr="003E5581">
        <w:tc>
          <w:tcPr>
            <w:tcW w:w="463" w:type="dxa"/>
          </w:tcPr>
          <w:p w14:paraId="09EA9E51"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08C83FE7" w14:textId="79AFC49D" w:rsidR="00C666D7" w:rsidRPr="00F45AF4" w:rsidRDefault="00C666D7" w:rsidP="00C666D7">
            <w:pPr>
              <w:rPr>
                <w:rFonts w:ascii="Times New Roman" w:hAnsi="Times New Roman"/>
              </w:rPr>
            </w:pPr>
            <w:r w:rsidRPr="00F45AF4">
              <w:rPr>
                <w:rFonts w:ascii="Times New Roman" w:hAnsi="Times New Roman"/>
              </w:rPr>
              <w:t>PEROZZIELLO GERARDO</w:t>
            </w:r>
          </w:p>
        </w:tc>
        <w:tc>
          <w:tcPr>
            <w:tcW w:w="3391" w:type="dxa"/>
          </w:tcPr>
          <w:p w14:paraId="0548366C" w14:textId="2E0136C2" w:rsidR="00C666D7" w:rsidRPr="00F45AF4" w:rsidRDefault="00C666D7" w:rsidP="00C666D7">
            <w:pPr>
              <w:rPr>
                <w:rFonts w:ascii="Times New Roman" w:hAnsi="Times New Roman"/>
              </w:rPr>
            </w:pPr>
          </w:p>
        </w:tc>
      </w:tr>
      <w:tr w:rsidR="00C666D7" w:rsidRPr="00F45AF4" w14:paraId="2C2090DB" w14:textId="77777777" w:rsidTr="003E5581">
        <w:tc>
          <w:tcPr>
            <w:tcW w:w="463" w:type="dxa"/>
          </w:tcPr>
          <w:p w14:paraId="7BFC6C38"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1DD09F0D" w14:textId="6716AD99" w:rsidR="00C666D7" w:rsidRPr="00F45AF4" w:rsidRDefault="00C666D7" w:rsidP="00C666D7">
            <w:pPr>
              <w:rPr>
                <w:rFonts w:ascii="Times New Roman" w:hAnsi="Times New Roman"/>
              </w:rPr>
            </w:pPr>
            <w:r w:rsidRPr="00F45AF4">
              <w:rPr>
                <w:rFonts w:ascii="Times New Roman" w:hAnsi="Times New Roman"/>
              </w:rPr>
              <w:t>ROSSI MARCO</w:t>
            </w:r>
          </w:p>
        </w:tc>
        <w:tc>
          <w:tcPr>
            <w:tcW w:w="3391" w:type="dxa"/>
          </w:tcPr>
          <w:p w14:paraId="67726F31" w14:textId="1A4598D6"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3F3DFEC7" w14:textId="77777777" w:rsidTr="003E5581">
        <w:tc>
          <w:tcPr>
            <w:tcW w:w="463" w:type="dxa"/>
          </w:tcPr>
          <w:p w14:paraId="2A19EAAD"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3F4CC624" w14:textId="6C0EBC71" w:rsidR="00C666D7" w:rsidRPr="00F45AF4" w:rsidRDefault="00C666D7" w:rsidP="00C666D7">
            <w:pPr>
              <w:rPr>
                <w:rFonts w:ascii="Times New Roman" w:hAnsi="Times New Roman"/>
              </w:rPr>
            </w:pPr>
            <w:r w:rsidRPr="00F45AF4">
              <w:rPr>
                <w:rFonts w:ascii="Times New Roman" w:hAnsi="Times New Roman"/>
              </w:rPr>
              <w:t xml:space="preserve">SANTARPINO GIUSEPPE </w:t>
            </w:r>
            <w:r w:rsidRPr="00F45AF4">
              <w:rPr>
                <w:rFonts w:ascii="Times New Roman" w:hAnsi="Times New Roman"/>
                <w:b/>
              </w:rPr>
              <w:t xml:space="preserve">– </w:t>
            </w:r>
            <w:r w:rsidRPr="00F45AF4">
              <w:rPr>
                <w:rFonts w:ascii="Times New Roman" w:hAnsi="Times New Roman"/>
                <w:bCs/>
              </w:rPr>
              <w:t>(TD)</w:t>
            </w:r>
          </w:p>
        </w:tc>
        <w:tc>
          <w:tcPr>
            <w:tcW w:w="3391" w:type="dxa"/>
          </w:tcPr>
          <w:p w14:paraId="7F5A1E01" w14:textId="7B0509E1"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3B27B5BC" w14:textId="77777777" w:rsidTr="003E5581">
        <w:tc>
          <w:tcPr>
            <w:tcW w:w="463" w:type="dxa"/>
          </w:tcPr>
          <w:p w14:paraId="7861E42B"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5E7B31D1" w14:textId="0C60308B" w:rsidR="00C666D7" w:rsidRPr="00F45AF4" w:rsidRDefault="00C666D7" w:rsidP="00C666D7">
            <w:pPr>
              <w:rPr>
                <w:rFonts w:ascii="Times New Roman" w:hAnsi="Times New Roman"/>
              </w:rPr>
            </w:pPr>
            <w:r w:rsidRPr="00F45AF4">
              <w:rPr>
                <w:rFonts w:ascii="Times New Roman" w:hAnsi="Times New Roman"/>
              </w:rPr>
              <w:t>SCUMACI DOMENICA</w:t>
            </w:r>
          </w:p>
        </w:tc>
        <w:tc>
          <w:tcPr>
            <w:tcW w:w="3391" w:type="dxa"/>
          </w:tcPr>
          <w:p w14:paraId="373303DB" w14:textId="0B58E92A"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1A92E09D" w14:textId="77777777" w:rsidTr="003E5581">
        <w:tc>
          <w:tcPr>
            <w:tcW w:w="463" w:type="dxa"/>
          </w:tcPr>
          <w:p w14:paraId="7D73CA94"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5E2F9570" w14:textId="6132F0C7" w:rsidR="00C666D7" w:rsidRPr="00F45AF4" w:rsidRDefault="00C666D7" w:rsidP="00C666D7">
            <w:pPr>
              <w:rPr>
                <w:rFonts w:ascii="Times New Roman" w:hAnsi="Times New Roman"/>
              </w:rPr>
            </w:pPr>
            <w:r w:rsidRPr="00F45AF4">
              <w:rPr>
                <w:rFonts w:ascii="Times New Roman" w:hAnsi="Times New Roman"/>
              </w:rPr>
              <w:t>SERRAINO GIUSEPPE FILIBERTO</w:t>
            </w:r>
          </w:p>
        </w:tc>
        <w:tc>
          <w:tcPr>
            <w:tcW w:w="3391" w:type="dxa"/>
          </w:tcPr>
          <w:p w14:paraId="6284C553" w14:textId="6C25A6FF" w:rsidR="00C666D7" w:rsidRPr="00F45AF4" w:rsidRDefault="00C666D7" w:rsidP="00C666D7">
            <w:pPr>
              <w:rPr>
                <w:rFonts w:ascii="Times New Roman" w:hAnsi="Times New Roman"/>
              </w:rPr>
            </w:pPr>
          </w:p>
        </w:tc>
      </w:tr>
      <w:tr w:rsidR="00C666D7" w:rsidRPr="00F45AF4" w14:paraId="083462BE" w14:textId="77777777" w:rsidTr="003E5581">
        <w:tc>
          <w:tcPr>
            <w:tcW w:w="463" w:type="dxa"/>
          </w:tcPr>
          <w:p w14:paraId="0FBFAA40"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46F30A1A" w14:textId="7A4BE98A" w:rsidR="00C666D7" w:rsidRPr="00F45AF4" w:rsidRDefault="00C666D7" w:rsidP="00C666D7">
            <w:pPr>
              <w:rPr>
                <w:rFonts w:ascii="Times New Roman" w:hAnsi="Times New Roman"/>
              </w:rPr>
            </w:pPr>
            <w:r w:rsidRPr="00F45AF4">
              <w:rPr>
                <w:rFonts w:ascii="Times New Roman" w:hAnsi="Times New Roman"/>
              </w:rPr>
              <w:t>SIMEONE SILVIO</w:t>
            </w:r>
          </w:p>
        </w:tc>
        <w:tc>
          <w:tcPr>
            <w:tcW w:w="3391" w:type="dxa"/>
          </w:tcPr>
          <w:p w14:paraId="74D771C4" w14:textId="7B8477E0" w:rsidR="00C666D7" w:rsidRPr="00F45AF4" w:rsidRDefault="00C666D7" w:rsidP="00C666D7">
            <w:pPr>
              <w:rPr>
                <w:rFonts w:ascii="Times New Roman" w:hAnsi="Times New Roman"/>
              </w:rPr>
            </w:pPr>
          </w:p>
        </w:tc>
      </w:tr>
      <w:tr w:rsidR="00C666D7" w:rsidRPr="00F45AF4" w14:paraId="1B4AC169" w14:textId="77777777" w:rsidTr="003E5581">
        <w:tc>
          <w:tcPr>
            <w:tcW w:w="463" w:type="dxa"/>
          </w:tcPr>
          <w:p w14:paraId="5CBCD449"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5328D660" w14:textId="4D4B5EE0" w:rsidR="00C666D7" w:rsidRPr="00F45AF4" w:rsidRDefault="00C666D7" w:rsidP="00C666D7">
            <w:pPr>
              <w:rPr>
                <w:rFonts w:ascii="Times New Roman" w:hAnsi="Times New Roman"/>
              </w:rPr>
            </w:pPr>
            <w:r w:rsidRPr="00F45AF4">
              <w:rPr>
                <w:rFonts w:ascii="Times New Roman" w:hAnsi="Times New Roman"/>
              </w:rPr>
              <w:t>SPADEA MARIA FRANCESCA</w:t>
            </w:r>
          </w:p>
        </w:tc>
        <w:tc>
          <w:tcPr>
            <w:tcW w:w="3391" w:type="dxa"/>
          </w:tcPr>
          <w:p w14:paraId="60B50341" w14:textId="6CF59D70" w:rsidR="00C666D7" w:rsidRPr="00F45AF4" w:rsidRDefault="0063644B" w:rsidP="00C666D7">
            <w:pPr>
              <w:rPr>
                <w:rFonts w:ascii="Times New Roman" w:hAnsi="Times New Roman"/>
              </w:rPr>
            </w:pPr>
            <w:proofErr w:type="gramStart"/>
            <w:r>
              <w:rPr>
                <w:rFonts w:ascii="Times New Roman" w:hAnsi="Times New Roman"/>
              </w:rPr>
              <w:t>a</w:t>
            </w:r>
            <w:proofErr w:type="gramEnd"/>
          </w:p>
        </w:tc>
      </w:tr>
      <w:tr w:rsidR="00C666D7" w:rsidRPr="00F45AF4" w14:paraId="0544DD28" w14:textId="77777777" w:rsidTr="003E5581">
        <w:tc>
          <w:tcPr>
            <w:tcW w:w="463" w:type="dxa"/>
          </w:tcPr>
          <w:p w14:paraId="7126BA7F"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75CD8D4C" w14:textId="5F838812" w:rsidR="00C666D7" w:rsidRPr="00F45AF4" w:rsidRDefault="00C666D7" w:rsidP="00C666D7">
            <w:pPr>
              <w:rPr>
                <w:rFonts w:ascii="Times New Roman" w:hAnsi="Times New Roman"/>
              </w:rPr>
            </w:pPr>
            <w:r w:rsidRPr="00F45AF4">
              <w:rPr>
                <w:rFonts w:ascii="Times New Roman" w:hAnsi="Times New Roman"/>
              </w:rPr>
              <w:t>SVELATO ALESSANDRO</w:t>
            </w:r>
          </w:p>
        </w:tc>
        <w:tc>
          <w:tcPr>
            <w:tcW w:w="3391" w:type="dxa"/>
          </w:tcPr>
          <w:p w14:paraId="69B2A3DA" w14:textId="70CCC569" w:rsidR="00C666D7" w:rsidRPr="00F45AF4" w:rsidRDefault="00C666D7" w:rsidP="00C666D7">
            <w:pPr>
              <w:rPr>
                <w:rFonts w:ascii="Times New Roman" w:hAnsi="Times New Roman"/>
              </w:rPr>
            </w:pPr>
          </w:p>
        </w:tc>
      </w:tr>
      <w:tr w:rsidR="00C666D7" w:rsidRPr="00F45AF4" w14:paraId="0D2AF129" w14:textId="77777777" w:rsidTr="003E5581">
        <w:tc>
          <w:tcPr>
            <w:tcW w:w="463" w:type="dxa"/>
          </w:tcPr>
          <w:p w14:paraId="646D4A24"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4FC229FC" w14:textId="54080C6E" w:rsidR="00C666D7" w:rsidRPr="00F45AF4" w:rsidRDefault="00C666D7" w:rsidP="00C666D7">
            <w:pPr>
              <w:rPr>
                <w:rFonts w:ascii="Times New Roman" w:hAnsi="Times New Roman"/>
              </w:rPr>
            </w:pPr>
            <w:r w:rsidRPr="00F45AF4">
              <w:rPr>
                <w:rFonts w:ascii="Times New Roman" w:hAnsi="Times New Roman"/>
              </w:rPr>
              <w:t>TERRACCIANO ROSA</w:t>
            </w:r>
          </w:p>
        </w:tc>
        <w:tc>
          <w:tcPr>
            <w:tcW w:w="3391" w:type="dxa"/>
          </w:tcPr>
          <w:p w14:paraId="66D17964" w14:textId="7ABE4C5F" w:rsidR="00C666D7" w:rsidRPr="00F45AF4" w:rsidRDefault="00C666D7" w:rsidP="00C666D7">
            <w:pPr>
              <w:rPr>
                <w:rFonts w:ascii="Times New Roman" w:hAnsi="Times New Roman"/>
              </w:rPr>
            </w:pPr>
          </w:p>
        </w:tc>
      </w:tr>
      <w:tr w:rsidR="00C666D7" w:rsidRPr="00F45AF4" w14:paraId="69F23FC1" w14:textId="77777777" w:rsidTr="003E5581">
        <w:tc>
          <w:tcPr>
            <w:tcW w:w="463" w:type="dxa"/>
          </w:tcPr>
          <w:p w14:paraId="1DEAA918" w14:textId="77777777" w:rsidR="00C666D7" w:rsidRPr="00F45AF4" w:rsidRDefault="00C666D7" w:rsidP="00C666D7">
            <w:pPr>
              <w:numPr>
                <w:ilvl w:val="0"/>
                <w:numId w:val="1"/>
              </w:numPr>
              <w:tabs>
                <w:tab w:val="clear" w:pos="786"/>
                <w:tab w:val="num" w:pos="567"/>
              </w:tabs>
              <w:ind w:left="0" w:firstLine="0"/>
              <w:rPr>
                <w:rFonts w:ascii="Times New Roman" w:hAnsi="Times New Roman"/>
              </w:rPr>
            </w:pPr>
          </w:p>
        </w:tc>
        <w:tc>
          <w:tcPr>
            <w:tcW w:w="4253" w:type="dxa"/>
          </w:tcPr>
          <w:p w14:paraId="4E65D04A" w14:textId="53D1B565" w:rsidR="00C666D7" w:rsidRPr="00F45AF4" w:rsidRDefault="00C666D7" w:rsidP="00C666D7">
            <w:pPr>
              <w:rPr>
                <w:rFonts w:ascii="Times New Roman" w:hAnsi="Times New Roman"/>
                <w:bCs/>
              </w:rPr>
            </w:pPr>
            <w:r w:rsidRPr="00F45AF4">
              <w:rPr>
                <w:rFonts w:ascii="Times New Roman" w:hAnsi="Times New Roman"/>
              </w:rPr>
              <w:t xml:space="preserve">VENTURELLA ROBERTA (TD) </w:t>
            </w:r>
          </w:p>
        </w:tc>
        <w:tc>
          <w:tcPr>
            <w:tcW w:w="3391" w:type="dxa"/>
          </w:tcPr>
          <w:p w14:paraId="32F4872B" w14:textId="7184C2D5" w:rsidR="00C666D7" w:rsidRPr="00F45AF4" w:rsidRDefault="00C666D7" w:rsidP="00C666D7">
            <w:pPr>
              <w:rPr>
                <w:rFonts w:ascii="Times New Roman" w:hAnsi="Times New Roman"/>
              </w:rPr>
            </w:pPr>
          </w:p>
        </w:tc>
      </w:tr>
    </w:tbl>
    <w:p w14:paraId="2438C640" w14:textId="77777777" w:rsidR="00FD5776" w:rsidRPr="00F45AF4" w:rsidRDefault="00FD5776" w:rsidP="00C7093E">
      <w:pPr>
        <w:ind w:right="708"/>
        <w:rPr>
          <w:rFonts w:ascii="Times New Roman" w:hAnsi="Times New Roman"/>
        </w:rPr>
      </w:pPr>
    </w:p>
    <w:p w14:paraId="4AB947F3" w14:textId="47CD3409" w:rsidR="00C7093E" w:rsidRPr="00F45AF4" w:rsidRDefault="00B02112" w:rsidP="00C7093E">
      <w:pPr>
        <w:jc w:val="both"/>
        <w:rPr>
          <w:rFonts w:ascii="Times New Roman" w:hAnsi="Times New Roman"/>
        </w:rPr>
      </w:pPr>
      <w:r w:rsidRPr="00F45AF4">
        <w:rPr>
          <w:rFonts w:ascii="Times New Roman" w:hAnsi="Times New Roman"/>
        </w:rPr>
        <w:t>É</w:t>
      </w:r>
      <w:r w:rsidR="00C7093E" w:rsidRPr="00F45AF4">
        <w:rPr>
          <w:rFonts w:ascii="Times New Roman" w:hAnsi="Times New Roman"/>
        </w:rPr>
        <w:t xml:space="preserve"> presente </w:t>
      </w:r>
      <w:r w:rsidR="00345B93" w:rsidRPr="00F45AF4">
        <w:rPr>
          <w:rFonts w:ascii="Times New Roman" w:hAnsi="Times New Roman"/>
        </w:rPr>
        <w:t xml:space="preserve">il dott. Giuseppe Ceravolo </w:t>
      </w:r>
      <w:r w:rsidR="00C7093E" w:rsidRPr="00F45AF4">
        <w:rPr>
          <w:rFonts w:ascii="Times New Roman" w:hAnsi="Times New Roman"/>
        </w:rPr>
        <w:t xml:space="preserve">con funzione verbalizzante. </w:t>
      </w:r>
    </w:p>
    <w:p w14:paraId="410A017B" w14:textId="416BFDCA" w:rsidR="00C7093E" w:rsidRPr="00F45AF4" w:rsidRDefault="00C7093E" w:rsidP="00C7093E">
      <w:pPr>
        <w:jc w:val="both"/>
        <w:rPr>
          <w:rFonts w:ascii="Times New Roman" w:hAnsi="Times New Roman"/>
        </w:rPr>
      </w:pPr>
      <w:r w:rsidRPr="00F45AF4">
        <w:rPr>
          <w:rFonts w:ascii="Times New Roman" w:hAnsi="Times New Roman"/>
        </w:rPr>
        <w:t>Presiede la seduta il Direttore, Prof.</w:t>
      </w:r>
      <w:r w:rsidR="00FD5776" w:rsidRPr="00F45AF4">
        <w:rPr>
          <w:rFonts w:ascii="Times New Roman" w:hAnsi="Times New Roman"/>
        </w:rPr>
        <w:t xml:space="preserve"> </w:t>
      </w:r>
      <w:r w:rsidR="00A757BB" w:rsidRPr="00F45AF4">
        <w:rPr>
          <w:rFonts w:ascii="Times New Roman" w:hAnsi="Times New Roman"/>
        </w:rPr>
        <w:t>Pasquale Mastroroberto</w:t>
      </w:r>
      <w:r w:rsidRPr="00F45AF4">
        <w:rPr>
          <w:rFonts w:ascii="Times New Roman" w:hAnsi="Times New Roman"/>
        </w:rPr>
        <w:t>.</w:t>
      </w:r>
    </w:p>
    <w:p w14:paraId="37E79B1C" w14:textId="27FA7DEC" w:rsidR="00C7093E" w:rsidRPr="00F45AF4" w:rsidRDefault="00C7093E" w:rsidP="00C7093E">
      <w:pPr>
        <w:jc w:val="both"/>
        <w:rPr>
          <w:rFonts w:ascii="Times New Roman" w:hAnsi="Times New Roman"/>
        </w:rPr>
      </w:pPr>
      <w:r w:rsidRPr="00F45AF4">
        <w:rPr>
          <w:rFonts w:ascii="Times New Roman" w:hAnsi="Times New Roman"/>
          <w:b/>
        </w:rPr>
        <w:t>Componenti</w:t>
      </w:r>
      <w:r w:rsidRPr="00F45AF4">
        <w:rPr>
          <w:rFonts w:ascii="Times New Roman" w:hAnsi="Times New Roman"/>
        </w:rPr>
        <w:t xml:space="preserve">: </w:t>
      </w:r>
      <w:r w:rsidR="00A0244B" w:rsidRPr="00F45AF4">
        <w:rPr>
          <w:rFonts w:ascii="Times New Roman" w:hAnsi="Times New Roman"/>
        </w:rPr>
        <w:t>5</w:t>
      </w:r>
      <w:r w:rsidR="00C666D7" w:rsidRPr="00F45AF4">
        <w:rPr>
          <w:rFonts w:ascii="Times New Roman" w:hAnsi="Times New Roman"/>
        </w:rPr>
        <w:t>4</w:t>
      </w:r>
    </w:p>
    <w:p w14:paraId="4B364954" w14:textId="38A37AA0" w:rsidR="00C7093E" w:rsidRPr="00F45AF4" w:rsidRDefault="00C7093E" w:rsidP="00C7093E">
      <w:pPr>
        <w:jc w:val="both"/>
        <w:rPr>
          <w:rFonts w:ascii="Times New Roman" w:hAnsi="Times New Roman"/>
        </w:rPr>
      </w:pPr>
      <w:r w:rsidRPr="00F45AF4">
        <w:rPr>
          <w:rFonts w:ascii="Times New Roman" w:hAnsi="Times New Roman"/>
          <w:b/>
        </w:rPr>
        <w:t>Maggioranza Assoluta</w:t>
      </w:r>
      <w:r w:rsidRPr="00F45AF4">
        <w:rPr>
          <w:rFonts w:ascii="Times New Roman" w:hAnsi="Times New Roman"/>
        </w:rPr>
        <w:t xml:space="preserve">: </w:t>
      </w:r>
      <w:r w:rsidR="00447F70" w:rsidRPr="00F45AF4">
        <w:rPr>
          <w:rFonts w:ascii="Times New Roman" w:hAnsi="Times New Roman"/>
        </w:rPr>
        <w:t>2</w:t>
      </w:r>
      <w:r w:rsidR="00C666D7" w:rsidRPr="00F45AF4">
        <w:rPr>
          <w:rFonts w:ascii="Times New Roman" w:hAnsi="Times New Roman"/>
        </w:rPr>
        <w:t>8</w:t>
      </w:r>
    </w:p>
    <w:p w14:paraId="7CA7F247" w14:textId="45814B63" w:rsidR="00C7093E" w:rsidRPr="00F45AF4" w:rsidRDefault="00C7093E" w:rsidP="00C7093E">
      <w:pPr>
        <w:jc w:val="both"/>
        <w:rPr>
          <w:rFonts w:ascii="Times New Roman" w:hAnsi="Times New Roman"/>
          <w:bCs/>
        </w:rPr>
      </w:pPr>
      <w:r w:rsidRPr="00F45AF4">
        <w:rPr>
          <w:rFonts w:ascii="Times New Roman" w:hAnsi="Times New Roman"/>
          <w:b/>
          <w:bCs/>
        </w:rPr>
        <w:t xml:space="preserve">Presenti: </w:t>
      </w:r>
      <w:r w:rsidR="0030546E">
        <w:rPr>
          <w:rFonts w:ascii="Times New Roman" w:hAnsi="Times New Roman"/>
          <w:b/>
          <w:bCs/>
        </w:rPr>
        <w:t>38</w:t>
      </w:r>
    </w:p>
    <w:p w14:paraId="41A0B546" w14:textId="0C35FA45" w:rsidR="002B58B0" w:rsidRPr="00F45AF4" w:rsidRDefault="00C7093E" w:rsidP="00D9134A">
      <w:pPr>
        <w:jc w:val="both"/>
        <w:rPr>
          <w:rFonts w:ascii="Times New Roman" w:hAnsi="Times New Roman"/>
        </w:rPr>
      </w:pPr>
      <w:r w:rsidRPr="00F45AF4">
        <w:rPr>
          <w:rFonts w:ascii="Times New Roman" w:hAnsi="Times New Roman"/>
          <w:b/>
        </w:rPr>
        <w:t>Assenti</w:t>
      </w:r>
      <w:r w:rsidRPr="00F45AF4">
        <w:rPr>
          <w:rFonts w:ascii="Times New Roman" w:hAnsi="Times New Roman"/>
        </w:rPr>
        <w:t>:</w:t>
      </w:r>
      <w:r w:rsidR="000F4169" w:rsidRPr="00F45AF4">
        <w:rPr>
          <w:rFonts w:ascii="Times New Roman" w:hAnsi="Times New Roman"/>
        </w:rPr>
        <w:t xml:space="preserve"> </w:t>
      </w:r>
      <w:r w:rsidR="0030546E">
        <w:rPr>
          <w:rFonts w:ascii="Times New Roman" w:hAnsi="Times New Roman"/>
        </w:rPr>
        <w:t>16</w:t>
      </w:r>
    </w:p>
    <w:p w14:paraId="45A92804" w14:textId="46138E6D" w:rsidR="00CA67BF" w:rsidRPr="00F45AF4" w:rsidRDefault="00CA67BF" w:rsidP="00D9134A">
      <w:pPr>
        <w:jc w:val="both"/>
        <w:rPr>
          <w:rFonts w:ascii="Times New Roman" w:eastAsia="Times New Roman" w:hAnsi="Times New Roman"/>
          <w:color w:val="000000"/>
          <w:lang w:eastAsia="it-IT"/>
        </w:rPr>
      </w:pPr>
    </w:p>
    <w:p w14:paraId="1B7E7B99" w14:textId="5251DE55" w:rsidR="00D9134A" w:rsidRPr="00F45AF4" w:rsidRDefault="00D9134A" w:rsidP="00D9134A">
      <w:pPr>
        <w:jc w:val="both"/>
        <w:rPr>
          <w:rFonts w:ascii="Times New Roman" w:hAnsi="Times New Roman"/>
        </w:rPr>
      </w:pPr>
      <w:r w:rsidRPr="00F45AF4">
        <w:rPr>
          <w:rFonts w:ascii="Times New Roman" w:hAnsi="Times New Roman"/>
        </w:rPr>
        <w:t>Il Direttore constatata la presenza di</w:t>
      </w:r>
      <w:r w:rsidR="00BB2216" w:rsidRPr="00F45AF4">
        <w:rPr>
          <w:rFonts w:ascii="Times New Roman" w:hAnsi="Times New Roman"/>
        </w:rPr>
        <w:t xml:space="preserve"> </w:t>
      </w:r>
      <w:r w:rsidR="00E57483" w:rsidRPr="00F45AF4">
        <w:rPr>
          <w:rFonts w:ascii="Times New Roman" w:hAnsi="Times New Roman"/>
        </w:rPr>
        <w:t xml:space="preserve">    </w:t>
      </w:r>
      <w:r w:rsidR="0030546E">
        <w:rPr>
          <w:rFonts w:ascii="Times New Roman" w:hAnsi="Times New Roman"/>
        </w:rPr>
        <w:t>38</w:t>
      </w:r>
      <w:r w:rsidR="00E57483" w:rsidRPr="00F45AF4">
        <w:rPr>
          <w:rFonts w:ascii="Times New Roman" w:hAnsi="Times New Roman"/>
        </w:rPr>
        <w:t xml:space="preserve">     </w:t>
      </w:r>
      <w:r w:rsidR="007C2038" w:rsidRPr="00F45AF4">
        <w:rPr>
          <w:rFonts w:ascii="Times New Roman" w:hAnsi="Times New Roman"/>
        </w:rPr>
        <w:t xml:space="preserve"> </w:t>
      </w:r>
      <w:r w:rsidRPr="00F45AF4">
        <w:rPr>
          <w:rFonts w:ascii="Times New Roman" w:hAnsi="Times New Roman"/>
        </w:rPr>
        <w:t xml:space="preserve">aventi diritto su </w:t>
      </w:r>
      <w:r w:rsidR="0030546E">
        <w:rPr>
          <w:rFonts w:ascii="Times New Roman" w:hAnsi="Times New Roman"/>
        </w:rPr>
        <w:t>54</w:t>
      </w:r>
      <w:r w:rsidR="007C2038" w:rsidRPr="00F45AF4">
        <w:rPr>
          <w:rFonts w:ascii="Times New Roman" w:hAnsi="Times New Roman"/>
        </w:rPr>
        <w:t xml:space="preserve"> </w:t>
      </w:r>
      <w:r w:rsidRPr="00F45AF4">
        <w:rPr>
          <w:rFonts w:ascii="Times New Roman" w:hAnsi="Times New Roman"/>
        </w:rPr>
        <w:t xml:space="preserve">dichiara aperta la seduta alle </w:t>
      </w:r>
      <w:proofErr w:type="gramStart"/>
      <w:r w:rsidRPr="00F45AF4">
        <w:rPr>
          <w:rFonts w:ascii="Times New Roman" w:hAnsi="Times New Roman"/>
        </w:rPr>
        <w:t>ore</w:t>
      </w:r>
      <w:r w:rsidR="007C2038" w:rsidRPr="00F45AF4">
        <w:rPr>
          <w:rFonts w:ascii="Times New Roman" w:hAnsi="Times New Roman"/>
        </w:rPr>
        <w:t xml:space="preserve"> </w:t>
      </w:r>
      <w:r w:rsidR="00E57483" w:rsidRPr="00F45AF4">
        <w:rPr>
          <w:rFonts w:ascii="Times New Roman" w:hAnsi="Times New Roman"/>
        </w:rPr>
        <w:t xml:space="preserve"> </w:t>
      </w:r>
      <w:r w:rsidR="0030546E">
        <w:rPr>
          <w:rFonts w:ascii="Times New Roman" w:hAnsi="Times New Roman"/>
        </w:rPr>
        <w:t>13.30</w:t>
      </w:r>
      <w:proofErr w:type="gramEnd"/>
      <w:r w:rsidR="00E57483" w:rsidRPr="00F45AF4">
        <w:rPr>
          <w:rFonts w:ascii="Times New Roman" w:hAnsi="Times New Roman"/>
        </w:rPr>
        <w:t xml:space="preserve">          </w:t>
      </w:r>
      <w:r w:rsidR="00752850" w:rsidRPr="00F45AF4">
        <w:rPr>
          <w:rFonts w:ascii="Times New Roman" w:hAnsi="Times New Roman"/>
        </w:rPr>
        <w:t xml:space="preserve">e </w:t>
      </w:r>
      <w:r w:rsidRPr="00F45AF4">
        <w:rPr>
          <w:rFonts w:ascii="Times New Roman" w:hAnsi="Times New Roman"/>
        </w:rPr>
        <w:t>apre la discussione degli argomenti da trattare</w:t>
      </w:r>
      <w:r w:rsidR="00EE3A91" w:rsidRPr="00F45AF4">
        <w:rPr>
          <w:rFonts w:ascii="Times New Roman" w:hAnsi="Times New Roman"/>
        </w:rPr>
        <w:t>:</w:t>
      </w:r>
    </w:p>
    <w:p w14:paraId="7A41E305" w14:textId="297AECF6" w:rsidR="005F501F" w:rsidRPr="00F45AF4" w:rsidRDefault="005F501F" w:rsidP="00D9134A">
      <w:pPr>
        <w:jc w:val="both"/>
        <w:rPr>
          <w:rFonts w:ascii="Times New Roman" w:hAnsi="Times New Roman"/>
        </w:rPr>
      </w:pPr>
    </w:p>
    <w:p w14:paraId="6E2AFBC9" w14:textId="77777777" w:rsidR="00C666D7" w:rsidRPr="00F45AF4" w:rsidRDefault="00C666D7" w:rsidP="00C666D7">
      <w:pPr>
        <w:pStyle w:val="Corpotesto"/>
        <w:spacing w:before="162" w:line="242" w:lineRule="auto"/>
        <w:ind w:left="567" w:right="-6" w:hanging="567"/>
        <w:rPr>
          <w:rFonts w:ascii="Times New Roman" w:hAnsi="Times New Roman"/>
          <w:b/>
          <w:bCs/>
          <w:szCs w:val="24"/>
        </w:rPr>
      </w:pPr>
      <w:r w:rsidRPr="00F45AF4">
        <w:rPr>
          <w:rFonts w:ascii="Times New Roman" w:hAnsi="Times New Roman"/>
          <w:b/>
          <w:bCs/>
          <w:szCs w:val="24"/>
        </w:rPr>
        <w:t xml:space="preserve">3 </w:t>
      </w:r>
      <w:proofErr w:type="spellStart"/>
      <w:r w:rsidRPr="00F45AF4">
        <w:rPr>
          <w:rFonts w:ascii="Times New Roman" w:hAnsi="Times New Roman"/>
          <w:b/>
          <w:bCs/>
          <w:szCs w:val="24"/>
        </w:rPr>
        <w:t>Ris</w:t>
      </w:r>
      <w:proofErr w:type="spellEnd"/>
      <w:r w:rsidRPr="00F45AF4">
        <w:rPr>
          <w:rFonts w:ascii="Times New Roman" w:hAnsi="Times New Roman"/>
          <w:b/>
          <w:bCs/>
          <w:szCs w:val="24"/>
        </w:rPr>
        <w:t>.) Chiamata del vincitore come Professore Associato ai sensi dell’art. 24, comma 5, della Legge 240/2010, “Ricercatori di cui </w:t>
      </w:r>
      <w:r w:rsidRPr="00F45AF4">
        <w:rPr>
          <w:rFonts w:ascii="Times New Roman" w:hAnsi="Times New Roman"/>
          <w:b/>
          <w:bCs/>
          <w:spacing w:val="-6"/>
          <w:szCs w:val="24"/>
        </w:rPr>
        <w:t>all'articolo 24, comma 3, </w:t>
      </w:r>
      <w:r w:rsidRPr="00F45AF4">
        <w:rPr>
          <w:rFonts w:ascii="Times New Roman" w:hAnsi="Times New Roman"/>
          <w:b/>
          <w:bCs/>
          <w:szCs w:val="24"/>
        </w:rPr>
        <w:t xml:space="preserve">lettera b) della legge 30 dicembre 2010, n. 240” – </w:t>
      </w:r>
      <w:r w:rsidRPr="00F45AF4">
        <w:rPr>
          <w:rFonts w:ascii="Times New Roman" w:hAnsi="Times New Roman"/>
          <w:b/>
          <w:bCs/>
          <w:iCs/>
          <w:szCs w:val="24"/>
        </w:rPr>
        <w:t xml:space="preserve">Dott. Federico </w:t>
      </w:r>
      <w:proofErr w:type="spellStart"/>
      <w:r w:rsidRPr="00F45AF4">
        <w:rPr>
          <w:rFonts w:ascii="Times New Roman" w:hAnsi="Times New Roman"/>
          <w:b/>
          <w:bCs/>
          <w:iCs/>
          <w:szCs w:val="24"/>
        </w:rPr>
        <w:t>Quinzi</w:t>
      </w:r>
      <w:proofErr w:type="spellEnd"/>
      <w:r w:rsidRPr="00F45AF4">
        <w:rPr>
          <w:rFonts w:ascii="Times New Roman" w:hAnsi="Times New Roman"/>
          <w:b/>
          <w:bCs/>
          <w:iCs/>
          <w:szCs w:val="24"/>
        </w:rPr>
        <w:t xml:space="preserve"> – GSD </w:t>
      </w:r>
      <w:r w:rsidRPr="00F45AF4">
        <w:rPr>
          <w:rFonts w:ascii="Times New Roman" w:hAnsi="Times New Roman"/>
          <w:b/>
          <w:bCs/>
          <w:color w:val="202529"/>
          <w:w w:val="105"/>
          <w:szCs w:val="24"/>
        </w:rPr>
        <w:t>06/MEDF-01 (Scienze dell'Esercizio Fisico e dello Sport) SSD MEDF-01/A (</w:t>
      </w:r>
      <w:r w:rsidRPr="00F45AF4">
        <w:rPr>
          <w:rFonts w:ascii="Times New Roman" w:hAnsi="Times New Roman"/>
          <w:b/>
          <w:bCs/>
          <w:color w:val="202529"/>
          <w:spacing w:val="-4"/>
          <w:w w:val="105"/>
          <w:szCs w:val="24"/>
        </w:rPr>
        <w:t xml:space="preserve">Metodi </w:t>
      </w:r>
      <w:r w:rsidRPr="00F45AF4">
        <w:rPr>
          <w:rFonts w:ascii="Times New Roman" w:hAnsi="Times New Roman"/>
          <w:b/>
          <w:bCs/>
          <w:color w:val="202529"/>
          <w:w w:val="105"/>
          <w:szCs w:val="24"/>
        </w:rPr>
        <w:t>e didattiche</w:t>
      </w:r>
      <w:r w:rsidRPr="00F45AF4">
        <w:rPr>
          <w:rFonts w:ascii="Times New Roman" w:hAnsi="Times New Roman"/>
          <w:b/>
          <w:bCs/>
          <w:color w:val="202529"/>
          <w:spacing w:val="-8"/>
          <w:w w:val="105"/>
          <w:szCs w:val="24"/>
        </w:rPr>
        <w:t xml:space="preserve"> </w:t>
      </w:r>
      <w:r w:rsidRPr="00F45AF4">
        <w:rPr>
          <w:rFonts w:ascii="Times New Roman" w:hAnsi="Times New Roman"/>
          <w:b/>
          <w:bCs/>
          <w:color w:val="202529"/>
          <w:w w:val="105"/>
          <w:szCs w:val="24"/>
        </w:rPr>
        <w:t>delle attività motorie)</w:t>
      </w:r>
      <w:r w:rsidRPr="00F45AF4">
        <w:rPr>
          <w:rFonts w:ascii="Times New Roman" w:hAnsi="Times New Roman"/>
          <w:b/>
          <w:bCs/>
          <w:iCs/>
          <w:szCs w:val="24"/>
        </w:rPr>
        <w:t xml:space="preserve"> </w:t>
      </w:r>
    </w:p>
    <w:p w14:paraId="020A33B4" w14:textId="77777777" w:rsidR="00C666D7" w:rsidRPr="00F45AF4" w:rsidRDefault="00C666D7" w:rsidP="00C666D7">
      <w:pPr>
        <w:pStyle w:val="Default"/>
        <w:jc w:val="both"/>
      </w:pPr>
      <w:r w:rsidRPr="00F45AF4">
        <w:t xml:space="preserve">     </w:t>
      </w:r>
      <w:r w:rsidRPr="00F45AF4">
        <w:tab/>
        <w:t xml:space="preserve">   Il Direttore comunica che, a seguito delle modifiche introdotte con D.R. 317 del 02.03/2020 al “</w:t>
      </w:r>
      <w:r w:rsidRPr="00F45AF4">
        <w:rPr>
          <w:i/>
        </w:rPr>
        <w:t>Regolamento di Ateneo per reclutamento dei ricercatori a tempo determinato ai sensi dell’art. 24 della legge 240/2010”</w:t>
      </w:r>
      <w:r w:rsidRPr="00F45AF4">
        <w:t xml:space="preserve">, e in particolare all’art. 23 del Regolamento stesso, si rende necessario procedere con la chiamata da parte del Dipartimento ai sensi dell’art. 24, comma 5, della Legge 240/2010, in caso di esito positivo della Commissione di Valutazione, del dott. Federico </w:t>
      </w:r>
      <w:proofErr w:type="spellStart"/>
      <w:r w:rsidRPr="00F45AF4">
        <w:t>Quinzi</w:t>
      </w:r>
      <w:proofErr w:type="spellEnd"/>
      <w:r w:rsidRPr="00F45AF4">
        <w:t>,  Ricercatore a tempo determinato ai sensi dell’art. 24, comma 3, lett. b) della legge n. 240/2010, in servizio presso il nostro Ateneo dal 01/12/2021, e in possesso dell’Abilitazione Scientifica Nazionale, nel Settore Concorsuale oggetto della procedura di chiamata, con validità dal 17/05/2019 al 17/05/2030.</w:t>
      </w:r>
    </w:p>
    <w:p w14:paraId="5C6E203C" w14:textId="77777777" w:rsidR="00C666D7" w:rsidRPr="00F45AF4" w:rsidRDefault="00C666D7" w:rsidP="00C666D7">
      <w:pPr>
        <w:pStyle w:val="Default"/>
        <w:ind w:hanging="737"/>
        <w:jc w:val="both"/>
      </w:pPr>
      <w:r w:rsidRPr="00F45AF4">
        <w:tab/>
      </w:r>
      <w:r w:rsidRPr="00F45AF4">
        <w:tab/>
        <w:t xml:space="preserve">Il Direttore ricorda al Consiglio che in data 12/06/2024, era stata approvata la relazione finale relativa all’attività didattica, di didattica integrativa, di servizio agli studenti nonché l’attività di ricerca del dott. Federico </w:t>
      </w:r>
      <w:proofErr w:type="spellStart"/>
      <w:r w:rsidRPr="00F45AF4">
        <w:t>Quinzi</w:t>
      </w:r>
      <w:proofErr w:type="spellEnd"/>
      <w:r w:rsidRPr="00F45AF4">
        <w:t xml:space="preserve"> e proposta la nomina della Commissione di Valutazione, così come </w:t>
      </w:r>
      <w:r w:rsidRPr="00F45AF4">
        <w:lastRenderedPageBreak/>
        <w:t>previsto dagli articoli 20 e 21, comma 2, del “</w:t>
      </w:r>
      <w:r w:rsidRPr="00F45AF4">
        <w:rPr>
          <w:i/>
        </w:rPr>
        <w:t>Regolamento di Ateneo per reclutamento dei ricercatori a tempo determinato ai sensi dell’art. 24 della legge 240/2010”</w:t>
      </w:r>
      <w:r w:rsidRPr="00F45AF4">
        <w:t>, ai fini dell’immissione in ruolo, in anticipazione, come Professore Associato, se in possesso dell’Abilitazione Scientifica Nazionale.</w:t>
      </w:r>
    </w:p>
    <w:p w14:paraId="07D77F36" w14:textId="77777777" w:rsidR="00C666D7" w:rsidRPr="00F45AF4" w:rsidRDefault="00C666D7" w:rsidP="00C666D7">
      <w:pPr>
        <w:pStyle w:val="Default"/>
        <w:ind w:hanging="737"/>
        <w:jc w:val="both"/>
      </w:pPr>
      <w:r w:rsidRPr="00F45AF4">
        <w:tab/>
      </w:r>
      <w:r w:rsidRPr="00F45AF4">
        <w:tab/>
        <w:t xml:space="preserve">Successivamente con D.R. 1138 del 31/07/2024 era stata nominata la Commissione di Valutazione la quale, con verbali in data 05/08/2024 e 06/08/2024, ha espresso valutazione positiva all’attività del dott. Federico </w:t>
      </w:r>
      <w:proofErr w:type="spellStart"/>
      <w:r w:rsidRPr="00F45AF4">
        <w:t>Quinzi</w:t>
      </w:r>
      <w:proofErr w:type="spellEnd"/>
      <w:r w:rsidRPr="00F45AF4">
        <w:t xml:space="preserve">, ai fini dell’immissione in ruolo come professore di seconda fascia.  </w:t>
      </w:r>
    </w:p>
    <w:p w14:paraId="7137E3D3" w14:textId="77777777" w:rsidR="00C666D7" w:rsidRPr="00F45AF4" w:rsidRDefault="00C666D7" w:rsidP="00C666D7">
      <w:pPr>
        <w:pStyle w:val="Default"/>
        <w:ind w:hanging="737"/>
        <w:jc w:val="both"/>
      </w:pPr>
      <w:r w:rsidRPr="00F45AF4">
        <w:tab/>
      </w:r>
      <w:r w:rsidRPr="00F45AF4">
        <w:tab/>
        <w:t xml:space="preserve">Con D.R. n. 1204 del 08/08/2024 il M.R. ha approvato gli atti relativi alla procedura di valutazione ai fini della chiamata come professore associato del dott. Federico </w:t>
      </w:r>
      <w:proofErr w:type="spellStart"/>
      <w:r w:rsidRPr="00F45AF4">
        <w:t>Quinzi</w:t>
      </w:r>
      <w:proofErr w:type="spellEnd"/>
      <w:r w:rsidRPr="00F45AF4">
        <w:t xml:space="preserve"> per il </w:t>
      </w:r>
      <w:r w:rsidRPr="00F45AF4">
        <w:rPr>
          <w:iCs/>
        </w:rPr>
        <w:t xml:space="preserve">GSD </w:t>
      </w:r>
      <w:r w:rsidRPr="00F45AF4">
        <w:rPr>
          <w:color w:val="202529"/>
          <w:w w:val="105"/>
        </w:rPr>
        <w:t>06/MEDF-01 (Scienze dell'Esercizio Fisico e dello Sport) SSD MEDF-01/A (</w:t>
      </w:r>
      <w:r w:rsidRPr="00F45AF4">
        <w:rPr>
          <w:color w:val="202529"/>
          <w:spacing w:val="-4"/>
          <w:w w:val="105"/>
        </w:rPr>
        <w:t xml:space="preserve">Metodi </w:t>
      </w:r>
      <w:r w:rsidRPr="00F45AF4">
        <w:rPr>
          <w:color w:val="202529"/>
          <w:w w:val="105"/>
        </w:rPr>
        <w:t>e didattiche</w:t>
      </w:r>
      <w:r w:rsidRPr="00F45AF4">
        <w:rPr>
          <w:color w:val="202529"/>
          <w:spacing w:val="-8"/>
          <w:w w:val="105"/>
        </w:rPr>
        <w:t xml:space="preserve"> </w:t>
      </w:r>
      <w:r w:rsidRPr="00F45AF4">
        <w:rPr>
          <w:color w:val="202529"/>
          <w:w w:val="105"/>
        </w:rPr>
        <w:t>delle attività motorie)</w:t>
      </w:r>
      <w:r w:rsidRPr="00F45AF4">
        <w:t>, dichiarandolo idoneo ai fini della chiamata come professore associato nel settore suddetto.</w:t>
      </w:r>
    </w:p>
    <w:p w14:paraId="082C121D" w14:textId="052F6329" w:rsidR="00C666D7" w:rsidRPr="00F45AF4" w:rsidRDefault="00C666D7" w:rsidP="00C666D7">
      <w:pPr>
        <w:shd w:val="clear" w:color="auto" w:fill="FFFFFF"/>
        <w:ind w:firstLine="567"/>
        <w:jc w:val="both"/>
        <w:rPr>
          <w:rFonts w:ascii="Times New Roman" w:hAnsi="Times New Roman"/>
          <w:color w:val="000000"/>
        </w:rPr>
      </w:pPr>
      <w:r w:rsidRPr="00F45AF4">
        <w:rPr>
          <w:rFonts w:ascii="Times New Roman" w:hAnsi="Times New Roman"/>
        </w:rPr>
        <w:t xml:space="preserve">  Pertanto, </w:t>
      </w:r>
      <w:r w:rsidRPr="00F45AF4">
        <w:rPr>
          <w:rFonts w:ascii="Times New Roman" w:hAnsi="Times New Roman"/>
          <w:color w:val="000000"/>
        </w:rPr>
        <w:t xml:space="preserve">il Consiglio di Dipartimento, considerato quanto sopra descritto, a maggioranza assoluta dei professori di I e II fascia aventi diritto, all’unanimità dei presenti con voti </w:t>
      </w:r>
      <w:r w:rsidR="00A243E5">
        <w:rPr>
          <w:rFonts w:ascii="Times New Roman" w:hAnsi="Times New Roman"/>
          <w:color w:val="000000"/>
        </w:rPr>
        <w:t>38</w:t>
      </w:r>
      <w:r w:rsidRPr="00F45AF4">
        <w:rPr>
          <w:rFonts w:ascii="Times New Roman" w:hAnsi="Times New Roman"/>
          <w:color w:val="000000"/>
        </w:rPr>
        <w:t xml:space="preserve">   su   </w:t>
      </w:r>
      <w:r w:rsidR="00A243E5">
        <w:rPr>
          <w:rFonts w:ascii="Times New Roman" w:hAnsi="Times New Roman"/>
          <w:color w:val="000000"/>
        </w:rPr>
        <w:t>38 presenti</w:t>
      </w:r>
      <w:r w:rsidRPr="00F45AF4">
        <w:rPr>
          <w:rFonts w:ascii="Times New Roman" w:hAnsi="Times New Roman"/>
          <w:color w:val="000000"/>
        </w:rPr>
        <w:t xml:space="preserve">   aventi diritto, approva la chiamata </w:t>
      </w:r>
      <w:r w:rsidRPr="00F45AF4">
        <w:rPr>
          <w:rFonts w:ascii="Times New Roman" w:hAnsi="Times New Roman"/>
        </w:rPr>
        <w:t xml:space="preserve">del dott. Federico </w:t>
      </w:r>
      <w:proofErr w:type="spellStart"/>
      <w:r w:rsidRPr="00F45AF4">
        <w:rPr>
          <w:rFonts w:ascii="Times New Roman" w:hAnsi="Times New Roman"/>
        </w:rPr>
        <w:t>Quinzi</w:t>
      </w:r>
      <w:proofErr w:type="spellEnd"/>
      <w:r w:rsidRPr="00F45AF4">
        <w:rPr>
          <w:rFonts w:ascii="Times New Roman" w:hAnsi="Times New Roman"/>
          <w:color w:val="000000"/>
        </w:rPr>
        <w:t xml:space="preserve"> in qualità di Professore di seconda fascia nel </w:t>
      </w:r>
      <w:r w:rsidRPr="00F45AF4">
        <w:rPr>
          <w:rFonts w:ascii="Times New Roman" w:hAnsi="Times New Roman"/>
          <w:iCs/>
        </w:rPr>
        <w:t xml:space="preserve">GSD </w:t>
      </w:r>
      <w:r w:rsidRPr="00F45AF4">
        <w:rPr>
          <w:rFonts w:ascii="Times New Roman" w:hAnsi="Times New Roman"/>
          <w:color w:val="202529"/>
          <w:w w:val="105"/>
        </w:rPr>
        <w:t>06/MEDF-01 (Scienze dell'Esercizio Fisico e dello Sport) SSD MEDF-01/A (</w:t>
      </w:r>
      <w:r w:rsidRPr="00F45AF4">
        <w:rPr>
          <w:rFonts w:ascii="Times New Roman" w:hAnsi="Times New Roman"/>
          <w:color w:val="202529"/>
          <w:spacing w:val="-4"/>
          <w:w w:val="105"/>
        </w:rPr>
        <w:t xml:space="preserve">Metodi </w:t>
      </w:r>
      <w:r w:rsidRPr="00F45AF4">
        <w:rPr>
          <w:rFonts w:ascii="Times New Roman" w:hAnsi="Times New Roman"/>
          <w:color w:val="202529"/>
          <w:w w:val="105"/>
        </w:rPr>
        <w:t>e didattiche</w:t>
      </w:r>
      <w:r w:rsidRPr="00F45AF4">
        <w:rPr>
          <w:rFonts w:ascii="Times New Roman" w:hAnsi="Times New Roman"/>
          <w:color w:val="202529"/>
          <w:spacing w:val="-8"/>
          <w:w w:val="105"/>
        </w:rPr>
        <w:t xml:space="preserve"> </w:t>
      </w:r>
      <w:r w:rsidRPr="00F45AF4">
        <w:rPr>
          <w:rFonts w:ascii="Times New Roman" w:hAnsi="Times New Roman"/>
          <w:color w:val="202529"/>
          <w:w w:val="105"/>
        </w:rPr>
        <w:t>delle attività motorie)</w:t>
      </w:r>
    </w:p>
    <w:p w14:paraId="1DBF8AC6" w14:textId="77777777" w:rsidR="00C666D7" w:rsidRPr="00F45AF4" w:rsidRDefault="00C666D7" w:rsidP="00C666D7">
      <w:pPr>
        <w:shd w:val="clear" w:color="auto" w:fill="FFFFFF"/>
        <w:ind w:firstLine="567"/>
        <w:jc w:val="both"/>
        <w:rPr>
          <w:rFonts w:ascii="Times New Roman" w:hAnsi="Times New Roman"/>
          <w:color w:val="000000"/>
        </w:rPr>
      </w:pPr>
      <w:r w:rsidRPr="00F45AF4">
        <w:rPr>
          <w:rFonts w:ascii="Times New Roman" w:hAnsi="Times New Roman"/>
          <w:color w:val="000000"/>
        </w:rPr>
        <w:t>Questa parte del verbale è approvata seduta stante e se ne allestisce estratto da inviare agli uffici competenti per i provvedimenti relativi.</w:t>
      </w:r>
    </w:p>
    <w:p w14:paraId="2F3C2C71" w14:textId="77777777" w:rsidR="00CA0151" w:rsidRPr="00F45AF4" w:rsidRDefault="00CA0151" w:rsidP="00CA0151">
      <w:pPr>
        <w:ind w:left="426"/>
        <w:jc w:val="both"/>
        <w:rPr>
          <w:rFonts w:ascii="Times New Roman" w:hAnsi="Times New Roman"/>
        </w:rPr>
      </w:pPr>
    </w:p>
    <w:p w14:paraId="7DE15BF4" w14:textId="77777777" w:rsidR="00C666D7" w:rsidRPr="00F45AF4" w:rsidRDefault="00C666D7" w:rsidP="00C666D7">
      <w:pPr>
        <w:spacing w:before="36"/>
        <w:ind w:left="426" w:right="-6" w:hanging="426"/>
        <w:jc w:val="both"/>
        <w:rPr>
          <w:rFonts w:ascii="Times New Roman" w:hAnsi="Times New Roman"/>
          <w:b/>
          <w:bCs/>
        </w:rPr>
      </w:pPr>
      <w:r w:rsidRPr="00F45AF4">
        <w:rPr>
          <w:rFonts w:ascii="Times New Roman" w:hAnsi="Times New Roman"/>
          <w:b/>
        </w:rPr>
        <w:t xml:space="preserve">4 </w:t>
      </w:r>
      <w:proofErr w:type="spellStart"/>
      <w:r w:rsidRPr="00F45AF4">
        <w:rPr>
          <w:rFonts w:ascii="Times New Roman" w:hAnsi="Times New Roman"/>
          <w:b/>
        </w:rPr>
        <w:t>Ris</w:t>
      </w:r>
      <w:proofErr w:type="spellEnd"/>
      <w:r w:rsidRPr="00F45AF4">
        <w:rPr>
          <w:rFonts w:ascii="Times New Roman" w:hAnsi="Times New Roman"/>
          <w:b/>
        </w:rPr>
        <w:t xml:space="preserve">.) Proposta di chiamata del vincitore per la copertura di un posto di Ricercatore a tempo determinato ai sensi dell’art. 24, comma 3, lettera a) della Legge 240/2010 </w:t>
      </w:r>
      <w:r w:rsidRPr="00F45AF4">
        <w:rPr>
          <w:rFonts w:ascii="Times New Roman" w:hAnsi="Times New Roman"/>
          <w:b/>
          <w:bCs/>
        </w:rPr>
        <w:t>Progetto</w:t>
      </w:r>
      <w:r w:rsidRPr="00F45AF4">
        <w:rPr>
          <w:rStyle w:val="apple-converted-space"/>
          <w:rFonts w:ascii="Times New Roman" w:hAnsi="Times New Roman"/>
          <w:b/>
          <w:bCs/>
        </w:rPr>
        <w:t> </w:t>
      </w:r>
      <w:r w:rsidRPr="00F45AF4">
        <w:rPr>
          <w:rFonts w:ascii="Times New Roman" w:hAnsi="Times New Roman"/>
          <w:b/>
          <w:bCs/>
        </w:rPr>
        <w:t>“</w:t>
      </w:r>
      <w:proofErr w:type="gramStart"/>
      <w:r w:rsidRPr="00F45AF4">
        <w:rPr>
          <w:rFonts w:ascii="Times New Roman" w:hAnsi="Times New Roman"/>
          <w:b/>
          <w:bCs/>
        </w:rPr>
        <w:t>CAL.HUB.RIA</w:t>
      </w:r>
      <w:r w:rsidRPr="00F45AF4">
        <w:rPr>
          <w:rStyle w:val="apple-converted-space"/>
          <w:rFonts w:ascii="Times New Roman" w:hAnsi="Times New Roman"/>
          <w:b/>
          <w:bCs/>
          <w:spacing w:val="-10"/>
        </w:rPr>
        <w:t xml:space="preserve">  </w:t>
      </w:r>
      <w:r w:rsidRPr="00F45AF4">
        <w:rPr>
          <w:rFonts w:ascii="Times New Roman" w:hAnsi="Times New Roman"/>
          <w:b/>
          <w:bCs/>
        </w:rPr>
        <w:t>(</w:t>
      </w:r>
      <w:proofErr w:type="spellStart"/>
      <w:proofErr w:type="gramEnd"/>
      <w:r w:rsidRPr="00F45AF4">
        <w:rPr>
          <w:rFonts w:ascii="Times New Roman" w:hAnsi="Times New Roman"/>
          <w:b/>
          <w:bCs/>
        </w:rPr>
        <w:t>CALabria</w:t>
      </w:r>
      <w:proofErr w:type="spellEnd"/>
      <w:r w:rsidRPr="00F45AF4">
        <w:rPr>
          <w:rStyle w:val="apple-converted-space"/>
          <w:rFonts w:ascii="Times New Roman" w:hAnsi="Times New Roman"/>
          <w:b/>
          <w:bCs/>
          <w:spacing w:val="-9"/>
        </w:rPr>
        <w:t> </w:t>
      </w:r>
      <w:r w:rsidRPr="00F45AF4">
        <w:rPr>
          <w:rFonts w:ascii="Times New Roman" w:hAnsi="Times New Roman"/>
          <w:b/>
          <w:bCs/>
        </w:rPr>
        <w:t>HUB</w:t>
      </w:r>
      <w:r w:rsidRPr="00F45AF4">
        <w:rPr>
          <w:rStyle w:val="apple-converted-space"/>
          <w:rFonts w:ascii="Times New Roman" w:hAnsi="Times New Roman"/>
          <w:b/>
          <w:bCs/>
          <w:spacing w:val="-9"/>
        </w:rPr>
        <w:t> </w:t>
      </w:r>
      <w:r w:rsidRPr="00F45AF4">
        <w:rPr>
          <w:rFonts w:ascii="Times New Roman" w:hAnsi="Times New Roman"/>
          <w:b/>
          <w:bCs/>
        </w:rPr>
        <w:t>per</w:t>
      </w:r>
      <w:r w:rsidRPr="00F45AF4">
        <w:rPr>
          <w:rStyle w:val="apple-converted-space"/>
          <w:rFonts w:ascii="Times New Roman" w:hAnsi="Times New Roman"/>
          <w:b/>
          <w:bCs/>
          <w:spacing w:val="-10"/>
        </w:rPr>
        <w:t> </w:t>
      </w:r>
      <w:r w:rsidRPr="00F45AF4">
        <w:rPr>
          <w:rFonts w:ascii="Times New Roman" w:hAnsi="Times New Roman"/>
          <w:b/>
          <w:bCs/>
        </w:rPr>
        <w:t>Ricerca</w:t>
      </w:r>
      <w:r w:rsidRPr="00F45AF4">
        <w:rPr>
          <w:rStyle w:val="apple-converted-space"/>
          <w:rFonts w:ascii="Times New Roman" w:hAnsi="Times New Roman"/>
          <w:b/>
          <w:bCs/>
          <w:spacing w:val="-7"/>
        </w:rPr>
        <w:t> </w:t>
      </w:r>
      <w:r w:rsidRPr="00F45AF4">
        <w:rPr>
          <w:rFonts w:ascii="Times New Roman" w:hAnsi="Times New Roman"/>
          <w:b/>
          <w:bCs/>
        </w:rPr>
        <w:t>Innovativa</w:t>
      </w:r>
      <w:r w:rsidRPr="00F45AF4">
        <w:rPr>
          <w:rStyle w:val="apple-converted-space"/>
          <w:rFonts w:ascii="Times New Roman" w:hAnsi="Times New Roman"/>
          <w:b/>
          <w:bCs/>
          <w:spacing w:val="-10"/>
        </w:rPr>
        <w:t xml:space="preserve">    </w:t>
      </w:r>
      <w:r w:rsidRPr="00F45AF4">
        <w:rPr>
          <w:rFonts w:ascii="Times New Roman" w:hAnsi="Times New Roman"/>
          <w:b/>
          <w:bCs/>
        </w:rPr>
        <w:t>ed Avanzata)” – Ministero della Salute -</w:t>
      </w:r>
      <w:r w:rsidRPr="00F45AF4">
        <w:rPr>
          <w:rStyle w:val="apple-converted-space"/>
          <w:rFonts w:ascii="Times New Roman" w:hAnsi="Times New Roman"/>
          <w:b/>
          <w:bCs/>
        </w:rPr>
        <w:t> </w:t>
      </w:r>
      <w:r w:rsidRPr="00F45AF4">
        <w:rPr>
          <w:rFonts w:ascii="Times New Roman" w:hAnsi="Times New Roman"/>
          <w:b/>
          <w:bCs/>
        </w:rPr>
        <w:t>Traiettoria 4 – Azione 4.1 Piano Operativo Salute -</w:t>
      </w:r>
      <w:r w:rsidRPr="00F45AF4">
        <w:rPr>
          <w:rStyle w:val="apple-converted-space"/>
          <w:rFonts w:ascii="Times New Roman" w:hAnsi="Times New Roman"/>
          <w:b/>
          <w:bCs/>
        </w:rPr>
        <w:t> </w:t>
      </w:r>
      <w:r w:rsidRPr="00F45AF4">
        <w:rPr>
          <w:rFonts w:ascii="Times New Roman" w:hAnsi="Times New Roman"/>
          <w:b/>
          <w:bCs/>
        </w:rPr>
        <w:t>Codice locale progetto</w:t>
      </w:r>
      <w:r w:rsidRPr="00F45AF4">
        <w:rPr>
          <w:rStyle w:val="apple-converted-space"/>
          <w:rFonts w:ascii="Times New Roman" w:hAnsi="Times New Roman"/>
          <w:b/>
          <w:bCs/>
          <w:spacing w:val="-4"/>
        </w:rPr>
        <w:t> </w:t>
      </w:r>
      <w:r w:rsidRPr="00F45AF4">
        <w:rPr>
          <w:rFonts w:ascii="Times New Roman" w:hAnsi="Times New Roman"/>
          <w:b/>
          <w:bCs/>
        </w:rPr>
        <w:t>T4-AN-09 – CUP</w:t>
      </w:r>
      <w:r w:rsidRPr="00F45AF4">
        <w:rPr>
          <w:rStyle w:val="apple-converted-space"/>
          <w:rFonts w:ascii="Times New Roman" w:hAnsi="Times New Roman"/>
          <w:b/>
          <w:bCs/>
        </w:rPr>
        <w:t> </w:t>
      </w:r>
      <w:r w:rsidRPr="00F45AF4">
        <w:rPr>
          <w:rFonts w:ascii="Times New Roman" w:hAnsi="Times New Roman"/>
          <w:b/>
          <w:bCs/>
        </w:rPr>
        <w:t xml:space="preserve"> F63C22000530001 - </w:t>
      </w:r>
      <w:r w:rsidRPr="00F45AF4">
        <w:rPr>
          <w:rFonts w:ascii="Times New Roman" w:hAnsi="Times New Roman"/>
          <w:b/>
          <w:bCs/>
          <w:color w:val="222222"/>
        </w:rPr>
        <w:t xml:space="preserve">codice progetto T4-AN-09 </w:t>
      </w:r>
      <w:r w:rsidRPr="00F45AF4">
        <w:rPr>
          <w:rFonts w:ascii="Times New Roman" w:hAnsi="Times New Roman"/>
          <w:b/>
        </w:rPr>
        <w:t xml:space="preserve">– </w:t>
      </w:r>
      <w:r w:rsidRPr="00F45AF4">
        <w:rPr>
          <w:rFonts w:ascii="Times New Roman" w:hAnsi="Times New Roman"/>
          <w:b/>
          <w:bCs/>
          <w:iCs/>
        </w:rPr>
        <w:t xml:space="preserve">GSD </w:t>
      </w:r>
      <w:r w:rsidRPr="00F45AF4">
        <w:rPr>
          <w:rFonts w:ascii="Times New Roman" w:hAnsi="Times New Roman"/>
          <w:b/>
          <w:bCs/>
          <w:color w:val="202529"/>
          <w:w w:val="105"/>
        </w:rPr>
        <w:t>06/MEDS-02</w:t>
      </w:r>
      <w:r w:rsidRPr="00F45AF4">
        <w:rPr>
          <w:rFonts w:ascii="Times New Roman" w:hAnsi="Times New Roman"/>
          <w:b/>
          <w:bCs/>
          <w:iCs/>
          <w:color w:val="000000"/>
        </w:rPr>
        <w:t xml:space="preserve"> (P</w:t>
      </w:r>
      <w:r w:rsidRPr="00F45AF4">
        <w:rPr>
          <w:rFonts w:ascii="Times New Roman" w:hAnsi="Times New Roman"/>
          <w:b/>
          <w:bCs/>
          <w:color w:val="202529"/>
          <w:spacing w:val="-6"/>
          <w:w w:val="105"/>
        </w:rPr>
        <w:t>atologia G</w:t>
      </w:r>
      <w:r w:rsidRPr="00F45AF4">
        <w:rPr>
          <w:rFonts w:ascii="Times New Roman" w:hAnsi="Times New Roman"/>
          <w:b/>
          <w:bCs/>
          <w:color w:val="202529"/>
          <w:w w:val="105"/>
        </w:rPr>
        <w:t>enerale e</w:t>
      </w:r>
      <w:r w:rsidRPr="00F45AF4">
        <w:rPr>
          <w:rFonts w:ascii="Times New Roman" w:hAnsi="Times New Roman"/>
          <w:b/>
          <w:bCs/>
          <w:color w:val="202529"/>
          <w:spacing w:val="-29"/>
          <w:w w:val="105"/>
        </w:rPr>
        <w:t xml:space="preserve"> P</w:t>
      </w:r>
      <w:r w:rsidRPr="00F45AF4">
        <w:rPr>
          <w:rFonts w:ascii="Times New Roman" w:hAnsi="Times New Roman"/>
          <w:b/>
          <w:bCs/>
          <w:color w:val="202529"/>
          <w:spacing w:val="-8"/>
          <w:w w:val="105"/>
        </w:rPr>
        <w:t>atologia C</w:t>
      </w:r>
      <w:r w:rsidRPr="00F45AF4">
        <w:rPr>
          <w:rFonts w:ascii="Times New Roman" w:hAnsi="Times New Roman"/>
          <w:b/>
          <w:bCs/>
          <w:color w:val="202529"/>
          <w:w w:val="105"/>
        </w:rPr>
        <w:t>linica</w:t>
      </w:r>
      <w:r w:rsidRPr="00F45AF4">
        <w:rPr>
          <w:rFonts w:ascii="Times New Roman" w:hAnsi="Times New Roman"/>
          <w:b/>
          <w:bCs/>
          <w:iCs/>
          <w:color w:val="000000"/>
        </w:rPr>
        <w:t>) -</w:t>
      </w:r>
      <w:r w:rsidRPr="00F45AF4">
        <w:rPr>
          <w:rFonts w:ascii="Times New Roman" w:hAnsi="Times New Roman"/>
          <w:b/>
          <w:bCs/>
          <w:iCs/>
        </w:rPr>
        <w:t xml:space="preserve"> SSD </w:t>
      </w:r>
      <w:r w:rsidRPr="00F45AF4">
        <w:rPr>
          <w:rFonts w:ascii="Times New Roman" w:hAnsi="Times New Roman"/>
          <w:b/>
          <w:bCs/>
          <w:color w:val="202529"/>
          <w:w w:val="105"/>
        </w:rPr>
        <w:t>MEDS-02/A (Patologia Generale)</w:t>
      </w:r>
    </w:p>
    <w:p w14:paraId="4991A84F" w14:textId="77777777" w:rsidR="00C666D7" w:rsidRPr="00F45AF4" w:rsidRDefault="00C666D7" w:rsidP="00C666D7">
      <w:pPr>
        <w:pStyle w:val="Default"/>
        <w:jc w:val="both"/>
        <w:rPr>
          <w:b/>
        </w:rPr>
      </w:pPr>
    </w:p>
    <w:p w14:paraId="73F2C486" w14:textId="77777777" w:rsidR="00C666D7" w:rsidRPr="00F45AF4" w:rsidRDefault="00C666D7" w:rsidP="00C666D7">
      <w:pPr>
        <w:spacing w:before="36"/>
        <w:ind w:right="-6" w:hanging="964"/>
        <w:jc w:val="both"/>
        <w:rPr>
          <w:rFonts w:ascii="Times New Roman" w:hAnsi="Times New Roman"/>
        </w:rPr>
      </w:pPr>
      <w:r w:rsidRPr="00F45AF4">
        <w:rPr>
          <w:rFonts w:ascii="Times New Roman" w:hAnsi="Times New Roman"/>
        </w:rPr>
        <w:t xml:space="preserve">     </w:t>
      </w:r>
      <w:r w:rsidRPr="00F45AF4">
        <w:rPr>
          <w:rFonts w:ascii="Times New Roman" w:hAnsi="Times New Roman"/>
        </w:rPr>
        <w:tab/>
      </w:r>
      <w:r w:rsidRPr="00F45AF4">
        <w:rPr>
          <w:rFonts w:ascii="Times New Roman" w:hAnsi="Times New Roman"/>
        </w:rPr>
        <w:tab/>
        <w:t xml:space="preserve">Il Direttore comunica che è pervenuta copia del D.R. n. 1182 del 01/08/2024, di approvazione degli atti della procedura selettiva relativa alla procedura per la copertura di n. 1 posto di </w:t>
      </w:r>
      <w:r w:rsidRPr="00F45AF4">
        <w:rPr>
          <w:rFonts w:ascii="Times New Roman" w:hAnsi="Times New Roman"/>
          <w:spacing w:val="1"/>
        </w:rPr>
        <w:t>Ricercatore a tempo determinato</w:t>
      </w:r>
      <w:r w:rsidRPr="00F45AF4">
        <w:rPr>
          <w:rFonts w:ascii="Times New Roman" w:hAnsi="Times New Roman"/>
        </w:rPr>
        <w:t xml:space="preserve"> da coprire mediante chiamata ai sensi </w:t>
      </w:r>
      <w:r w:rsidRPr="00F45AF4">
        <w:rPr>
          <w:rFonts w:ascii="Times New Roman" w:hAnsi="Times New Roman"/>
          <w:spacing w:val="1"/>
        </w:rPr>
        <w:t>dell’art. 24, comma 3, lett. a) della Legge n. 240/2010</w:t>
      </w:r>
      <w:r w:rsidRPr="00F45AF4">
        <w:rPr>
          <w:rFonts w:ascii="Times New Roman" w:hAnsi="Times New Roman"/>
        </w:rPr>
        <w:t>,</w:t>
      </w:r>
      <w:r w:rsidRPr="00F45AF4">
        <w:rPr>
          <w:rFonts w:ascii="Times New Roman" w:hAnsi="Times New Roman"/>
          <w:bCs/>
        </w:rPr>
        <w:t xml:space="preserve"> - Gruppo Scientifico Disciplinare</w:t>
      </w:r>
      <w:r w:rsidRPr="00F45AF4">
        <w:rPr>
          <w:rFonts w:ascii="Times New Roman" w:hAnsi="Times New Roman"/>
          <w:bCs/>
          <w:noProof/>
        </w:rPr>
        <w:t xml:space="preserve"> </w:t>
      </w:r>
      <w:r w:rsidRPr="00F45AF4">
        <w:rPr>
          <w:rFonts w:ascii="Times New Roman" w:hAnsi="Times New Roman"/>
          <w:color w:val="202529"/>
          <w:w w:val="105"/>
        </w:rPr>
        <w:t>06/MEDS-02</w:t>
      </w:r>
      <w:r w:rsidRPr="00F45AF4">
        <w:rPr>
          <w:rFonts w:ascii="Times New Roman" w:hAnsi="Times New Roman"/>
          <w:iCs/>
          <w:color w:val="000000"/>
        </w:rPr>
        <w:t xml:space="preserve"> (P</w:t>
      </w:r>
      <w:r w:rsidRPr="00F45AF4">
        <w:rPr>
          <w:rFonts w:ascii="Times New Roman" w:hAnsi="Times New Roman"/>
          <w:color w:val="202529"/>
          <w:spacing w:val="-6"/>
          <w:w w:val="105"/>
        </w:rPr>
        <w:t>atologia G</w:t>
      </w:r>
      <w:r w:rsidRPr="00F45AF4">
        <w:rPr>
          <w:rFonts w:ascii="Times New Roman" w:hAnsi="Times New Roman"/>
          <w:color w:val="202529"/>
          <w:w w:val="105"/>
        </w:rPr>
        <w:t>enerale e</w:t>
      </w:r>
      <w:r w:rsidRPr="00F45AF4">
        <w:rPr>
          <w:rFonts w:ascii="Times New Roman" w:hAnsi="Times New Roman"/>
          <w:color w:val="202529"/>
          <w:spacing w:val="-29"/>
          <w:w w:val="105"/>
        </w:rPr>
        <w:t xml:space="preserve"> P</w:t>
      </w:r>
      <w:r w:rsidRPr="00F45AF4">
        <w:rPr>
          <w:rFonts w:ascii="Times New Roman" w:hAnsi="Times New Roman"/>
          <w:color w:val="202529"/>
          <w:spacing w:val="-8"/>
          <w:w w:val="105"/>
        </w:rPr>
        <w:t>atologia C</w:t>
      </w:r>
      <w:r w:rsidRPr="00F45AF4">
        <w:rPr>
          <w:rFonts w:ascii="Times New Roman" w:hAnsi="Times New Roman"/>
          <w:color w:val="202529"/>
          <w:w w:val="105"/>
        </w:rPr>
        <w:t>linica</w:t>
      </w:r>
      <w:r w:rsidRPr="00F45AF4">
        <w:rPr>
          <w:rFonts w:ascii="Times New Roman" w:hAnsi="Times New Roman"/>
          <w:iCs/>
          <w:color w:val="000000"/>
        </w:rPr>
        <w:t>) -</w:t>
      </w:r>
      <w:r w:rsidRPr="00F45AF4">
        <w:rPr>
          <w:rFonts w:ascii="Times New Roman" w:hAnsi="Times New Roman"/>
          <w:iCs/>
        </w:rPr>
        <w:t xml:space="preserve"> SSD </w:t>
      </w:r>
      <w:r w:rsidRPr="00F45AF4">
        <w:rPr>
          <w:rFonts w:ascii="Times New Roman" w:hAnsi="Times New Roman"/>
          <w:color w:val="202529"/>
          <w:w w:val="105"/>
        </w:rPr>
        <w:t>MEDS-02/A (Patologia Generale).</w:t>
      </w:r>
    </w:p>
    <w:p w14:paraId="436A431D" w14:textId="77777777" w:rsidR="00C666D7" w:rsidRPr="00F45AF4" w:rsidRDefault="00C666D7" w:rsidP="00C666D7">
      <w:pPr>
        <w:pStyle w:val="Default"/>
        <w:ind w:hanging="284"/>
        <w:jc w:val="both"/>
      </w:pPr>
      <w:r w:rsidRPr="00F45AF4">
        <w:t xml:space="preserve">       </w:t>
      </w:r>
      <w:r w:rsidRPr="00F45AF4">
        <w:tab/>
        <w:t xml:space="preserve">Il Direttore fa presente che ai sensi dell’art. 4 del </w:t>
      </w:r>
      <w:r w:rsidRPr="00F45AF4">
        <w:rPr>
          <w:i/>
        </w:rPr>
        <w:t>“</w:t>
      </w:r>
      <w:r w:rsidRPr="00F45AF4">
        <w:rPr>
          <w:i/>
          <w:iCs/>
          <w:bdr w:val="none" w:sz="0" w:space="0" w:color="auto" w:frame="1"/>
        </w:rPr>
        <w:t>Regolamento per il reclutamento dei ricercatori a tempo determinato ai sensi dell’art. 24 della Legge 240/2010</w:t>
      </w:r>
      <w:r w:rsidRPr="00F45AF4">
        <w:rPr>
          <w:i/>
        </w:rPr>
        <w:t xml:space="preserve">” </w:t>
      </w:r>
      <w:r w:rsidRPr="00F45AF4">
        <w:t xml:space="preserve">di questo Ateneo, in atto vigente al momento della proposta di chiamata, il Dipartimento, in data 29/11/2023 con delibera n. 2.3 </w:t>
      </w:r>
      <w:proofErr w:type="spellStart"/>
      <w:r w:rsidRPr="00F45AF4">
        <w:t>Ris</w:t>
      </w:r>
      <w:proofErr w:type="spellEnd"/>
      <w:r w:rsidRPr="00F45AF4">
        <w:t xml:space="preserve">.), aveva deliberato la proposta di chiamata di un posto di </w:t>
      </w:r>
      <w:r w:rsidRPr="00F45AF4">
        <w:rPr>
          <w:bCs/>
          <w:spacing w:val="1"/>
        </w:rPr>
        <w:t>Ricercatore a tempo determinato</w:t>
      </w:r>
      <w:r w:rsidRPr="00F45AF4">
        <w:t xml:space="preserve"> nel settore suddetto e, ai sensi dell’art. 7 del Regolamento stesso con delibera n. 3 </w:t>
      </w:r>
      <w:proofErr w:type="spellStart"/>
      <w:r w:rsidRPr="00F45AF4">
        <w:t>Ris</w:t>
      </w:r>
      <w:proofErr w:type="spellEnd"/>
      <w:r w:rsidRPr="00F45AF4">
        <w:t>.) del 09/05/2024, aveva proposto la nomina della Commissione di Valutazione appartenente al settore concorsuale di riferimento della procedura stessa.</w:t>
      </w:r>
    </w:p>
    <w:p w14:paraId="5E9D81E1" w14:textId="77777777" w:rsidR="00C666D7" w:rsidRPr="00F45AF4" w:rsidRDefault="00C666D7" w:rsidP="00C666D7">
      <w:pPr>
        <w:pStyle w:val="Testonotaapidipagina"/>
        <w:ind w:firstLine="708"/>
        <w:jc w:val="both"/>
        <w:rPr>
          <w:sz w:val="24"/>
          <w:szCs w:val="24"/>
        </w:rPr>
      </w:pPr>
      <w:r w:rsidRPr="00F45AF4">
        <w:rPr>
          <w:sz w:val="24"/>
          <w:szCs w:val="24"/>
        </w:rPr>
        <w:t xml:space="preserve">Pertanto il Direttore preso atto degli art.li 1 e 2 del D.R. n. 1182 del 01/08/2024 e della certificazione della regolarità formale degli atti del 01/08/2024 a firma del Responsabile del procedimento, ai sensi dell’art. 9 del </w:t>
      </w:r>
      <w:r w:rsidRPr="00F45AF4">
        <w:rPr>
          <w:i/>
          <w:sz w:val="24"/>
          <w:szCs w:val="24"/>
        </w:rPr>
        <w:t>“</w:t>
      </w:r>
      <w:r w:rsidRPr="00F45AF4">
        <w:rPr>
          <w:i/>
          <w:iCs/>
          <w:sz w:val="24"/>
          <w:szCs w:val="24"/>
          <w:bdr w:val="none" w:sz="0" w:space="0" w:color="auto" w:frame="1"/>
        </w:rPr>
        <w:t>Regolamento per il reclutamento dei ricercatori a tempo determinato ai sensi dell’art. 24 della Legge 240/2010</w:t>
      </w:r>
      <w:r w:rsidRPr="00F45AF4">
        <w:rPr>
          <w:i/>
          <w:sz w:val="24"/>
          <w:szCs w:val="24"/>
        </w:rPr>
        <w:t xml:space="preserve">” </w:t>
      </w:r>
      <w:r w:rsidRPr="00F45AF4">
        <w:rPr>
          <w:sz w:val="24"/>
          <w:szCs w:val="24"/>
        </w:rPr>
        <w:t xml:space="preserve">di questo Ateneo in atto vigente, propone, sulla base degli esiti della Commissione di Valutazione, la dott.ssa Katia Grillone, </w:t>
      </w:r>
      <w:r w:rsidRPr="00F45AF4">
        <w:rPr>
          <w:spacing w:val="-20"/>
          <w:sz w:val="24"/>
          <w:szCs w:val="24"/>
        </w:rPr>
        <w:t xml:space="preserve"> </w:t>
      </w:r>
      <w:r w:rsidRPr="00F45AF4">
        <w:rPr>
          <w:color w:val="1D1D1D"/>
          <w:sz w:val="24"/>
          <w:szCs w:val="24"/>
        </w:rPr>
        <w:t>nata</w:t>
      </w:r>
      <w:r w:rsidRPr="00F45AF4">
        <w:rPr>
          <w:color w:val="1D1D1D"/>
          <w:spacing w:val="-27"/>
          <w:sz w:val="24"/>
          <w:szCs w:val="24"/>
        </w:rPr>
        <w:t xml:space="preserve"> </w:t>
      </w:r>
      <w:r w:rsidRPr="00F45AF4">
        <w:rPr>
          <w:color w:val="1C1C1C"/>
          <w:sz w:val="24"/>
          <w:szCs w:val="24"/>
        </w:rPr>
        <w:t>a Catanzaro il 23/01/1990</w:t>
      </w:r>
      <w:r w:rsidRPr="00F45AF4">
        <w:rPr>
          <w:sz w:val="24"/>
          <w:szCs w:val="24"/>
        </w:rPr>
        <w:t xml:space="preserve"> candidata vincitrice della procedura selettiva indetta con D.R. </w:t>
      </w:r>
      <w:r w:rsidRPr="00F45AF4">
        <w:rPr>
          <w:color w:val="0C0C0C"/>
          <w:sz w:val="24"/>
          <w:szCs w:val="24"/>
        </w:rPr>
        <w:t>n. 235</w:t>
      </w:r>
      <w:r w:rsidRPr="00F45AF4">
        <w:rPr>
          <w:color w:val="181818"/>
          <w:sz w:val="24"/>
          <w:szCs w:val="24"/>
        </w:rPr>
        <w:t xml:space="preserve"> </w:t>
      </w:r>
      <w:r w:rsidRPr="00F45AF4">
        <w:rPr>
          <w:color w:val="1F1F1F"/>
          <w:sz w:val="24"/>
          <w:szCs w:val="24"/>
        </w:rPr>
        <w:t>del 26/02/2024</w:t>
      </w:r>
      <w:r w:rsidRPr="00F45AF4">
        <w:rPr>
          <w:sz w:val="24"/>
          <w:szCs w:val="24"/>
        </w:rPr>
        <w:t xml:space="preserve">, </w:t>
      </w:r>
      <w:r w:rsidRPr="00F45AF4">
        <w:rPr>
          <w:color w:val="1A1A1A"/>
          <w:sz w:val="24"/>
          <w:szCs w:val="24"/>
        </w:rPr>
        <w:t xml:space="preserve">il </w:t>
      </w:r>
      <w:r w:rsidRPr="00F45AF4">
        <w:rPr>
          <w:sz w:val="24"/>
          <w:szCs w:val="24"/>
        </w:rPr>
        <w:t xml:space="preserve">cui </w:t>
      </w:r>
      <w:r w:rsidRPr="00F45AF4">
        <w:rPr>
          <w:color w:val="131313"/>
          <w:sz w:val="24"/>
          <w:szCs w:val="24"/>
        </w:rPr>
        <w:t>avviso</w:t>
      </w:r>
      <w:r w:rsidRPr="00F45AF4">
        <w:rPr>
          <w:color w:val="131313"/>
          <w:spacing w:val="-10"/>
          <w:sz w:val="24"/>
          <w:szCs w:val="24"/>
        </w:rPr>
        <w:t xml:space="preserve"> </w:t>
      </w:r>
      <w:r w:rsidRPr="00F45AF4">
        <w:rPr>
          <w:sz w:val="24"/>
          <w:szCs w:val="24"/>
        </w:rPr>
        <w:t>è</w:t>
      </w:r>
      <w:r w:rsidRPr="00F45AF4">
        <w:rPr>
          <w:spacing w:val="-22"/>
          <w:sz w:val="24"/>
          <w:szCs w:val="24"/>
        </w:rPr>
        <w:t xml:space="preserve"> </w:t>
      </w:r>
      <w:r w:rsidRPr="00F45AF4">
        <w:rPr>
          <w:color w:val="111111"/>
          <w:sz w:val="24"/>
          <w:szCs w:val="24"/>
        </w:rPr>
        <w:t>stato</w:t>
      </w:r>
      <w:r w:rsidRPr="00F45AF4">
        <w:rPr>
          <w:color w:val="111111"/>
          <w:spacing w:val="-12"/>
          <w:sz w:val="24"/>
          <w:szCs w:val="24"/>
        </w:rPr>
        <w:t xml:space="preserve"> </w:t>
      </w:r>
      <w:r w:rsidRPr="00F45AF4">
        <w:rPr>
          <w:sz w:val="24"/>
          <w:szCs w:val="24"/>
        </w:rPr>
        <w:t>pubblicato</w:t>
      </w:r>
      <w:r w:rsidRPr="00F45AF4">
        <w:rPr>
          <w:spacing w:val="-2"/>
          <w:sz w:val="24"/>
          <w:szCs w:val="24"/>
        </w:rPr>
        <w:t xml:space="preserve"> </w:t>
      </w:r>
      <w:r w:rsidRPr="00F45AF4">
        <w:rPr>
          <w:color w:val="161616"/>
          <w:sz w:val="24"/>
          <w:szCs w:val="24"/>
        </w:rPr>
        <w:t>sulla</w:t>
      </w:r>
      <w:r w:rsidRPr="00F45AF4">
        <w:rPr>
          <w:color w:val="161616"/>
          <w:spacing w:val="-13"/>
          <w:sz w:val="24"/>
          <w:szCs w:val="24"/>
        </w:rPr>
        <w:t xml:space="preserve"> </w:t>
      </w:r>
      <w:r w:rsidRPr="00F45AF4">
        <w:rPr>
          <w:sz w:val="24"/>
          <w:szCs w:val="24"/>
        </w:rPr>
        <w:t>G.U.</w:t>
      </w:r>
      <w:r w:rsidRPr="00F45AF4">
        <w:rPr>
          <w:spacing w:val="-10"/>
          <w:sz w:val="24"/>
          <w:szCs w:val="24"/>
        </w:rPr>
        <w:t xml:space="preserve"> </w:t>
      </w:r>
      <w:r w:rsidRPr="00F45AF4">
        <w:rPr>
          <w:color w:val="363636"/>
          <w:sz w:val="24"/>
          <w:szCs w:val="24"/>
        </w:rPr>
        <w:t>-</w:t>
      </w:r>
      <w:r w:rsidRPr="00F45AF4">
        <w:rPr>
          <w:color w:val="363636"/>
          <w:spacing w:val="-19"/>
          <w:sz w:val="24"/>
          <w:szCs w:val="24"/>
        </w:rPr>
        <w:t xml:space="preserve"> </w:t>
      </w:r>
      <w:r w:rsidRPr="00F45AF4">
        <w:rPr>
          <w:color w:val="181818"/>
          <w:sz w:val="24"/>
          <w:szCs w:val="24"/>
        </w:rPr>
        <w:t>IV</w:t>
      </w:r>
      <w:r w:rsidRPr="00F45AF4">
        <w:rPr>
          <w:color w:val="181818"/>
          <w:spacing w:val="-22"/>
          <w:sz w:val="24"/>
          <w:szCs w:val="24"/>
        </w:rPr>
        <w:t xml:space="preserve"> </w:t>
      </w:r>
      <w:r w:rsidRPr="00F45AF4">
        <w:rPr>
          <w:sz w:val="24"/>
          <w:szCs w:val="24"/>
        </w:rPr>
        <w:t>Serie</w:t>
      </w:r>
      <w:r w:rsidRPr="00F45AF4">
        <w:rPr>
          <w:spacing w:val="-11"/>
          <w:sz w:val="24"/>
          <w:szCs w:val="24"/>
        </w:rPr>
        <w:t xml:space="preserve"> </w:t>
      </w:r>
      <w:r w:rsidRPr="00F45AF4">
        <w:rPr>
          <w:sz w:val="24"/>
          <w:szCs w:val="24"/>
        </w:rPr>
        <w:t>Speciale</w:t>
      </w:r>
      <w:r w:rsidRPr="00F45AF4">
        <w:rPr>
          <w:spacing w:val="-9"/>
          <w:sz w:val="24"/>
          <w:szCs w:val="24"/>
        </w:rPr>
        <w:t xml:space="preserve"> </w:t>
      </w:r>
      <w:r w:rsidRPr="00F45AF4">
        <w:rPr>
          <w:color w:val="212121"/>
          <w:sz w:val="24"/>
          <w:szCs w:val="24"/>
        </w:rPr>
        <w:t>-</w:t>
      </w:r>
      <w:r w:rsidRPr="00F45AF4">
        <w:rPr>
          <w:color w:val="212121"/>
          <w:spacing w:val="-21"/>
          <w:sz w:val="24"/>
          <w:szCs w:val="24"/>
        </w:rPr>
        <w:t xml:space="preserve"> </w:t>
      </w:r>
      <w:r w:rsidRPr="00F45AF4">
        <w:rPr>
          <w:color w:val="0F0F0F"/>
          <w:sz w:val="24"/>
          <w:szCs w:val="24"/>
        </w:rPr>
        <w:t>Concorsi</w:t>
      </w:r>
      <w:r w:rsidRPr="00F45AF4">
        <w:rPr>
          <w:color w:val="0F0F0F"/>
          <w:spacing w:val="-9"/>
          <w:sz w:val="24"/>
          <w:szCs w:val="24"/>
        </w:rPr>
        <w:t xml:space="preserve"> </w:t>
      </w:r>
      <w:r w:rsidRPr="00F45AF4">
        <w:rPr>
          <w:color w:val="212121"/>
          <w:sz w:val="24"/>
          <w:szCs w:val="24"/>
        </w:rPr>
        <w:t>ed</w:t>
      </w:r>
      <w:r w:rsidRPr="00F45AF4">
        <w:rPr>
          <w:color w:val="212121"/>
          <w:spacing w:val="-13"/>
          <w:sz w:val="24"/>
          <w:szCs w:val="24"/>
        </w:rPr>
        <w:t xml:space="preserve"> </w:t>
      </w:r>
      <w:r w:rsidRPr="00F45AF4">
        <w:rPr>
          <w:color w:val="0C0C0C"/>
          <w:sz w:val="24"/>
          <w:szCs w:val="24"/>
        </w:rPr>
        <w:t>Esami</w:t>
      </w:r>
      <w:r w:rsidRPr="00F45AF4">
        <w:rPr>
          <w:color w:val="0C0C0C"/>
          <w:spacing w:val="-14"/>
          <w:sz w:val="24"/>
          <w:szCs w:val="24"/>
        </w:rPr>
        <w:t xml:space="preserve"> </w:t>
      </w:r>
      <w:r w:rsidRPr="00F45AF4">
        <w:rPr>
          <w:color w:val="232323"/>
          <w:sz w:val="24"/>
          <w:szCs w:val="24"/>
        </w:rPr>
        <w:t>-</w:t>
      </w:r>
      <w:r w:rsidRPr="00F45AF4">
        <w:rPr>
          <w:color w:val="232323"/>
          <w:spacing w:val="-12"/>
          <w:sz w:val="24"/>
          <w:szCs w:val="24"/>
        </w:rPr>
        <w:t xml:space="preserve"> </w:t>
      </w:r>
      <w:r w:rsidRPr="00F45AF4">
        <w:rPr>
          <w:color w:val="0C0C0C"/>
          <w:sz w:val="24"/>
          <w:szCs w:val="24"/>
        </w:rPr>
        <w:t>n.</w:t>
      </w:r>
      <w:r w:rsidRPr="00F45AF4">
        <w:rPr>
          <w:color w:val="0C0C0C"/>
          <w:spacing w:val="-15"/>
          <w:sz w:val="24"/>
          <w:szCs w:val="24"/>
        </w:rPr>
        <w:t xml:space="preserve"> 22 </w:t>
      </w:r>
      <w:r w:rsidRPr="00F45AF4">
        <w:rPr>
          <w:color w:val="181818"/>
          <w:spacing w:val="-17"/>
          <w:sz w:val="24"/>
          <w:szCs w:val="24"/>
        </w:rPr>
        <w:t xml:space="preserve"> </w:t>
      </w:r>
      <w:r w:rsidRPr="00F45AF4">
        <w:rPr>
          <w:color w:val="0C0C0C"/>
          <w:sz w:val="24"/>
          <w:szCs w:val="24"/>
        </w:rPr>
        <w:t>del 15/03/2024</w:t>
      </w:r>
      <w:r w:rsidRPr="00F45AF4">
        <w:rPr>
          <w:sz w:val="24"/>
          <w:szCs w:val="24"/>
        </w:rPr>
        <w:t>.</w:t>
      </w:r>
    </w:p>
    <w:p w14:paraId="5B8C867A" w14:textId="28AE1CEB" w:rsidR="00C666D7" w:rsidRPr="00F45AF4" w:rsidRDefault="00C666D7" w:rsidP="00C666D7">
      <w:pPr>
        <w:pStyle w:val="Default"/>
        <w:ind w:firstLine="426"/>
        <w:jc w:val="both"/>
        <w:rPr>
          <w:bCs/>
        </w:rPr>
      </w:pPr>
      <w:r w:rsidRPr="00F45AF4">
        <w:t xml:space="preserve">     Il Dipartimento, a maggioranza assoluta dei professori di I e II fascia aventi diritto, all’unanimità dei presenti con voti    </w:t>
      </w:r>
      <w:r w:rsidR="00A243E5">
        <w:t>38</w:t>
      </w:r>
      <w:r w:rsidRPr="00F45AF4">
        <w:t xml:space="preserve">     </w:t>
      </w:r>
      <w:proofErr w:type="gramStart"/>
      <w:r w:rsidRPr="00F45AF4">
        <w:t xml:space="preserve">su  </w:t>
      </w:r>
      <w:r w:rsidR="00A243E5">
        <w:t>38</w:t>
      </w:r>
      <w:proofErr w:type="gramEnd"/>
      <w:r w:rsidR="00A243E5">
        <w:t xml:space="preserve"> presenti</w:t>
      </w:r>
      <w:r w:rsidRPr="00F45AF4">
        <w:t xml:space="preserve">   aventi diritto, propone la chiamata di </w:t>
      </w:r>
      <w:r w:rsidRPr="00F45AF4">
        <w:rPr>
          <w:bCs/>
          <w:spacing w:val="1"/>
        </w:rPr>
        <w:t>Ricercatore a tempo determinato</w:t>
      </w:r>
      <w:r w:rsidRPr="00F45AF4">
        <w:t xml:space="preserve"> da coprire mediante chiamata, ai sensi </w:t>
      </w:r>
      <w:r w:rsidRPr="00F45AF4">
        <w:rPr>
          <w:bCs/>
          <w:spacing w:val="1"/>
        </w:rPr>
        <w:t>dell’art. 24, comma 3, lett. a) della Legge n. 240/2010,</w:t>
      </w:r>
      <w:r w:rsidRPr="00F45AF4">
        <w:t xml:space="preserve"> della dott.ssa Katia Grillone, </w:t>
      </w:r>
      <w:r w:rsidRPr="00F45AF4">
        <w:rPr>
          <w:bCs/>
        </w:rPr>
        <w:t>Gruppo Scientifico Disciplinare</w:t>
      </w:r>
      <w:r w:rsidRPr="00F45AF4">
        <w:rPr>
          <w:bCs/>
          <w:noProof/>
        </w:rPr>
        <w:t xml:space="preserve"> </w:t>
      </w:r>
      <w:r w:rsidRPr="00F45AF4">
        <w:rPr>
          <w:color w:val="202529"/>
          <w:w w:val="105"/>
        </w:rPr>
        <w:t>06/MEDS-02</w:t>
      </w:r>
      <w:r w:rsidRPr="00F45AF4">
        <w:rPr>
          <w:iCs/>
        </w:rPr>
        <w:t xml:space="preserve"> (P</w:t>
      </w:r>
      <w:r w:rsidRPr="00F45AF4">
        <w:rPr>
          <w:color w:val="202529"/>
          <w:spacing w:val="-6"/>
          <w:w w:val="105"/>
        </w:rPr>
        <w:t>atologia G</w:t>
      </w:r>
      <w:r w:rsidRPr="00F45AF4">
        <w:rPr>
          <w:color w:val="202529"/>
          <w:w w:val="105"/>
        </w:rPr>
        <w:t>enerale e</w:t>
      </w:r>
      <w:r w:rsidRPr="00F45AF4">
        <w:rPr>
          <w:color w:val="202529"/>
          <w:spacing w:val="-29"/>
          <w:w w:val="105"/>
        </w:rPr>
        <w:t xml:space="preserve"> P</w:t>
      </w:r>
      <w:r w:rsidRPr="00F45AF4">
        <w:rPr>
          <w:color w:val="202529"/>
          <w:spacing w:val="-8"/>
          <w:w w:val="105"/>
        </w:rPr>
        <w:t>atologia C</w:t>
      </w:r>
      <w:r w:rsidRPr="00F45AF4">
        <w:rPr>
          <w:color w:val="202529"/>
          <w:w w:val="105"/>
        </w:rPr>
        <w:t>linica</w:t>
      </w:r>
      <w:r w:rsidRPr="00F45AF4">
        <w:rPr>
          <w:iCs/>
        </w:rPr>
        <w:t xml:space="preserve">) - SSD </w:t>
      </w:r>
      <w:r w:rsidRPr="00F45AF4">
        <w:rPr>
          <w:color w:val="202529"/>
          <w:w w:val="105"/>
        </w:rPr>
        <w:t>MEDS-02/A (Patologia Generale)</w:t>
      </w:r>
      <w:r w:rsidRPr="00F45AF4">
        <w:rPr>
          <w:bCs/>
          <w:color w:val="222222"/>
        </w:rPr>
        <w:t>.</w:t>
      </w:r>
    </w:p>
    <w:p w14:paraId="390FEC2F" w14:textId="77777777" w:rsidR="00C666D7" w:rsidRPr="00F45AF4" w:rsidRDefault="00C666D7" w:rsidP="00C666D7">
      <w:pPr>
        <w:pStyle w:val="Default"/>
        <w:ind w:firstLine="426"/>
        <w:jc w:val="both"/>
      </w:pPr>
      <w:r w:rsidRPr="00F45AF4">
        <w:lastRenderedPageBreak/>
        <w:t xml:space="preserve">     La presente deliberazione è resa immediatamente esecutiva e inviata agli organi competenti per i provvedimenti consequenziali.</w:t>
      </w:r>
    </w:p>
    <w:p w14:paraId="17334CAD" w14:textId="21DDDFBD" w:rsidR="00CA0151" w:rsidRPr="00F45AF4" w:rsidRDefault="00CA0151" w:rsidP="00A757BB">
      <w:pPr>
        <w:jc w:val="both"/>
        <w:rPr>
          <w:rFonts w:ascii="Times New Roman" w:eastAsia="Times New Roman" w:hAnsi="Times New Roman"/>
          <w:color w:val="000000"/>
          <w:lang w:eastAsia="it-IT"/>
        </w:rPr>
      </w:pPr>
    </w:p>
    <w:p w14:paraId="210828B3" w14:textId="510E1E89" w:rsidR="00C666D7" w:rsidRPr="00F45AF4" w:rsidRDefault="00C666D7" w:rsidP="00A757BB">
      <w:pPr>
        <w:jc w:val="both"/>
        <w:rPr>
          <w:rFonts w:ascii="Times New Roman" w:eastAsia="Times New Roman" w:hAnsi="Times New Roman"/>
          <w:color w:val="000000"/>
          <w:lang w:eastAsia="it-IT"/>
        </w:rPr>
      </w:pPr>
    </w:p>
    <w:p w14:paraId="437B2B6C" w14:textId="77777777" w:rsidR="00C666D7" w:rsidRPr="00F45AF4" w:rsidRDefault="00C666D7" w:rsidP="00C666D7">
      <w:pPr>
        <w:pStyle w:val="TableParagraph"/>
        <w:spacing w:before="10"/>
        <w:ind w:left="641" w:hanging="567"/>
        <w:jc w:val="both"/>
        <w:rPr>
          <w:b/>
          <w:bCs/>
          <w:sz w:val="24"/>
          <w:szCs w:val="24"/>
        </w:rPr>
      </w:pPr>
      <w:r w:rsidRPr="00F45AF4">
        <w:rPr>
          <w:b/>
          <w:bCs/>
          <w:sz w:val="24"/>
          <w:szCs w:val="24"/>
        </w:rPr>
        <w:t xml:space="preserve">5 </w:t>
      </w:r>
      <w:proofErr w:type="spellStart"/>
      <w:r w:rsidRPr="00F45AF4">
        <w:rPr>
          <w:b/>
          <w:bCs/>
          <w:sz w:val="24"/>
          <w:szCs w:val="24"/>
        </w:rPr>
        <w:t>Ris</w:t>
      </w:r>
      <w:proofErr w:type="spellEnd"/>
      <w:r w:rsidRPr="00F45AF4">
        <w:rPr>
          <w:b/>
          <w:bCs/>
          <w:sz w:val="24"/>
          <w:szCs w:val="24"/>
        </w:rPr>
        <w:t>.) Richiesta proroga contratto di Ricercatore a tempo determinato ai sensi dell’art. 24, comma 3, lett. a) della Legge 240/2010 – Dott.ssa Mariangela Scalise, Gruppo Scientifico Disciplinare 06/MEDS-26</w:t>
      </w:r>
      <w:r w:rsidRPr="00F45AF4">
        <w:rPr>
          <w:b/>
          <w:bCs/>
          <w:color w:val="000000"/>
          <w:sz w:val="24"/>
          <w:szCs w:val="24"/>
          <w:bdr w:val="none" w:sz="0" w:space="0" w:color="auto" w:frame="1"/>
        </w:rPr>
        <w:t xml:space="preserve"> (</w:t>
      </w:r>
      <w:r w:rsidRPr="00F45AF4">
        <w:rPr>
          <w:b/>
          <w:bCs/>
          <w:iCs/>
          <w:sz w:val="24"/>
          <w:szCs w:val="24"/>
        </w:rPr>
        <w:t>S</w:t>
      </w:r>
      <w:r w:rsidRPr="00F45AF4">
        <w:rPr>
          <w:b/>
          <w:bCs/>
          <w:color w:val="202529"/>
          <w:w w:val="105"/>
          <w:sz w:val="24"/>
          <w:szCs w:val="24"/>
        </w:rPr>
        <w:t>cienze Tecniche di Medicina di Laboratorio, Scienze delle Professioni Sanitarie Tecniche Diagnostiche, Assistenziali e della Prevenzione, Scienze delle Professioni Sanitarie della R</w:t>
      </w:r>
      <w:r w:rsidRPr="00F45AF4">
        <w:rPr>
          <w:b/>
          <w:bCs/>
          <w:color w:val="202529"/>
          <w:sz w:val="24"/>
          <w:szCs w:val="24"/>
        </w:rPr>
        <w:t>iabilitazione, Scienze T</w:t>
      </w:r>
      <w:r w:rsidRPr="00F45AF4">
        <w:rPr>
          <w:b/>
          <w:bCs/>
          <w:color w:val="202529"/>
          <w:w w:val="105"/>
          <w:sz w:val="24"/>
          <w:szCs w:val="24"/>
        </w:rPr>
        <w:t>ecniche Mediche e Chirurgiche Avanzate</w:t>
      </w:r>
      <w:r w:rsidRPr="00F45AF4">
        <w:rPr>
          <w:b/>
          <w:bCs/>
          <w:sz w:val="24"/>
          <w:szCs w:val="24"/>
        </w:rPr>
        <w:t>)</w:t>
      </w:r>
      <w:r w:rsidRPr="00F45AF4">
        <w:rPr>
          <w:b/>
          <w:bCs/>
          <w:sz w:val="24"/>
          <w:szCs w:val="24"/>
          <w:bdr w:val="none" w:sz="0" w:space="0" w:color="auto" w:frame="1"/>
        </w:rPr>
        <w:t xml:space="preserve"> -</w:t>
      </w:r>
      <w:r w:rsidRPr="00F45AF4">
        <w:rPr>
          <w:b/>
          <w:bCs/>
          <w:sz w:val="24"/>
          <w:szCs w:val="24"/>
        </w:rPr>
        <w:t xml:space="preserve"> SSD MEDS-26/A</w:t>
      </w:r>
      <w:r w:rsidRPr="00F45AF4">
        <w:rPr>
          <w:b/>
          <w:bCs/>
          <w:color w:val="000000" w:themeColor="text1"/>
          <w:sz w:val="24"/>
          <w:szCs w:val="24"/>
          <w:bdr w:val="none" w:sz="0" w:space="0" w:color="auto" w:frame="1"/>
        </w:rPr>
        <w:t xml:space="preserve"> (</w:t>
      </w:r>
      <w:r w:rsidRPr="00F45AF4">
        <w:rPr>
          <w:b/>
          <w:bCs/>
          <w:iCs/>
          <w:sz w:val="24"/>
          <w:szCs w:val="24"/>
        </w:rPr>
        <w:t>S</w:t>
      </w:r>
      <w:r w:rsidRPr="00F45AF4">
        <w:rPr>
          <w:b/>
          <w:bCs/>
          <w:color w:val="202529"/>
          <w:w w:val="105"/>
          <w:sz w:val="24"/>
          <w:szCs w:val="24"/>
        </w:rPr>
        <w:t>cienze Tecniche di Medicina di Laboratorio</w:t>
      </w:r>
      <w:r w:rsidRPr="00F45AF4">
        <w:rPr>
          <w:b/>
          <w:bCs/>
          <w:color w:val="000000" w:themeColor="text1"/>
          <w:sz w:val="24"/>
          <w:szCs w:val="24"/>
          <w:bdr w:val="none" w:sz="0" w:space="0" w:color="auto" w:frame="1"/>
        </w:rPr>
        <w:t>)</w:t>
      </w:r>
    </w:p>
    <w:p w14:paraId="673DA1C7" w14:textId="77777777" w:rsidR="00C666D7" w:rsidRPr="00F45AF4" w:rsidRDefault="00C666D7" w:rsidP="00C666D7">
      <w:pPr>
        <w:ind w:left="867" w:hanging="510"/>
        <w:jc w:val="both"/>
        <w:rPr>
          <w:rFonts w:ascii="Times New Roman" w:hAnsi="Times New Roman"/>
        </w:rPr>
      </w:pPr>
    </w:p>
    <w:p w14:paraId="42743D70" w14:textId="77777777" w:rsidR="00C666D7" w:rsidRPr="00F45AF4" w:rsidRDefault="00C666D7" w:rsidP="00C666D7">
      <w:pPr>
        <w:ind w:left="426" w:hanging="510"/>
        <w:jc w:val="both"/>
        <w:rPr>
          <w:rFonts w:ascii="Times New Roman" w:hAnsi="Times New Roman"/>
        </w:rPr>
      </w:pPr>
      <w:r w:rsidRPr="00F45AF4">
        <w:rPr>
          <w:rFonts w:ascii="Times New Roman" w:hAnsi="Times New Roman"/>
        </w:rPr>
        <w:t xml:space="preserve">       </w:t>
      </w:r>
      <w:r w:rsidRPr="00F45AF4">
        <w:rPr>
          <w:rFonts w:ascii="Times New Roman" w:hAnsi="Times New Roman"/>
        </w:rPr>
        <w:tab/>
        <w:t xml:space="preserve">       Il Direttore informa il Consiglio che il Prof. Daniele Torella ha presentato in data 05/09/2024, prot. n. 153, la richiesta di proroga del contratto di Ricercatore a tempo determinato ai sensi dell’art. 24, comma 3, lett. a) della Legge 240/2010 della Dott.ssa Mariangela Scalise, Gruppo Scientifico Disciplinare 06/MEDS-26</w:t>
      </w:r>
      <w:r w:rsidRPr="00F45AF4">
        <w:rPr>
          <w:rFonts w:ascii="Times New Roman" w:hAnsi="Times New Roman"/>
          <w:color w:val="000000"/>
          <w:bdr w:val="none" w:sz="0" w:space="0" w:color="auto" w:frame="1"/>
        </w:rPr>
        <w:t xml:space="preserve"> (</w:t>
      </w:r>
      <w:r w:rsidRPr="00F45AF4">
        <w:rPr>
          <w:rFonts w:ascii="Times New Roman" w:hAnsi="Times New Roman"/>
          <w:iCs/>
        </w:rPr>
        <w:t>S</w:t>
      </w:r>
      <w:r w:rsidRPr="00F45AF4">
        <w:rPr>
          <w:rFonts w:ascii="Times New Roman" w:hAnsi="Times New Roman"/>
          <w:color w:val="202529"/>
          <w:w w:val="105"/>
        </w:rPr>
        <w:t>cienze Tecniche di Medicina di Laboratorio, Scienze delle Professioni Sanitarie Tecniche Diagnostiche, Assistenziali e della Prevenzione, Scienze delle Professioni Sanitarie della R</w:t>
      </w:r>
      <w:r w:rsidRPr="00F45AF4">
        <w:rPr>
          <w:rFonts w:ascii="Times New Roman" w:hAnsi="Times New Roman"/>
          <w:color w:val="202529"/>
        </w:rPr>
        <w:t>iabilitazione, Scienze T</w:t>
      </w:r>
      <w:r w:rsidRPr="00F45AF4">
        <w:rPr>
          <w:rFonts w:ascii="Times New Roman" w:hAnsi="Times New Roman"/>
          <w:color w:val="202529"/>
          <w:w w:val="105"/>
        </w:rPr>
        <w:t>ecniche Mediche e Chirurgiche Avanzate</w:t>
      </w:r>
      <w:r w:rsidRPr="00F45AF4">
        <w:rPr>
          <w:rFonts w:ascii="Times New Roman" w:hAnsi="Times New Roman"/>
        </w:rPr>
        <w:t>)</w:t>
      </w:r>
      <w:r w:rsidRPr="00F45AF4">
        <w:rPr>
          <w:rFonts w:ascii="Times New Roman" w:hAnsi="Times New Roman"/>
          <w:bdr w:val="none" w:sz="0" w:space="0" w:color="auto" w:frame="1"/>
        </w:rPr>
        <w:t xml:space="preserve"> -</w:t>
      </w:r>
      <w:r w:rsidRPr="00F45AF4">
        <w:rPr>
          <w:rFonts w:ascii="Times New Roman" w:hAnsi="Times New Roman"/>
        </w:rPr>
        <w:t xml:space="preserve"> SSD MEDS-26/A</w:t>
      </w:r>
      <w:r w:rsidRPr="00F45AF4">
        <w:rPr>
          <w:rFonts w:ascii="Times New Roman" w:hAnsi="Times New Roman"/>
          <w:color w:val="000000" w:themeColor="text1"/>
          <w:bdr w:val="none" w:sz="0" w:space="0" w:color="auto" w:frame="1"/>
        </w:rPr>
        <w:t xml:space="preserve"> (</w:t>
      </w:r>
      <w:r w:rsidRPr="00F45AF4">
        <w:rPr>
          <w:rFonts w:ascii="Times New Roman" w:hAnsi="Times New Roman"/>
          <w:iCs/>
        </w:rPr>
        <w:t>S</w:t>
      </w:r>
      <w:r w:rsidRPr="00F45AF4">
        <w:rPr>
          <w:rFonts w:ascii="Times New Roman" w:hAnsi="Times New Roman"/>
          <w:color w:val="202529"/>
          <w:w w:val="105"/>
        </w:rPr>
        <w:t>cienze Tecniche di Medicina di Laboratorio</w:t>
      </w:r>
      <w:r w:rsidRPr="00F45AF4">
        <w:rPr>
          <w:rFonts w:ascii="Times New Roman" w:hAnsi="Times New Roman"/>
          <w:color w:val="000000" w:themeColor="text1"/>
          <w:bdr w:val="none" w:sz="0" w:space="0" w:color="auto" w:frame="1"/>
        </w:rPr>
        <w:t>)</w:t>
      </w:r>
      <w:r w:rsidRPr="00F45AF4">
        <w:rPr>
          <w:rFonts w:ascii="Times New Roman" w:hAnsi="Times New Roman"/>
          <w:i/>
          <w:iCs/>
          <w:color w:val="000000" w:themeColor="text1"/>
          <w:bdr w:val="none" w:sz="0" w:space="0" w:color="auto" w:frame="1"/>
        </w:rPr>
        <w:t>.</w:t>
      </w:r>
    </w:p>
    <w:p w14:paraId="0065CBFB" w14:textId="77777777" w:rsidR="00C666D7" w:rsidRPr="00F45AF4" w:rsidRDefault="00C666D7" w:rsidP="00C666D7">
      <w:pPr>
        <w:ind w:left="425" w:firstLine="284"/>
        <w:jc w:val="both"/>
        <w:rPr>
          <w:rFonts w:ascii="Times New Roman" w:hAnsi="Times New Roman"/>
        </w:rPr>
      </w:pPr>
      <w:r w:rsidRPr="00F45AF4">
        <w:rPr>
          <w:rFonts w:ascii="Times New Roman" w:hAnsi="Times New Roman"/>
        </w:rPr>
        <w:t>La dott.ssa Mariangela Scalise ha stipulato il contratto di Ricercatore suddetto in data 29/12/2021 e ha presentato nei primi due anni, con regolarità, le relazioni tecnico-scientifiche annuali sull’attività svolta sottoponendole all’approvazione del</w:t>
      </w:r>
      <w:r w:rsidRPr="00F45AF4">
        <w:rPr>
          <w:rFonts w:ascii="Times New Roman" w:hAnsi="Times New Roman"/>
          <w:spacing w:val="-2"/>
        </w:rPr>
        <w:t xml:space="preserve"> </w:t>
      </w:r>
      <w:r w:rsidRPr="00F45AF4">
        <w:rPr>
          <w:rFonts w:ascii="Times New Roman" w:hAnsi="Times New Roman"/>
        </w:rPr>
        <w:t>Dipartimento, che ha approvato.</w:t>
      </w:r>
    </w:p>
    <w:p w14:paraId="5C4F0AF0" w14:textId="77777777" w:rsidR="00C666D7" w:rsidRPr="00F45AF4" w:rsidRDefault="00C666D7" w:rsidP="00C666D7">
      <w:pPr>
        <w:spacing w:before="38"/>
        <w:ind w:left="425" w:right="-7" w:firstLine="284"/>
        <w:jc w:val="both"/>
        <w:rPr>
          <w:rFonts w:ascii="Times New Roman" w:hAnsi="Times New Roman"/>
        </w:rPr>
      </w:pPr>
      <w:r w:rsidRPr="00F45AF4">
        <w:rPr>
          <w:rFonts w:ascii="Times New Roman" w:hAnsi="Times New Roman"/>
        </w:rPr>
        <w:t>Il Regolamento per il reclutamento dei ricercatori a tempo determinato ai sensi dell’art. 24 della legge n. 240/2010, in atto presso il nostro Ateneo, prevede all’art. 2, comma 1, n. 1.1, che i contratti di cui alla lettera a) dell’art. 24 comma 3 della Legge 240/2010 di durata triennale possono essere prorogati per soli due anni, per una sola volta, previa positiva valutazione delle attività didattiche e di ricerca svolte dal</w:t>
      </w:r>
      <w:r w:rsidRPr="00F45AF4">
        <w:rPr>
          <w:rFonts w:ascii="Times New Roman" w:hAnsi="Times New Roman"/>
          <w:spacing w:val="-6"/>
        </w:rPr>
        <w:t xml:space="preserve"> </w:t>
      </w:r>
      <w:r w:rsidRPr="00F45AF4">
        <w:rPr>
          <w:rFonts w:ascii="Times New Roman" w:hAnsi="Times New Roman"/>
        </w:rPr>
        <w:t>titolare</w:t>
      </w:r>
      <w:r w:rsidRPr="00F45AF4">
        <w:rPr>
          <w:rFonts w:ascii="Times New Roman" w:hAnsi="Times New Roman"/>
          <w:spacing w:val="-7"/>
        </w:rPr>
        <w:t xml:space="preserve"> </w:t>
      </w:r>
      <w:r w:rsidRPr="00F45AF4">
        <w:rPr>
          <w:rFonts w:ascii="Times New Roman" w:hAnsi="Times New Roman"/>
        </w:rPr>
        <w:t>del</w:t>
      </w:r>
      <w:r w:rsidRPr="00F45AF4">
        <w:rPr>
          <w:rFonts w:ascii="Times New Roman" w:hAnsi="Times New Roman"/>
          <w:spacing w:val="-6"/>
        </w:rPr>
        <w:t xml:space="preserve"> </w:t>
      </w:r>
      <w:r w:rsidRPr="00F45AF4">
        <w:rPr>
          <w:rFonts w:ascii="Times New Roman" w:hAnsi="Times New Roman"/>
        </w:rPr>
        <w:t>contratto con le modalità indicate nel D.M. del 24.5.2011, n. 242.</w:t>
      </w:r>
    </w:p>
    <w:p w14:paraId="5F638037" w14:textId="77777777" w:rsidR="00C666D7" w:rsidRPr="00F45AF4" w:rsidRDefault="00C666D7" w:rsidP="00C666D7">
      <w:pPr>
        <w:spacing w:before="38"/>
        <w:ind w:left="425" w:right="-7" w:firstLine="284"/>
        <w:jc w:val="both"/>
        <w:rPr>
          <w:rFonts w:ascii="Times New Roman" w:eastAsia="Times New Roman" w:hAnsi="Times New Roman"/>
          <w:lang w:eastAsia="it-IT"/>
        </w:rPr>
      </w:pPr>
      <w:r w:rsidRPr="00F45AF4">
        <w:rPr>
          <w:rFonts w:ascii="Times New Roman" w:eastAsia="Times New Roman" w:hAnsi="Times New Roman"/>
          <w:lang w:eastAsia="it-IT"/>
        </w:rPr>
        <w:t>L’art. 15 del Regolamento suddetto, prevede che il Dipartimento che ha formulato la proposta di chiamata del titolare del contratto possa, con il consenso dell'interessato, proporre, nei sei mesi precedenti alla scadenza del contratto, la proroga dello stesso, per una sola volta e per soli due anni, motivandola con riferimento ad esigenze di didattica e di ricerca.</w:t>
      </w:r>
    </w:p>
    <w:p w14:paraId="073A9CD8" w14:textId="77777777" w:rsidR="00C666D7" w:rsidRPr="00F45AF4" w:rsidRDefault="00C666D7" w:rsidP="00C666D7">
      <w:pPr>
        <w:spacing w:before="38"/>
        <w:ind w:left="425" w:right="-7" w:firstLine="284"/>
        <w:jc w:val="both"/>
        <w:rPr>
          <w:rFonts w:ascii="Times New Roman" w:hAnsi="Times New Roman"/>
        </w:rPr>
      </w:pPr>
      <w:r w:rsidRPr="00F45AF4">
        <w:rPr>
          <w:rFonts w:ascii="Times New Roman" w:hAnsi="Times New Roman"/>
        </w:rPr>
        <w:t>Il Prof. Daniele Torella</w:t>
      </w:r>
      <w:r w:rsidRPr="00F45AF4">
        <w:rPr>
          <w:rFonts w:ascii="Times New Roman" w:eastAsia="Times New Roman" w:hAnsi="Times New Roman"/>
          <w:lang w:eastAsia="it-IT"/>
        </w:rPr>
        <w:t xml:space="preserve"> ha motivato la richiesta di proroga suddetta giustificandola con </w:t>
      </w:r>
      <w:r w:rsidRPr="00F45AF4">
        <w:rPr>
          <w:rFonts w:ascii="Times New Roman" w:hAnsi="Times New Roman"/>
        </w:rPr>
        <w:t xml:space="preserve">motivate esigenze di ricerca </w:t>
      </w:r>
      <w:r w:rsidRPr="00F45AF4">
        <w:rPr>
          <w:rFonts w:ascii="Times New Roman" w:hAnsi="Times New Roman"/>
          <w:color w:val="0C0C0C"/>
        </w:rPr>
        <w:t xml:space="preserve">e </w:t>
      </w:r>
      <w:r w:rsidRPr="00F45AF4">
        <w:rPr>
          <w:rFonts w:ascii="Times New Roman" w:hAnsi="Times New Roman"/>
        </w:rPr>
        <w:t>di didattica chiaramente riportate nella richiesta che costituisce parte integrale e sostanziale della presente delibera.</w:t>
      </w:r>
    </w:p>
    <w:p w14:paraId="6E9FBC4B" w14:textId="77777777" w:rsidR="00C666D7" w:rsidRPr="00F45AF4" w:rsidRDefault="00C666D7" w:rsidP="00C666D7">
      <w:pPr>
        <w:spacing w:before="38"/>
        <w:ind w:left="425" w:right="-7" w:firstLine="284"/>
        <w:jc w:val="both"/>
        <w:rPr>
          <w:rFonts w:ascii="Times New Roman" w:hAnsi="Times New Roman"/>
        </w:rPr>
      </w:pPr>
      <w:r w:rsidRPr="00F45AF4">
        <w:rPr>
          <w:rFonts w:ascii="Times New Roman" w:hAnsi="Times New Roman"/>
        </w:rPr>
        <w:t xml:space="preserve">La dott.ssa Mariangela Scalise, ai sensi dell’art. 15 </w:t>
      </w:r>
      <w:r w:rsidRPr="00F45AF4">
        <w:rPr>
          <w:rFonts w:ascii="Times New Roman" w:eastAsia="Times New Roman" w:hAnsi="Times New Roman"/>
          <w:lang w:eastAsia="it-IT"/>
        </w:rPr>
        <w:t xml:space="preserve">del Regolamento suddetto, con nota prot. n. 154 del 05/09/2024, ha espresso il proprio consenso alla proroga del contratto, che si allega alla presente delibera, per ulteriori due anni e per una sola volta.  </w:t>
      </w:r>
      <w:r w:rsidRPr="00F45AF4">
        <w:rPr>
          <w:rFonts w:ascii="Times New Roman" w:hAnsi="Times New Roman"/>
        </w:rPr>
        <w:t xml:space="preserve"> </w:t>
      </w:r>
    </w:p>
    <w:p w14:paraId="0107816F" w14:textId="77777777" w:rsidR="00C666D7" w:rsidRPr="00F45AF4" w:rsidRDefault="00C666D7" w:rsidP="00C666D7">
      <w:pPr>
        <w:jc w:val="both"/>
        <w:rPr>
          <w:rFonts w:ascii="Times New Roman" w:hAnsi="Times New Roman"/>
        </w:rPr>
      </w:pPr>
    </w:p>
    <w:p w14:paraId="17FD404A" w14:textId="77777777" w:rsidR="00C666D7" w:rsidRPr="00F45AF4" w:rsidRDefault="00C666D7" w:rsidP="00C666D7">
      <w:pPr>
        <w:spacing w:before="38"/>
        <w:ind w:left="426" w:right="-7" w:firstLine="284"/>
        <w:jc w:val="both"/>
        <w:rPr>
          <w:rFonts w:ascii="Times New Roman" w:hAnsi="Times New Roman"/>
        </w:rPr>
      </w:pPr>
      <w:r w:rsidRPr="00F45AF4">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45AF4">
        <w:rPr>
          <w:rFonts w:ascii="Times New Roman" w:hAnsi="Times New Roman"/>
          <w:spacing w:val="-3"/>
        </w:rPr>
        <w:t xml:space="preserve"> </w:t>
      </w:r>
      <w:r w:rsidRPr="00F45AF4">
        <w:rPr>
          <w:rFonts w:ascii="Times New Roman" w:hAnsi="Times New Roman"/>
        </w:rPr>
        <w:t>prorogare, e che tale Commissione sia di norma costituita dal tutor o referente del SSD, dal Direttore del Dipartimento e da altro docente dello stesso SSD o del settore concorsuale, propone la seguente Commissione:</w:t>
      </w:r>
    </w:p>
    <w:p w14:paraId="69981CDD" w14:textId="77777777" w:rsidR="00C666D7" w:rsidRPr="00F45AF4" w:rsidRDefault="00C666D7" w:rsidP="00C666D7">
      <w:pPr>
        <w:spacing w:before="38"/>
        <w:ind w:left="425" w:right="-7" w:firstLine="284"/>
        <w:jc w:val="both"/>
        <w:rPr>
          <w:rFonts w:ascii="Times New Roman" w:hAnsi="Times New Roman"/>
        </w:rPr>
      </w:pPr>
    </w:p>
    <w:p w14:paraId="0B9848A8" w14:textId="77777777" w:rsidR="00C666D7" w:rsidRPr="00F45AF4" w:rsidRDefault="00C666D7" w:rsidP="00C666D7">
      <w:pPr>
        <w:pStyle w:val="Paragrafoelenco"/>
        <w:numPr>
          <w:ilvl w:val="0"/>
          <w:numId w:val="12"/>
        </w:numPr>
        <w:spacing w:before="38"/>
        <w:ind w:right="-7"/>
        <w:jc w:val="both"/>
      </w:pPr>
      <w:r w:rsidRPr="00F45AF4">
        <w:t>Prof. Valter Agosti - SSD MEDS-26/A</w:t>
      </w:r>
      <w:r w:rsidRPr="00F45AF4">
        <w:rPr>
          <w:color w:val="000000" w:themeColor="text1"/>
          <w:bdr w:val="none" w:sz="0" w:space="0" w:color="auto" w:frame="1"/>
        </w:rPr>
        <w:t xml:space="preserve"> (</w:t>
      </w:r>
      <w:r w:rsidRPr="00F45AF4">
        <w:rPr>
          <w:color w:val="202529"/>
          <w:w w:val="105"/>
        </w:rPr>
        <w:t>Scienze tecniche di medicina di laboratorio</w:t>
      </w:r>
      <w:r w:rsidRPr="00F45AF4">
        <w:rPr>
          <w:color w:val="000000" w:themeColor="text1"/>
          <w:bdr w:val="none" w:sz="0" w:space="0" w:color="auto" w:frame="1"/>
        </w:rPr>
        <w:t>)</w:t>
      </w:r>
    </w:p>
    <w:p w14:paraId="6C280249" w14:textId="77777777" w:rsidR="00C666D7" w:rsidRPr="00F45AF4" w:rsidRDefault="00C666D7" w:rsidP="00C666D7">
      <w:pPr>
        <w:pStyle w:val="Paragrafoelenco"/>
        <w:numPr>
          <w:ilvl w:val="0"/>
          <w:numId w:val="12"/>
        </w:numPr>
        <w:spacing w:before="38"/>
        <w:ind w:right="-7"/>
        <w:jc w:val="both"/>
      </w:pPr>
      <w:r w:rsidRPr="00F45AF4">
        <w:t>Prof. Pasquale Mastroroberto (Direttore);</w:t>
      </w:r>
    </w:p>
    <w:p w14:paraId="55EC9FA2" w14:textId="77777777" w:rsidR="00C666D7" w:rsidRPr="00F45AF4" w:rsidRDefault="00C666D7" w:rsidP="00C666D7">
      <w:pPr>
        <w:pStyle w:val="Paragrafoelenco"/>
        <w:numPr>
          <w:ilvl w:val="0"/>
          <w:numId w:val="12"/>
        </w:numPr>
        <w:spacing w:before="38"/>
        <w:ind w:right="-7"/>
        <w:jc w:val="both"/>
      </w:pPr>
      <w:r w:rsidRPr="00F45AF4">
        <w:t>Prof. Salvatore De Rosa - SSD MEDS-26/D</w:t>
      </w:r>
      <w:r w:rsidRPr="00F45AF4">
        <w:rPr>
          <w:color w:val="000000" w:themeColor="text1"/>
          <w:bdr w:val="none" w:sz="0" w:space="0" w:color="auto" w:frame="1"/>
        </w:rPr>
        <w:t xml:space="preserve"> (</w:t>
      </w:r>
      <w:r w:rsidRPr="00F45AF4">
        <w:rPr>
          <w:color w:val="202529"/>
          <w:w w:val="105"/>
        </w:rPr>
        <w:t>Scienze tecniche mediche e</w:t>
      </w:r>
      <w:r w:rsidRPr="00F45AF4">
        <w:rPr>
          <w:color w:val="202529"/>
          <w:spacing w:val="-19"/>
          <w:w w:val="105"/>
        </w:rPr>
        <w:t xml:space="preserve"> </w:t>
      </w:r>
      <w:r w:rsidRPr="00F45AF4">
        <w:rPr>
          <w:color w:val="202529"/>
          <w:spacing w:val="-3"/>
          <w:w w:val="105"/>
        </w:rPr>
        <w:t xml:space="preserve">chirurgiche </w:t>
      </w:r>
      <w:r w:rsidRPr="00F45AF4">
        <w:rPr>
          <w:color w:val="202529"/>
          <w:w w:val="105"/>
        </w:rPr>
        <w:t>avanzate</w:t>
      </w:r>
      <w:r w:rsidRPr="00F45AF4">
        <w:rPr>
          <w:color w:val="000000" w:themeColor="text1"/>
          <w:bdr w:val="none" w:sz="0" w:space="0" w:color="auto" w:frame="1"/>
        </w:rPr>
        <w:t>)</w:t>
      </w:r>
    </w:p>
    <w:p w14:paraId="71B4E017" w14:textId="77777777" w:rsidR="00C666D7" w:rsidRPr="00F45AF4" w:rsidRDefault="00C666D7" w:rsidP="00C666D7">
      <w:pPr>
        <w:spacing w:before="38"/>
        <w:ind w:left="425" w:right="-7" w:firstLine="284"/>
        <w:jc w:val="both"/>
        <w:rPr>
          <w:rFonts w:ascii="Times New Roman" w:hAnsi="Times New Roman"/>
        </w:rPr>
      </w:pPr>
      <w:r w:rsidRPr="00F45AF4">
        <w:rPr>
          <w:rFonts w:ascii="Times New Roman" w:hAnsi="Times New Roman"/>
        </w:rPr>
        <w:lastRenderedPageBreak/>
        <w:t xml:space="preserve"> </w:t>
      </w:r>
    </w:p>
    <w:p w14:paraId="4305D52E" w14:textId="77777777" w:rsidR="00C666D7" w:rsidRPr="00F45AF4" w:rsidRDefault="00C666D7" w:rsidP="00C666D7">
      <w:pPr>
        <w:ind w:left="284" w:firstLine="567"/>
        <w:jc w:val="both"/>
        <w:rPr>
          <w:rFonts w:ascii="Times New Roman" w:hAnsi="Times New Roman"/>
        </w:rPr>
      </w:pPr>
      <w:r w:rsidRPr="00F45AF4">
        <w:rPr>
          <w:rFonts w:ascii="Times New Roman" w:hAnsi="Times New Roman"/>
        </w:rPr>
        <w:t xml:space="preserve">Il Direttore precisa, infine, che, ai sensi all’art. 15, comma 2, del </w:t>
      </w:r>
      <w:r w:rsidRPr="00F45AF4">
        <w:rPr>
          <w:rFonts w:ascii="Times New Roman" w:hAnsi="Times New Roman"/>
          <w:i/>
        </w:rPr>
        <w:t>“Regolamento per il reclutamento dei ricercatori a tempo determinato ai sensi dell’art. 24 della Legge n. 240/2010”</w:t>
      </w:r>
      <w:r w:rsidRPr="00F45AF4">
        <w:rPr>
          <w:rFonts w:ascii="Times New Roman" w:hAnsi="Times New Roman"/>
        </w:rPr>
        <w:t xml:space="preserve"> tale delibera dovrà essere assunta con il voto favorevole della maggioranza assoluta dei professori di I e II fascia aventi diritto.</w:t>
      </w:r>
    </w:p>
    <w:p w14:paraId="51D0253E" w14:textId="3173976F" w:rsidR="00C666D7" w:rsidRPr="00F45AF4" w:rsidRDefault="00C666D7" w:rsidP="00C666D7">
      <w:pPr>
        <w:ind w:left="284" w:firstLine="567"/>
        <w:jc w:val="both"/>
        <w:rPr>
          <w:rFonts w:ascii="Times New Roman" w:hAnsi="Times New Roman"/>
        </w:rPr>
      </w:pPr>
      <w:r w:rsidRPr="00F45AF4">
        <w:rPr>
          <w:rFonts w:ascii="Times New Roman" w:hAnsi="Times New Roman"/>
        </w:rPr>
        <w:t xml:space="preserve">Il Consiglio del Dipartimento di Medicina Sperimentale e Clinica, tenuto conto di quanto esposto dal Direttore, constatata la presenza di n.   </w:t>
      </w:r>
      <w:r w:rsidR="00A243E5">
        <w:rPr>
          <w:rFonts w:ascii="Times New Roman" w:hAnsi="Times New Roman"/>
        </w:rPr>
        <w:t>38</w:t>
      </w:r>
      <w:r w:rsidRPr="00F45AF4">
        <w:rPr>
          <w:rFonts w:ascii="Times New Roman" w:hAnsi="Times New Roman"/>
        </w:rPr>
        <w:t xml:space="preserve">   Professori di I e II fascia aventi diritto, all’unanimità dei presenti, delibera di prorogare il contratto della dott.ssa Mariangela Scalise,</w:t>
      </w:r>
      <w:r w:rsidRPr="00F45AF4">
        <w:rPr>
          <w:rFonts w:ascii="Times New Roman" w:hAnsi="Times New Roman"/>
          <w:b/>
        </w:rPr>
        <w:t xml:space="preserve"> </w:t>
      </w:r>
      <w:r w:rsidRPr="00F45AF4">
        <w:rPr>
          <w:rFonts w:ascii="Times New Roman" w:hAnsi="Times New Roman"/>
        </w:rPr>
        <w:t>Gruppo Scientifico Disciplinare 06/MEDS-26</w:t>
      </w:r>
      <w:r w:rsidRPr="00F45AF4">
        <w:rPr>
          <w:rFonts w:ascii="Times New Roman" w:hAnsi="Times New Roman"/>
          <w:color w:val="000000"/>
          <w:bdr w:val="none" w:sz="0" w:space="0" w:color="auto" w:frame="1"/>
        </w:rPr>
        <w:t xml:space="preserve"> (</w:t>
      </w:r>
      <w:r w:rsidRPr="00F45AF4">
        <w:rPr>
          <w:rFonts w:ascii="Times New Roman" w:hAnsi="Times New Roman"/>
          <w:iCs/>
        </w:rPr>
        <w:t>S</w:t>
      </w:r>
      <w:r w:rsidRPr="00F45AF4">
        <w:rPr>
          <w:rFonts w:ascii="Times New Roman" w:hAnsi="Times New Roman"/>
          <w:color w:val="202529"/>
          <w:w w:val="105"/>
        </w:rPr>
        <w:t>cienze Tecniche di Medicina di Laboratorio, Scienze delle Professioni Sanitarie Tecniche Diagnostiche, Assistenziali e della Prevenzione, Scienze delle Professioni Sanitarie della R</w:t>
      </w:r>
      <w:r w:rsidRPr="00F45AF4">
        <w:rPr>
          <w:rFonts w:ascii="Times New Roman" w:hAnsi="Times New Roman"/>
          <w:color w:val="202529"/>
        </w:rPr>
        <w:t>iabilitazione, Scienze T</w:t>
      </w:r>
      <w:r w:rsidRPr="00F45AF4">
        <w:rPr>
          <w:rFonts w:ascii="Times New Roman" w:hAnsi="Times New Roman"/>
          <w:color w:val="202529"/>
          <w:w w:val="105"/>
        </w:rPr>
        <w:t>ecniche Mediche e Chirurgiche Avanzate</w:t>
      </w:r>
      <w:r w:rsidRPr="00F45AF4">
        <w:rPr>
          <w:rFonts w:ascii="Times New Roman" w:hAnsi="Times New Roman"/>
        </w:rPr>
        <w:t>)</w:t>
      </w:r>
      <w:r w:rsidRPr="00F45AF4">
        <w:rPr>
          <w:rFonts w:ascii="Times New Roman" w:hAnsi="Times New Roman"/>
          <w:bdr w:val="none" w:sz="0" w:space="0" w:color="auto" w:frame="1"/>
        </w:rPr>
        <w:t xml:space="preserve"> -</w:t>
      </w:r>
      <w:r w:rsidRPr="00F45AF4">
        <w:rPr>
          <w:rFonts w:ascii="Times New Roman" w:hAnsi="Times New Roman"/>
        </w:rPr>
        <w:t xml:space="preserve"> SSD MEDS-26/A</w:t>
      </w:r>
      <w:r w:rsidRPr="00F45AF4">
        <w:rPr>
          <w:rFonts w:ascii="Times New Roman" w:hAnsi="Times New Roman"/>
          <w:color w:val="000000" w:themeColor="text1"/>
          <w:bdr w:val="none" w:sz="0" w:space="0" w:color="auto" w:frame="1"/>
        </w:rPr>
        <w:t xml:space="preserve"> (</w:t>
      </w:r>
      <w:r w:rsidRPr="00F45AF4">
        <w:rPr>
          <w:rFonts w:ascii="Times New Roman" w:hAnsi="Times New Roman"/>
          <w:iCs/>
        </w:rPr>
        <w:t>S</w:t>
      </w:r>
      <w:r w:rsidRPr="00F45AF4">
        <w:rPr>
          <w:rFonts w:ascii="Times New Roman" w:hAnsi="Times New Roman"/>
          <w:color w:val="202529"/>
          <w:w w:val="105"/>
        </w:rPr>
        <w:t>cienze Tecniche di Medicina di Laboratorio</w:t>
      </w:r>
      <w:r w:rsidRPr="00F45AF4">
        <w:rPr>
          <w:rFonts w:ascii="Times New Roman" w:hAnsi="Times New Roman"/>
          <w:color w:val="000000" w:themeColor="text1"/>
          <w:bdr w:val="none" w:sz="0" w:space="0" w:color="auto" w:frame="1"/>
        </w:rPr>
        <w:t>)</w:t>
      </w:r>
      <w:r w:rsidRPr="00F45AF4">
        <w:rPr>
          <w:rFonts w:ascii="Times New Roman" w:hAnsi="Times New Roman"/>
          <w:color w:val="000000" w:themeColor="text1"/>
        </w:rPr>
        <w:t>,</w:t>
      </w:r>
      <w:r w:rsidRPr="00F45AF4">
        <w:rPr>
          <w:rFonts w:ascii="Times New Roman" w:hAnsi="Times New Roman"/>
        </w:rPr>
        <w:t xml:space="preserve"> di Ricercatore a tempo determinato ai sensi dell’art. 24, comma 3, lett. a) della Legge n. 240 nel settore concorsuale suddetto e di proporre la nomina della Commissione suddetta, con   </w:t>
      </w:r>
      <w:r w:rsidR="00A243E5">
        <w:rPr>
          <w:rFonts w:ascii="Times New Roman" w:hAnsi="Times New Roman"/>
        </w:rPr>
        <w:t>38</w:t>
      </w:r>
      <w:r w:rsidRPr="00F45AF4">
        <w:rPr>
          <w:rFonts w:ascii="Times New Roman" w:hAnsi="Times New Roman"/>
        </w:rPr>
        <w:t xml:space="preserve">     voti favorevoli su n.   </w:t>
      </w:r>
      <w:r w:rsidR="00A243E5">
        <w:rPr>
          <w:rFonts w:ascii="Times New Roman" w:hAnsi="Times New Roman"/>
        </w:rPr>
        <w:t>38 presenti</w:t>
      </w:r>
      <w:r w:rsidRPr="00F45AF4">
        <w:rPr>
          <w:rFonts w:ascii="Times New Roman" w:hAnsi="Times New Roman"/>
        </w:rPr>
        <w:t xml:space="preserve">     aventi diritto.</w:t>
      </w:r>
    </w:p>
    <w:p w14:paraId="3931AC11" w14:textId="77777777" w:rsidR="00C666D7" w:rsidRPr="00F45AF4" w:rsidRDefault="00C666D7" w:rsidP="00C666D7">
      <w:pPr>
        <w:ind w:firstLine="567"/>
        <w:jc w:val="both"/>
        <w:rPr>
          <w:rFonts w:ascii="Times New Roman" w:hAnsi="Times New Roman"/>
        </w:rPr>
      </w:pPr>
      <w:r w:rsidRPr="00F45AF4">
        <w:rPr>
          <w:rFonts w:ascii="Times New Roman" w:hAnsi="Times New Roman"/>
        </w:rPr>
        <w:t>La delibera è approvata in via di urgenza e pertanto immediatamente esecutiva.</w:t>
      </w:r>
    </w:p>
    <w:p w14:paraId="25B660DC" w14:textId="60AEB1C2" w:rsidR="00C666D7" w:rsidRPr="00F45AF4" w:rsidRDefault="00C666D7" w:rsidP="00A757BB">
      <w:pPr>
        <w:jc w:val="both"/>
        <w:rPr>
          <w:rFonts w:ascii="Times New Roman" w:eastAsia="Times New Roman" w:hAnsi="Times New Roman"/>
          <w:color w:val="000000"/>
          <w:lang w:eastAsia="it-IT"/>
        </w:rPr>
      </w:pPr>
    </w:p>
    <w:p w14:paraId="4DDE0982" w14:textId="77777777" w:rsidR="00C666D7" w:rsidRPr="00F45AF4" w:rsidRDefault="00C666D7" w:rsidP="00F45AF4">
      <w:pPr>
        <w:pStyle w:val="Default"/>
        <w:ind w:left="822" w:hanging="794"/>
        <w:jc w:val="both"/>
        <w:rPr>
          <w:b/>
          <w:color w:val="0F0F0F"/>
        </w:rPr>
      </w:pPr>
      <w:r w:rsidRPr="00F45AF4">
        <w:rPr>
          <w:b/>
        </w:rPr>
        <w:t xml:space="preserve">6 </w:t>
      </w:r>
      <w:proofErr w:type="spellStart"/>
      <w:r w:rsidRPr="00F45AF4">
        <w:rPr>
          <w:b/>
        </w:rPr>
        <w:t>Ris</w:t>
      </w:r>
      <w:proofErr w:type="spellEnd"/>
      <w:r w:rsidRPr="00F45AF4">
        <w:rPr>
          <w:b/>
        </w:rPr>
        <w:t xml:space="preserve">.)  Proposta di chiamata per il reclutamento di un </w:t>
      </w:r>
      <w:r w:rsidRPr="00F45AF4">
        <w:rPr>
          <w:b/>
          <w:color w:val="161616"/>
        </w:rPr>
        <w:t xml:space="preserve">posto </w:t>
      </w:r>
      <w:r w:rsidRPr="00F45AF4">
        <w:rPr>
          <w:b/>
        </w:rPr>
        <w:t xml:space="preserve">di </w:t>
      </w:r>
      <w:r w:rsidRPr="00F45AF4">
        <w:rPr>
          <w:b/>
          <w:color w:val="0F0F0F"/>
        </w:rPr>
        <w:t xml:space="preserve">ricercatore </w:t>
      </w:r>
      <w:r w:rsidRPr="00F45AF4">
        <w:rPr>
          <w:b/>
          <w:color w:val="151515"/>
        </w:rPr>
        <w:t xml:space="preserve">di </w:t>
      </w:r>
      <w:r w:rsidRPr="00F45AF4">
        <w:rPr>
          <w:b/>
          <w:color w:val="0C0C0C"/>
        </w:rPr>
        <w:t xml:space="preserve">cui </w:t>
      </w:r>
      <w:r w:rsidRPr="00F45AF4">
        <w:rPr>
          <w:b/>
        </w:rPr>
        <w:t xml:space="preserve">all’art. 24, </w:t>
      </w:r>
      <w:r w:rsidRPr="00F45AF4">
        <w:rPr>
          <w:b/>
          <w:color w:val="0F0F0F"/>
        </w:rPr>
        <w:t xml:space="preserve">comma </w:t>
      </w:r>
      <w:r w:rsidRPr="00F45AF4">
        <w:rPr>
          <w:b/>
        </w:rPr>
        <w:t xml:space="preserve">3, lettera b) della Legge </w:t>
      </w:r>
      <w:r w:rsidRPr="00F45AF4">
        <w:rPr>
          <w:b/>
          <w:color w:val="0F0F0F"/>
        </w:rPr>
        <w:t xml:space="preserve">240/2010 </w:t>
      </w:r>
    </w:p>
    <w:p w14:paraId="5A1FAEE5" w14:textId="745C4CFF" w:rsidR="00C666D7" w:rsidRPr="00F45AF4" w:rsidRDefault="00F45AF4" w:rsidP="00C666D7">
      <w:pPr>
        <w:ind w:firstLine="567"/>
        <w:jc w:val="both"/>
        <w:rPr>
          <w:rFonts w:ascii="Times New Roman" w:hAnsi="Times New Roman"/>
        </w:rPr>
      </w:pPr>
      <w:r>
        <w:rPr>
          <w:rFonts w:ascii="Times New Roman" w:hAnsi="Times New Roman"/>
        </w:rPr>
        <w:t xml:space="preserve">    </w:t>
      </w:r>
      <w:r w:rsidR="00C666D7" w:rsidRPr="00F45AF4">
        <w:rPr>
          <w:rFonts w:ascii="Times New Roman" w:hAnsi="Times New Roman"/>
        </w:rPr>
        <w:t>Il Direttore informa il Consiglio che, con nota 303 del 4/09/2024, il Direttore Generale ha comunicato che il Senato Accademico e il Consiglio d'Amministrazione, rispettivamente nelle sedute                     del 19 luglio 2024 e 22 luglio 2024, hanno deliberato, tra l’altro, l’assegnazione a questo Dipartimento di 0.5 PO di cui al DM 795/2023 (Piano Straordinario) con accantonamento di 0.2 PO per l’eventuale futuro passaggio del ricercatore reclutato al ruolo di professore di II Fascia (Circolare ministeriale     n. 6382 del 2.5.2024).</w:t>
      </w:r>
    </w:p>
    <w:p w14:paraId="0C856BE6" w14:textId="77777777" w:rsidR="00C666D7" w:rsidRPr="00F45AF4" w:rsidRDefault="00C666D7" w:rsidP="00C666D7">
      <w:pPr>
        <w:ind w:firstLine="360"/>
        <w:jc w:val="both"/>
        <w:rPr>
          <w:rFonts w:ascii="Times New Roman" w:hAnsi="Times New Roman"/>
        </w:rPr>
      </w:pPr>
      <w:r w:rsidRPr="00F45AF4">
        <w:rPr>
          <w:rFonts w:ascii="Times New Roman" w:hAnsi="Times New Roman"/>
        </w:rPr>
        <w:t>Il Direttore, pertanto, intende sottoporre al Consiglio la proposta di chiamata nel Gruppo Scientifico Disciplinare 06/MEDS-13 (Chirurgia Cardio-</w:t>
      </w:r>
      <w:proofErr w:type="spellStart"/>
      <w:r w:rsidRPr="00F45AF4">
        <w:rPr>
          <w:rFonts w:ascii="Times New Roman" w:hAnsi="Times New Roman"/>
        </w:rPr>
        <w:t>Toraco</w:t>
      </w:r>
      <w:proofErr w:type="spellEnd"/>
      <w:r w:rsidRPr="00F45AF4">
        <w:rPr>
          <w:rFonts w:ascii="Times New Roman" w:hAnsi="Times New Roman"/>
        </w:rPr>
        <w:t xml:space="preserve">-Vascolare), SSD 06/MEDS-13/C (Chirurgia Cardiaca) considerate anche le necessità dei </w:t>
      </w:r>
      <w:r w:rsidRPr="00F45AF4">
        <w:rPr>
          <w:rFonts w:ascii="Times New Roman" w:hAnsi="Times New Roman"/>
          <w:i/>
          <w:iCs/>
        </w:rPr>
        <w:t xml:space="preserve">Corsi di Laurea Magistrale e a Ciclo unico, i Corsi di Laurea Triennale e Magistrale afferenti alla Scuola di Medicina e Chirurgia, presso i Corsi di Specializzazione, i Corsi di Dottorato di ricerca e i Master attivati presso l’Università degli Studi Magna </w:t>
      </w:r>
      <w:proofErr w:type="spellStart"/>
      <w:r w:rsidRPr="00F45AF4">
        <w:rPr>
          <w:rFonts w:ascii="Times New Roman" w:hAnsi="Times New Roman"/>
          <w:i/>
          <w:iCs/>
        </w:rPr>
        <w:t>Graecia</w:t>
      </w:r>
      <w:proofErr w:type="spellEnd"/>
      <w:r w:rsidRPr="00F45AF4">
        <w:rPr>
          <w:rFonts w:ascii="Times New Roman" w:hAnsi="Times New Roman"/>
          <w:i/>
          <w:iCs/>
        </w:rPr>
        <w:t xml:space="preserve"> di Catanzaro nonché assistenziali, che ricadono nell’ambito di interesse della disciplina oggetto del concorso</w:t>
      </w:r>
      <w:r w:rsidRPr="00F45AF4">
        <w:rPr>
          <w:rFonts w:ascii="Times New Roman" w:hAnsi="Times New Roman"/>
        </w:rPr>
        <w:t>.</w:t>
      </w:r>
    </w:p>
    <w:p w14:paraId="75890ED3" w14:textId="77777777" w:rsidR="00C666D7" w:rsidRPr="00F45AF4" w:rsidRDefault="00C666D7" w:rsidP="00C666D7">
      <w:pPr>
        <w:ind w:firstLine="360"/>
        <w:jc w:val="both"/>
        <w:rPr>
          <w:rFonts w:ascii="Times New Roman" w:hAnsi="Times New Roman"/>
        </w:rPr>
      </w:pPr>
      <w:r w:rsidRPr="00F45AF4">
        <w:rPr>
          <w:rFonts w:ascii="Times New Roman" w:hAnsi="Times New Roman"/>
        </w:rPr>
        <w:t>Tale proposta è stata approvata nella seduta della Giunta di Dipartimento del 11/09/2024.</w:t>
      </w:r>
    </w:p>
    <w:p w14:paraId="260A9E4E" w14:textId="77777777" w:rsidR="00C666D7" w:rsidRPr="00F45AF4" w:rsidRDefault="00C666D7" w:rsidP="00C666D7">
      <w:pPr>
        <w:ind w:firstLine="360"/>
        <w:jc w:val="both"/>
        <w:rPr>
          <w:rFonts w:ascii="Times New Roman" w:hAnsi="Times New Roman"/>
        </w:rPr>
      </w:pPr>
    </w:p>
    <w:p w14:paraId="0067CE50" w14:textId="77777777" w:rsidR="00C666D7" w:rsidRPr="00F45AF4" w:rsidRDefault="00C666D7" w:rsidP="00C666D7">
      <w:pPr>
        <w:ind w:firstLine="360"/>
        <w:jc w:val="both"/>
        <w:rPr>
          <w:rFonts w:ascii="Times New Roman" w:hAnsi="Times New Roman"/>
        </w:rPr>
      </w:pPr>
      <w:r w:rsidRPr="00F45AF4">
        <w:rPr>
          <w:rFonts w:ascii="Times New Roman" w:hAnsi="Times New Roman"/>
        </w:rPr>
        <w:t>Il Direttore, i</w:t>
      </w:r>
      <w:r w:rsidRPr="00F45AF4">
        <w:rPr>
          <w:rFonts w:ascii="Times New Roman" w:hAnsi="Times New Roman"/>
          <w:color w:val="222222"/>
        </w:rPr>
        <w:t xml:space="preserve">n accordo alle modalità previste dall’art. 5 del </w:t>
      </w:r>
      <w:r w:rsidRPr="00F45AF4">
        <w:rPr>
          <w:rFonts w:ascii="Times New Roman" w:hAnsi="Times New Roman"/>
          <w:i/>
          <w:color w:val="222222"/>
        </w:rPr>
        <w:t>“Regolamento per il reclutamento dei ricercatori a tempo determinato ai sensi dell’art. 24 della Legge 240/2010”</w:t>
      </w:r>
      <w:r w:rsidRPr="00F45AF4">
        <w:rPr>
          <w:rFonts w:ascii="Times New Roman" w:hAnsi="Times New Roman"/>
          <w:color w:val="222222"/>
        </w:rPr>
        <w:t xml:space="preserve"> di questo Ateneo, comunica ciò che la delibera del Dipartimento deve contenere:</w:t>
      </w:r>
    </w:p>
    <w:p w14:paraId="29627A7A" w14:textId="77777777" w:rsidR="00C666D7" w:rsidRPr="00F45AF4" w:rsidRDefault="00C666D7" w:rsidP="00C666D7">
      <w:pPr>
        <w:pStyle w:val="Rientrocorpodeltesto"/>
        <w:ind w:left="0"/>
        <w:rPr>
          <w:b/>
        </w:rPr>
      </w:pPr>
    </w:p>
    <w:p w14:paraId="420162A1" w14:textId="77777777" w:rsidR="00C666D7" w:rsidRPr="00F45AF4" w:rsidRDefault="00C666D7" w:rsidP="00C666D7">
      <w:pPr>
        <w:pStyle w:val="Rientrocorpodeltesto"/>
        <w:numPr>
          <w:ilvl w:val="0"/>
          <w:numId w:val="14"/>
        </w:numPr>
        <w:ind w:left="709"/>
        <w:rPr>
          <w:i/>
          <w:iCs/>
        </w:rPr>
      </w:pPr>
      <w:r w:rsidRPr="00F45AF4">
        <w:rPr>
          <w:b/>
        </w:rPr>
        <w:t xml:space="preserve">Tipologia di contratto: </w:t>
      </w:r>
      <w:r w:rsidRPr="00F45AF4">
        <w:rPr>
          <w:bCs/>
          <w:i/>
          <w:iCs/>
        </w:rPr>
        <w:t>Ricercatore ai sensi dell’art. 24, comma 3, lett. b) della Legge 240/2010</w:t>
      </w:r>
    </w:p>
    <w:p w14:paraId="4A318737" w14:textId="77777777" w:rsidR="00C666D7" w:rsidRPr="00F45AF4" w:rsidRDefault="00C666D7" w:rsidP="00C666D7">
      <w:pPr>
        <w:pStyle w:val="Rientrocorpodeltesto"/>
        <w:numPr>
          <w:ilvl w:val="0"/>
          <w:numId w:val="14"/>
        </w:numPr>
        <w:ind w:left="709"/>
        <w:rPr>
          <w:i/>
          <w:iCs/>
        </w:rPr>
      </w:pPr>
      <w:r w:rsidRPr="00F45AF4">
        <w:rPr>
          <w:b/>
          <w:bCs/>
        </w:rPr>
        <w:t>Regime di impiego tempo pieno/definito</w:t>
      </w:r>
      <w:r w:rsidRPr="00F45AF4">
        <w:t xml:space="preserve">: </w:t>
      </w:r>
      <w:r w:rsidRPr="00F45AF4">
        <w:rPr>
          <w:i/>
          <w:iCs/>
        </w:rPr>
        <w:t>Tempo Pieno</w:t>
      </w:r>
    </w:p>
    <w:p w14:paraId="691D22D1" w14:textId="77777777" w:rsidR="00C666D7" w:rsidRPr="00F45AF4" w:rsidRDefault="00C666D7" w:rsidP="00C666D7">
      <w:pPr>
        <w:pStyle w:val="Rientrocorpodeltesto"/>
        <w:numPr>
          <w:ilvl w:val="0"/>
          <w:numId w:val="14"/>
        </w:numPr>
        <w:ind w:left="709"/>
        <w:rPr>
          <w:b/>
        </w:rPr>
      </w:pPr>
      <w:r w:rsidRPr="00F45AF4">
        <w:rPr>
          <w:b/>
        </w:rPr>
        <w:t>La sede di svolgimento delle attività</w:t>
      </w:r>
      <w:r w:rsidRPr="00F45AF4">
        <w:t xml:space="preserve">: Dipartimento di Medicina Sperimentale e Clinica Università Magna </w:t>
      </w:r>
      <w:proofErr w:type="spellStart"/>
      <w:r w:rsidRPr="00F45AF4">
        <w:t>Graecia</w:t>
      </w:r>
      <w:proofErr w:type="spellEnd"/>
      <w:r w:rsidRPr="00F45AF4">
        <w:t xml:space="preserve"> di </w:t>
      </w:r>
      <w:r w:rsidRPr="00F45AF4">
        <w:rPr>
          <w:i/>
          <w:iCs/>
        </w:rPr>
        <w:t>Catanzaro</w:t>
      </w:r>
    </w:p>
    <w:p w14:paraId="1DCDA3F7" w14:textId="77777777" w:rsidR="00C666D7" w:rsidRPr="00F45AF4" w:rsidRDefault="00C666D7" w:rsidP="00C666D7">
      <w:pPr>
        <w:pStyle w:val="Default"/>
        <w:numPr>
          <w:ilvl w:val="0"/>
          <w:numId w:val="14"/>
        </w:numPr>
        <w:autoSpaceDE/>
        <w:autoSpaceDN/>
        <w:adjustRightInd/>
        <w:ind w:left="709"/>
        <w:jc w:val="both"/>
        <w:rPr>
          <w:bCs/>
        </w:rPr>
      </w:pPr>
      <w:r w:rsidRPr="00F45AF4">
        <w:rPr>
          <w:b/>
        </w:rPr>
        <w:t>Gruppo Scientifico Disciplinare</w:t>
      </w:r>
      <w:r w:rsidRPr="00F45AF4">
        <w:t>:</w:t>
      </w:r>
      <w:r w:rsidRPr="00F45AF4">
        <w:rPr>
          <w:bCs/>
          <w:i/>
        </w:rPr>
        <w:t xml:space="preserve"> </w:t>
      </w:r>
      <w:r w:rsidRPr="00F45AF4">
        <w:rPr>
          <w:bCs/>
          <w:i/>
          <w:iCs/>
        </w:rPr>
        <w:t>06/MEDS-13 (Chirurgia Cardio-</w:t>
      </w:r>
      <w:proofErr w:type="spellStart"/>
      <w:r w:rsidRPr="00F45AF4">
        <w:rPr>
          <w:bCs/>
          <w:i/>
          <w:iCs/>
        </w:rPr>
        <w:t>Toraco</w:t>
      </w:r>
      <w:proofErr w:type="spellEnd"/>
      <w:r w:rsidRPr="00F45AF4">
        <w:rPr>
          <w:bCs/>
          <w:i/>
          <w:iCs/>
        </w:rPr>
        <w:t>-Vascolare)</w:t>
      </w:r>
    </w:p>
    <w:p w14:paraId="7517EDC1" w14:textId="77777777" w:rsidR="00C666D7" w:rsidRPr="00F45AF4" w:rsidRDefault="00C666D7" w:rsidP="00C666D7">
      <w:pPr>
        <w:pStyle w:val="Default"/>
        <w:numPr>
          <w:ilvl w:val="0"/>
          <w:numId w:val="14"/>
        </w:numPr>
        <w:autoSpaceDE/>
        <w:autoSpaceDN/>
        <w:adjustRightInd/>
        <w:ind w:left="709"/>
        <w:jc w:val="both"/>
      </w:pPr>
      <w:r w:rsidRPr="00F45AF4">
        <w:rPr>
          <w:b/>
        </w:rPr>
        <w:t>Eventuale profilo esclusivamente tramite l’indicazione di uno o più Settori Scientifico Disciplinare</w:t>
      </w:r>
      <w:r w:rsidRPr="00F45AF4">
        <w:t xml:space="preserve">: </w:t>
      </w:r>
      <w:r w:rsidRPr="00F45AF4">
        <w:rPr>
          <w:i/>
          <w:iCs/>
        </w:rPr>
        <w:t>MEDS-13/C (Chirurgia Cardiaca</w:t>
      </w:r>
      <w:r w:rsidRPr="00F45AF4">
        <w:rPr>
          <w:bCs/>
          <w:i/>
          <w:iCs/>
        </w:rPr>
        <w:t>)</w:t>
      </w:r>
      <w:r w:rsidRPr="00F45AF4">
        <w:t xml:space="preserve"> </w:t>
      </w:r>
    </w:p>
    <w:p w14:paraId="3208F9B4" w14:textId="77777777" w:rsidR="00C666D7" w:rsidRPr="00F45AF4" w:rsidRDefault="00C666D7" w:rsidP="00C666D7">
      <w:pPr>
        <w:pStyle w:val="m2192672373176579990m1415616325243724006ydpe9c9f464yiv1518452298msonormal"/>
        <w:numPr>
          <w:ilvl w:val="0"/>
          <w:numId w:val="14"/>
        </w:numPr>
        <w:ind w:left="709"/>
        <w:jc w:val="both"/>
        <w:textAlignment w:val="baseline"/>
        <w:rPr>
          <w:iCs/>
          <w:color w:val="000000"/>
          <w:bdr w:val="none" w:sz="0" w:space="0" w:color="auto" w:frame="1"/>
        </w:rPr>
      </w:pPr>
      <w:r w:rsidRPr="00F45AF4">
        <w:rPr>
          <w:b/>
        </w:rPr>
        <w:t>Indicazione dell’attività di ricerca</w:t>
      </w:r>
      <w:r w:rsidRPr="00F45AF4">
        <w:rPr>
          <w:i/>
        </w:rPr>
        <w:t xml:space="preserve">: il candidato sarà chiamato a svolgere </w:t>
      </w:r>
      <w:r w:rsidRPr="00F45AF4">
        <w:rPr>
          <w:b/>
          <w:bCs/>
          <w:i/>
        </w:rPr>
        <w:t>attività di ricerca clinica</w:t>
      </w:r>
      <w:r w:rsidRPr="00F45AF4">
        <w:rPr>
          <w:i/>
        </w:rPr>
        <w:t xml:space="preserve"> inerente il S.S.D. oggetto del concorso, prevalentemente </w:t>
      </w:r>
      <w:r w:rsidRPr="00F45AF4">
        <w:rPr>
          <w:i/>
          <w:iCs/>
          <w:color w:val="000000"/>
          <w:bdr w:val="none" w:sz="0" w:space="0" w:color="auto" w:frame="1"/>
        </w:rPr>
        <w:t xml:space="preserve">con particolare riferimento alle tecniche di impianto, gestione e monitoraggio dei sistemi di assistenza cardiocircolatoria, nonché alle eventuali complicanze </w:t>
      </w:r>
      <w:proofErr w:type="spellStart"/>
      <w:r w:rsidRPr="00F45AF4">
        <w:rPr>
          <w:i/>
          <w:iCs/>
          <w:color w:val="000000"/>
          <w:bdr w:val="none" w:sz="0" w:space="0" w:color="auto" w:frame="1"/>
        </w:rPr>
        <w:t>perioperatorie</w:t>
      </w:r>
      <w:proofErr w:type="spellEnd"/>
      <w:r w:rsidRPr="00F45AF4">
        <w:rPr>
          <w:i/>
          <w:iCs/>
          <w:color w:val="000000"/>
          <w:bdr w:val="none" w:sz="0" w:space="0" w:color="auto" w:frame="1"/>
        </w:rPr>
        <w:t xml:space="preserve"> dei pazienti affetti da Infarto miocardico acuto e </w:t>
      </w:r>
      <w:proofErr w:type="spellStart"/>
      <w:r w:rsidRPr="00F45AF4">
        <w:rPr>
          <w:i/>
          <w:iCs/>
          <w:color w:val="000000"/>
          <w:bdr w:val="none" w:sz="0" w:space="0" w:color="auto" w:frame="1"/>
        </w:rPr>
        <w:t>valvulopatie</w:t>
      </w:r>
      <w:proofErr w:type="spellEnd"/>
      <w:r w:rsidRPr="00F45AF4">
        <w:rPr>
          <w:i/>
          <w:iCs/>
          <w:color w:val="000000"/>
          <w:bdr w:val="none" w:sz="0" w:space="0" w:color="auto" w:frame="1"/>
        </w:rPr>
        <w:t>.</w:t>
      </w:r>
    </w:p>
    <w:p w14:paraId="1D603A25" w14:textId="77777777" w:rsidR="00C666D7" w:rsidRPr="00F45AF4" w:rsidRDefault="00C666D7" w:rsidP="00C666D7">
      <w:pPr>
        <w:pStyle w:val="Paragrafoelenco"/>
        <w:numPr>
          <w:ilvl w:val="0"/>
          <w:numId w:val="14"/>
        </w:numPr>
        <w:ind w:left="709"/>
        <w:jc w:val="both"/>
        <w:rPr>
          <w:i/>
          <w:iCs/>
        </w:rPr>
      </w:pPr>
      <w:r w:rsidRPr="00F45AF4">
        <w:rPr>
          <w:b/>
        </w:rPr>
        <w:lastRenderedPageBreak/>
        <w:t xml:space="preserve">Indicazione dell’attività didattica, di didattica integrativa e di servizio agli studenti: </w:t>
      </w:r>
      <w:r w:rsidRPr="00F45AF4">
        <w:rPr>
          <w:i/>
          <w:iCs/>
        </w:rPr>
        <w:t xml:space="preserve">il candidato sarà chiamato a svolgere le attività didattiche, didattiche integrative e di servizio agli studenti relative al SSD MEDS-13/C  nei Corsi di Laurea Magistrale e a Ciclo unico, i Corsi di Laurea Triennale e Magistrale afferenti alla Scuola di Medicina e Chirurgia, presso i Corsi di Specializzazione, i Corsi di Dottorato di ricerca e i Master attivati presso l’Università degli Studi Magna </w:t>
      </w:r>
      <w:proofErr w:type="spellStart"/>
      <w:r w:rsidRPr="00F45AF4">
        <w:rPr>
          <w:i/>
          <w:iCs/>
        </w:rPr>
        <w:t>Graecia</w:t>
      </w:r>
      <w:proofErr w:type="spellEnd"/>
      <w:r w:rsidRPr="00F45AF4">
        <w:rPr>
          <w:i/>
          <w:iCs/>
        </w:rPr>
        <w:t xml:space="preserve"> di Catanzaro, che ricadono nell’ambito di interesse della disciplina oggetto del concorso.</w:t>
      </w:r>
    </w:p>
    <w:p w14:paraId="0FA3696C" w14:textId="77777777" w:rsidR="00C666D7" w:rsidRPr="00F45AF4" w:rsidRDefault="00C666D7" w:rsidP="00C666D7">
      <w:pPr>
        <w:pStyle w:val="m2192672373176579990m1415616325243724006ydpe9c9f464yiv1518452298msonormal"/>
        <w:numPr>
          <w:ilvl w:val="0"/>
          <w:numId w:val="14"/>
        </w:numPr>
        <w:shd w:val="clear" w:color="auto" w:fill="FFFFFF"/>
        <w:ind w:left="709"/>
        <w:jc w:val="both"/>
        <w:textAlignment w:val="baseline"/>
        <w:rPr>
          <w:i/>
          <w:iCs/>
          <w:color w:val="000000"/>
          <w:bdr w:val="none" w:sz="0" w:space="0" w:color="auto" w:frame="1"/>
        </w:rPr>
      </w:pPr>
      <w:r w:rsidRPr="00F45AF4">
        <w:rPr>
          <w:b/>
        </w:rPr>
        <w:t>Specifiche funzioni:</w:t>
      </w:r>
      <w:r w:rsidRPr="00F45AF4">
        <w:t xml:space="preserve"> </w:t>
      </w:r>
      <w:r w:rsidRPr="00F45AF4">
        <w:rPr>
          <w:i/>
          <w:iCs/>
        </w:rPr>
        <w:t xml:space="preserve">l’impegno didattico richiesto si svolgerà nell’ambito del SSD MEDS-13/C nei corsi afferenti alla Università degli Studi Magna Grecia di Catanzaro. Il ricercatore dovrà contribuire all’attività di ricerca sperimentale del Dipartimento coerentemente con il SSD MEDS-13/C/. In particolare dovrà interessarsi dell’attività scientifica, di quella didattico-formativa e dell’attività assistenziale inerente la Chirurgia Cardiaca. Sono specifici ambiti di competenza: </w:t>
      </w:r>
      <w:r w:rsidRPr="00F45AF4">
        <w:rPr>
          <w:i/>
          <w:iCs/>
          <w:color w:val="000000"/>
          <w:bdr w:val="none" w:sz="0" w:space="0" w:color="auto" w:frame="1"/>
        </w:rPr>
        <w:t>utilizzo di nuove tecnologie anche sperimentali e sviluppo di metodiche alternative per il trattamento delle patologie valvolari a carico dell’aorta e della mitrale</w:t>
      </w:r>
    </w:p>
    <w:p w14:paraId="0B100EC2" w14:textId="77777777" w:rsidR="00C666D7" w:rsidRPr="00F45AF4" w:rsidRDefault="00C666D7" w:rsidP="00C666D7">
      <w:pPr>
        <w:pStyle w:val="Rientrocorpodeltesto"/>
        <w:numPr>
          <w:ilvl w:val="0"/>
          <w:numId w:val="14"/>
        </w:numPr>
        <w:ind w:left="709"/>
        <w:rPr>
          <w:i/>
          <w:iCs/>
        </w:rPr>
      </w:pPr>
      <w:r w:rsidRPr="00F45AF4">
        <w:rPr>
          <w:b/>
        </w:rPr>
        <w:t>Attività assistenziale</w:t>
      </w:r>
      <w:r w:rsidRPr="00F45AF4">
        <w:rPr>
          <w:i/>
        </w:rPr>
        <w:t>:</w:t>
      </w:r>
      <w:r w:rsidRPr="00F45AF4">
        <w:t xml:space="preserve"> </w:t>
      </w:r>
      <w:r w:rsidRPr="00F45AF4">
        <w:rPr>
          <w:i/>
          <w:iCs/>
        </w:rPr>
        <w:t>richiesta</w:t>
      </w:r>
    </w:p>
    <w:p w14:paraId="0212D6A3" w14:textId="77777777" w:rsidR="00C666D7" w:rsidRPr="00F45AF4" w:rsidRDefault="00C666D7" w:rsidP="00C666D7">
      <w:pPr>
        <w:pStyle w:val="Paragrafoelenco"/>
        <w:numPr>
          <w:ilvl w:val="0"/>
          <w:numId w:val="14"/>
        </w:numPr>
        <w:spacing w:before="100" w:beforeAutospacing="1" w:after="100" w:afterAutospacing="1"/>
        <w:ind w:left="709"/>
        <w:jc w:val="both"/>
      </w:pPr>
      <w:r w:rsidRPr="00F45AF4">
        <w:rPr>
          <w:b/>
        </w:rPr>
        <w:t>Indicazione della struttura assistenziale</w:t>
      </w:r>
      <w:r w:rsidRPr="00F45AF4">
        <w:t>:</w:t>
      </w:r>
      <w:r w:rsidRPr="00F45AF4">
        <w:rPr>
          <w:i/>
        </w:rPr>
        <w:t xml:space="preserve"> </w:t>
      </w:r>
      <w:r w:rsidRPr="00F45AF4">
        <w:rPr>
          <w:i/>
          <w:iCs/>
        </w:rPr>
        <w:t>U.O.C. di Cardiochirurgia - Azienda Ospedaliero-Universitaria "Renato Dulbecco" Presidio “Mater Domini” di Catanzaro</w:t>
      </w:r>
    </w:p>
    <w:p w14:paraId="27C0DA7F" w14:textId="77777777" w:rsidR="00C666D7" w:rsidRPr="00F45AF4" w:rsidRDefault="00C666D7" w:rsidP="00C666D7">
      <w:pPr>
        <w:pStyle w:val="Rientrocorpodeltesto"/>
        <w:numPr>
          <w:ilvl w:val="0"/>
          <w:numId w:val="14"/>
        </w:numPr>
        <w:autoSpaceDE w:val="0"/>
        <w:autoSpaceDN w:val="0"/>
        <w:adjustRightInd w:val="0"/>
        <w:ind w:left="709"/>
        <w:rPr>
          <w:bCs/>
          <w:i/>
          <w:szCs w:val="24"/>
        </w:rPr>
      </w:pPr>
      <w:r w:rsidRPr="00F45AF4">
        <w:rPr>
          <w:b/>
          <w:szCs w:val="24"/>
        </w:rPr>
        <w:t xml:space="preserve">Indicazione dei fondi su cui graveranno tutti i costi del contratto: </w:t>
      </w:r>
      <w:r w:rsidRPr="00F45AF4">
        <w:rPr>
          <w:bCs/>
          <w:i/>
          <w:szCs w:val="24"/>
        </w:rPr>
        <w:t>DM 795/2023 (Piano Straordinario)</w:t>
      </w:r>
    </w:p>
    <w:p w14:paraId="2C8B0538" w14:textId="77777777" w:rsidR="00C666D7" w:rsidRPr="00F45AF4" w:rsidRDefault="00C666D7" w:rsidP="00C666D7">
      <w:pPr>
        <w:pStyle w:val="Paragrafoelenco"/>
        <w:numPr>
          <w:ilvl w:val="0"/>
          <w:numId w:val="14"/>
        </w:numPr>
        <w:ind w:left="709" w:right="120"/>
        <w:jc w:val="both"/>
        <w:rPr>
          <w:i/>
          <w:color w:val="202124"/>
          <w:spacing w:val="3"/>
        </w:rPr>
      </w:pPr>
      <w:r w:rsidRPr="00F45AF4">
        <w:rPr>
          <w:b/>
          <w:bCs/>
          <w:color w:val="202124"/>
          <w:spacing w:val="3"/>
        </w:rPr>
        <w:t>Indicazione della lingua straniera</w:t>
      </w:r>
      <w:r w:rsidRPr="00F45AF4">
        <w:rPr>
          <w:color w:val="202124"/>
          <w:spacing w:val="3"/>
        </w:rPr>
        <w:t xml:space="preserve">: </w:t>
      </w:r>
      <w:r w:rsidRPr="00F45AF4">
        <w:rPr>
          <w:i/>
          <w:color w:val="202124"/>
          <w:spacing w:val="3"/>
        </w:rPr>
        <w:t>lingua inglese</w:t>
      </w:r>
    </w:p>
    <w:p w14:paraId="6C53FFF8" w14:textId="77777777" w:rsidR="00C666D7" w:rsidRPr="00F45AF4" w:rsidRDefault="00C666D7" w:rsidP="00C666D7">
      <w:pPr>
        <w:pStyle w:val="Paragrafoelenco"/>
        <w:numPr>
          <w:ilvl w:val="0"/>
          <w:numId w:val="14"/>
        </w:numPr>
        <w:ind w:left="709"/>
        <w:jc w:val="both"/>
        <w:rPr>
          <w:b/>
          <w:bCs/>
          <w:i/>
        </w:rPr>
      </w:pPr>
      <w:r w:rsidRPr="00F45AF4">
        <w:rPr>
          <w:b/>
          <w:bCs/>
        </w:rPr>
        <w:t>Il numero massimo di pubblicazioni: dovrà essere pari al numero delle pubblicazioni scientifiche previste dai valori soglia ASN (DM n. 589 del 08/08/2018) per i Professori Associati del SSD MEDS-13/C (ex MED/23), e sarà pari a 12 pubblicazioni</w:t>
      </w:r>
      <w:r w:rsidRPr="00F45AF4">
        <w:rPr>
          <w:b/>
          <w:bCs/>
          <w:i/>
          <w:iCs/>
        </w:rPr>
        <w:t xml:space="preserve">. </w:t>
      </w:r>
      <w:r w:rsidRPr="00F45AF4">
        <w:rPr>
          <w:b/>
          <w:bCs/>
        </w:rPr>
        <w:t>Le pubblicazioni dovranno essere congruenti con il settore scientifico disciplinare suddetto.</w:t>
      </w:r>
    </w:p>
    <w:p w14:paraId="6D8FC9FF" w14:textId="77777777" w:rsidR="00C666D7" w:rsidRPr="00F45AF4" w:rsidRDefault="00C666D7" w:rsidP="00C666D7">
      <w:pPr>
        <w:jc w:val="both"/>
        <w:rPr>
          <w:rFonts w:ascii="Times New Roman" w:hAnsi="Times New Roman"/>
          <w:b/>
        </w:rPr>
      </w:pPr>
    </w:p>
    <w:p w14:paraId="4045340C" w14:textId="77777777" w:rsidR="00C666D7" w:rsidRPr="00F45AF4" w:rsidRDefault="00C666D7" w:rsidP="00C666D7">
      <w:pPr>
        <w:jc w:val="both"/>
        <w:rPr>
          <w:rFonts w:ascii="Times New Roman" w:hAnsi="Times New Roman"/>
          <w:b/>
        </w:rPr>
      </w:pPr>
      <w:r w:rsidRPr="00F45AF4">
        <w:rPr>
          <w:rFonts w:ascii="Times New Roman" w:hAnsi="Times New Roman"/>
          <w:b/>
        </w:rPr>
        <w:t xml:space="preserve">Le pubblicazioni presentate ai sensi del precedente punto dovranno essere relative agli ultimi 5 anni a far data dalla scadenza dei termini di presentazione della domanda di partecipazione prevista dal bando e dovranno appartenere alle categorie Q1 e Q2 dello </w:t>
      </w:r>
      <w:proofErr w:type="spellStart"/>
      <w:r w:rsidRPr="00F45AF4">
        <w:rPr>
          <w:rFonts w:ascii="Times New Roman" w:hAnsi="Times New Roman"/>
          <w:b/>
        </w:rPr>
        <w:t>Scimago</w:t>
      </w:r>
      <w:proofErr w:type="spellEnd"/>
      <w:r w:rsidRPr="00F45AF4">
        <w:rPr>
          <w:rFonts w:ascii="Times New Roman" w:hAnsi="Times New Roman"/>
          <w:b/>
        </w:rPr>
        <w:t xml:space="preserve"> Journal </w:t>
      </w:r>
      <w:proofErr w:type="spellStart"/>
      <w:r w:rsidRPr="00F45AF4">
        <w:rPr>
          <w:rFonts w:ascii="Times New Roman" w:hAnsi="Times New Roman"/>
          <w:b/>
        </w:rPr>
        <w:t>Rank</w:t>
      </w:r>
      <w:proofErr w:type="spellEnd"/>
      <w:r w:rsidRPr="00F45AF4">
        <w:rPr>
          <w:rFonts w:ascii="Times New Roman" w:hAnsi="Times New Roman"/>
          <w:b/>
        </w:rPr>
        <w:t xml:space="preserve"> (SJR).</w:t>
      </w:r>
    </w:p>
    <w:p w14:paraId="39EA864E" w14:textId="77777777" w:rsidR="00C666D7" w:rsidRPr="00F45AF4" w:rsidRDefault="00C666D7" w:rsidP="00C666D7">
      <w:pPr>
        <w:ind w:firstLine="708"/>
        <w:jc w:val="both"/>
        <w:rPr>
          <w:rFonts w:ascii="Times New Roman" w:hAnsi="Times New Roman"/>
        </w:rPr>
      </w:pPr>
      <w:r w:rsidRPr="00F45AF4">
        <w:rPr>
          <w:rFonts w:ascii="Times New Roman" w:hAnsi="Times New Roman"/>
        </w:rPr>
        <w:t xml:space="preserve">Il Direttore precisa, infine, che, ai sensi all’art. 5, comma 1, del </w:t>
      </w:r>
      <w:r w:rsidRPr="00F45AF4">
        <w:rPr>
          <w:rFonts w:ascii="Times New Roman" w:hAnsi="Times New Roman"/>
          <w:i/>
        </w:rPr>
        <w:t>“Regolamento per il reclutamento dei ricercatori a tempo determinato ai sensi dell’art. 24 della Legge n. 240/2010”</w:t>
      </w:r>
      <w:r w:rsidRPr="00F45AF4">
        <w:rPr>
          <w:rFonts w:ascii="Times New Roman" w:hAnsi="Times New Roman"/>
        </w:rPr>
        <w:t xml:space="preserve"> tale delibera dovrà essere assunta con il voto favorevole della maggioranza assoluta dei professori di I e II fascia aventi diritto.</w:t>
      </w:r>
    </w:p>
    <w:p w14:paraId="752F1EEC" w14:textId="27EF3D9F" w:rsidR="00C666D7" w:rsidRPr="00F45AF4" w:rsidRDefault="00C666D7" w:rsidP="00C666D7">
      <w:pPr>
        <w:jc w:val="both"/>
        <w:rPr>
          <w:rFonts w:ascii="Times New Roman" w:hAnsi="Times New Roman"/>
        </w:rPr>
      </w:pPr>
      <w:r w:rsidRPr="00F45AF4">
        <w:rPr>
          <w:rFonts w:ascii="Times New Roman" w:hAnsi="Times New Roman"/>
        </w:rPr>
        <w:t xml:space="preserve">      Il Consiglio del Dipartimento di Medicina Sperimentale e Clinica, tenuto conto di quanto esposto dal Direttore, constatata la presenza di n.     Professori di I e II fascia aventi diritto, all’unanimità dei presenti, delibera di chiamare un posto di Ricercatore a tempo determinato ai sensi dell’art. 24, comma 3, lett. b) della Legge n. 240 nel settore concorsuale suddetto approvando tutte le proposte del Direttore con </w:t>
      </w:r>
      <w:proofErr w:type="gramStart"/>
      <w:r w:rsidRPr="00F45AF4">
        <w:rPr>
          <w:rFonts w:ascii="Times New Roman" w:hAnsi="Times New Roman"/>
        </w:rPr>
        <w:t xml:space="preserve">voti  </w:t>
      </w:r>
      <w:r w:rsidR="00A243E5">
        <w:rPr>
          <w:rFonts w:ascii="Times New Roman" w:hAnsi="Times New Roman"/>
        </w:rPr>
        <w:t>38</w:t>
      </w:r>
      <w:proofErr w:type="gramEnd"/>
      <w:r w:rsidRPr="00F45AF4">
        <w:rPr>
          <w:rFonts w:ascii="Times New Roman" w:hAnsi="Times New Roman"/>
        </w:rPr>
        <w:t xml:space="preserve">   favorevoli su n.  </w:t>
      </w:r>
      <w:r w:rsidR="00A243E5">
        <w:rPr>
          <w:rFonts w:ascii="Times New Roman" w:hAnsi="Times New Roman"/>
        </w:rPr>
        <w:t>38 presenti</w:t>
      </w:r>
      <w:r w:rsidRPr="00F45AF4">
        <w:rPr>
          <w:rFonts w:ascii="Times New Roman" w:hAnsi="Times New Roman"/>
        </w:rPr>
        <w:t xml:space="preserve">   aventi diritto.</w:t>
      </w:r>
    </w:p>
    <w:p w14:paraId="2BC2339B" w14:textId="77777777" w:rsidR="00C666D7" w:rsidRPr="00F45AF4" w:rsidRDefault="00C666D7" w:rsidP="00C666D7">
      <w:pPr>
        <w:jc w:val="both"/>
        <w:rPr>
          <w:rFonts w:ascii="Times New Roman" w:hAnsi="Times New Roman"/>
        </w:rPr>
      </w:pPr>
      <w:r w:rsidRPr="00F45AF4">
        <w:rPr>
          <w:rFonts w:ascii="Times New Roman" w:hAnsi="Times New Roman"/>
        </w:rPr>
        <w:t xml:space="preserve">Tale proposta è stata </w:t>
      </w:r>
    </w:p>
    <w:p w14:paraId="54427C20" w14:textId="77777777" w:rsidR="00C666D7" w:rsidRPr="00F45AF4" w:rsidRDefault="00C666D7" w:rsidP="00C666D7">
      <w:pPr>
        <w:ind w:firstLine="708"/>
        <w:jc w:val="both"/>
        <w:rPr>
          <w:rFonts w:ascii="Times New Roman" w:hAnsi="Times New Roman"/>
        </w:rPr>
      </w:pPr>
      <w:r w:rsidRPr="00F45AF4">
        <w:rPr>
          <w:rFonts w:ascii="Times New Roman" w:hAnsi="Times New Roman"/>
        </w:rPr>
        <w:t>La delibera è approvata in via di urgenza e pertanto immediatamente esecutiva.</w:t>
      </w:r>
    </w:p>
    <w:p w14:paraId="28E65783" w14:textId="53E11170" w:rsidR="00C666D7" w:rsidRPr="00F45AF4" w:rsidRDefault="00C666D7" w:rsidP="00A757BB">
      <w:pPr>
        <w:jc w:val="both"/>
        <w:rPr>
          <w:rFonts w:ascii="Times New Roman" w:eastAsia="Times New Roman" w:hAnsi="Times New Roman"/>
          <w:color w:val="000000"/>
          <w:lang w:eastAsia="it-IT"/>
        </w:rPr>
      </w:pPr>
    </w:p>
    <w:p w14:paraId="7C66D0A6" w14:textId="0F5F5DC7" w:rsidR="00C666D7" w:rsidRPr="00F45AF4" w:rsidRDefault="00C666D7" w:rsidP="00A757BB">
      <w:pPr>
        <w:jc w:val="both"/>
        <w:rPr>
          <w:rFonts w:ascii="Times New Roman" w:eastAsia="Times New Roman" w:hAnsi="Times New Roman"/>
          <w:color w:val="000000"/>
          <w:lang w:eastAsia="it-IT"/>
        </w:rPr>
      </w:pPr>
    </w:p>
    <w:p w14:paraId="7E97E0F8" w14:textId="77777777" w:rsidR="00C666D7" w:rsidRPr="00F45AF4" w:rsidRDefault="00C666D7" w:rsidP="00C666D7">
      <w:pPr>
        <w:pStyle w:val="Default"/>
        <w:ind w:left="709" w:hanging="709"/>
        <w:jc w:val="both"/>
        <w:rPr>
          <w:b/>
          <w:bCs/>
        </w:rPr>
      </w:pPr>
      <w:r w:rsidRPr="00F45AF4">
        <w:rPr>
          <w:b/>
        </w:rPr>
        <w:t xml:space="preserve">7 </w:t>
      </w:r>
      <w:proofErr w:type="spellStart"/>
      <w:r w:rsidRPr="00F45AF4">
        <w:rPr>
          <w:b/>
        </w:rPr>
        <w:t>Ris</w:t>
      </w:r>
      <w:proofErr w:type="spellEnd"/>
      <w:r w:rsidRPr="00F45AF4">
        <w:rPr>
          <w:b/>
        </w:rPr>
        <w:t xml:space="preserve">) Proposta di nomina della Commissione Giudicatrice per la procedura selettiva per un posto di Ricercatore a tempo determinato ai sensi dell’art. 24, comma 3, lettera b) della Legge 240/2010 – </w:t>
      </w:r>
      <w:r w:rsidRPr="00F45AF4">
        <w:rPr>
          <w:b/>
          <w:bCs/>
        </w:rPr>
        <w:t>Gruppo Scientifico Disciplinare 06/MEDS-13</w:t>
      </w:r>
      <w:r w:rsidRPr="00F45AF4">
        <w:rPr>
          <w:b/>
          <w:bCs/>
          <w:bdr w:val="none" w:sz="0" w:space="0" w:color="auto" w:frame="1"/>
        </w:rPr>
        <w:t xml:space="preserve"> (Chirurgia Cardio-</w:t>
      </w:r>
      <w:proofErr w:type="spellStart"/>
      <w:r w:rsidRPr="00F45AF4">
        <w:rPr>
          <w:b/>
          <w:bCs/>
          <w:bdr w:val="none" w:sz="0" w:space="0" w:color="auto" w:frame="1"/>
        </w:rPr>
        <w:t>Toraco</w:t>
      </w:r>
      <w:proofErr w:type="spellEnd"/>
      <w:r w:rsidRPr="00F45AF4">
        <w:rPr>
          <w:b/>
          <w:bCs/>
          <w:bdr w:val="none" w:sz="0" w:space="0" w:color="auto" w:frame="1"/>
        </w:rPr>
        <w:t>-Vascolare</w:t>
      </w:r>
      <w:r w:rsidRPr="00F45AF4">
        <w:rPr>
          <w:b/>
          <w:bCs/>
        </w:rPr>
        <w:t>)</w:t>
      </w:r>
      <w:r w:rsidRPr="00F45AF4">
        <w:rPr>
          <w:b/>
          <w:bCs/>
          <w:bdr w:val="none" w:sz="0" w:space="0" w:color="auto" w:frame="1"/>
        </w:rPr>
        <w:t xml:space="preserve"> -</w:t>
      </w:r>
      <w:r w:rsidRPr="00F45AF4">
        <w:rPr>
          <w:b/>
          <w:bCs/>
        </w:rPr>
        <w:t xml:space="preserve"> SSD MEDS-13/C</w:t>
      </w:r>
      <w:r w:rsidRPr="00F45AF4">
        <w:rPr>
          <w:b/>
          <w:bCs/>
          <w:color w:val="000000" w:themeColor="text1"/>
          <w:bdr w:val="none" w:sz="0" w:space="0" w:color="auto" w:frame="1"/>
        </w:rPr>
        <w:t xml:space="preserve"> (Chirurgia Cardiaca)</w:t>
      </w:r>
    </w:p>
    <w:p w14:paraId="239E935D" w14:textId="30BA180C" w:rsidR="00C666D7" w:rsidRPr="00F45AF4" w:rsidRDefault="00C666D7" w:rsidP="00C666D7">
      <w:pPr>
        <w:pStyle w:val="Default"/>
        <w:ind w:hanging="709"/>
        <w:jc w:val="both"/>
        <w:rPr>
          <w:color w:val="auto"/>
        </w:rPr>
      </w:pPr>
      <w:r w:rsidRPr="00F45AF4">
        <w:t xml:space="preserve">            </w:t>
      </w:r>
      <w:r w:rsidRPr="00F45AF4">
        <w:tab/>
      </w:r>
      <w:r w:rsidRPr="00F45AF4">
        <w:rPr>
          <w:color w:val="auto"/>
        </w:rPr>
        <w:t>Il Direttore comunica, giusta delibera del Consiglio di Dipartimento del 17/09/2024 n.</w:t>
      </w:r>
      <w:r w:rsidR="00F45AF4">
        <w:rPr>
          <w:color w:val="auto"/>
        </w:rPr>
        <w:t xml:space="preserve"> 6 </w:t>
      </w:r>
      <w:proofErr w:type="spellStart"/>
      <w:r w:rsidRPr="00F45AF4">
        <w:rPr>
          <w:color w:val="auto"/>
        </w:rPr>
        <w:t>Ris</w:t>
      </w:r>
      <w:proofErr w:type="spellEnd"/>
      <w:r w:rsidRPr="00F45AF4">
        <w:rPr>
          <w:color w:val="auto"/>
        </w:rPr>
        <w:t xml:space="preserve">.), di proposta di chiamata nel SSD in oggetto, che si rende necessario procedere alla proposta di nomina della Commissione Giudicatrice per la valutazione relativa alla procedura selettiva per la copertura di n. 1 posto di Ricercatore a tempo determinato, ai sensi dell’art. 24, comma 3, lett. b), della Legge 240/2010 - </w:t>
      </w:r>
      <w:r w:rsidRPr="00F45AF4">
        <w:t>Gruppo Scientifico Disciplinare 06/MEDS-13</w:t>
      </w:r>
      <w:r w:rsidRPr="00F45AF4">
        <w:rPr>
          <w:bdr w:val="none" w:sz="0" w:space="0" w:color="auto" w:frame="1"/>
        </w:rPr>
        <w:t xml:space="preserve"> (Chirurgia Cardio-</w:t>
      </w:r>
      <w:proofErr w:type="spellStart"/>
      <w:r w:rsidRPr="00F45AF4">
        <w:rPr>
          <w:bdr w:val="none" w:sz="0" w:space="0" w:color="auto" w:frame="1"/>
        </w:rPr>
        <w:t>Toraco</w:t>
      </w:r>
      <w:proofErr w:type="spellEnd"/>
      <w:r w:rsidRPr="00F45AF4">
        <w:rPr>
          <w:bdr w:val="none" w:sz="0" w:space="0" w:color="auto" w:frame="1"/>
        </w:rPr>
        <w:t>-Vascolare</w:t>
      </w:r>
      <w:r w:rsidRPr="00F45AF4">
        <w:t>)</w:t>
      </w:r>
      <w:r w:rsidRPr="00F45AF4">
        <w:rPr>
          <w:bdr w:val="none" w:sz="0" w:space="0" w:color="auto" w:frame="1"/>
        </w:rPr>
        <w:t xml:space="preserve"> -</w:t>
      </w:r>
      <w:r w:rsidRPr="00F45AF4">
        <w:t xml:space="preserve"> </w:t>
      </w:r>
      <w:r w:rsidRPr="00F45AF4">
        <w:lastRenderedPageBreak/>
        <w:t>SSD MEDS-13/C</w:t>
      </w:r>
      <w:r w:rsidRPr="00F45AF4">
        <w:rPr>
          <w:color w:val="000000" w:themeColor="text1"/>
          <w:bdr w:val="none" w:sz="0" w:space="0" w:color="auto" w:frame="1"/>
        </w:rPr>
        <w:t xml:space="preserve"> (Chirurgia Cardiaca)</w:t>
      </w:r>
    </w:p>
    <w:p w14:paraId="158827A3" w14:textId="77777777" w:rsidR="00C666D7" w:rsidRPr="00F45AF4" w:rsidRDefault="00C666D7" w:rsidP="00C666D7">
      <w:pPr>
        <w:pStyle w:val="Testonotaapidipagina"/>
        <w:ind w:firstLine="567"/>
        <w:jc w:val="both"/>
        <w:rPr>
          <w:sz w:val="24"/>
          <w:szCs w:val="24"/>
        </w:rPr>
      </w:pPr>
      <w:r w:rsidRPr="00F45AF4">
        <w:rPr>
          <w:sz w:val="24"/>
          <w:szCs w:val="24"/>
        </w:rPr>
        <w:t xml:space="preserve">Il Direttore fa presente che ai sensi dell’art. 8, comma 1, del </w:t>
      </w:r>
      <w:r w:rsidRPr="00F45AF4">
        <w:rPr>
          <w:i/>
          <w:sz w:val="24"/>
          <w:szCs w:val="24"/>
        </w:rPr>
        <w:t xml:space="preserve">“Regolamento per il reclutamento dei ricercatori a tempo determinato ai sensi dell’art. 24 della Legge n. 240/2010” </w:t>
      </w:r>
      <w:r w:rsidRPr="00F45AF4">
        <w:rPr>
          <w:sz w:val="24"/>
          <w:szCs w:val="24"/>
        </w:rPr>
        <w:t>di questo Ateneo</w:t>
      </w:r>
      <w:r w:rsidRPr="00F45AF4">
        <w:rPr>
          <w:i/>
          <w:sz w:val="24"/>
          <w:szCs w:val="24"/>
        </w:rPr>
        <w:t xml:space="preserve"> </w:t>
      </w:r>
      <w:r w:rsidRPr="00F45AF4">
        <w:rPr>
          <w:sz w:val="24"/>
          <w:szCs w:val="24"/>
        </w:rPr>
        <w:t>la proposta del Dipartimento non è vincolante per l’Ateneo.</w:t>
      </w:r>
    </w:p>
    <w:p w14:paraId="23654B51" w14:textId="77777777" w:rsidR="00C666D7" w:rsidRPr="00F45AF4" w:rsidRDefault="00C666D7" w:rsidP="00C666D7">
      <w:pPr>
        <w:tabs>
          <w:tab w:val="decimal" w:pos="288"/>
        </w:tabs>
        <w:spacing w:before="72"/>
        <w:ind w:left="74" w:right="142" w:firstLine="493"/>
        <w:jc w:val="both"/>
        <w:rPr>
          <w:rFonts w:ascii="Times New Roman" w:hAnsi="Times New Roman"/>
          <w:spacing w:val="6"/>
        </w:rPr>
      </w:pPr>
      <w:r w:rsidRPr="00F45AF4">
        <w:rPr>
          <w:rFonts w:ascii="Times New Roman" w:hAnsi="Times New Roman"/>
        </w:rPr>
        <w:t>Pertanto, il Direttore fa presente che il Regolamento suddetto prevede che l</w:t>
      </w:r>
      <w:r w:rsidRPr="00F45AF4">
        <w:rPr>
          <w:rFonts w:ascii="Times New Roman" w:hAnsi="Times New Roman"/>
          <w:spacing w:val="5"/>
        </w:rPr>
        <w:t xml:space="preserve">a Commissione sia costituita da tre componenti scelti tra i professori di prima e seconda fascia, di cui due </w:t>
      </w:r>
      <w:r w:rsidRPr="00F45AF4">
        <w:rPr>
          <w:rFonts w:ascii="Times New Roman" w:hAnsi="Times New Roman"/>
          <w:spacing w:val="10"/>
        </w:rPr>
        <w:t xml:space="preserve">devono essere esterni all'Università Magna </w:t>
      </w:r>
      <w:proofErr w:type="spellStart"/>
      <w:r w:rsidRPr="00F45AF4">
        <w:rPr>
          <w:rFonts w:ascii="Times New Roman" w:hAnsi="Times New Roman"/>
          <w:spacing w:val="10"/>
        </w:rPr>
        <w:t>Graecia</w:t>
      </w:r>
      <w:proofErr w:type="spellEnd"/>
      <w:r w:rsidRPr="00F45AF4">
        <w:rPr>
          <w:rFonts w:ascii="Times New Roman" w:hAnsi="Times New Roman"/>
          <w:spacing w:val="10"/>
        </w:rPr>
        <w:t xml:space="preserve"> di Catanzaro</w:t>
      </w:r>
      <w:r w:rsidRPr="00F45AF4">
        <w:rPr>
          <w:rFonts w:ascii="Times New Roman" w:hAnsi="Times New Roman"/>
          <w:spacing w:val="10"/>
          <w:vertAlign w:val="subscript"/>
        </w:rPr>
        <w:t>;</w:t>
      </w:r>
      <w:r w:rsidRPr="00F45AF4">
        <w:rPr>
          <w:rFonts w:ascii="Times New Roman" w:hAnsi="Times New Roman"/>
          <w:spacing w:val="10"/>
        </w:rPr>
        <w:t xml:space="preserve"> almeno un commissario deve essere di prima fascia mentre gli altri possono appartenere al ruolo di </w:t>
      </w:r>
      <w:r w:rsidRPr="00F45AF4">
        <w:rPr>
          <w:rFonts w:ascii="Times New Roman" w:hAnsi="Times New Roman"/>
          <w:spacing w:val="8"/>
        </w:rPr>
        <w:t xml:space="preserve">seconda fascia. I due membri componenti esterni saranno individuati mediante sorteggio in una </w:t>
      </w:r>
      <w:r w:rsidRPr="00F45AF4">
        <w:rPr>
          <w:rFonts w:ascii="Times New Roman" w:hAnsi="Times New Roman"/>
          <w:spacing w:val="9"/>
        </w:rPr>
        <w:t xml:space="preserve">rosa di 4 candidati indicati dal Dipartimento che avvia la procedura. Il primo dei professori esclusi dal </w:t>
      </w:r>
      <w:r w:rsidRPr="00F45AF4">
        <w:rPr>
          <w:rFonts w:ascii="Times New Roman" w:hAnsi="Times New Roman"/>
          <w:spacing w:val="8"/>
        </w:rPr>
        <w:t xml:space="preserve">sorteggio rivestirà il ruolo di membro supplente della commissione. Tutti i componenti della Commissione devono appartenere </w:t>
      </w:r>
      <w:r w:rsidRPr="00F45AF4">
        <w:rPr>
          <w:rFonts w:ascii="Times New Roman" w:hAnsi="Times New Roman"/>
          <w:spacing w:val="6"/>
        </w:rPr>
        <w:t>al settore concorsuale oggetto della procedura e, ove possibile, preferenzialmente al settore scientifico-disciplinare indicato per la specifica procedura</w:t>
      </w:r>
      <w:r w:rsidRPr="00F45AF4">
        <w:rPr>
          <w:rFonts w:ascii="Times New Roman" w:hAnsi="Times New Roman"/>
          <w:spacing w:val="7"/>
        </w:rPr>
        <w:t xml:space="preserve">. In alternativa al componente interno può </w:t>
      </w:r>
      <w:r w:rsidRPr="00F45AF4">
        <w:rPr>
          <w:rFonts w:ascii="Times New Roman" w:hAnsi="Times New Roman"/>
          <w:spacing w:val="8"/>
        </w:rPr>
        <w:t xml:space="preserve">essere direttamente designato un docente esterno all'Ateneo. </w:t>
      </w:r>
      <w:r w:rsidRPr="00F45AF4">
        <w:rPr>
          <w:rFonts w:ascii="Times New Roman" w:hAnsi="Times New Roman"/>
          <w:spacing w:val="4"/>
        </w:rPr>
        <w:t xml:space="preserve">La composizione della suddetta Commissione dovrà assicurare, ove possibile, la garanzia del principio delle </w:t>
      </w:r>
      <w:r w:rsidRPr="00F45AF4">
        <w:rPr>
          <w:rFonts w:ascii="Times New Roman" w:hAnsi="Times New Roman"/>
          <w:spacing w:val="9"/>
        </w:rPr>
        <w:t>pari opportunità tra uomini e donne.</w:t>
      </w:r>
      <w:r w:rsidRPr="00F45AF4">
        <w:rPr>
          <w:rFonts w:ascii="Times New Roman" w:hAnsi="Times New Roman"/>
          <w:spacing w:val="8"/>
        </w:rPr>
        <w:t xml:space="preserve">  Tutti i componenti </w:t>
      </w:r>
      <w:r w:rsidRPr="00F45AF4">
        <w:rPr>
          <w:rFonts w:ascii="Times New Roman" w:hAnsi="Times New Roman"/>
          <w:spacing w:val="6"/>
        </w:rPr>
        <w:t>della Commissione devono essere individuati tra docenti di comprovato prestigio scientifico.</w:t>
      </w:r>
    </w:p>
    <w:p w14:paraId="000737A0" w14:textId="77777777" w:rsidR="00C666D7" w:rsidRPr="00F45AF4" w:rsidRDefault="00C666D7" w:rsidP="00C666D7">
      <w:pPr>
        <w:tabs>
          <w:tab w:val="decimal" w:pos="288"/>
        </w:tabs>
        <w:ind w:left="74" w:right="142"/>
        <w:jc w:val="both"/>
        <w:rPr>
          <w:rFonts w:ascii="Times New Roman" w:hAnsi="Times New Roman"/>
          <w:spacing w:val="4"/>
        </w:rPr>
      </w:pPr>
      <w:r w:rsidRPr="00F45AF4">
        <w:rPr>
          <w:rFonts w:ascii="Times New Roman" w:hAnsi="Times New Roman"/>
          <w:spacing w:val="4"/>
        </w:rPr>
        <w:tab/>
      </w:r>
      <w:r w:rsidRPr="00F45AF4">
        <w:rPr>
          <w:rFonts w:ascii="Times New Roman" w:hAnsi="Times New Roman"/>
          <w:spacing w:val="4"/>
        </w:rPr>
        <w:tab/>
        <w:t xml:space="preserve">Tutti i Commissari devono possedere i requisiti previsti secondo le disposizioni di cui all’art. 8 comma 3, </w:t>
      </w:r>
      <w:r w:rsidRPr="00F45AF4">
        <w:rPr>
          <w:rFonts w:ascii="Times New Roman" w:hAnsi="Times New Roman"/>
        </w:rPr>
        <w:t xml:space="preserve">del </w:t>
      </w:r>
      <w:r w:rsidRPr="00F45AF4">
        <w:rPr>
          <w:rFonts w:ascii="Times New Roman" w:hAnsi="Times New Roman"/>
          <w:i/>
        </w:rPr>
        <w:t xml:space="preserve">“Regolamento per il reclutamento dei ricercatori a tempo determinato ai sensi dell’art. 24 della Legge n. 240/2010” </w:t>
      </w:r>
      <w:r w:rsidRPr="00F45AF4">
        <w:rPr>
          <w:rFonts w:ascii="Times New Roman" w:hAnsi="Times New Roman"/>
        </w:rPr>
        <w:t>di questo Ateneo in atto vigente.</w:t>
      </w:r>
      <w:r w:rsidRPr="00F45AF4">
        <w:rPr>
          <w:rFonts w:ascii="Times New Roman" w:hAnsi="Times New Roman"/>
          <w:spacing w:val="4"/>
        </w:rPr>
        <w:t xml:space="preserve">  </w:t>
      </w:r>
    </w:p>
    <w:p w14:paraId="2FED9665" w14:textId="77777777" w:rsidR="00C666D7" w:rsidRPr="00F45AF4" w:rsidRDefault="00C666D7" w:rsidP="00C666D7">
      <w:pPr>
        <w:tabs>
          <w:tab w:val="decimal" w:pos="288"/>
        </w:tabs>
        <w:ind w:left="74" w:right="142"/>
        <w:jc w:val="both"/>
        <w:rPr>
          <w:rFonts w:ascii="Times New Roman" w:hAnsi="Times New Roman"/>
          <w:spacing w:val="4"/>
        </w:rPr>
      </w:pPr>
    </w:p>
    <w:p w14:paraId="48AF6D0B" w14:textId="77777777" w:rsidR="00C666D7" w:rsidRPr="00F45AF4" w:rsidRDefault="00C666D7" w:rsidP="00C666D7">
      <w:pPr>
        <w:tabs>
          <w:tab w:val="decimal" w:pos="288"/>
        </w:tabs>
        <w:spacing w:before="72"/>
        <w:ind w:left="74" w:right="142"/>
        <w:jc w:val="both"/>
        <w:rPr>
          <w:rFonts w:ascii="Times New Roman" w:hAnsi="Times New Roman"/>
          <w:spacing w:val="6"/>
        </w:rPr>
      </w:pPr>
      <w:r w:rsidRPr="00F45AF4">
        <w:rPr>
          <w:rFonts w:ascii="Times New Roman" w:hAnsi="Times New Roman"/>
          <w:spacing w:val="6"/>
        </w:rPr>
        <w:tab/>
      </w:r>
      <w:r w:rsidRPr="00F45AF4">
        <w:rPr>
          <w:rFonts w:ascii="Times New Roman" w:hAnsi="Times New Roman"/>
          <w:spacing w:val="6"/>
        </w:rPr>
        <w:tab/>
        <w:t>A questo punto il Direttore fa presente al Consiglio in seduta riservata ai professori di prima e seconda fascia che sono stati individuati cinque professori del settore concorsuale oggetto della procedura, ai quali è stata inoltrata una dichiarazione sostitutiva per il possesso dei requisiti di cui all’art. 8, comma 3, del Regolamento suddetto.</w:t>
      </w:r>
    </w:p>
    <w:p w14:paraId="0CF729FF" w14:textId="77777777" w:rsidR="00C666D7" w:rsidRPr="00F45AF4" w:rsidRDefault="00C666D7" w:rsidP="00C666D7">
      <w:pPr>
        <w:tabs>
          <w:tab w:val="decimal" w:pos="288"/>
        </w:tabs>
        <w:spacing w:before="72"/>
        <w:ind w:left="74" w:right="142"/>
        <w:jc w:val="both"/>
        <w:rPr>
          <w:rFonts w:ascii="Times New Roman" w:hAnsi="Times New Roman"/>
          <w:spacing w:val="6"/>
        </w:rPr>
      </w:pPr>
      <w:r w:rsidRPr="00F45AF4">
        <w:rPr>
          <w:rFonts w:ascii="Times New Roman" w:hAnsi="Times New Roman"/>
          <w:spacing w:val="6"/>
        </w:rPr>
        <w:tab/>
        <w:t xml:space="preserve">       I cinque professori sono i seguenti:</w:t>
      </w:r>
    </w:p>
    <w:p w14:paraId="0112DDCD" w14:textId="77777777" w:rsidR="00C666D7" w:rsidRPr="00F45AF4" w:rsidRDefault="00C666D7" w:rsidP="00C666D7">
      <w:pPr>
        <w:pStyle w:val="Paragrafoelenco"/>
        <w:widowControl w:val="0"/>
        <w:numPr>
          <w:ilvl w:val="0"/>
          <w:numId w:val="3"/>
        </w:numPr>
        <w:ind w:left="1224" w:right="-20"/>
        <w:jc w:val="both"/>
      </w:pPr>
      <w:r w:rsidRPr="00F45AF4">
        <w:t xml:space="preserve">Prof. Giuseppe Filiberto Serraino, GSD 06/MEDS-13 - SSD MEDS-13/C, Università “Magna </w:t>
      </w:r>
      <w:proofErr w:type="spellStart"/>
      <w:r w:rsidRPr="00F45AF4">
        <w:t>Graecia</w:t>
      </w:r>
      <w:proofErr w:type="spellEnd"/>
      <w:r w:rsidRPr="00F45AF4">
        <w:t>” di Catanzaro – Professore Associato</w:t>
      </w:r>
    </w:p>
    <w:p w14:paraId="4BD3C3DC" w14:textId="77777777" w:rsidR="00C666D7" w:rsidRPr="00F45AF4" w:rsidRDefault="00C666D7" w:rsidP="00C666D7">
      <w:pPr>
        <w:ind w:left="567" w:right="-20"/>
        <w:jc w:val="both"/>
        <w:rPr>
          <w:rFonts w:ascii="Times New Roman" w:eastAsia="Times New Roman" w:hAnsi="Times New Roman"/>
        </w:rPr>
      </w:pPr>
    </w:p>
    <w:p w14:paraId="160DA638" w14:textId="77777777" w:rsidR="00C666D7" w:rsidRPr="00F45AF4" w:rsidRDefault="00C666D7" w:rsidP="00C666D7">
      <w:pPr>
        <w:pStyle w:val="Paragrafoelenco"/>
        <w:widowControl w:val="0"/>
        <w:numPr>
          <w:ilvl w:val="0"/>
          <w:numId w:val="3"/>
        </w:numPr>
        <w:ind w:left="1224" w:right="-20"/>
        <w:jc w:val="both"/>
        <w:rPr>
          <w:w w:val="111"/>
        </w:rPr>
      </w:pPr>
      <w:r w:rsidRPr="00F45AF4">
        <w:t>Prof.ssa Marisa De Feo, GSD 06/MEDS-13 - SSD MEDS-13/C,</w:t>
      </w:r>
      <w:r w:rsidRPr="00F45AF4">
        <w:rPr>
          <w:iCs/>
          <w:bdr w:val="none" w:sz="0" w:space="0" w:color="auto" w:frame="1"/>
        </w:rPr>
        <w:t xml:space="preserve"> </w:t>
      </w:r>
      <w:r w:rsidRPr="00F45AF4">
        <w:t>Università della Campania “Luigi Vanvitelli” - Professore ordinario</w:t>
      </w:r>
    </w:p>
    <w:p w14:paraId="24AE6260" w14:textId="77777777" w:rsidR="00C666D7" w:rsidRPr="00F45AF4" w:rsidRDefault="00C666D7" w:rsidP="00C666D7">
      <w:pPr>
        <w:ind w:left="567" w:right="-20"/>
        <w:jc w:val="both"/>
        <w:rPr>
          <w:rFonts w:ascii="Times New Roman" w:eastAsia="Times New Roman" w:hAnsi="Times New Roman"/>
          <w:w w:val="111"/>
        </w:rPr>
      </w:pPr>
    </w:p>
    <w:p w14:paraId="5100C0E9" w14:textId="6AA0CAD8" w:rsidR="00C666D7" w:rsidRPr="00F45AF4" w:rsidRDefault="00A243E5" w:rsidP="00C666D7">
      <w:pPr>
        <w:pStyle w:val="Paragrafoelenco"/>
        <w:widowControl w:val="0"/>
        <w:numPr>
          <w:ilvl w:val="0"/>
          <w:numId w:val="3"/>
        </w:numPr>
        <w:ind w:left="1224" w:right="-20"/>
        <w:jc w:val="both"/>
        <w:rPr>
          <w:rStyle w:val="Collegamentoipertestuale"/>
          <w:w w:val="111"/>
        </w:rPr>
      </w:pPr>
      <w:r>
        <w:t>Prof. Gabriele Di Giammarco</w:t>
      </w:r>
      <w:r w:rsidR="00C666D7" w:rsidRPr="00F45AF4">
        <w:t xml:space="preserve">, GSD 06/MEDS-13 - SSD MEDS-13/C, </w:t>
      </w:r>
      <w:r w:rsidR="007317BB">
        <w:t>Università degli Studi di Chieti-Pescara</w:t>
      </w:r>
      <w:bookmarkStart w:id="0" w:name="_GoBack"/>
      <w:bookmarkEnd w:id="0"/>
      <w:r w:rsidR="00C666D7" w:rsidRPr="00F45AF4">
        <w:t xml:space="preserve"> - Professore Ordinario</w:t>
      </w:r>
    </w:p>
    <w:p w14:paraId="24F581CA" w14:textId="77777777" w:rsidR="00C666D7" w:rsidRPr="00F45AF4" w:rsidRDefault="00C666D7" w:rsidP="00C666D7">
      <w:pPr>
        <w:ind w:left="567" w:right="-20"/>
        <w:jc w:val="both"/>
        <w:rPr>
          <w:rFonts w:ascii="Times New Roman" w:eastAsia="Times New Roman" w:hAnsi="Times New Roman"/>
          <w:w w:val="111"/>
        </w:rPr>
      </w:pPr>
    </w:p>
    <w:p w14:paraId="7980DF5F" w14:textId="77777777" w:rsidR="00C666D7" w:rsidRPr="00F45AF4" w:rsidRDefault="00C666D7" w:rsidP="00C666D7">
      <w:pPr>
        <w:pStyle w:val="Paragrafoelenco"/>
        <w:widowControl w:val="0"/>
        <w:numPr>
          <w:ilvl w:val="0"/>
          <w:numId w:val="3"/>
        </w:numPr>
        <w:ind w:left="1224" w:right="-20"/>
        <w:jc w:val="both"/>
      </w:pPr>
      <w:r w:rsidRPr="00F45AF4">
        <w:t xml:space="preserve">Prof. Massimo </w:t>
      </w:r>
      <w:proofErr w:type="spellStart"/>
      <w:r w:rsidRPr="00F45AF4">
        <w:t>Chello</w:t>
      </w:r>
      <w:proofErr w:type="spellEnd"/>
      <w:r w:rsidRPr="00F45AF4">
        <w:t xml:space="preserve">, GSD 06/MEDS-13 - SSD MEDS-13/C, Università Campus </w:t>
      </w:r>
      <w:proofErr w:type="spellStart"/>
      <w:r w:rsidRPr="00F45AF4">
        <w:t>BioMedico</w:t>
      </w:r>
      <w:proofErr w:type="spellEnd"/>
      <w:r w:rsidRPr="00F45AF4">
        <w:t xml:space="preserve"> di Roma - Professore ordinario</w:t>
      </w:r>
    </w:p>
    <w:p w14:paraId="60063A2B" w14:textId="77777777" w:rsidR="00C666D7" w:rsidRPr="00F45AF4" w:rsidRDefault="00C666D7" w:rsidP="00C666D7">
      <w:pPr>
        <w:ind w:left="567" w:right="-20"/>
        <w:jc w:val="both"/>
        <w:rPr>
          <w:rFonts w:ascii="Times New Roman" w:eastAsia="Times New Roman" w:hAnsi="Times New Roman"/>
          <w:w w:val="111"/>
        </w:rPr>
      </w:pPr>
    </w:p>
    <w:p w14:paraId="69F26ACC" w14:textId="77777777" w:rsidR="00C666D7" w:rsidRPr="00F45AF4" w:rsidRDefault="00C666D7" w:rsidP="00C666D7">
      <w:pPr>
        <w:pStyle w:val="Paragrafoelenco"/>
        <w:numPr>
          <w:ilvl w:val="0"/>
          <w:numId w:val="3"/>
        </w:numPr>
        <w:tabs>
          <w:tab w:val="decimal" w:pos="288"/>
        </w:tabs>
        <w:spacing w:before="72" w:after="200" w:line="276" w:lineRule="auto"/>
        <w:ind w:left="1224" w:right="142"/>
        <w:jc w:val="both"/>
        <w:rPr>
          <w:spacing w:val="6"/>
        </w:rPr>
      </w:pPr>
      <w:r w:rsidRPr="00F45AF4">
        <w:t>Prof. Luigi Di Tommaso, GSD 06/MEDS-13 - SSD MEDS-13/C, Università degli Studi “Federico II” di Napoli – Professore Associato</w:t>
      </w:r>
      <w:r w:rsidRPr="00F45AF4">
        <w:rPr>
          <w:spacing w:val="6"/>
        </w:rPr>
        <w:t xml:space="preserve"> </w:t>
      </w:r>
    </w:p>
    <w:p w14:paraId="13F7F286" w14:textId="77777777" w:rsidR="00C666D7" w:rsidRPr="00F45AF4" w:rsidRDefault="00C666D7" w:rsidP="00C666D7">
      <w:pPr>
        <w:tabs>
          <w:tab w:val="decimal" w:pos="288"/>
        </w:tabs>
        <w:spacing w:before="72"/>
        <w:ind w:right="142" w:firstLine="567"/>
        <w:jc w:val="both"/>
        <w:rPr>
          <w:rFonts w:ascii="Times New Roman" w:hAnsi="Times New Roman"/>
          <w:spacing w:val="6"/>
        </w:rPr>
      </w:pPr>
      <w:r w:rsidRPr="00F45AF4">
        <w:rPr>
          <w:rFonts w:ascii="Times New Roman" w:hAnsi="Times New Roman"/>
          <w:spacing w:val="6"/>
        </w:rPr>
        <w:t>Tali professori hanno dichiarato di possedere i requisiti previsti dal Regolamento suddetto di cui all’art. 8, comma 3.</w:t>
      </w:r>
    </w:p>
    <w:p w14:paraId="2A1FAD10" w14:textId="53DD59C0" w:rsidR="00C666D7" w:rsidRPr="00F45AF4" w:rsidRDefault="00C666D7" w:rsidP="00C666D7">
      <w:pPr>
        <w:ind w:firstLine="567"/>
        <w:jc w:val="both"/>
        <w:rPr>
          <w:rFonts w:ascii="Times New Roman" w:hAnsi="Times New Roman"/>
        </w:rPr>
      </w:pPr>
      <w:r w:rsidRPr="00F45AF4">
        <w:rPr>
          <w:rFonts w:ascii="Times New Roman" w:hAnsi="Times New Roman"/>
        </w:rPr>
        <w:t xml:space="preserve">Il Consiglio del Dipartimento di Medicina Sperimentale e Clinica, tenuto conto di quanto esposto dal Direttore, constatata la presenza di n.  </w:t>
      </w:r>
      <w:r w:rsidR="00A243E5">
        <w:rPr>
          <w:rFonts w:ascii="Times New Roman" w:hAnsi="Times New Roman"/>
        </w:rPr>
        <w:t>38</w:t>
      </w:r>
      <w:r w:rsidRPr="00F45AF4">
        <w:rPr>
          <w:rFonts w:ascii="Times New Roman" w:hAnsi="Times New Roman"/>
        </w:rPr>
        <w:t xml:space="preserve">    Professori di I e II fascia aventi diritto, all’unanimità dei presenti, approva la suddetta proposta di cinque professori di I e II fascia necessari per procedere alla definizione della proposta di Commissione per la suddetta procedura di chiamata nel settore concorsuale suddetto con </w:t>
      </w:r>
      <w:proofErr w:type="gramStart"/>
      <w:r w:rsidRPr="00F45AF4">
        <w:rPr>
          <w:rFonts w:ascii="Times New Roman" w:hAnsi="Times New Roman"/>
        </w:rPr>
        <w:t xml:space="preserve">voti  </w:t>
      </w:r>
      <w:r w:rsidR="00A243E5">
        <w:rPr>
          <w:rFonts w:ascii="Times New Roman" w:hAnsi="Times New Roman"/>
        </w:rPr>
        <w:t>38</w:t>
      </w:r>
      <w:proofErr w:type="gramEnd"/>
      <w:r w:rsidRPr="00F45AF4">
        <w:rPr>
          <w:rFonts w:ascii="Times New Roman" w:hAnsi="Times New Roman"/>
        </w:rPr>
        <w:t xml:space="preserve">   su n.   </w:t>
      </w:r>
      <w:r w:rsidR="00A243E5">
        <w:rPr>
          <w:rFonts w:ascii="Times New Roman" w:hAnsi="Times New Roman"/>
        </w:rPr>
        <w:t xml:space="preserve">38 </w:t>
      </w:r>
      <w:proofErr w:type="gramStart"/>
      <w:r w:rsidR="00A243E5">
        <w:rPr>
          <w:rFonts w:ascii="Times New Roman" w:hAnsi="Times New Roman"/>
        </w:rPr>
        <w:t>presenti</w:t>
      </w:r>
      <w:r w:rsidRPr="00F45AF4">
        <w:rPr>
          <w:rFonts w:ascii="Times New Roman" w:hAnsi="Times New Roman"/>
        </w:rPr>
        <w:t xml:space="preserve">  aventi</w:t>
      </w:r>
      <w:proofErr w:type="gramEnd"/>
      <w:r w:rsidRPr="00F45AF4">
        <w:rPr>
          <w:rFonts w:ascii="Times New Roman" w:hAnsi="Times New Roman"/>
        </w:rPr>
        <w:t xml:space="preserve"> diritto.</w:t>
      </w:r>
    </w:p>
    <w:p w14:paraId="1C3F0300" w14:textId="77777777" w:rsidR="00C666D7" w:rsidRPr="00F45AF4" w:rsidRDefault="00C666D7" w:rsidP="00C666D7">
      <w:pPr>
        <w:ind w:firstLine="567"/>
        <w:jc w:val="both"/>
        <w:rPr>
          <w:rFonts w:ascii="Times New Roman" w:hAnsi="Times New Roman"/>
          <w:spacing w:val="6"/>
        </w:rPr>
      </w:pPr>
      <w:r w:rsidRPr="00F45AF4">
        <w:rPr>
          <w:rFonts w:ascii="Times New Roman" w:hAnsi="Times New Roman"/>
          <w:spacing w:val="6"/>
        </w:rPr>
        <w:lastRenderedPageBreak/>
        <w:t xml:space="preserve">Si propone, intanto, il </w:t>
      </w:r>
      <w:r w:rsidRPr="00F45AF4">
        <w:rPr>
          <w:rFonts w:ascii="Times New Roman" w:hAnsi="Times New Roman"/>
        </w:rPr>
        <w:t xml:space="preserve">Prof. Giuseppe Filiberto Serraino, GSD 06/MEDS-13 - SSD MEDS-13/C, Università “Magna </w:t>
      </w:r>
      <w:proofErr w:type="spellStart"/>
      <w:r w:rsidRPr="00F45AF4">
        <w:rPr>
          <w:rFonts w:ascii="Times New Roman" w:hAnsi="Times New Roman"/>
        </w:rPr>
        <w:t>Graecia</w:t>
      </w:r>
      <w:proofErr w:type="spellEnd"/>
      <w:r w:rsidRPr="00F45AF4">
        <w:rPr>
          <w:rFonts w:ascii="Times New Roman" w:hAnsi="Times New Roman"/>
        </w:rPr>
        <w:t xml:space="preserve">” di Catanzaro – Professore Associato – in qualità di membro designato dal Dipartimento. </w:t>
      </w:r>
    </w:p>
    <w:p w14:paraId="3862D5B7" w14:textId="7117669A" w:rsidR="00C666D7" w:rsidRPr="00F45AF4" w:rsidRDefault="00C666D7" w:rsidP="00C666D7">
      <w:pPr>
        <w:ind w:firstLine="567"/>
        <w:jc w:val="both"/>
        <w:rPr>
          <w:rFonts w:ascii="Times New Roman" w:hAnsi="Times New Roman"/>
          <w:spacing w:val="6"/>
        </w:rPr>
      </w:pPr>
      <w:r w:rsidRPr="00F45AF4">
        <w:rPr>
          <w:rFonts w:ascii="Times New Roman" w:hAnsi="Times New Roman"/>
        </w:rPr>
        <w:t xml:space="preserve">Successivamente il Direttore propone di procedere al sorteggio degli altri due componenti e del componente supplente, </w:t>
      </w:r>
      <w:r w:rsidR="00A243E5">
        <w:rPr>
          <w:rFonts w:ascii="Times New Roman" w:hAnsi="Times New Roman"/>
          <w:spacing w:val="6"/>
        </w:rPr>
        <w:t xml:space="preserve">e chiama la prof.ssa </w:t>
      </w:r>
      <w:proofErr w:type="spellStart"/>
      <w:proofErr w:type="gramStart"/>
      <w:r w:rsidR="00A243E5">
        <w:rPr>
          <w:rFonts w:ascii="Times New Roman" w:hAnsi="Times New Roman"/>
          <w:spacing w:val="6"/>
        </w:rPr>
        <w:t>Doldo</w:t>
      </w:r>
      <w:proofErr w:type="spellEnd"/>
      <w:r w:rsidR="00A243E5">
        <w:rPr>
          <w:rFonts w:ascii="Times New Roman" w:hAnsi="Times New Roman"/>
          <w:spacing w:val="6"/>
        </w:rPr>
        <w:t xml:space="preserve"> </w:t>
      </w:r>
      <w:r w:rsidRPr="00F45AF4">
        <w:rPr>
          <w:rFonts w:ascii="Times New Roman" w:hAnsi="Times New Roman"/>
          <w:spacing w:val="6"/>
        </w:rPr>
        <w:t xml:space="preserve"> per</w:t>
      </w:r>
      <w:proofErr w:type="gramEnd"/>
      <w:r w:rsidRPr="00F45AF4">
        <w:rPr>
          <w:rFonts w:ascii="Times New Roman" w:hAnsi="Times New Roman"/>
          <w:spacing w:val="6"/>
        </w:rPr>
        <w:t xml:space="preserve"> le operazioni di sorteggio dei commissari.</w:t>
      </w:r>
    </w:p>
    <w:p w14:paraId="42ADA898" w14:textId="5196680D" w:rsidR="00C666D7" w:rsidRPr="00F45AF4" w:rsidRDefault="00A243E5" w:rsidP="00C666D7">
      <w:pPr>
        <w:tabs>
          <w:tab w:val="decimal" w:pos="288"/>
        </w:tabs>
        <w:spacing w:before="72"/>
        <w:ind w:right="142" w:firstLine="567"/>
        <w:jc w:val="both"/>
        <w:rPr>
          <w:rFonts w:ascii="Times New Roman" w:hAnsi="Times New Roman"/>
          <w:spacing w:val="6"/>
        </w:rPr>
      </w:pPr>
      <w:r>
        <w:rPr>
          <w:rFonts w:ascii="Times New Roman" w:hAnsi="Times New Roman"/>
          <w:spacing w:val="6"/>
        </w:rPr>
        <w:t xml:space="preserve">La prof.ssa </w:t>
      </w:r>
      <w:proofErr w:type="spellStart"/>
      <w:r>
        <w:rPr>
          <w:rFonts w:ascii="Times New Roman" w:hAnsi="Times New Roman"/>
          <w:spacing w:val="6"/>
        </w:rPr>
        <w:t>Doldo</w:t>
      </w:r>
      <w:proofErr w:type="spellEnd"/>
      <w:r>
        <w:rPr>
          <w:rFonts w:ascii="Times New Roman" w:hAnsi="Times New Roman"/>
          <w:spacing w:val="6"/>
        </w:rPr>
        <w:t xml:space="preserve"> </w:t>
      </w:r>
      <w:r w:rsidR="00C666D7" w:rsidRPr="00F45AF4">
        <w:rPr>
          <w:rFonts w:ascii="Times New Roman" w:hAnsi="Times New Roman"/>
          <w:spacing w:val="6"/>
        </w:rPr>
        <w:t xml:space="preserve">procede, dopo aver letto i nominativi dei suddetti professori, all’inserimento dei nominativi dei professori stessi in un’apposita urna e ad estrarne i nomi.   </w:t>
      </w:r>
    </w:p>
    <w:p w14:paraId="1B29A444" w14:textId="77777777" w:rsidR="00C666D7" w:rsidRPr="00F45AF4" w:rsidRDefault="00C666D7" w:rsidP="00C666D7">
      <w:pPr>
        <w:tabs>
          <w:tab w:val="decimal" w:pos="288"/>
        </w:tabs>
        <w:ind w:right="142" w:firstLine="567"/>
        <w:jc w:val="both"/>
        <w:rPr>
          <w:rFonts w:ascii="Times New Roman" w:hAnsi="Times New Roman"/>
          <w:spacing w:val="6"/>
        </w:rPr>
      </w:pPr>
    </w:p>
    <w:p w14:paraId="278F7E66" w14:textId="77777777" w:rsidR="00C666D7" w:rsidRPr="00F45AF4" w:rsidRDefault="00C666D7" w:rsidP="00C666D7">
      <w:pPr>
        <w:tabs>
          <w:tab w:val="decimal" w:pos="288"/>
        </w:tabs>
        <w:ind w:right="142" w:firstLine="567"/>
        <w:jc w:val="both"/>
        <w:rPr>
          <w:rFonts w:ascii="Times New Roman" w:hAnsi="Times New Roman"/>
          <w:spacing w:val="6"/>
        </w:rPr>
      </w:pPr>
      <w:r w:rsidRPr="00F45AF4">
        <w:rPr>
          <w:rFonts w:ascii="Times New Roman" w:hAnsi="Times New Roman"/>
          <w:spacing w:val="6"/>
        </w:rPr>
        <w:t>A seguito del sorteggio effettuato la Commissione risulta così composta:</w:t>
      </w:r>
    </w:p>
    <w:p w14:paraId="46F0E3A6" w14:textId="77777777" w:rsidR="00C666D7" w:rsidRPr="00F45AF4" w:rsidRDefault="00C666D7" w:rsidP="00C666D7">
      <w:pPr>
        <w:pStyle w:val="Testonotaapidipagina"/>
        <w:ind w:firstLine="567"/>
        <w:jc w:val="both"/>
        <w:rPr>
          <w:sz w:val="24"/>
          <w:szCs w:val="24"/>
        </w:rPr>
      </w:pPr>
    </w:p>
    <w:p w14:paraId="225A33EB" w14:textId="77777777" w:rsidR="00C666D7" w:rsidRPr="00F45AF4" w:rsidRDefault="00C666D7" w:rsidP="00C666D7">
      <w:pPr>
        <w:pStyle w:val="Paragrafoelenco"/>
        <w:numPr>
          <w:ilvl w:val="0"/>
          <w:numId w:val="4"/>
        </w:numPr>
        <w:tabs>
          <w:tab w:val="decimal" w:pos="288"/>
        </w:tabs>
        <w:spacing w:before="72" w:after="200" w:line="276" w:lineRule="auto"/>
        <w:ind w:left="1224" w:right="142"/>
        <w:jc w:val="both"/>
        <w:rPr>
          <w:spacing w:val="6"/>
        </w:rPr>
      </w:pPr>
      <w:r w:rsidRPr="00F45AF4">
        <w:t xml:space="preserve">Prof. Giuseppe Filiberto Serraino, GSD 06/MEDS-13 - SSD MEDS-13/C, Università “Magna </w:t>
      </w:r>
      <w:proofErr w:type="spellStart"/>
      <w:r w:rsidRPr="00F45AF4">
        <w:t>Graecia</w:t>
      </w:r>
      <w:proofErr w:type="spellEnd"/>
      <w:r w:rsidRPr="00F45AF4">
        <w:t>” di Catanzaro – Professore Associato;</w:t>
      </w:r>
    </w:p>
    <w:p w14:paraId="79868553" w14:textId="77777777" w:rsidR="00C666D7" w:rsidRPr="00F45AF4" w:rsidRDefault="00C666D7" w:rsidP="00C666D7">
      <w:pPr>
        <w:tabs>
          <w:tab w:val="decimal" w:pos="288"/>
        </w:tabs>
        <w:spacing w:before="72"/>
        <w:ind w:right="142"/>
        <w:jc w:val="both"/>
        <w:rPr>
          <w:rFonts w:ascii="Times New Roman" w:hAnsi="Times New Roman"/>
          <w:spacing w:val="6"/>
        </w:rPr>
      </w:pPr>
    </w:p>
    <w:p w14:paraId="38B5C1E1" w14:textId="7AF0C371" w:rsidR="00C666D7" w:rsidRDefault="00A243E5" w:rsidP="00A243E5">
      <w:pPr>
        <w:tabs>
          <w:tab w:val="decimal" w:pos="288"/>
        </w:tabs>
        <w:spacing w:before="72" w:after="200" w:line="276" w:lineRule="auto"/>
        <w:ind w:right="142"/>
        <w:jc w:val="both"/>
        <w:rPr>
          <w:rFonts w:ascii="Times New Roman" w:hAnsi="Times New Roman"/>
          <w:spacing w:val="6"/>
        </w:rPr>
      </w:pPr>
      <w:r>
        <w:rPr>
          <w:rFonts w:ascii="Times New Roman" w:hAnsi="Times New Roman"/>
        </w:rPr>
        <w:t xml:space="preserve">                2.</w:t>
      </w:r>
      <w:r w:rsidRPr="00A243E5">
        <w:rPr>
          <w:rFonts w:ascii="Times New Roman" w:hAnsi="Times New Roman"/>
        </w:rPr>
        <w:t>Prof. Luigi Di Tommaso, GSD 06/MEDS-13 - SSD MEDS-13/C, Università degli Studi “Federico II” di Napoli – Professore Associato</w:t>
      </w:r>
      <w:r w:rsidRPr="00A243E5">
        <w:rPr>
          <w:rFonts w:ascii="Times New Roman" w:hAnsi="Times New Roman"/>
          <w:spacing w:val="6"/>
        </w:rPr>
        <w:t xml:space="preserve"> </w:t>
      </w:r>
    </w:p>
    <w:p w14:paraId="1AF151CF" w14:textId="3E640DB3" w:rsidR="00A243E5" w:rsidRPr="00A243E5" w:rsidRDefault="00A243E5" w:rsidP="00A243E5">
      <w:pPr>
        <w:widowControl w:val="0"/>
        <w:ind w:right="-20"/>
        <w:jc w:val="both"/>
        <w:rPr>
          <w:rFonts w:ascii="Times New Roman" w:hAnsi="Times New Roman"/>
          <w:w w:val="111"/>
        </w:rPr>
      </w:pPr>
      <w:r>
        <w:rPr>
          <w:rFonts w:ascii="Times New Roman" w:hAnsi="Times New Roman"/>
          <w:spacing w:val="6"/>
        </w:rPr>
        <w:t xml:space="preserve">                </w:t>
      </w:r>
      <w:r w:rsidRPr="00A243E5">
        <w:rPr>
          <w:rFonts w:ascii="Times New Roman" w:hAnsi="Times New Roman"/>
          <w:spacing w:val="6"/>
        </w:rPr>
        <w:t>3.</w:t>
      </w:r>
      <w:r w:rsidRPr="00A243E5">
        <w:rPr>
          <w:rFonts w:ascii="Times New Roman" w:hAnsi="Times New Roman"/>
        </w:rPr>
        <w:t xml:space="preserve"> </w:t>
      </w:r>
      <w:r w:rsidRPr="00A243E5">
        <w:rPr>
          <w:rFonts w:ascii="Times New Roman" w:hAnsi="Times New Roman"/>
        </w:rPr>
        <w:t xml:space="preserve">Prof.ssa Marisa De </w:t>
      </w:r>
      <w:proofErr w:type="spellStart"/>
      <w:r w:rsidRPr="00A243E5">
        <w:rPr>
          <w:rFonts w:ascii="Times New Roman" w:hAnsi="Times New Roman"/>
        </w:rPr>
        <w:t>Feo</w:t>
      </w:r>
      <w:proofErr w:type="spellEnd"/>
      <w:r w:rsidRPr="00A243E5">
        <w:rPr>
          <w:rFonts w:ascii="Times New Roman" w:hAnsi="Times New Roman"/>
        </w:rPr>
        <w:t>, GSD 06/MEDS-13 - SSD MEDS-13/C,</w:t>
      </w:r>
      <w:r w:rsidRPr="00A243E5">
        <w:rPr>
          <w:rFonts w:ascii="Times New Roman" w:hAnsi="Times New Roman"/>
          <w:iCs/>
          <w:bdr w:val="none" w:sz="0" w:space="0" w:color="auto" w:frame="1"/>
        </w:rPr>
        <w:t xml:space="preserve"> </w:t>
      </w:r>
      <w:r w:rsidRPr="00A243E5">
        <w:rPr>
          <w:rFonts w:ascii="Times New Roman" w:hAnsi="Times New Roman"/>
        </w:rPr>
        <w:t>Università della Campania “Luigi Vanvitelli” - Professore ordinario</w:t>
      </w:r>
    </w:p>
    <w:p w14:paraId="36794628" w14:textId="77777777" w:rsidR="00A243E5" w:rsidRDefault="00A243E5" w:rsidP="00A243E5">
      <w:pPr>
        <w:pStyle w:val="Testonotaapidipagina"/>
        <w:jc w:val="both"/>
        <w:rPr>
          <w:rFonts w:eastAsia="Calibri"/>
          <w:spacing w:val="6"/>
          <w:sz w:val="24"/>
          <w:szCs w:val="24"/>
          <w:lang w:eastAsia="en-US"/>
        </w:rPr>
      </w:pPr>
    </w:p>
    <w:p w14:paraId="4951A107" w14:textId="77777777" w:rsidR="00C666D7" w:rsidRPr="00A243E5" w:rsidRDefault="00C666D7" w:rsidP="00A243E5">
      <w:pPr>
        <w:pStyle w:val="Testonotaapidipagina"/>
        <w:jc w:val="both"/>
        <w:rPr>
          <w:sz w:val="24"/>
          <w:szCs w:val="24"/>
        </w:rPr>
      </w:pPr>
      <w:r w:rsidRPr="00A243E5">
        <w:rPr>
          <w:sz w:val="24"/>
          <w:szCs w:val="24"/>
        </w:rPr>
        <w:t>MEMBRO SUPPLENTE</w:t>
      </w:r>
    </w:p>
    <w:p w14:paraId="5B9B59A4" w14:textId="77777777" w:rsidR="00C666D7" w:rsidRPr="00F45AF4" w:rsidRDefault="00C666D7" w:rsidP="00C666D7">
      <w:pPr>
        <w:pStyle w:val="Testonotaapidipagina"/>
        <w:ind w:left="1647"/>
        <w:jc w:val="both"/>
        <w:rPr>
          <w:sz w:val="24"/>
          <w:szCs w:val="24"/>
        </w:rPr>
      </w:pPr>
    </w:p>
    <w:p w14:paraId="2AEEE99B" w14:textId="2A849988" w:rsidR="00A243E5" w:rsidRPr="00F45AF4" w:rsidRDefault="00C666D7" w:rsidP="00A243E5">
      <w:pPr>
        <w:pStyle w:val="Paragrafoelenco"/>
        <w:widowControl w:val="0"/>
        <w:ind w:left="1212" w:right="-20"/>
        <w:jc w:val="both"/>
      </w:pPr>
      <w:r w:rsidRPr="00F45AF4">
        <w:t>4)</w:t>
      </w:r>
      <w:r w:rsidR="00A243E5" w:rsidRPr="00A243E5">
        <w:t xml:space="preserve"> </w:t>
      </w:r>
      <w:r w:rsidR="00A243E5" w:rsidRPr="00F45AF4">
        <w:t xml:space="preserve">Prof. Massimo </w:t>
      </w:r>
      <w:proofErr w:type="spellStart"/>
      <w:r w:rsidR="00A243E5" w:rsidRPr="00F45AF4">
        <w:t>Chello</w:t>
      </w:r>
      <w:proofErr w:type="spellEnd"/>
      <w:r w:rsidR="00A243E5" w:rsidRPr="00F45AF4">
        <w:t xml:space="preserve">, GSD 06/MEDS-13 - SSD MEDS-13/C, Università Campus </w:t>
      </w:r>
      <w:proofErr w:type="spellStart"/>
      <w:r w:rsidR="00A243E5" w:rsidRPr="00F45AF4">
        <w:t>BioMedico</w:t>
      </w:r>
      <w:proofErr w:type="spellEnd"/>
      <w:r w:rsidR="00A243E5" w:rsidRPr="00F45AF4">
        <w:t xml:space="preserve"> di Roma - Professore ordinario</w:t>
      </w:r>
    </w:p>
    <w:p w14:paraId="71CAC915" w14:textId="77777777" w:rsidR="00C666D7" w:rsidRPr="00F45AF4" w:rsidRDefault="00C666D7" w:rsidP="00C666D7">
      <w:pPr>
        <w:pStyle w:val="Testonotaapidipagina"/>
        <w:ind w:left="864"/>
        <w:jc w:val="both"/>
        <w:rPr>
          <w:sz w:val="24"/>
          <w:szCs w:val="24"/>
        </w:rPr>
      </w:pPr>
    </w:p>
    <w:p w14:paraId="0B912909" w14:textId="77777777" w:rsidR="00C666D7" w:rsidRPr="00F45AF4" w:rsidRDefault="00C666D7" w:rsidP="00C666D7">
      <w:pPr>
        <w:pStyle w:val="Testonotaapidipagina"/>
        <w:ind w:left="864"/>
        <w:jc w:val="both"/>
        <w:rPr>
          <w:sz w:val="24"/>
          <w:szCs w:val="24"/>
        </w:rPr>
      </w:pPr>
    </w:p>
    <w:p w14:paraId="62275EC8" w14:textId="66B731E7" w:rsidR="00C666D7" w:rsidRPr="00F45AF4" w:rsidRDefault="00C666D7" w:rsidP="00A243E5">
      <w:pPr>
        <w:pStyle w:val="Testonotaapidipagina"/>
        <w:jc w:val="both"/>
        <w:rPr>
          <w:sz w:val="24"/>
          <w:szCs w:val="24"/>
        </w:rPr>
      </w:pPr>
      <w:r w:rsidRPr="00F45AF4">
        <w:rPr>
          <w:sz w:val="24"/>
          <w:szCs w:val="24"/>
        </w:rPr>
        <w:t>Il Consiglio del Dipa</w:t>
      </w:r>
      <w:r w:rsidR="00A243E5">
        <w:rPr>
          <w:sz w:val="24"/>
          <w:szCs w:val="24"/>
        </w:rPr>
        <w:t>rtimento di Medicina Sperimentale e Clinica</w:t>
      </w:r>
      <w:r w:rsidRPr="00F45AF4">
        <w:rPr>
          <w:sz w:val="24"/>
          <w:szCs w:val="24"/>
        </w:rPr>
        <w:t xml:space="preserve">, tenuto conto di quanto esposto dal Direttore, constatata la presenza di n.   </w:t>
      </w:r>
      <w:r w:rsidR="00A243E5">
        <w:rPr>
          <w:sz w:val="24"/>
          <w:szCs w:val="24"/>
        </w:rPr>
        <w:t>38</w:t>
      </w:r>
      <w:r w:rsidRPr="00F45AF4">
        <w:rPr>
          <w:sz w:val="24"/>
          <w:szCs w:val="24"/>
        </w:rPr>
        <w:t xml:space="preserve">     Professori di I e II fascia, visti gli esiti del sorteggio effettuato, delibera la proposta di nomina della Commissione di valutazione con </w:t>
      </w:r>
      <w:proofErr w:type="gramStart"/>
      <w:r w:rsidRPr="00F45AF4">
        <w:rPr>
          <w:sz w:val="24"/>
          <w:szCs w:val="24"/>
        </w:rPr>
        <w:t xml:space="preserve">voti  </w:t>
      </w:r>
      <w:r w:rsidR="00A243E5">
        <w:rPr>
          <w:sz w:val="24"/>
          <w:szCs w:val="24"/>
        </w:rPr>
        <w:t>38</w:t>
      </w:r>
      <w:proofErr w:type="gramEnd"/>
      <w:r w:rsidRPr="00F45AF4">
        <w:rPr>
          <w:sz w:val="24"/>
          <w:szCs w:val="24"/>
        </w:rPr>
        <w:t xml:space="preserve">     su n.  </w:t>
      </w:r>
      <w:r w:rsidR="00A243E5">
        <w:rPr>
          <w:sz w:val="24"/>
          <w:szCs w:val="24"/>
        </w:rPr>
        <w:t xml:space="preserve">38 </w:t>
      </w:r>
      <w:proofErr w:type="gramStart"/>
      <w:r w:rsidR="00A243E5">
        <w:rPr>
          <w:sz w:val="24"/>
          <w:szCs w:val="24"/>
        </w:rPr>
        <w:t xml:space="preserve">presenti </w:t>
      </w:r>
      <w:r w:rsidRPr="00F45AF4">
        <w:rPr>
          <w:sz w:val="24"/>
          <w:szCs w:val="24"/>
        </w:rPr>
        <w:t xml:space="preserve"> aventi</w:t>
      </w:r>
      <w:proofErr w:type="gramEnd"/>
      <w:r w:rsidRPr="00F45AF4">
        <w:rPr>
          <w:sz w:val="24"/>
          <w:szCs w:val="24"/>
        </w:rPr>
        <w:t xml:space="preserve"> diritto.</w:t>
      </w:r>
    </w:p>
    <w:p w14:paraId="1B6C18F1" w14:textId="77777777" w:rsidR="00C666D7" w:rsidRPr="00F45AF4" w:rsidRDefault="00C666D7" w:rsidP="00C666D7">
      <w:pPr>
        <w:pStyle w:val="Testonotaapidipagina"/>
        <w:ind w:firstLine="567"/>
        <w:jc w:val="both"/>
        <w:rPr>
          <w:sz w:val="24"/>
          <w:szCs w:val="24"/>
        </w:rPr>
      </w:pPr>
      <w:r w:rsidRPr="00F45AF4">
        <w:rPr>
          <w:sz w:val="24"/>
          <w:szCs w:val="24"/>
        </w:rPr>
        <w:t>Questa parte del verbale è approvata seduta stante e se ne allestisce estratto da inviare agli uffici competenti per i provvedimenti relativi.</w:t>
      </w:r>
    </w:p>
    <w:p w14:paraId="589D5D4E" w14:textId="6AB7BE0E" w:rsidR="00C666D7" w:rsidRPr="00F45AF4" w:rsidRDefault="00C666D7" w:rsidP="00A757BB">
      <w:pPr>
        <w:jc w:val="both"/>
        <w:rPr>
          <w:rFonts w:ascii="Times New Roman" w:eastAsia="Times New Roman" w:hAnsi="Times New Roman"/>
          <w:color w:val="000000"/>
          <w:lang w:eastAsia="it-IT"/>
        </w:rPr>
      </w:pPr>
    </w:p>
    <w:p w14:paraId="26031EB1" w14:textId="60BD2C96" w:rsidR="00F45AF4" w:rsidRPr="00F45AF4" w:rsidRDefault="00F45AF4" w:rsidP="00A757BB">
      <w:pPr>
        <w:jc w:val="both"/>
        <w:rPr>
          <w:rFonts w:ascii="Times New Roman" w:eastAsia="Times New Roman" w:hAnsi="Times New Roman"/>
          <w:color w:val="000000"/>
          <w:lang w:eastAsia="it-IT"/>
        </w:rPr>
      </w:pPr>
    </w:p>
    <w:p w14:paraId="2C4A266D" w14:textId="77777777" w:rsidR="00F45AF4" w:rsidRPr="00F45AF4" w:rsidRDefault="00F45AF4" w:rsidP="00F45AF4">
      <w:pPr>
        <w:pStyle w:val="TableParagraph"/>
        <w:spacing w:before="10"/>
        <w:ind w:left="737" w:hanging="737"/>
        <w:jc w:val="both"/>
        <w:rPr>
          <w:b/>
          <w:bCs/>
          <w:sz w:val="24"/>
          <w:szCs w:val="24"/>
        </w:rPr>
      </w:pPr>
      <w:r w:rsidRPr="00F45AF4">
        <w:rPr>
          <w:b/>
          <w:bCs/>
          <w:sz w:val="24"/>
          <w:szCs w:val="24"/>
        </w:rPr>
        <w:t xml:space="preserve">8 </w:t>
      </w:r>
      <w:proofErr w:type="spellStart"/>
      <w:r w:rsidRPr="00F45AF4">
        <w:rPr>
          <w:b/>
          <w:bCs/>
          <w:sz w:val="24"/>
          <w:szCs w:val="24"/>
        </w:rPr>
        <w:t>Ris</w:t>
      </w:r>
      <w:proofErr w:type="spellEnd"/>
      <w:r w:rsidRPr="00F45AF4">
        <w:rPr>
          <w:b/>
          <w:bCs/>
          <w:sz w:val="24"/>
          <w:szCs w:val="24"/>
        </w:rPr>
        <w:t xml:space="preserve">.) Richiesta proroga contratto di Ricercatore a tempo determinato ai sensi dell’art. 24, comma 3, lett. a) della Legge 240/2010 – Dott.ssa Federica </w:t>
      </w:r>
      <w:proofErr w:type="spellStart"/>
      <w:r w:rsidRPr="00F45AF4">
        <w:rPr>
          <w:b/>
          <w:bCs/>
          <w:sz w:val="24"/>
          <w:szCs w:val="24"/>
        </w:rPr>
        <w:t>Jiritano</w:t>
      </w:r>
      <w:proofErr w:type="spellEnd"/>
      <w:r w:rsidRPr="00F45AF4">
        <w:rPr>
          <w:b/>
          <w:bCs/>
          <w:sz w:val="24"/>
          <w:szCs w:val="24"/>
        </w:rPr>
        <w:t>, Gruppo Scientifico Disciplinare 06/MEDS-13</w:t>
      </w:r>
      <w:r w:rsidRPr="00F45AF4">
        <w:rPr>
          <w:b/>
          <w:bCs/>
          <w:color w:val="000000"/>
          <w:sz w:val="24"/>
          <w:szCs w:val="24"/>
          <w:bdr w:val="none" w:sz="0" w:space="0" w:color="auto" w:frame="1"/>
        </w:rPr>
        <w:t xml:space="preserve"> (Chirurgia Cardio-</w:t>
      </w:r>
      <w:proofErr w:type="spellStart"/>
      <w:r w:rsidRPr="00F45AF4">
        <w:rPr>
          <w:b/>
          <w:bCs/>
          <w:color w:val="000000"/>
          <w:sz w:val="24"/>
          <w:szCs w:val="24"/>
          <w:bdr w:val="none" w:sz="0" w:space="0" w:color="auto" w:frame="1"/>
        </w:rPr>
        <w:t>Toraco</w:t>
      </w:r>
      <w:proofErr w:type="spellEnd"/>
      <w:r w:rsidRPr="00F45AF4">
        <w:rPr>
          <w:b/>
          <w:bCs/>
          <w:color w:val="000000"/>
          <w:sz w:val="24"/>
          <w:szCs w:val="24"/>
          <w:bdr w:val="none" w:sz="0" w:space="0" w:color="auto" w:frame="1"/>
        </w:rPr>
        <w:t>-Vascolare</w:t>
      </w:r>
      <w:r w:rsidRPr="00F45AF4">
        <w:rPr>
          <w:b/>
          <w:bCs/>
          <w:sz w:val="24"/>
          <w:szCs w:val="24"/>
        </w:rPr>
        <w:t>)</w:t>
      </w:r>
      <w:r w:rsidRPr="00F45AF4">
        <w:rPr>
          <w:b/>
          <w:bCs/>
          <w:sz w:val="24"/>
          <w:szCs w:val="24"/>
          <w:bdr w:val="none" w:sz="0" w:space="0" w:color="auto" w:frame="1"/>
        </w:rPr>
        <w:t xml:space="preserve"> -</w:t>
      </w:r>
      <w:r w:rsidRPr="00F45AF4">
        <w:rPr>
          <w:b/>
          <w:bCs/>
          <w:sz w:val="24"/>
          <w:szCs w:val="24"/>
        </w:rPr>
        <w:t xml:space="preserve"> SSD MEDS-13/C</w:t>
      </w:r>
      <w:r w:rsidRPr="00F45AF4">
        <w:rPr>
          <w:b/>
          <w:bCs/>
          <w:color w:val="000000" w:themeColor="text1"/>
          <w:sz w:val="24"/>
          <w:szCs w:val="24"/>
          <w:bdr w:val="none" w:sz="0" w:space="0" w:color="auto" w:frame="1"/>
        </w:rPr>
        <w:t xml:space="preserve"> (Chirurgia Cardiaca)</w:t>
      </w:r>
    </w:p>
    <w:p w14:paraId="33B0E529" w14:textId="77777777" w:rsidR="00F45AF4" w:rsidRPr="00F45AF4" w:rsidRDefault="00F45AF4" w:rsidP="00F45AF4">
      <w:pPr>
        <w:ind w:left="867" w:hanging="510"/>
        <w:jc w:val="both"/>
        <w:rPr>
          <w:rFonts w:ascii="Times New Roman" w:hAnsi="Times New Roman"/>
        </w:rPr>
      </w:pPr>
    </w:p>
    <w:p w14:paraId="24542D43" w14:textId="77777777" w:rsidR="00F45AF4" w:rsidRPr="00F45AF4" w:rsidRDefault="00F45AF4" w:rsidP="00F45AF4">
      <w:pPr>
        <w:ind w:left="426" w:hanging="510"/>
        <w:jc w:val="both"/>
        <w:rPr>
          <w:rFonts w:ascii="Times New Roman" w:hAnsi="Times New Roman"/>
        </w:rPr>
      </w:pPr>
      <w:r w:rsidRPr="00F45AF4">
        <w:rPr>
          <w:rFonts w:ascii="Times New Roman" w:hAnsi="Times New Roman"/>
        </w:rPr>
        <w:t xml:space="preserve">       </w:t>
      </w:r>
      <w:r w:rsidRPr="00F45AF4">
        <w:rPr>
          <w:rFonts w:ascii="Times New Roman" w:hAnsi="Times New Roman"/>
        </w:rPr>
        <w:tab/>
        <w:t xml:space="preserve">       Il Direttore informa il Consiglio che il Prof. Pasquale Mastroroberto ha presentato in data 05/09/2024, prot. n. 156, la richiesta di proroga del contratto di Ricercatore a tempo determinato ai sensi dell’art. 24, comma 3, lett. a) della Legge 240/2010 della Dott.ssa Federica </w:t>
      </w:r>
      <w:proofErr w:type="spellStart"/>
      <w:r w:rsidRPr="00F45AF4">
        <w:rPr>
          <w:rFonts w:ascii="Times New Roman" w:hAnsi="Times New Roman"/>
        </w:rPr>
        <w:t>Jiritano</w:t>
      </w:r>
      <w:proofErr w:type="spellEnd"/>
      <w:r w:rsidRPr="00F45AF4">
        <w:rPr>
          <w:rFonts w:ascii="Times New Roman" w:hAnsi="Times New Roman"/>
        </w:rPr>
        <w:t>, Gruppo Scientifico Disciplinare 06/MEDS-13</w:t>
      </w:r>
      <w:r w:rsidRPr="00F45AF4">
        <w:rPr>
          <w:rFonts w:ascii="Times New Roman" w:hAnsi="Times New Roman"/>
          <w:color w:val="000000"/>
          <w:bdr w:val="none" w:sz="0" w:space="0" w:color="auto" w:frame="1"/>
        </w:rPr>
        <w:t xml:space="preserve"> (Chirurgia Cardio-</w:t>
      </w:r>
      <w:proofErr w:type="spellStart"/>
      <w:r w:rsidRPr="00F45AF4">
        <w:rPr>
          <w:rFonts w:ascii="Times New Roman" w:hAnsi="Times New Roman"/>
          <w:color w:val="000000"/>
          <w:bdr w:val="none" w:sz="0" w:space="0" w:color="auto" w:frame="1"/>
        </w:rPr>
        <w:t>Toraco</w:t>
      </w:r>
      <w:proofErr w:type="spellEnd"/>
      <w:r w:rsidRPr="00F45AF4">
        <w:rPr>
          <w:rFonts w:ascii="Times New Roman" w:hAnsi="Times New Roman"/>
          <w:color w:val="000000"/>
          <w:bdr w:val="none" w:sz="0" w:space="0" w:color="auto" w:frame="1"/>
        </w:rPr>
        <w:t>-Vascolare</w:t>
      </w:r>
      <w:r w:rsidRPr="00F45AF4">
        <w:rPr>
          <w:rFonts w:ascii="Times New Roman" w:hAnsi="Times New Roman"/>
        </w:rPr>
        <w:t>)</w:t>
      </w:r>
      <w:r w:rsidRPr="00F45AF4">
        <w:rPr>
          <w:rFonts w:ascii="Times New Roman" w:hAnsi="Times New Roman"/>
          <w:bdr w:val="none" w:sz="0" w:space="0" w:color="auto" w:frame="1"/>
        </w:rPr>
        <w:t xml:space="preserve"> -</w:t>
      </w:r>
      <w:r w:rsidRPr="00F45AF4">
        <w:rPr>
          <w:rFonts w:ascii="Times New Roman" w:hAnsi="Times New Roman"/>
        </w:rPr>
        <w:t xml:space="preserve"> SSD MEDS-13/C</w:t>
      </w:r>
      <w:r w:rsidRPr="00F45AF4">
        <w:rPr>
          <w:rFonts w:ascii="Times New Roman" w:hAnsi="Times New Roman"/>
          <w:color w:val="000000" w:themeColor="text1"/>
          <w:bdr w:val="none" w:sz="0" w:space="0" w:color="auto" w:frame="1"/>
        </w:rPr>
        <w:t xml:space="preserve"> (Chirurgia Cardiaca)</w:t>
      </w:r>
      <w:r w:rsidRPr="00F45AF4">
        <w:rPr>
          <w:rFonts w:ascii="Times New Roman" w:hAnsi="Times New Roman"/>
          <w:i/>
          <w:iCs/>
          <w:color w:val="000000" w:themeColor="text1"/>
          <w:bdr w:val="none" w:sz="0" w:space="0" w:color="auto" w:frame="1"/>
        </w:rPr>
        <w:t>.</w:t>
      </w:r>
    </w:p>
    <w:p w14:paraId="4C59353C" w14:textId="77777777" w:rsidR="00F45AF4" w:rsidRPr="00F45AF4" w:rsidRDefault="00F45AF4" w:rsidP="00F45AF4">
      <w:pPr>
        <w:ind w:left="425" w:firstLine="284"/>
        <w:jc w:val="both"/>
        <w:rPr>
          <w:rFonts w:ascii="Times New Roman" w:hAnsi="Times New Roman"/>
        </w:rPr>
      </w:pPr>
      <w:r w:rsidRPr="00F45AF4">
        <w:rPr>
          <w:rFonts w:ascii="Times New Roman" w:hAnsi="Times New Roman"/>
        </w:rPr>
        <w:t xml:space="preserve">La dott.ssa Federica </w:t>
      </w:r>
      <w:proofErr w:type="spellStart"/>
      <w:r w:rsidRPr="00F45AF4">
        <w:rPr>
          <w:rFonts w:ascii="Times New Roman" w:hAnsi="Times New Roman"/>
        </w:rPr>
        <w:t>Jiritano</w:t>
      </w:r>
      <w:proofErr w:type="spellEnd"/>
      <w:r w:rsidRPr="00F45AF4">
        <w:rPr>
          <w:rFonts w:ascii="Times New Roman" w:hAnsi="Times New Roman"/>
        </w:rPr>
        <w:t xml:space="preserve"> ha stipulato il contratto di Ricercatore suddetto in data 13/02/2025 e ha presentato nei primi due anni, con regolarità, le relazioni tecnico-scientifiche annuali sull’attività svolta sottoponendole all’approvazione del</w:t>
      </w:r>
      <w:r w:rsidRPr="00F45AF4">
        <w:rPr>
          <w:rFonts w:ascii="Times New Roman" w:hAnsi="Times New Roman"/>
          <w:spacing w:val="-2"/>
        </w:rPr>
        <w:t xml:space="preserve"> </w:t>
      </w:r>
      <w:r w:rsidRPr="00F45AF4">
        <w:rPr>
          <w:rFonts w:ascii="Times New Roman" w:hAnsi="Times New Roman"/>
        </w:rPr>
        <w:t>Dipartimento, che ha approvato.</w:t>
      </w:r>
    </w:p>
    <w:p w14:paraId="155C2D18" w14:textId="77777777" w:rsidR="00F45AF4" w:rsidRPr="00F45AF4" w:rsidRDefault="00F45AF4" w:rsidP="00F45AF4">
      <w:pPr>
        <w:spacing w:before="38"/>
        <w:ind w:left="425" w:right="-7" w:firstLine="284"/>
        <w:jc w:val="both"/>
        <w:rPr>
          <w:rFonts w:ascii="Times New Roman" w:hAnsi="Times New Roman"/>
        </w:rPr>
      </w:pPr>
      <w:r w:rsidRPr="00F45AF4">
        <w:rPr>
          <w:rFonts w:ascii="Times New Roman" w:hAnsi="Times New Roman"/>
        </w:rPr>
        <w:t xml:space="preserve">Il Regolamento per il reclutamento dei ricercatori a tempo determinato ai sensi dell’art. 24 della legge n. 240/2010, in atto presso il nostro Ateneo, prevede all’art. 2, comma 1, n. 1.1, che i contratti di cui alla lettera a) dell’art. 24 comma 3 della Legge 240/2010 di durata triennale possono essere prorogati per soli due anni, per una sola volta, previa positiva valutazione delle </w:t>
      </w:r>
      <w:r w:rsidRPr="00F45AF4">
        <w:rPr>
          <w:rFonts w:ascii="Times New Roman" w:hAnsi="Times New Roman"/>
        </w:rPr>
        <w:lastRenderedPageBreak/>
        <w:t>attività didattiche e di ricerca svolte dal</w:t>
      </w:r>
      <w:r w:rsidRPr="00F45AF4">
        <w:rPr>
          <w:rFonts w:ascii="Times New Roman" w:hAnsi="Times New Roman"/>
          <w:spacing w:val="-6"/>
        </w:rPr>
        <w:t xml:space="preserve"> </w:t>
      </w:r>
      <w:r w:rsidRPr="00F45AF4">
        <w:rPr>
          <w:rFonts w:ascii="Times New Roman" w:hAnsi="Times New Roman"/>
        </w:rPr>
        <w:t>titolare</w:t>
      </w:r>
      <w:r w:rsidRPr="00F45AF4">
        <w:rPr>
          <w:rFonts w:ascii="Times New Roman" w:hAnsi="Times New Roman"/>
          <w:spacing w:val="-7"/>
        </w:rPr>
        <w:t xml:space="preserve"> </w:t>
      </w:r>
      <w:r w:rsidRPr="00F45AF4">
        <w:rPr>
          <w:rFonts w:ascii="Times New Roman" w:hAnsi="Times New Roman"/>
        </w:rPr>
        <w:t>del</w:t>
      </w:r>
      <w:r w:rsidRPr="00F45AF4">
        <w:rPr>
          <w:rFonts w:ascii="Times New Roman" w:hAnsi="Times New Roman"/>
          <w:spacing w:val="-6"/>
        </w:rPr>
        <w:t xml:space="preserve"> </w:t>
      </w:r>
      <w:r w:rsidRPr="00F45AF4">
        <w:rPr>
          <w:rFonts w:ascii="Times New Roman" w:hAnsi="Times New Roman"/>
        </w:rPr>
        <w:t>contratto con le modalità indicate nel D.M. del 24.5.2011, n. 242.</w:t>
      </w:r>
    </w:p>
    <w:p w14:paraId="0C3AB396" w14:textId="77777777" w:rsidR="00F45AF4" w:rsidRPr="00F45AF4" w:rsidRDefault="00F45AF4" w:rsidP="00F45AF4">
      <w:pPr>
        <w:spacing w:before="38"/>
        <w:ind w:left="425" w:right="-7" w:firstLine="284"/>
        <w:jc w:val="both"/>
        <w:rPr>
          <w:rFonts w:ascii="Times New Roman" w:eastAsia="Times New Roman" w:hAnsi="Times New Roman"/>
          <w:lang w:eastAsia="it-IT"/>
        </w:rPr>
      </w:pPr>
      <w:r w:rsidRPr="00F45AF4">
        <w:rPr>
          <w:rFonts w:ascii="Times New Roman" w:eastAsia="Times New Roman" w:hAnsi="Times New Roman"/>
          <w:lang w:eastAsia="it-IT"/>
        </w:rPr>
        <w:t>L’art. 15 del Regolamento suddetto, prevede che il Dipartimento che ha formulato la proposta di chiamata del titolare del contratto possa, con il consenso dell'interessato, proporre, nei sei mesi precedenti alla scadenza del contratto, la proroga dello stesso, per una sola volta e per soli due anni, motivandola con riferimento ad esigenze di didattica e di ricerca.</w:t>
      </w:r>
    </w:p>
    <w:p w14:paraId="43082801" w14:textId="77777777" w:rsidR="00F45AF4" w:rsidRPr="00F45AF4" w:rsidRDefault="00F45AF4" w:rsidP="00F45AF4">
      <w:pPr>
        <w:spacing w:before="38"/>
        <w:ind w:left="425" w:right="-7" w:firstLine="284"/>
        <w:jc w:val="both"/>
        <w:rPr>
          <w:rFonts w:ascii="Times New Roman" w:hAnsi="Times New Roman"/>
        </w:rPr>
      </w:pPr>
      <w:r w:rsidRPr="00F45AF4">
        <w:rPr>
          <w:rFonts w:ascii="Times New Roman" w:hAnsi="Times New Roman"/>
        </w:rPr>
        <w:t>Il Prof. Pasquale Mastroroberto</w:t>
      </w:r>
      <w:r w:rsidRPr="00F45AF4">
        <w:rPr>
          <w:rFonts w:ascii="Times New Roman" w:eastAsia="Times New Roman" w:hAnsi="Times New Roman"/>
          <w:lang w:eastAsia="it-IT"/>
        </w:rPr>
        <w:t xml:space="preserve"> ha motivato la richiesta di proroga suddetta giustificandola con </w:t>
      </w:r>
      <w:r w:rsidRPr="00F45AF4">
        <w:rPr>
          <w:rFonts w:ascii="Times New Roman" w:hAnsi="Times New Roman"/>
        </w:rPr>
        <w:t xml:space="preserve">motivate esigenze di ricerca </w:t>
      </w:r>
      <w:r w:rsidRPr="00F45AF4">
        <w:rPr>
          <w:rFonts w:ascii="Times New Roman" w:hAnsi="Times New Roman"/>
          <w:color w:val="0C0C0C"/>
        </w:rPr>
        <w:t xml:space="preserve">e </w:t>
      </w:r>
      <w:r w:rsidRPr="00F45AF4">
        <w:rPr>
          <w:rFonts w:ascii="Times New Roman" w:hAnsi="Times New Roman"/>
        </w:rPr>
        <w:t>di didattica chiaramente riportate nella richiesta che costituisce parte integrale e sostanziale della presente delibera.</w:t>
      </w:r>
    </w:p>
    <w:p w14:paraId="2AF39624" w14:textId="77777777" w:rsidR="00F45AF4" w:rsidRPr="00F45AF4" w:rsidRDefault="00F45AF4" w:rsidP="00F45AF4">
      <w:pPr>
        <w:spacing w:before="38"/>
        <w:ind w:left="425" w:right="-7" w:firstLine="284"/>
        <w:jc w:val="both"/>
        <w:rPr>
          <w:rFonts w:ascii="Times New Roman" w:hAnsi="Times New Roman"/>
        </w:rPr>
      </w:pPr>
      <w:r w:rsidRPr="00F45AF4">
        <w:rPr>
          <w:rFonts w:ascii="Times New Roman" w:hAnsi="Times New Roman"/>
        </w:rPr>
        <w:t xml:space="preserve">La dott.ssa Federica </w:t>
      </w:r>
      <w:proofErr w:type="spellStart"/>
      <w:r w:rsidRPr="00F45AF4">
        <w:rPr>
          <w:rFonts w:ascii="Times New Roman" w:hAnsi="Times New Roman"/>
        </w:rPr>
        <w:t>Jiritano</w:t>
      </w:r>
      <w:proofErr w:type="spellEnd"/>
      <w:r w:rsidRPr="00F45AF4">
        <w:rPr>
          <w:rFonts w:ascii="Times New Roman" w:hAnsi="Times New Roman"/>
        </w:rPr>
        <w:t xml:space="preserve">, ai sensi dell’art. 15 </w:t>
      </w:r>
      <w:r w:rsidRPr="00F45AF4">
        <w:rPr>
          <w:rFonts w:ascii="Times New Roman" w:eastAsia="Times New Roman" w:hAnsi="Times New Roman"/>
          <w:lang w:eastAsia="it-IT"/>
        </w:rPr>
        <w:t xml:space="preserve">del Regolamento suddetto, con nota prot. n. 157 del 05/09/2024, ha espresso il proprio consenso alla proroga del contratto, che si allega alla presente delibera, per ulteriori due anni e per una sola volta.  </w:t>
      </w:r>
      <w:r w:rsidRPr="00F45AF4">
        <w:rPr>
          <w:rFonts w:ascii="Times New Roman" w:hAnsi="Times New Roman"/>
        </w:rPr>
        <w:t xml:space="preserve"> </w:t>
      </w:r>
    </w:p>
    <w:p w14:paraId="5DD3AC82" w14:textId="77777777" w:rsidR="00F45AF4" w:rsidRPr="00F45AF4" w:rsidRDefault="00F45AF4" w:rsidP="00F45AF4">
      <w:pPr>
        <w:jc w:val="both"/>
        <w:rPr>
          <w:rFonts w:ascii="Times New Roman" w:hAnsi="Times New Roman"/>
        </w:rPr>
      </w:pPr>
    </w:p>
    <w:p w14:paraId="1C8DD15E" w14:textId="77777777" w:rsidR="00F45AF4" w:rsidRPr="00F45AF4" w:rsidRDefault="00F45AF4" w:rsidP="00F45AF4">
      <w:pPr>
        <w:spacing w:before="38"/>
        <w:ind w:left="426" w:right="-7" w:firstLine="284"/>
        <w:jc w:val="both"/>
        <w:rPr>
          <w:rFonts w:ascii="Times New Roman" w:hAnsi="Times New Roman"/>
        </w:rPr>
      </w:pPr>
      <w:r w:rsidRPr="00F45AF4">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45AF4">
        <w:rPr>
          <w:rFonts w:ascii="Times New Roman" w:hAnsi="Times New Roman"/>
          <w:spacing w:val="-3"/>
        </w:rPr>
        <w:t xml:space="preserve"> </w:t>
      </w:r>
      <w:r w:rsidRPr="00F45AF4">
        <w:rPr>
          <w:rFonts w:ascii="Times New Roman" w:hAnsi="Times New Roman"/>
        </w:rPr>
        <w:t>prorogare, e che tale Commissione sia di norma costituita dal tutor o referente del SSD, dal Direttore del Dipartimento e da altro docente dello stesso SSD o del settore concorsuale, propone la seguente Commissione:</w:t>
      </w:r>
    </w:p>
    <w:p w14:paraId="07A5CA56" w14:textId="77777777" w:rsidR="00F45AF4" w:rsidRPr="00F45AF4" w:rsidRDefault="00F45AF4" w:rsidP="00F45AF4">
      <w:pPr>
        <w:spacing w:before="38"/>
        <w:ind w:left="425" w:right="-7" w:firstLine="284"/>
        <w:jc w:val="both"/>
        <w:rPr>
          <w:rFonts w:ascii="Times New Roman" w:hAnsi="Times New Roman"/>
        </w:rPr>
      </w:pPr>
    </w:p>
    <w:p w14:paraId="7E4FE7C8" w14:textId="77777777" w:rsidR="00F45AF4" w:rsidRPr="00F45AF4" w:rsidRDefault="00F45AF4" w:rsidP="00F45AF4">
      <w:pPr>
        <w:pStyle w:val="Paragrafoelenco"/>
        <w:numPr>
          <w:ilvl w:val="0"/>
          <w:numId w:val="15"/>
        </w:numPr>
        <w:spacing w:before="38"/>
        <w:ind w:right="-7"/>
        <w:jc w:val="both"/>
      </w:pPr>
      <w:r w:rsidRPr="00F45AF4">
        <w:t>Prof. Pasquale Mastroroberto - MEDS-13/C</w:t>
      </w:r>
      <w:r w:rsidRPr="00F45AF4">
        <w:rPr>
          <w:color w:val="000000" w:themeColor="text1"/>
          <w:bdr w:val="none" w:sz="0" w:space="0" w:color="auto" w:frame="1"/>
        </w:rPr>
        <w:t xml:space="preserve"> (Chirurgia Cardiaca)</w:t>
      </w:r>
    </w:p>
    <w:p w14:paraId="5A7BD9BE" w14:textId="77777777" w:rsidR="00F45AF4" w:rsidRPr="00F45AF4" w:rsidRDefault="00F45AF4" w:rsidP="00F45AF4">
      <w:pPr>
        <w:pStyle w:val="Paragrafoelenco"/>
        <w:numPr>
          <w:ilvl w:val="0"/>
          <w:numId w:val="15"/>
        </w:numPr>
        <w:spacing w:before="38"/>
        <w:ind w:right="-7"/>
        <w:jc w:val="both"/>
      </w:pPr>
      <w:r w:rsidRPr="00F45AF4">
        <w:t>Prof.ssa Tiziana Montalcini (Vice-Direttore);</w:t>
      </w:r>
    </w:p>
    <w:p w14:paraId="5C5D320D" w14:textId="77777777" w:rsidR="00F45AF4" w:rsidRPr="00F45AF4" w:rsidRDefault="00F45AF4" w:rsidP="00F45AF4">
      <w:pPr>
        <w:pStyle w:val="Paragrafoelenco"/>
        <w:numPr>
          <w:ilvl w:val="0"/>
          <w:numId w:val="15"/>
        </w:numPr>
        <w:spacing w:before="38"/>
        <w:ind w:right="-7"/>
        <w:jc w:val="both"/>
      </w:pPr>
      <w:r w:rsidRPr="00F45AF4">
        <w:t>Prof. Giuseppe Filiberto Serraino - MEDS-13/C</w:t>
      </w:r>
      <w:r w:rsidRPr="00F45AF4">
        <w:rPr>
          <w:color w:val="000000" w:themeColor="text1"/>
          <w:bdr w:val="none" w:sz="0" w:space="0" w:color="auto" w:frame="1"/>
        </w:rPr>
        <w:t xml:space="preserve"> (Chirurgia Cardiaca)</w:t>
      </w:r>
    </w:p>
    <w:p w14:paraId="7E56095D" w14:textId="77777777" w:rsidR="00F45AF4" w:rsidRPr="00F45AF4" w:rsidRDefault="00F45AF4" w:rsidP="00F45AF4">
      <w:pPr>
        <w:spacing w:before="38"/>
        <w:ind w:left="425" w:right="-7" w:firstLine="284"/>
        <w:jc w:val="both"/>
        <w:rPr>
          <w:rFonts w:ascii="Times New Roman" w:hAnsi="Times New Roman"/>
        </w:rPr>
      </w:pPr>
      <w:r w:rsidRPr="00F45AF4">
        <w:rPr>
          <w:rFonts w:ascii="Times New Roman" w:hAnsi="Times New Roman"/>
        </w:rPr>
        <w:t xml:space="preserve"> </w:t>
      </w:r>
    </w:p>
    <w:p w14:paraId="45B24386" w14:textId="77777777" w:rsidR="00F45AF4" w:rsidRPr="00F45AF4" w:rsidRDefault="00F45AF4" w:rsidP="00F45AF4">
      <w:pPr>
        <w:ind w:left="284" w:firstLine="567"/>
        <w:jc w:val="both"/>
        <w:rPr>
          <w:rFonts w:ascii="Times New Roman" w:hAnsi="Times New Roman"/>
        </w:rPr>
      </w:pPr>
      <w:r w:rsidRPr="00F45AF4">
        <w:rPr>
          <w:rFonts w:ascii="Times New Roman" w:hAnsi="Times New Roman"/>
        </w:rPr>
        <w:t xml:space="preserve">Il Direttore precisa, infine, che, ai sensi all’art. 15, comma 2, del </w:t>
      </w:r>
      <w:r w:rsidRPr="00F45AF4">
        <w:rPr>
          <w:rFonts w:ascii="Times New Roman" w:hAnsi="Times New Roman"/>
          <w:i/>
        </w:rPr>
        <w:t>“Regolamento per il reclutamento dei ricercatori a tempo determinato ai sensi dell’art. 24 della Legge n. 240/2010”</w:t>
      </w:r>
      <w:r w:rsidRPr="00F45AF4">
        <w:rPr>
          <w:rFonts w:ascii="Times New Roman" w:hAnsi="Times New Roman"/>
        </w:rPr>
        <w:t xml:space="preserve"> tale delibera dovrà essere assunta con il voto favorevole della maggioranza assoluta dei professori di I e II fascia aventi diritto.</w:t>
      </w:r>
    </w:p>
    <w:p w14:paraId="62D54691" w14:textId="497E5EFF" w:rsidR="00F45AF4" w:rsidRPr="00F45AF4" w:rsidRDefault="00F45AF4" w:rsidP="00F45AF4">
      <w:pPr>
        <w:ind w:left="284" w:firstLine="284"/>
        <w:jc w:val="both"/>
        <w:rPr>
          <w:rFonts w:ascii="Times New Roman" w:hAnsi="Times New Roman"/>
        </w:rPr>
      </w:pPr>
      <w:r w:rsidRPr="00F45AF4">
        <w:rPr>
          <w:rFonts w:ascii="Times New Roman" w:hAnsi="Times New Roman"/>
        </w:rPr>
        <w:t xml:space="preserve">     Il Consiglio del Dipartimento di Medicina Sperimentale e Clinica, tenuto conto di quanto esposto dal Direttore, constatata la presenza di n.  </w:t>
      </w:r>
      <w:r w:rsidR="00A243E5">
        <w:rPr>
          <w:rFonts w:ascii="Times New Roman" w:hAnsi="Times New Roman"/>
        </w:rPr>
        <w:t>38</w:t>
      </w:r>
      <w:r w:rsidRPr="00F45AF4">
        <w:rPr>
          <w:rFonts w:ascii="Times New Roman" w:hAnsi="Times New Roman"/>
        </w:rPr>
        <w:t xml:space="preserve">    Professori di I e II fascia aventi diritto, all’unanimità dei presenti, delibera di prorogare il contratto della dott.ssa Federica </w:t>
      </w:r>
      <w:proofErr w:type="spellStart"/>
      <w:r w:rsidRPr="00F45AF4">
        <w:rPr>
          <w:rFonts w:ascii="Times New Roman" w:hAnsi="Times New Roman"/>
        </w:rPr>
        <w:t>Jiritano</w:t>
      </w:r>
      <w:proofErr w:type="spellEnd"/>
      <w:r w:rsidRPr="00F45AF4">
        <w:rPr>
          <w:rFonts w:ascii="Times New Roman" w:hAnsi="Times New Roman"/>
        </w:rPr>
        <w:t>,</w:t>
      </w:r>
      <w:r w:rsidRPr="00F45AF4">
        <w:rPr>
          <w:rFonts w:ascii="Times New Roman" w:hAnsi="Times New Roman"/>
          <w:b/>
        </w:rPr>
        <w:t xml:space="preserve"> </w:t>
      </w:r>
      <w:r w:rsidRPr="00F45AF4">
        <w:rPr>
          <w:rFonts w:ascii="Times New Roman" w:hAnsi="Times New Roman"/>
        </w:rPr>
        <w:t>Gruppo Scientifico Disciplinare 06/MEDS-13</w:t>
      </w:r>
      <w:r w:rsidRPr="00F45AF4">
        <w:rPr>
          <w:rFonts w:ascii="Times New Roman" w:hAnsi="Times New Roman"/>
          <w:color w:val="000000"/>
          <w:bdr w:val="none" w:sz="0" w:space="0" w:color="auto" w:frame="1"/>
        </w:rPr>
        <w:t xml:space="preserve"> (Chirurgia Cardio-</w:t>
      </w:r>
      <w:proofErr w:type="spellStart"/>
      <w:r w:rsidRPr="00F45AF4">
        <w:rPr>
          <w:rFonts w:ascii="Times New Roman" w:hAnsi="Times New Roman"/>
          <w:color w:val="000000"/>
          <w:bdr w:val="none" w:sz="0" w:space="0" w:color="auto" w:frame="1"/>
        </w:rPr>
        <w:t>Toraco</w:t>
      </w:r>
      <w:proofErr w:type="spellEnd"/>
      <w:r w:rsidRPr="00F45AF4">
        <w:rPr>
          <w:rFonts w:ascii="Times New Roman" w:hAnsi="Times New Roman"/>
          <w:color w:val="000000"/>
          <w:bdr w:val="none" w:sz="0" w:space="0" w:color="auto" w:frame="1"/>
        </w:rPr>
        <w:t>-Vascolare</w:t>
      </w:r>
      <w:r w:rsidRPr="00F45AF4">
        <w:rPr>
          <w:rFonts w:ascii="Times New Roman" w:hAnsi="Times New Roman"/>
        </w:rPr>
        <w:t>)</w:t>
      </w:r>
      <w:r w:rsidRPr="00F45AF4">
        <w:rPr>
          <w:rFonts w:ascii="Times New Roman" w:hAnsi="Times New Roman"/>
          <w:bdr w:val="none" w:sz="0" w:space="0" w:color="auto" w:frame="1"/>
        </w:rPr>
        <w:t xml:space="preserve"> -</w:t>
      </w:r>
      <w:r w:rsidRPr="00F45AF4">
        <w:rPr>
          <w:rFonts w:ascii="Times New Roman" w:hAnsi="Times New Roman"/>
        </w:rPr>
        <w:t xml:space="preserve"> SSD MEDS-13/C</w:t>
      </w:r>
      <w:r w:rsidRPr="00F45AF4">
        <w:rPr>
          <w:rFonts w:ascii="Times New Roman" w:hAnsi="Times New Roman"/>
          <w:color w:val="000000" w:themeColor="text1"/>
          <w:bdr w:val="none" w:sz="0" w:space="0" w:color="auto" w:frame="1"/>
        </w:rPr>
        <w:t xml:space="preserve"> (Chirurgia Cardiaca)</w:t>
      </w:r>
      <w:r w:rsidRPr="00F45AF4">
        <w:rPr>
          <w:rFonts w:ascii="Times New Roman" w:hAnsi="Times New Roman"/>
        </w:rPr>
        <w:t xml:space="preserve"> di Ricercatore a tempo determinato ai sensi dell’art. 24, comma 3, lett. a) della Legge n. 240 nel settore concorsuale suddetto e di proporre la nomina della Commissione suddetta, con    </w:t>
      </w:r>
      <w:r w:rsidR="00A243E5">
        <w:rPr>
          <w:rFonts w:ascii="Times New Roman" w:hAnsi="Times New Roman"/>
        </w:rPr>
        <w:t>38</w:t>
      </w:r>
      <w:r w:rsidRPr="00F45AF4">
        <w:rPr>
          <w:rFonts w:ascii="Times New Roman" w:hAnsi="Times New Roman"/>
        </w:rPr>
        <w:t xml:space="preserve">    voti favorevoli su n.    </w:t>
      </w:r>
      <w:r w:rsidR="00A243E5">
        <w:rPr>
          <w:rFonts w:ascii="Times New Roman" w:hAnsi="Times New Roman"/>
        </w:rPr>
        <w:t>38 presenti</w:t>
      </w:r>
      <w:r w:rsidRPr="00F45AF4">
        <w:rPr>
          <w:rFonts w:ascii="Times New Roman" w:hAnsi="Times New Roman"/>
        </w:rPr>
        <w:t xml:space="preserve">    aventi diritto.</w:t>
      </w:r>
    </w:p>
    <w:p w14:paraId="2B010F2E" w14:textId="77777777" w:rsidR="00F45AF4" w:rsidRPr="00F45AF4" w:rsidRDefault="00F45AF4" w:rsidP="00F45AF4">
      <w:pPr>
        <w:ind w:left="284" w:firstLine="284"/>
        <w:jc w:val="both"/>
        <w:rPr>
          <w:rFonts w:ascii="Times New Roman" w:hAnsi="Times New Roman"/>
        </w:rPr>
      </w:pPr>
      <w:r w:rsidRPr="00F45AF4">
        <w:rPr>
          <w:rFonts w:ascii="Times New Roman" w:hAnsi="Times New Roman"/>
        </w:rPr>
        <w:t xml:space="preserve">      La delibera è approvata in via di urgenza e pertanto immediatamente esecutiva.</w:t>
      </w:r>
    </w:p>
    <w:p w14:paraId="546470D9" w14:textId="45C32A46" w:rsidR="00F45AF4" w:rsidRPr="00F45AF4" w:rsidRDefault="00F45AF4" w:rsidP="00A757BB">
      <w:pPr>
        <w:jc w:val="both"/>
        <w:rPr>
          <w:rFonts w:ascii="Times New Roman" w:eastAsia="Times New Roman" w:hAnsi="Times New Roman"/>
          <w:color w:val="000000"/>
          <w:lang w:eastAsia="it-IT"/>
        </w:rPr>
      </w:pPr>
    </w:p>
    <w:p w14:paraId="6B399452" w14:textId="1AFC0647" w:rsidR="00F45AF4" w:rsidRPr="00F45AF4" w:rsidRDefault="00F45AF4" w:rsidP="00A757BB">
      <w:pPr>
        <w:jc w:val="both"/>
        <w:rPr>
          <w:rFonts w:ascii="Times New Roman" w:eastAsia="Times New Roman" w:hAnsi="Times New Roman"/>
          <w:color w:val="000000"/>
          <w:lang w:eastAsia="it-IT"/>
        </w:rPr>
      </w:pPr>
    </w:p>
    <w:p w14:paraId="0BA22A5D" w14:textId="77777777" w:rsidR="00F45AF4" w:rsidRPr="00F45AF4" w:rsidRDefault="00F45AF4" w:rsidP="00F45AF4">
      <w:pPr>
        <w:spacing w:before="36"/>
        <w:ind w:left="737" w:right="-6" w:hanging="737"/>
        <w:jc w:val="both"/>
        <w:rPr>
          <w:rFonts w:ascii="Times New Roman" w:hAnsi="Times New Roman"/>
          <w:b/>
        </w:rPr>
      </w:pPr>
      <w:r w:rsidRPr="00F45AF4">
        <w:rPr>
          <w:rFonts w:ascii="Times New Roman" w:hAnsi="Times New Roman"/>
          <w:b/>
        </w:rPr>
        <w:t xml:space="preserve">9 </w:t>
      </w:r>
      <w:proofErr w:type="spellStart"/>
      <w:r w:rsidRPr="00F45AF4">
        <w:rPr>
          <w:rFonts w:ascii="Times New Roman" w:hAnsi="Times New Roman"/>
          <w:b/>
        </w:rPr>
        <w:t>Ris</w:t>
      </w:r>
      <w:proofErr w:type="spellEnd"/>
      <w:r w:rsidRPr="00F45AF4">
        <w:rPr>
          <w:rFonts w:ascii="Times New Roman" w:hAnsi="Times New Roman"/>
          <w:b/>
        </w:rPr>
        <w:t>.) Proposta di chiamata del vincitore per la copertura di un posto di Ricercatore a tempo determinato ai sensi dell’art. 24, comma 3, lettera b) della Legge 240/2010 di cui al DM 445 del 06.05.2022 “Piani straordinari di reclutamento di professori universitari, ricercatori di cui all’art. 24, comma 3, lett. b), della Legge 240/2010 e di personale tecnico amministrativo” – GSD 05/BIOS-12 (Anatomia Umana) - SSD BIOS-12/A (Anatomia Umana)</w:t>
      </w:r>
    </w:p>
    <w:p w14:paraId="673FFB70" w14:textId="77777777" w:rsidR="00F45AF4" w:rsidRPr="00F45AF4" w:rsidRDefault="00F45AF4" w:rsidP="00F45AF4">
      <w:pPr>
        <w:pStyle w:val="Default"/>
        <w:jc w:val="both"/>
        <w:rPr>
          <w:b/>
        </w:rPr>
      </w:pPr>
    </w:p>
    <w:p w14:paraId="1C9DE6BC" w14:textId="77777777" w:rsidR="00F45AF4" w:rsidRPr="00F45AF4" w:rsidRDefault="00F45AF4" w:rsidP="00F45AF4">
      <w:pPr>
        <w:pStyle w:val="Default"/>
        <w:ind w:hanging="284"/>
        <w:jc w:val="both"/>
        <w:rPr>
          <w:bCs/>
        </w:rPr>
      </w:pPr>
      <w:r w:rsidRPr="00F45AF4">
        <w:t xml:space="preserve">     </w:t>
      </w:r>
      <w:r w:rsidRPr="00F45AF4">
        <w:tab/>
        <w:t xml:space="preserve">Il Direttore comunica che è pervenuta copia del D.R. n. 920 del 07/06/2024, di approvazione degli atti della procedura selettiva relativa alla procedura per la copertura di n. 1 posto di </w:t>
      </w:r>
      <w:r w:rsidRPr="00F45AF4">
        <w:rPr>
          <w:spacing w:val="1"/>
        </w:rPr>
        <w:t>Ricercatore a tempo determinato</w:t>
      </w:r>
      <w:r w:rsidRPr="00F45AF4">
        <w:t xml:space="preserve"> da coprire mediante chiamata ai sensi </w:t>
      </w:r>
      <w:r w:rsidRPr="00F45AF4">
        <w:rPr>
          <w:spacing w:val="1"/>
        </w:rPr>
        <w:t>dell’art. 24, comma 3, lett. b) della Legge n. 240/2010</w:t>
      </w:r>
      <w:r w:rsidRPr="00F45AF4">
        <w:t>,</w:t>
      </w:r>
      <w:r w:rsidRPr="00F45AF4">
        <w:rPr>
          <w:bCs/>
        </w:rPr>
        <w:t xml:space="preserve"> - Gruppo Scientifico Disciplinare 05/BIOS-12 (Anatomia Umana) - SSD BIOS-12/A (Anatomia Umana).</w:t>
      </w:r>
    </w:p>
    <w:p w14:paraId="70A9751D" w14:textId="77777777" w:rsidR="00F45AF4" w:rsidRPr="00F45AF4" w:rsidRDefault="00F45AF4" w:rsidP="00F45AF4">
      <w:pPr>
        <w:pStyle w:val="Default"/>
        <w:ind w:hanging="284"/>
        <w:jc w:val="both"/>
      </w:pPr>
      <w:r w:rsidRPr="00F45AF4">
        <w:t xml:space="preserve">       </w:t>
      </w:r>
      <w:r w:rsidRPr="00F45AF4">
        <w:tab/>
        <w:t xml:space="preserve">     Il Direttore fa presente che ai sensi dell’art. 4 del </w:t>
      </w:r>
      <w:r w:rsidRPr="00F45AF4">
        <w:rPr>
          <w:i/>
        </w:rPr>
        <w:t>“</w:t>
      </w:r>
      <w:r w:rsidRPr="00F45AF4">
        <w:rPr>
          <w:i/>
          <w:iCs/>
          <w:bdr w:val="none" w:sz="0" w:space="0" w:color="auto" w:frame="1"/>
        </w:rPr>
        <w:t xml:space="preserve">Regolamento per il reclutamento dei </w:t>
      </w:r>
      <w:r w:rsidRPr="00F45AF4">
        <w:rPr>
          <w:i/>
          <w:iCs/>
          <w:bdr w:val="none" w:sz="0" w:space="0" w:color="auto" w:frame="1"/>
        </w:rPr>
        <w:lastRenderedPageBreak/>
        <w:t>ricercatori a tempo determinato ai sensi dell’art. 24 della Legge 240/2010</w:t>
      </w:r>
      <w:r w:rsidRPr="00F45AF4">
        <w:rPr>
          <w:i/>
        </w:rPr>
        <w:t xml:space="preserve">” </w:t>
      </w:r>
      <w:r w:rsidRPr="00F45AF4">
        <w:t xml:space="preserve">di questo Ateneo, in atto vigente al momento della proposta di chiamata, il Dipartimento, in data 03/10/2023 con delibera n. 1.1 </w:t>
      </w:r>
      <w:proofErr w:type="spellStart"/>
      <w:r w:rsidRPr="00F45AF4">
        <w:t>Ris</w:t>
      </w:r>
      <w:proofErr w:type="spellEnd"/>
      <w:r w:rsidRPr="00F45AF4">
        <w:t xml:space="preserve">.), aveva deliberato la proposta di chiamata di un posto di </w:t>
      </w:r>
      <w:r w:rsidRPr="00F45AF4">
        <w:rPr>
          <w:bCs/>
          <w:spacing w:val="1"/>
        </w:rPr>
        <w:t>Ricercatore a tempo determinato</w:t>
      </w:r>
      <w:r w:rsidRPr="00F45AF4">
        <w:t xml:space="preserve"> nel settore suddetto e, ai sensi dell’art. 7 del Regolamento stesso con delibera n. 3 </w:t>
      </w:r>
      <w:proofErr w:type="spellStart"/>
      <w:r w:rsidRPr="00F45AF4">
        <w:t>Ris</w:t>
      </w:r>
      <w:proofErr w:type="spellEnd"/>
      <w:r w:rsidRPr="00F45AF4">
        <w:t>.) del 03/10/2023, aveva proposto la nomina della Commissione di Valutazione appartenente al settore concorsuale di riferimento della procedura stessa.</w:t>
      </w:r>
    </w:p>
    <w:p w14:paraId="2FFEC9EE" w14:textId="77777777" w:rsidR="00F45AF4" w:rsidRPr="00F45AF4" w:rsidRDefault="00F45AF4" w:rsidP="00F45AF4">
      <w:pPr>
        <w:pStyle w:val="Testonotaapidipagina"/>
        <w:ind w:firstLine="708"/>
        <w:jc w:val="both"/>
        <w:rPr>
          <w:sz w:val="24"/>
          <w:szCs w:val="24"/>
        </w:rPr>
      </w:pPr>
      <w:r w:rsidRPr="00F45AF4">
        <w:rPr>
          <w:sz w:val="24"/>
          <w:szCs w:val="24"/>
        </w:rPr>
        <w:t xml:space="preserve">Pertanto il Direttore preso atto degli art.li 1 e 2 del D.R. n. 920 del 07/06/2024 e della certificazione della regolarità formale degli atti del 07/06/2024 a firma del Responsabile del procedimento, ai sensi dell’art. 9 del </w:t>
      </w:r>
      <w:r w:rsidRPr="00F45AF4">
        <w:rPr>
          <w:i/>
          <w:sz w:val="24"/>
          <w:szCs w:val="24"/>
        </w:rPr>
        <w:t>“</w:t>
      </w:r>
      <w:r w:rsidRPr="00F45AF4">
        <w:rPr>
          <w:i/>
          <w:iCs/>
          <w:sz w:val="24"/>
          <w:szCs w:val="24"/>
          <w:bdr w:val="none" w:sz="0" w:space="0" w:color="auto" w:frame="1"/>
        </w:rPr>
        <w:t>Regolamento per il reclutamento dei ricercatori a tempo determinato ai sensi dell’art. 24 della Legge 240/2010</w:t>
      </w:r>
      <w:r w:rsidRPr="00F45AF4">
        <w:rPr>
          <w:i/>
          <w:sz w:val="24"/>
          <w:szCs w:val="24"/>
        </w:rPr>
        <w:t xml:space="preserve">” </w:t>
      </w:r>
      <w:r w:rsidRPr="00F45AF4">
        <w:rPr>
          <w:sz w:val="24"/>
          <w:szCs w:val="24"/>
        </w:rPr>
        <w:t xml:space="preserve">di questo Ateneo in atto vigente, propone, sulla base degli esiti della Commissione di Valutazione, il dott. Gianpaolo Antonio Basile, </w:t>
      </w:r>
      <w:r w:rsidRPr="00F45AF4">
        <w:rPr>
          <w:spacing w:val="-20"/>
          <w:sz w:val="24"/>
          <w:szCs w:val="24"/>
        </w:rPr>
        <w:t xml:space="preserve"> </w:t>
      </w:r>
      <w:r w:rsidRPr="00F45AF4">
        <w:rPr>
          <w:color w:val="1D1D1D"/>
          <w:sz w:val="24"/>
          <w:szCs w:val="24"/>
        </w:rPr>
        <w:t>nato</w:t>
      </w:r>
      <w:r w:rsidRPr="00F45AF4">
        <w:rPr>
          <w:color w:val="1D1D1D"/>
          <w:spacing w:val="-27"/>
          <w:sz w:val="24"/>
          <w:szCs w:val="24"/>
        </w:rPr>
        <w:t xml:space="preserve"> </w:t>
      </w:r>
      <w:r w:rsidRPr="00F45AF4">
        <w:rPr>
          <w:color w:val="1C1C1C"/>
          <w:sz w:val="24"/>
          <w:szCs w:val="24"/>
        </w:rPr>
        <w:t>a Messina il 30/04/1994</w:t>
      </w:r>
      <w:r w:rsidRPr="00F45AF4">
        <w:rPr>
          <w:sz w:val="24"/>
          <w:szCs w:val="24"/>
        </w:rPr>
        <w:t xml:space="preserve"> candidato vincitore della procedura selettiva indetta con D.R. </w:t>
      </w:r>
      <w:r w:rsidRPr="00F45AF4">
        <w:rPr>
          <w:color w:val="0C0C0C"/>
          <w:sz w:val="24"/>
          <w:szCs w:val="24"/>
        </w:rPr>
        <w:t>n. 98</w:t>
      </w:r>
      <w:r w:rsidRPr="00F45AF4">
        <w:rPr>
          <w:color w:val="181818"/>
          <w:sz w:val="24"/>
          <w:szCs w:val="24"/>
        </w:rPr>
        <w:t xml:space="preserve"> </w:t>
      </w:r>
      <w:r w:rsidRPr="00F45AF4">
        <w:rPr>
          <w:color w:val="1F1F1F"/>
          <w:sz w:val="24"/>
          <w:szCs w:val="24"/>
        </w:rPr>
        <w:t>del 23/01/2024</w:t>
      </w:r>
      <w:r w:rsidRPr="00F45AF4">
        <w:rPr>
          <w:sz w:val="24"/>
          <w:szCs w:val="24"/>
        </w:rPr>
        <w:t xml:space="preserve">, </w:t>
      </w:r>
      <w:r w:rsidRPr="00F45AF4">
        <w:rPr>
          <w:color w:val="1A1A1A"/>
          <w:sz w:val="24"/>
          <w:szCs w:val="24"/>
        </w:rPr>
        <w:t xml:space="preserve">il </w:t>
      </w:r>
      <w:r w:rsidRPr="00F45AF4">
        <w:rPr>
          <w:sz w:val="24"/>
          <w:szCs w:val="24"/>
        </w:rPr>
        <w:t xml:space="preserve">cui </w:t>
      </w:r>
      <w:r w:rsidRPr="00F45AF4">
        <w:rPr>
          <w:color w:val="131313"/>
          <w:sz w:val="24"/>
          <w:szCs w:val="24"/>
        </w:rPr>
        <w:t>avviso</w:t>
      </w:r>
      <w:r w:rsidRPr="00F45AF4">
        <w:rPr>
          <w:color w:val="131313"/>
          <w:spacing w:val="-10"/>
          <w:sz w:val="24"/>
          <w:szCs w:val="24"/>
        </w:rPr>
        <w:t xml:space="preserve"> </w:t>
      </w:r>
      <w:r w:rsidRPr="00F45AF4">
        <w:rPr>
          <w:sz w:val="24"/>
          <w:szCs w:val="24"/>
        </w:rPr>
        <w:t>è</w:t>
      </w:r>
      <w:r w:rsidRPr="00F45AF4">
        <w:rPr>
          <w:spacing w:val="-22"/>
          <w:sz w:val="24"/>
          <w:szCs w:val="24"/>
        </w:rPr>
        <w:t xml:space="preserve"> </w:t>
      </w:r>
      <w:r w:rsidRPr="00F45AF4">
        <w:rPr>
          <w:color w:val="111111"/>
          <w:sz w:val="24"/>
          <w:szCs w:val="24"/>
        </w:rPr>
        <w:t>stato</w:t>
      </w:r>
      <w:r w:rsidRPr="00F45AF4">
        <w:rPr>
          <w:color w:val="111111"/>
          <w:spacing w:val="-12"/>
          <w:sz w:val="24"/>
          <w:szCs w:val="24"/>
        </w:rPr>
        <w:t xml:space="preserve"> </w:t>
      </w:r>
      <w:r w:rsidRPr="00F45AF4">
        <w:rPr>
          <w:sz w:val="24"/>
          <w:szCs w:val="24"/>
        </w:rPr>
        <w:t>pubblicato</w:t>
      </w:r>
      <w:r w:rsidRPr="00F45AF4">
        <w:rPr>
          <w:spacing w:val="-2"/>
          <w:sz w:val="24"/>
          <w:szCs w:val="24"/>
        </w:rPr>
        <w:t xml:space="preserve"> </w:t>
      </w:r>
      <w:r w:rsidRPr="00F45AF4">
        <w:rPr>
          <w:color w:val="161616"/>
          <w:sz w:val="24"/>
          <w:szCs w:val="24"/>
        </w:rPr>
        <w:t>sulla</w:t>
      </w:r>
      <w:r w:rsidRPr="00F45AF4">
        <w:rPr>
          <w:color w:val="161616"/>
          <w:spacing w:val="-13"/>
          <w:sz w:val="24"/>
          <w:szCs w:val="24"/>
        </w:rPr>
        <w:t xml:space="preserve"> </w:t>
      </w:r>
      <w:r w:rsidRPr="00F45AF4">
        <w:rPr>
          <w:sz w:val="24"/>
          <w:szCs w:val="24"/>
        </w:rPr>
        <w:t>G.U.</w:t>
      </w:r>
      <w:r w:rsidRPr="00F45AF4">
        <w:rPr>
          <w:spacing w:val="-10"/>
          <w:sz w:val="24"/>
          <w:szCs w:val="24"/>
        </w:rPr>
        <w:t xml:space="preserve"> </w:t>
      </w:r>
      <w:r w:rsidRPr="00F45AF4">
        <w:rPr>
          <w:color w:val="363636"/>
          <w:sz w:val="24"/>
          <w:szCs w:val="24"/>
        </w:rPr>
        <w:t>-</w:t>
      </w:r>
      <w:r w:rsidRPr="00F45AF4">
        <w:rPr>
          <w:color w:val="363636"/>
          <w:spacing w:val="-19"/>
          <w:sz w:val="24"/>
          <w:szCs w:val="24"/>
        </w:rPr>
        <w:t xml:space="preserve"> </w:t>
      </w:r>
      <w:r w:rsidRPr="00F45AF4">
        <w:rPr>
          <w:color w:val="181818"/>
          <w:sz w:val="24"/>
          <w:szCs w:val="24"/>
        </w:rPr>
        <w:t>IV</w:t>
      </w:r>
      <w:r w:rsidRPr="00F45AF4">
        <w:rPr>
          <w:color w:val="181818"/>
          <w:spacing w:val="-22"/>
          <w:sz w:val="24"/>
          <w:szCs w:val="24"/>
        </w:rPr>
        <w:t xml:space="preserve"> </w:t>
      </w:r>
      <w:r w:rsidRPr="00F45AF4">
        <w:rPr>
          <w:sz w:val="24"/>
          <w:szCs w:val="24"/>
        </w:rPr>
        <w:t>Serie</w:t>
      </w:r>
      <w:r w:rsidRPr="00F45AF4">
        <w:rPr>
          <w:spacing w:val="-11"/>
          <w:sz w:val="24"/>
          <w:szCs w:val="24"/>
        </w:rPr>
        <w:t xml:space="preserve"> </w:t>
      </w:r>
      <w:r w:rsidRPr="00F45AF4">
        <w:rPr>
          <w:sz w:val="24"/>
          <w:szCs w:val="24"/>
        </w:rPr>
        <w:t>Speciale</w:t>
      </w:r>
      <w:r w:rsidRPr="00F45AF4">
        <w:rPr>
          <w:spacing w:val="-9"/>
          <w:sz w:val="24"/>
          <w:szCs w:val="24"/>
        </w:rPr>
        <w:t xml:space="preserve"> </w:t>
      </w:r>
      <w:r w:rsidRPr="00F45AF4">
        <w:rPr>
          <w:color w:val="212121"/>
          <w:sz w:val="24"/>
          <w:szCs w:val="24"/>
        </w:rPr>
        <w:t>-</w:t>
      </w:r>
      <w:r w:rsidRPr="00F45AF4">
        <w:rPr>
          <w:color w:val="212121"/>
          <w:spacing w:val="-21"/>
          <w:sz w:val="24"/>
          <w:szCs w:val="24"/>
        </w:rPr>
        <w:t xml:space="preserve"> </w:t>
      </w:r>
      <w:r w:rsidRPr="00F45AF4">
        <w:rPr>
          <w:color w:val="0F0F0F"/>
          <w:sz w:val="24"/>
          <w:szCs w:val="24"/>
        </w:rPr>
        <w:t>Concorsi</w:t>
      </w:r>
      <w:r w:rsidRPr="00F45AF4">
        <w:rPr>
          <w:color w:val="0F0F0F"/>
          <w:spacing w:val="-9"/>
          <w:sz w:val="24"/>
          <w:szCs w:val="24"/>
        </w:rPr>
        <w:t xml:space="preserve"> </w:t>
      </w:r>
      <w:r w:rsidRPr="00F45AF4">
        <w:rPr>
          <w:color w:val="212121"/>
          <w:sz w:val="24"/>
          <w:szCs w:val="24"/>
        </w:rPr>
        <w:t>ed</w:t>
      </w:r>
      <w:r w:rsidRPr="00F45AF4">
        <w:rPr>
          <w:color w:val="212121"/>
          <w:spacing w:val="-13"/>
          <w:sz w:val="24"/>
          <w:szCs w:val="24"/>
        </w:rPr>
        <w:t xml:space="preserve"> </w:t>
      </w:r>
      <w:r w:rsidRPr="00F45AF4">
        <w:rPr>
          <w:color w:val="0C0C0C"/>
          <w:sz w:val="24"/>
          <w:szCs w:val="24"/>
        </w:rPr>
        <w:t>Esami</w:t>
      </w:r>
      <w:r w:rsidRPr="00F45AF4">
        <w:rPr>
          <w:color w:val="0C0C0C"/>
          <w:spacing w:val="-14"/>
          <w:sz w:val="24"/>
          <w:szCs w:val="24"/>
        </w:rPr>
        <w:t xml:space="preserve"> </w:t>
      </w:r>
      <w:r w:rsidRPr="00F45AF4">
        <w:rPr>
          <w:color w:val="232323"/>
          <w:sz w:val="24"/>
          <w:szCs w:val="24"/>
        </w:rPr>
        <w:t>-</w:t>
      </w:r>
      <w:r w:rsidRPr="00F45AF4">
        <w:rPr>
          <w:color w:val="232323"/>
          <w:spacing w:val="-12"/>
          <w:sz w:val="24"/>
          <w:szCs w:val="24"/>
        </w:rPr>
        <w:t xml:space="preserve"> </w:t>
      </w:r>
      <w:r w:rsidRPr="00F45AF4">
        <w:rPr>
          <w:color w:val="0C0C0C"/>
          <w:sz w:val="24"/>
          <w:szCs w:val="24"/>
        </w:rPr>
        <w:t>n.</w:t>
      </w:r>
      <w:r w:rsidRPr="00F45AF4">
        <w:rPr>
          <w:color w:val="0C0C0C"/>
          <w:spacing w:val="-15"/>
          <w:sz w:val="24"/>
          <w:szCs w:val="24"/>
        </w:rPr>
        <w:t xml:space="preserve"> 12 </w:t>
      </w:r>
      <w:r w:rsidRPr="00F45AF4">
        <w:rPr>
          <w:color w:val="181818"/>
          <w:spacing w:val="-17"/>
          <w:sz w:val="24"/>
          <w:szCs w:val="24"/>
        </w:rPr>
        <w:t xml:space="preserve"> </w:t>
      </w:r>
      <w:r w:rsidRPr="00F45AF4">
        <w:rPr>
          <w:color w:val="0C0C0C"/>
          <w:sz w:val="24"/>
          <w:szCs w:val="24"/>
        </w:rPr>
        <w:t>del 09/02/2024</w:t>
      </w:r>
      <w:r w:rsidRPr="00F45AF4">
        <w:rPr>
          <w:sz w:val="24"/>
          <w:szCs w:val="24"/>
        </w:rPr>
        <w:t>.</w:t>
      </w:r>
    </w:p>
    <w:p w14:paraId="5C95749E" w14:textId="77777777" w:rsidR="00F45AF4" w:rsidRPr="00F45AF4" w:rsidRDefault="00F45AF4" w:rsidP="00F45AF4">
      <w:pPr>
        <w:pStyle w:val="Testonotaapidipagina"/>
        <w:ind w:firstLine="708"/>
        <w:jc w:val="both"/>
        <w:rPr>
          <w:sz w:val="24"/>
          <w:szCs w:val="24"/>
        </w:rPr>
      </w:pPr>
      <w:r w:rsidRPr="00F45AF4">
        <w:rPr>
          <w:sz w:val="24"/>
          <w:szCs w:val="24"/>
        </w:rPr>
        <w:t>Il Direttore fa presente che con nota e-mail del 12/09/2024 il dott. Gianpaolo Antonio Basile ha comunicato che per motivi personali intende rinunciare al posto di Ricercatore.</w:t>
      </w:r>
    </w:p>
    <w:p w14:paraId="6CA7C456" w14:textId="77777777" w:rsidR="00F45AF4" w:rsidRPr="00F45AF4" w:rsidRDefault="00F45AF4" w:rsidP="00F45AF4">
      <w:pPr>
        <w:pStyle w:val="Default"/>
        <w:ind w:firstLine="708"/>
        <w:jc w:val="both"/>
      </w:pPr>
      <w:r w:rsidRPr="00F45AF4">
        <w:t xml:space="preserve">Il Dipartimento, in seduta riservata ai professori di I e II fascia aventi diritto, prende atto della rinuncia del candidato. </w:t>
      </w:r>
    </w:p>
    <w:p w14:paraId="7B240981" w14:textId="77777777" w:rsidR="00F45AF4" w:rsidRPr="00F45AF4" w:rsidRDefault="00F45AF4" w:rsidP="00F45AF4">
      <w:pPr>
        <w:pStyle w:val="Default"/>
        <w:ind w:firstLine="708"/>
        <w:jc w:val="both"/>
      </w:pPr>
      <w:r w:rsidRPr="00F45AF4">
        <w:t>Il Direttore propone al Consiglio di chiedere al Rettore il recupero dell’assegnazione della risorsa oggetto della rinuncia.</w:t>
      </w:r>
    </w:p>
    <w:p w14:paraId="308D9A37" w14:textId="77777777" w:rsidR="00F45AF4" w:rsidRPr="00F45AF4" w:rsidRDefault="00F45AF4" w:rsidP="00F45AF4">
      <w:pPr>
        <w:pStyle w:val="Default"/>
        <w:ind w:firstLine="708"/>
        <w:jc w:val="both"/>
        <w:rPr>
          <w:bCs/>
        </w:rPr>
      </w:pPr>
      <w:r w:rsidRPr="00F45AF4">
        <w:t>Il Dipartimento, in seduta riservata ai professori di I e II fascia aventi diritto, approva tale richiesta con l’astensione del Prof. Cuda in qualità di Rettore.</w:t>
      </w:r>
    </w:p>
    <w:p w14:paraId="43620FAA" w14:textId="77777777" w:rsidR="00F45AF4" w:rsidRPr="00F45AF4" w:rsidRDefault="00F45AF4" w:rsidP="00F45AF4">
      <w:pPr>
        <w:pStyle w:val="Default"/>
        <w:ind w:firstLine="426"/>
        <w:jc w:val="both"/>
      </w:pPr>
      <w:r w:rsidRPr="00F45AF4">
        <w:t>La presente deliberazione è resa immediatamente esecutiva e inviata agli organi competenti per i provvedimenti consequenziali.</w:t>
      </w:r>
    </w:p>
    <w:p w14:paraId="51898844" w14:textId="77777777" w:rsidR="00F45AF4" w:rsidRPr="00F45AF4" w:rsidRDefault="00F45AF4" w:rsidP="00A757BB">
      <w:pPr>
        <w:jc w:val="both"/>
        <w:rPr>
          <w:rFonts w:ascii="Times New Roman" w:eastAsia="Times New Roman" w:hAnsi="Times New Roman"/>
          <w:color w:val="000000"/>
          <w:lang w:eastAsia="it-IT"/>
        </w:rPr>
      </w:pPr>
    </w:p>
    <w:p w14:paraId="5C300C68" w14:textId="3A58E3E6" w:rsidR="00C666D7" w:rsidRPr="00F45AF4" w:rsidRDefault="00C666D7" w:rsidP="00A757BB">
      <w:pPr>
        <w:jc w:val="both"/>
        <w:rPr>
          <w:rFonts w:ascii="Times New Roman" w:eastAsia="Times New Roman" w:hAnsi="Times New Roman"/>
          <w:color w:val="000000"/>
          <w:lang w:eastAsia="it-IT"/>
        </w:rPr>
      </w:pPr>
    </w:p>
    <w:p w14:paraId="2C40F2BF" w14:textId="77777777" w:rsidR="00F45AF4" w:rsidRPr="00F45AF4" w:rsidRDefault="00F45AF4" w:rsidP="00F45AF4">
      <w:pPr>
        <w:shd w:val="clear" w:color="auto" w:fill="FFFFFF"/>
        <w:spacing w:before="100" w:beforeAutospacing="1" w:line="224" w:lineRule="atLeast"/>
        <w:ind w:left="680" w:hanging="907"/>
        <w:jc w:val="both"/>
        <w:rPr>
          <w:rFonts w:ascii="Times New Roman" w:hAnsi="Times New Roman"/>
          <w:b/>
          <w:bCs/>
          <w:iCs/>
        </w:rPr>
      </w:pPr>
      <w:r w:rsidRPr="00F45AF4">
        <w:rPr>
          <w:rFonts w:ascii="Times New Roman" w:hAnsi="Times New Roman"/>
          <w:b/>
          <w:bCs/>
          <w:iCs/>
        </w:rPr>
        <w:t xml:space="preserve">10 </w:t>
      </w:r>
      <w:proofErr w:type="spellStart"/>
      <w:r w:rsidRPr="00F45AF4">
        <w:rPr>
          <w:rFonts w:ascii="Times New Roman" w:hAnsi="Times New Roman"/>
          <w:b/>
          <w:bCs/>
          <w:iCs/>
        </w:rPr>
        <w:t>Ris</w:t>
      </w:r>
      <w:proofErr w:type="spellEnd"/>
      <w:r w:rsidRPr="00F45AF4">
        <w:rPr>
          <w:rFonts w:ascii="Times New Roman" w:hAnsi="Times New Roman"/>
          <w:b/>
          <w:bCs/>
          <w:iCs/>
        </w:rPr>
        <w:t>.) Richiesta valutazione complessiva attività Ricercatore a tempo determinato ai sensi dell’art. 24, comma 3, lett. b) della Legge n. 240/2010 e nomina Commissione di valutazione – Dott.ssa Marianna Milano – GSD 09/IINF/05</w:t>
      </w:r>
      <w:r w:rsidRPr="00F45AF4">
        <w:rPr>
          <w:rFonts w:ascii="Times New Roman" w:hAnsi="Times New Roman"/>
          <w:b/>
          <w:bCs/>
          <w:iCs/>
          <w:color w:val="000000"/>
        </w:rPr>
        <w:t xml:space="preserve"> (</w:t>
      </w:r>
      <w:r w:rsidRPr="00F45AF4">
        <w:rPr>
          <w:rFonts w:ascii="Times New Roman" w:hAnsi="Times New Roman"/>
          <w:b/>
        </w:rPr>
        <w:t>Sistemi di Elaborazione delle Informazioni</w:t>
      </w:r>
      <w:r w:rsidRPr="00F45AF4">
        <w:rPr>
          <w:rFonts w:ascii="Times New Roman" w:hAnsi="Times New Roman"/>
          <w:b/>
          <w:bCs/>
          <w:iCs/>
          <w:color w:val="000000"/>
        </w:rPr>
        <w:t>) -</w:t>
      </w:r>
      <w:r w:rsidRPr="00F45AF4">
        <w:rPr>
          <w:rFonts w:ascii="Times New Roman" w:hAnsi="Times New Roman"/>
          <w:b/>
          <w:bCs/>
          <w:iCs/>
        </w:rPr>
        <w:t> SSD IINF-05/A</w:t>
      </w:r>
      <w:r w:rsidRPr="00F45AF4">
        <w:rPr>
          <w:rFonts w:ascii="Times New Roman" w:hAnsi="Times New Roman"/>
          <w:b/>
          <w:bCs/>
          <w:iCs/>
          <w:color w:val="000000"/>
        </w:rPr>
        <w:t xml:space="preserve"> (</w:t>
      </w:r>
      <w:r w:rsidRPr="00F45AF4">
        <w:rPr>
          <w:rFonts w:ascii="Times New Roman" w:hAnsi="Times New Roman"/>
          <w:b/>
        </w:rPr>
        <w:t>Sistemi di Elaborazione delle Informazioni</w:t>
      </w:r>
      <w:r w:rsidRPr="00F45AF4">
        <w:rPr>
          <w:rFonts w:ascii="Times New Roman" w:hAnsi="Times New Roman"/>
          <w:b/>
          <w:bCs/>
          <w:iCs/>
          <w:color w:val="000000"/>
        </w:rPr>
        <w:t>)</w:t>
      </w:r>
    </w:p>
    <w:p w14:paraId="52AD4CE5" w14:textId="77777777" w:rsidR="00F45AF4" w:rsidRPr="00F45AF4" w:rsidRDefault="00F45AF4" w:rsidP="00F45AF4">
      <w:pPr>
        <w:pStyle w:val="Default"/>
        <w:ind w:hanging="1021"/>
        <w:jc w:val="both"/>
        <w:rPr>
          <w:b/>
          <w:bCs/>
          <w:iCs/>
        </w:rPr>
      </w:pPr>
    </w:p>
    <w:p w14:paraId="5D6BE048" w14:textId="77777777" w:rsidR="00F45AF4" w:rsidRPr="00F45AF4" w:rsidRDefault="00F45AF4" w:rsidP="00F45AF4">
      <w:pPr>
        <w:shd w:val="clear" w:color="auto" w:fill="FFFFFF"/>
        <w:jc w:val="both"/>
        <w:rPr>
          <w:rFonts w:ascii="Times New Roman" w:hAnsi="Times New Roman"/>
          <w:color w:val="000000"/>
        </w:rPr>
      </w:pPr>
      <w:r w:rsidRPr="00F45AF4">
        <w:rPr>
          <w:rFonts w:ascii="Times New Roman" w:hAnsi="Times New Roman"/>
          <w:color w:val="000000"/>
        </w:rPr>
        <w:t xml:space="preserve">             Il Direttore comunica che in data 04/09/2024, </w:t>
      </w:r>
      <w:r w:rsidRPr="00F45AF4">
        <w:rPr>
          <w:rFonts w:ascii="Times New Roman" w:hAnsi="Times New Roman"/>
        </w:rPr>
        <w:t>prot. n. 149</w:t>
      </w:r>
      <w:r w:rsidRPr="00F45AF4">
        <w:rPr>
          <w:rFonts w:ascii="Times New Roman" w:hAnsi="Times New Roman"/>
          <w:b/>
          <w:bCs/>
        </w:rPr>
        <w:t>,</w:t>
      </w:r>
      <w:r w:rsidRPr="00F45AF4">
        <w:rPr>
          <w:rFonts w:ascii="Times New Roman" w:hAnsi="Times New Roman"/>
          <w:color w:val="000000"/>
        </w:rPr>
        <w:t xml:space="preserve"> la Dott.ssa Marianna Milano, ricercatrice a tempo determinato ai sensi dell’art. 24, comma 3, lett. b) della legge n. 240/2010, e ai sensi del </w:t>
      </w:r>
      <w:r w:rsidRPr="00F45AF4">
        <w:rPr>
          <w:rFonts w:ascii="Times New Roman" w:hAnsi="Times New Roman"/>
        </w:rPr>
        <w:t>D.M. n. 441/2020</w:t>
      </w:r>
      <w:r w:rsidRPr="00F45AF4">
        <w:rPr>
          <w:rFonts w:ascii="Times New Roman" w:hAnsi="Times New Roman"/>
          <w:b/>
          <w:bCs/>
        </w:rPr>
        <w:t xml:space="preserve">, </w:t>
      </w:r>
      <w:r w:rsidRPr="00F45AF4">
        <w:rPr>
          <w:rFonts w:ascii="Times New Roman" w:hAnsi="Times New Roman"/>
          <w:iCs/>
        </w:rPr>
        <w:t>GSD 09/IINF/05</w:t>
      </w:r>
      <w:r w:rsidRPr="00F45AF4">
        <w:rPr>
          <w:rFonts w:ascii="Times New Roman" w:hAnsi="Times New Roman"/>
          <w:iCs/>
          <w:color w:val="000000"/>
        </w:rPr>
        <w:t xml:space="preserve"> (</w:t>
      </w:r>
      <w:r w:rsidRPr="00F45AF4">
        <w:rPr>
          <w:rFonts w:ascii="Times New Roman" w:hAnsi="Times New Roman"/>
        </w:rPr>
        <w:t>Sistemi di Elaborazione delle Informazioni</w:t>
      </w:r>
      <w:r w:rsidRPr="00F45AF4">
        <w:rPr>
          <w:rFonts w:ascii="Times New Roman" w:hAnsi="Times New Roman"/>
          <w:iCs/>
          <w:color w:val="000000"/>
        </w:rPr>
        <w:t>) -</w:t>
      </w:r>
      <w:r w:rsidRPr="00F45AF4">
        <w:rPr>
          <w:rFonts w:ascii="Times New Roman" w:hAnsi="Times New Roman"/>
          <w:iCs/>
        </w:rPr>
        <w:t> SSD IINF-05/A</w:t>
      </w:r>
      <w:r w:rsidRPr="00F45AF4">
        <w:rPr>
          <w:rFonts w:ascii="Times New Roman" w:hAnsi="Times New Roman"/>
          <w:iCs/>
          <w:color w:val="000000"/>
        </w:rPr>
        <w:t xml:space="preserve"> (</w:t>
      </w:r>
      <w:r w:rsidRPr="00F45AF4">
        <w:rPr>
          <w:rFonts w:ascii="Times New Roman" w:hAnsi="Times New Roman"/>
        </w:rPr>
        <w:t>Sistemi di Elaborazione delle Informazioni</w:t>
      </w:r>
      <w:r w:rsidRPr="00F45AF4">
        <w:rPr>
          <w:rFonts w:ascii="Times New Roman" w:hAnsi="Times New Roman"/>
          <w:iCs/>
          <w:color w:val="000000"/>
        </w:rPr>
        <w:t>)</w:t>
      </w:r>
      <w:r w:rsidRPr="00F45AF4">
        <w:rPr>
          <w:rFonts w:ascii="Times New Roman" w:hAnsi="Times New Roman"/>
          <w:color w:val="000000"/>
        </w:rPr>
        <w:t>, in servizio presso il nostro Ateneo dal 02/03/2023, ha presentato la richiesta di valutazione, in anticipazione, propria attività didattica, di didattica integrativa, di servizio agli studenti nonché sulla propria attività di ricerca, così come previsto dall’art. 20 del “</w:t>
      </w:r>
      <w:r w:rsidRPr="00F45AF4">
        <w:rPr>
          <w:rFonts w:ascii="Times New Roman" w:hAnsi="Times New Roman"/>
          <w:i/>
          <w:color w:val="000000"/>
        </w:rPr>
        <w:t>Regolamento di Ateneo per reclutamento dei ricercatori a tempo determinato ai sensi dell’art. 24 della legge 240/2010”</w:t>
      </w:r>
      <w:r w:rsidRPr="00F45AF4">
        <w:rPr>
          <w:rFonts w:ascii="Times New Roman" w:hAnsi="Times New Roman"/>
          <w:color w:val="000000"/>
        </w:rPr>
        <w:t>, ai fini dell’immissione in ruolo come Professore Associato, se in possesso dell’Abilitazione Scientifica Nazionale.</w:t>
      </w:r>
    </w:p>
    <w:p w14:paraId="0E880400" w14:textId="77777777" w:rsidR="00F45AF4" w:rsidRPr="00F45AF4" w:rsidRDefault="00F45AF4" w:rsidP="00F45AF4">
      <w:pPr>
        <w:shd w:val="clear" w:color="auto" w:fill="FFFFFF"/>
        <w:jc w:val="both"/>
        <w:rPr>
          <w:rFonts w:ascii="Times New Roman" w:hAnsi="Times New Roman"/>
          <w:color w:val="000000"/>
        </w:rPr>
      </w:pPr>
      <w:r w:rsidRPr="00F45AF4">
        <w:rPr>
          <w:rFonts w:ascii="Times New Roman" w:hAnsi="Times New Roman"/>
          <w:color w:val="000000"/>
        </w:rPr>
        <w:tab/>
        <w:t xml:space="preserve"> </w:t>
      </w:r>
    </w:p>
    <w:p w14:paraId="130E1F50" w14:textId="77777777" w:rsidR="00F45AF4" w:rsidRPr="00F45AF4" w:rsidRDefault="00F45AF4" w:rsidP="00F45AF4">
      <w:pPr>
        <w:shd w:val="clear" w:color="auto" w:fill="FFFFFF"/>
        <w:jc w:val="both"/>
        <w:rPr>
          <w:rFonts w:ascii="Times New Roman" w:hAnsi="Times New Roman"/>
          <w:color w:val="000000"/>
        </w:rPr>
      </w:pPr>
      <w:r w:rsidRPr="00F45AF4">
        <w:rPr>
          <w:rFonts w:ascii="Times New Roman" w:hAnsi="Times New Roman"/>
          <w:color w:val="000000"/>
        </w:rPr>
        <w:t xml:space="preserve">     </w:t>
      </w:r>
      <w:r w:rsidRPr="00F45AF4">
        <w:rPr>
          <w:rFonts w:ascii="Times New Roman" w:hAnsi="Times New Roman"/>
          <w:color w:val="000000"/>
        </w:rPr>
        <w:tab/>
        <w:t xml:space="preserve">A tal fine la Dott.ssa Marianna Milano ha conseguito l’Abilitazione Scientifica Nazionale nel </w:t>
      </w:r>
      <w:r w:rsidRPr="00F45AF4">
        <w:rPr>
          <w:rFonts w:ascii="Times New Roman" w:hAnsi="Times New Roman"/>
          <w:iCs/>
        </w:rPr>
        <w:t>GSD 09/IINF/05</w:t>
      </w:r>
      <w:r w:rsidRPr="00F45AF4">
        <w:rPr>
          <w:rFonts w:ascii="Times New Roman" w:hAnsi="Times New Roman"/>
          <w:iCs/>
          <w:color w:val="000000"/>
        </w:rPr>
        <w:t xml:space="preserve"> (</w:t>
      </w:r>
      <w:r w:rsidRPr="00F45AF4">
        <w:rPr>
          <w:rFonts w:ascii="Times New Roman" w:hAnsi="Times New Roman"/>
        </w:rPr>
        <w:t>Sistemi di Elaborazione delle Informazioni</w:t>
      </w:r>
      <w:r w:rsidRPr="00F45AF4">
        <w:rPr>
          <w:rFonts w:ascii="Times New Roman" w:hAnsi="Times New Roman"/>
          <w:iCs/>
          <w:color w:val="000000"/>
        </w:rPr>
        <w:t>)</w:t>
      </w:r>
      <w:r w:rsidRPr="00F45AF4">
        <w:rPr>
          <w:rFonts w:ascii="Times New Roman" w:hAnsi="Times New Roman"/>
          <w:color w:val="000000"/>
        </w:rPr>
        <w:t xml:space="preserve"> in data 17/12/2023 e valida fino al 17/12/2034.</w:t>
      </w:r>
    </w:p>
    <w:p w14:paraId="1FD3F317" w14:textId="77777777" w:rsidR="00F45AF4" w:rsidRPr="00F45AF4" w:rsidRDefault="00F45AF4" w:rsidP="00F45AF4">
      <w:pPr>
        <w:shd w:val="clear" w:color="auto" w:fill="FFFFFF"/>
        <w:jc w:val="both"/>
        <w:rPr>
          <w:rFonts w:ascii="Times New Roman" w:hAnsi="Times New Roman"/>
          <w:color w:val="000000"/>
        </w:rPr>
      </w:pPr>
    </w:p>
    <w:p w14:paraId="21218795" w14:textId="77777777" w:rsidR="00F45AF4" w:rsidRPr="00F45AF4" w:rsidRDefault="00F45AF4" w:rsidP="00F45AF4">
      <w:pPr>
        <w:shd w:val="clear" w:color="auto" w:fill="FFFFFF"/>
        <w:ind w:firstLine="708"/>
        <w:jc w:val="both"/>
        <w:rPr>
          <w:rFonts w:ascii="Times New Roman" w:hAnsi="Times New Roman"/>
          <w:color w:val="000000"/>
        </w:rPr>
      </w:pPr>
      <w:r w:rsidRPr="00F45AF4">
        <w:rPr>
          <w:rFonts w:ascii="Times New Roman" w:hAnsi="Times New Roman"/>
        </w:rPr>
        <w:t>Il Direttore fa presente che con nota del 04/09/2024, prot. n. 151, il Prof. Mario Cannataro, Professore Ordinario nel Settore di cui in oggetto, ha comunicato che la richiesta di anticipazione, ai sensi dell’art. 16, comma 1, penultimo inciso, del Regolamento suddetto, è funzionale al mantenimento</w:t>
      </w:r>
      <w:r w:rsidRPr="00F45AF4">
        <w:rPr>
          <w:rFonts w:ascii="Times New Roman" w:hAnsi="Times New Roman"/>
          <w:spacing w:val="-4"/>
        </w:rPr>
        <w:t xml:space="preserve"> </w:t>
      </w:r>
      <w:r w:rsidRPr="00F45AF4">
        <w:rPr>
          <w:rFonts w:ascii="Times New Roman" w:hAnsi="Times New Roman"/>
        </w:rPr>
        <w:t>dei</w:t>
      </w:r>
      <w:r w:rsidRPr="00F45AF4">
        <w:rPr>
          <w:rFonts w:ascii="Times New Roman" w:hAnsi="Times New Roman"/>
          <w:spacing w:val="-3"/>
        </w:rPr>
        <w:t xml:space="preserve"> </w:t>
      </w:r>
      <w:r w:rsidRPr="00F45AF4">
        <w:rPr>
          <w:rFonts w:ascii="Times New Roman" w:hAnsi="Times New Roman"/>
          <w:spacing w:val="-5"/>
        </w:rPr>
        <w:t>corsi di studio e corsi di dottorato in cui l’SSD di cui in oggetto è presente.</w:t>
      </w:r>
      <w:r w:rsidRPr="00F45AF4">
        <w:rPr>
          <w:rFonts w:ascii="Times New Roman" w:hAnsi="Times New Roman"/>
        </w:rPr>
        <w:t xml:space="preserve"> </w:t>
      </w:r>
    </w:p>
    <w:p w14:paraId="1E5B2AE2" w14:textId="77777777" w:rsidR="00F45AF4" w:rsidRPr="00F45AF4" w:rsidRDefault="00F45AF4" w:rsidP="00F45AF4">
      <w:pPr>
        <w:shd w:val="clear" w:color="auto" w:fill="FFFFFF"/>
        <w:jc w:val="both"/>
        <w:rPr>
          <w:rFonts w:ascii="Times New Roman" w:hAnsi="Times New Roman"/>
          <w:b/>
          <w:bCs/>
          <w:color w:val="000000"/>
        </w:rPr>
      </w:pPr>
    </w:p>
    <w:p w14:paraId="2A88EC15" w14:textId="77777777" w:rsidR="00F45AF4" w:rsidRPr="00F45AF4" w:rsidRDefault="00F45AF4" w:rsidP="00F45AF4">
      <w:pPr>
        <w:shd w:val="clear" w:color="auto" w:fill="FFFFFF"/>
        <w:jc w:val="both"/>
        <w:rPr>
          <w:rFonts w:ascii="Times New Roman" w:hAnsi="Times New Roman"/>
          <w:color w:val="000000"/>
        </w:rPr>
      </w:pPr>
      <w:r w:rsidRPr="00F45AF4">
        <w:rPr>
          <w:rFonts w:ascii="Times New Roman" w:hAnsi="Times New Roman"/>
          <w:color w:val="000000"/>
        </w:rPr>
        <w:lastRenderedPageBreak/>
        <w:t xml:space="preserve">     Alla richiesta è allegata la relazione relativa all’attività didattica, di didattica integrativa, di servizio agli studenti nonché sulla propria attività di ricerca svolta nel periodo contrattuale e fino alla data suddetta di presentazione dell’istanza (art. 20, comma 1 del Reg.), e trasmessa anticipatamente per e-mail a tutti i docenti afferenti di prima e seconda fascia.</w:t>
      </w:r>
    </w:p>
    <w:p w14:paraId="61D59C25" w14:textId="77777777" w:rsidR="00F45AF4" w:rsidRPr="00F45AF4" w:rsidRDefault="00F45AF4" w:rsidP="00F45AF4">
      <w:pPr>
        <w:spacing w:before="72"/>
        <w:ind w:right="74"/>
        <w:jc w:val="both"/>
        <w:rPr>
          <w:rFonts w:ascii="Times New Roman" w:hAnsi="Times New Roman"/>
          <w:color w:val="000000"/>
          <w:spacing w:val="-5"/>
          <w:w w:val="105"/>
        </w:rPr>
      </w:pPr>
      <w:r w:rsidRPr="00F45AF4">
        <w:rPr>
          <w:rFonts w:ascii="Times New Roman" w:hAnsi="Times New Roman"/>
          <w:color w:val="000000"/>
        </w:rPr>
        <w:t xml:space="preserve">      Si rende necessario, inoltre, procedere alla nomina della Commissione di Valutazione così come previsto dall’art. 20, comma 4, del Regolamento suddetto, tenendo presente che tale commissione </w:t>
      </w:r>
      <w:r w:rsidRPr="00F45AF4">
        <w:rPr>
          <w:rFonts w:ascii="Times New Roman" w:hAnsi="Times New Roman"/>
          <w:color w:val="000000"/>
          <w:spacing w:val="-6"/>
          <w:w w:val="105"/>
        </w:rPr>
        <w:t xml:space="preserve">è nominata con decreto del Rettore su proposta del Dipartimento che ha </w:t>
      </w:r>
      <w:r w:rsidRPr="00F45AF4">
        <w:rPr>
          <w:rFonts w:ascii="Times New Roman" w:hAnsi="Times New Roman"/>
          <w:color w:val="000000"/>
          <w:w w:val="105"/>
        </w:rPr>
        <w:t xml:space="preserve">richiesto la copertura del ruolo, previa delibera del Senato Accademico, ed è composta da tre docenti </w:t>
      </w:r>
      <w:r w:rsidRPr="00F45AF4">
        <w:rPr>
          <w:rFonts w:ascii="Times New Roman" w:hAnsi="Times New Roman"/>
          <w:color w:val="000000"/>
          <w:spacing w:val="-4"/>
          <w:w w:val="105"/>
        </w:rPr>
        <w:t xml:space="preserve">designati fra i professori di prima fascia di cui almeno 1 appartenente ad altro Ateneo. </w:t>
      </w:r>
      <w:r w:rsidRPr="00F45AF4">
        <w:rPr>
          <w:rFonts w:ascii="Times New Roman" w:hAnsi="Times New Roman"/>
          <w:color w:val="000000"/>
          <w:spacing w:val="-5"/>
          <w:w w:val="105"/>
        </w:rPr>
        <w:t xml:space="preserve">Ai sensi della raccomandazione della Commissione delle Comunità Europee (n. 251 del 11.3.2005), nella </w:t>
      </w:r>
      <w:r w:rsidRPr="00F45AF4">
        <w:rPr>
          <w:rFonts w:ascii="Times New Roman" w:hAnsi="Times New Roman"/>
          <w:color w:val="000000"/>
          <w:spacing w:val="-4"/>
          <w:w w:val="105"/>
        </w:rPr>
        <w:t>costituzione della Commissione deve essere garantito, ove possibile, un adeguato equilibrio di genere.</w:t>
      </w:r>
    </w:p>
    <w:p w14:paraId="5AD43253" w14:textId="77777777" w:rsidR="00F45AF4" w:rsidRPr="00F45AF4" w:rsidRDefault="00F45AF4" w:rsidP="00F45AF4">
      <w:pPr>
        <w:tabs>
          <w:tab w:val="decimal" w:pos="288"/>
        </w:tabs>
        <w:ind w:left="72" w:right="74"/>
        <w:jc w:val="both"/>
        <w:rPr>
          <w:rFonts w:ascii="Times New Roman" w:hAnsi="Times New Roman"/>
          <w:color w:val="000000"/>
          <w:spacing w:val="-4"/>
          <w:w w:val="105"/>
        </w:rPr>
      </w:pPr>
      <w:r w:rsidRPr="00F45AF4">
        <w:rPr>
          <w:rFonts w:ascii="Times New Roman" w:hAnsi="Times New Roman"/>
          <w:color w:val="000000"/>
          <w:spacing w:val="-4"/>
          <w:w w:val="105"/>
        </w:rPr>
        <w:tab/>
        <w:t xml:space="preserve">     Tutti i componenti della Commissione devono essere individuati tra docenti di comprovato prestigio scientifico.</w:t>
      </w:r>
    </w:p>
    <w:p w14:paraId="199B6FCC" w14:textId="77777777" w:rsidR="00F45AF4" w:rsidRPr="00F45AF4" w:rsidRDefault="00F45AF4" w:rsidP="00F45AF4">
      <w:pPr>
        <w:tabs>
          <w:tab w:val="decimal" w:pos="216"/>
          <w:tab w:val="decimal" w:pos="288"/>
        </w:tabs>
        <w:ind w:left="72" w:right="74"/>
        <w:jc w:val="both"/>
        <w:rPr>
          <w:rFonts w:ascii="Times New Roman" w:hAnsi="Times New Roman"/>
          <w:color w:val="000000"/>
          <w:spacing w:val="-9"/>
          <w:w w:val="110"/>
        </w:rPr>
      </w:pPr>
      <w:r w:rsidRPr="00F45AF4">
        <w:rPr>
          <w:rFonts w:ascii="Times New Roman" w:hAnsi="Times New Roman"/>
          <w:color w:val="000000"/>
          <w:spacing w:val="-9"/>
          <w:w w:val="110"/>
        </w:rPr>
        <w:tab/>
      </w:r>
      <w:r w:rsidRPr="00F45AF4">
        <w:rPr>
          <w:rFonts w:ascii="Times New Roman" w:hAnsi="Times New Roman"/>
          <w:color w:val="000000"/>
          <w:spacing w:val="-9"/>
          <w:w w:val="110"/>
        </w:rPr>
        <w:tab/>
        <w:t xml:space="preserve">   La verifica dei requisiti dei commissari è effettuata dal Dipartimento che </w:t>
      </w:r>
      <w:r w:rsidRPr="00F45AF4">
        <w:rPr>
          <w:rFonts w:ascii="Times New Roman" w:hAnsi="Times New Roman"/>
          <w:color w:val="000000"/>
          <w:spacing w:val="-6"/>
          <w:w w:val="110"/>
        </w:rPr>
        <w:t xml:space="preserve">ne propone la nomina come componenti della Commissione, mediante l’acquisizione di documenti di </w:t>
      </w:r>
      <w:r w:rsidRPr="00F45AF4">
        <w:rPr>
          <w:rFonts w:ascii="Times New Roman" w:hAnsi="Times New Roman"/>
          <w:color w:val="000000"/>
          <w:spacing w:val="-11"/>
          <w:w w:val="110"/>
        </w:rPr>
        <w:t>autocertificazione da parte di tutti i professori proposti per la singola Commissione di valutazione (autocertificazione allegata al Regolamento suddetto)</w:t>
      </w:r>
      <w:r w:rsidRPr="00F45AF4">
        <w:rPr>
          <w:rFonts w:ascii="Times New Roman" w:hAnsi="Times New Roman"/>
          <w:color w:val="000000"/>
          <w:spacing w:val="-8"/>
          <w:w w:val="110"/>
        </w:rPr>
        <w:t>.</w:t>
      </w:r>
    </w:p>
    <w:p w14:paraId="7B1CB02F" w14:textId="77777777" w:rsidR="00F45AF4" w:rsidRPr="00F45AF4" w:rsidRDefault="00F45AF4" w:rsidP="00F45AF4">
      <w:pPr>
        <w:tabs>
          <w:tab w:val="decimal" w:pos="216"/>
          <w:tab w:val="decimal" w:pos="288"/>
        </w:tabs>
        <w:ind w:left="72" w:right="74"/>
        <w:jc w:val="both"/>
        <w:rPr>
          <w:rFonts w:ascii="Times New Roman" w:hAnsi="Times New Roman"/>
          <w:color w:val="000000"/>
          <w:spacing w:val="-10"/>
          <w:w w:val="110"/>
        </w:rPr>
      </w:pPr>
      <w:r w:rsidRPr="00F45AF4">
        <w:rPr>
          <w:rFonts w:ascii="Times New Roman" w:hAnsi="Times New Roman"/>
          <w:color w:val="000000"/>
          <w:spacing w:val="-10"/>
          <w:w w:val="110"/>
        </w:rPr>
        <w:t xml:space="preserve">      Della Commissione non possono fare parte i professori che abbiano una valutazione negativa ai sensi del </w:t>
      </w:r>
      <w:r w:rsidRPr="00F45AF4">
        <w:rPr>
          <w:rFonts w:ascii="Times New Roman" w:hAnsi="Times New Roman"/>
          <w:color w:val="000000"/>
          <w:spacing w:val="-9"/>
          <w:w w:val="110"/>
        </w:rPr>
        <w:t>comma 7 dell’art. 6 della Legge 240/2010.</w:t>
      </w:r>
    </w:p>
    <w:p w14:paraId="169FFB6E" w14:textId="77777777" w:rsidR="00F45AF4" w:rsidRPr="00F45AF4" w:rsidRDefault="00F45AF4" w:rsidP="00F45AF4">
      <w:pPr>
        <w:tabs>
          <w:tab w:val="decimal" w:pos="216"/>
          <w:tab w:val="decimal" w:pos="288"/>
        </w:tabs>
        <w:ind w:left="72" w:right="74"/>
        <w:jc w:val="both"/>
        <w:rPr>
          <w:rFonts w:ascii="Times New Roman" w:hAnsi="Times New Roman"/>
          <w:color w:val="000000"/>
          <w:spacing w:val="-11"/>
          <w:w w:val="110"/>
        </w:rPr>
      </w:pPr>
      <w:r w:rsidRPr="00F45AF4">
        <w:rPr>
          <w:rFonts w:ascii="Times New Roman" w:hAnsi="Times New Roman"/>
          <w:color w:val="000000"/>
          <w:spacing w:val="-11"/>
          <w:w w:val="110"/>
        </w:rPr>
        <w:t xml:space="preserve">      Della Commissione non possono fare parte, altresì, i professori che siano stati membri della Commissione per il </w:t>
      </w:r>
      <w:r w:rsidRPr="00F45AF4">
        <w:rPr>
          <w:rFonts w:ascii="Times New Roman" w:hAnsi="Times New Roman"/>
          <w:color w:val="000000"/>
          <w:spacing w:val="-7"/>
          <w:w w:val="110"/>
        </w:rPr>
        <w:t xml:space="preserve">conseguimento dell'Abilitazione Scientifica Nazionale che ha abilitato il candidato o che siano membri in </w:t>
      </w:r>
      <w:r w:rsidRPr="00F45AF4">
        <w:rPr>
          <w:rFonts w:ascii="Times New Roman" w:hAnsi="Times New Roman"/>
          <w:color w:val="000000"/>
          <w:spacing w:val="-8"/>
          <w:w w:val="110"/>
        </w:rPr>
        <w:t>carica della Commissione per il conseguimento dell'Abilitazione Scientifica Nazionale.</w:t>
      </w:r>
    </w:p>
    <w:p w14:paraId="127D6449" w14:textId="77777777" w:rsidR="00F45AF4" w:rsidRPr="00F45AF4" w:rsidRDefault="00F45AF4" w:rsidP="00F45AF4">
      <w:pPr>
        <w:shd w:val="clear" w:color="auto" w:fill="FFFFFF"/>
        <w:jc w:val="both"/>
        <w:rPr>
          <w:rFonts w:ascii="Times New Roman" w:hAnsi="Times New Roman"/>
          <w:color w:val="000000"/>
          <w:w w:val="105"/>
        </w:rPr>
      </w:pPr>
      <w:r w:rsidRPr="00F45AF4">
        <w:rPr>
          <w:rFonts w:ascii="Times New Roman" w:hAnsi="Times New Roman"/>
          <w:color w:val="000000"/>
          <w:spacing w:val="-2"/>
          <w:w w:val="105"/>
        </w:rPr>
        <w:t xml:space="preserve">       Tutti i membri della Commissione di Valutazione devono appartenere al settore scientifico-disciplinare </w:t>
      </w:r>
      <w:r w:rsidRPr="00F45AF4">
        <w:rPr>
          <w:rFonts w:ascii="Times New Roman" w:hAnsi="Times New Roman"/>
          <w:color w:val="000000"/>
          <w:spacing w:val="-1"/>
          <w:w w:val="105"/>
        </w:rPr>
        <w:t xml:space="preserve">oggetto della procedura valutativa ovvero, in mancanza, al settore concorsuale al quale si riferisce la </w:t>
      </w:r>
      <w:r w:rsidRPr="00F45AF4">
        <w:rPr>
          <w:rFonts w:ascii="Times New Roman" w:hAnsi="Times New Roman"/>
          <w:color w:val="000000"/>
          <w:w w:val="105"/>
        </w:rPr>
        <w:t>selezione.</w:t>
      </w:r>
    </w:p>
    <w:p w14:paraId="6F7CF645" w14:textId="77777777" w:rsidR="00F45AF4" w:rsidRPr="00F45AF4" w:rsidRDefault="00F45AF4" w:rsidP="00F45AF4">
      <w:pPr>
        <w:shd w:val="clear" w:color="auto" w:fill="FFFFFF"/>
        <w:jc w:val="both"/>
        <w:rPr>
          <w:rFonts w:ascii="Times New Roman" w:hAnsi="Times New Roman"/>
          <w:color w:val="000000"/>
          <w:w w:val="105"/>
        </w:rPr>
      </w:pPr>
      <w:r w:rsidRPr="00F45AF4">
        <w:rPr>
          <w:rFonts w:ascii="Times New Roman" w:hAnsi="Times New Roman"/>
          <w:color w:val="000000"/>
          <w:w w:val="105"/>
        </w:rPr>
        <w:t xml:space="preserve">       A questo punto il direttore propone la seguente Commissione di valutazione:</w:t>
      </w:r>
    </w:p>
    <w:p w14:paraId="2800A649" w14:textId="77777777" w:rsidR="00F45AF4" w:rsidRPr="00F45AF4" w:rsidRDefault="00F45AF4" w:rsidP="00F45AF4">
      <w:pPr>
        <w:shd w:val="clear" w:color="auto" w:fill="FFFFFF"/>
        <w:ind w:firstLine="567"/>
        <w:jc w:val="both"/>
        <w:rPr>
          <w:rFonts w:ascii="Times New Roman" w:hAnsi="Times New Roman"/>
          <w:color w:val="000000"/>
          <w:w w:val="105"/>
        </w:rPr>
      </w:pPr>
    </w:p>
    <w:p w14:paraId="3BF803AE" w14:textId="77777777" w:rsidR="00F45AF4" w:rsidRPr="00F45AF4" w:rsidRDefault="00F45AF4" w:rsidP="00F45AF4">
      <w:pPr>
        <w:pStyle w:val="Paragrafoelenco"/>
        <w:numPr>
          <w:ilvl w:val="0"/>
          <w:numId w:val="16"/>
        </w:numPr>
        <w:spacing w:after="240"/>
        <w:jc w:val="both"/>
      </w:pPr>
      <w:r w:rsidRPr="00F45AF4">
        <w:t xml:space="preserve">Prof. Antonio </w:t>
      </w:r>
      <w:proofErr w:type="spellStart"/>
      <w:r w:rsidRPr="00F45AF4">
        <w:t>Chella</w:t>
      </w:r>
      <w:proofErr w:type="spellEnd"/>
      <w:r w:rsidRPr="00F45AF4">
        <w:t xml:space="preserve">, GSD 09/IINF-05 - S.S.D. IINF-05/A, Università degli Studi di Palermo – Professore Ordinario </w:t>
      </w:r>
    </w:p>
    <w:p w14:paraId="34B1F6CA" w14:textId="77777777" w:rsidR="00F45AF4" w:rsidRPr="00F45AF4" w:rsidRDefault="00F45AF4" w:rsidP="00F45AF4">
      <w:pPr>
        <w:pStyle w:val="Paragrafoelenco"/>
        <w:numPr>
          <w:ilvl w:val="0"/>
          <w:numId w:val="16"/>
        </w:numPr>
        <w:spacing w:after="240"/>
        <w:jc w:val="both"/>
      </w:pPr>
      <w:r w:rsidRPr="00F45AF4">
        <w:t xml:space="preserve">Prof. Tommaso Di Noia, GSD 09/IINF-05 - S.S.D. IINF-05/A, Politecnico di Bari – Professore Ordinario  </w:t>
      </w:r>
    </w:p>
    <w:p w14:paraId="2A556F49" w14:textId="77777777" w:rsidR="00F45AF4" w:rsidRPr="00F45AF4" w:rsidRDefault="00F45AF4" w:rsidP="00F45AF4">
      <w:pPr>
        <w:pStyle w:val="Paragrafoelenco"/>
        <w:numPr>
          <w:ilvl w:val="0"/>
          <w:numId w:val="16"/>
        </w:numPr>
        <w:spacing w:after="240"/>
        <w:jc w:val="both"/>
      </w:pPr>
      <w:r w:rsidRPr="00F45AF4">
        <w:t xml:space="preserve">Prof. Domenico Talia, GSD 09/IINF-05 - S.S.D. IINF-05/A, Università degli Studi della Calabria - Professore Ordinario </w:t>
      </w:r>
    </w:p>
    <w:p w14:paraId="2A9B1D6F" w14:textId="77777777" w:rsidR="00F45AF4" w:rsidRPr="00F45AF4" w:rsidRDefault="00F45AF4" w:rsidP="00F45AF4">
      <w:pPr>
        <w:spacing w:after="120"/>
        <w:jc w:val="both"/>
        <w:rPr>
          <w:rFonts w:ascii="Times New Roman" w:hAnsi="Times New Roman"/>
        </w:rPr>
      </w:pPr>
      <w:r w:rsidRPr="00F45AF4">
        <w:rPr>
          <w:rFonts w:ascii="Times New Roman" w:hAnsi="Times New Roman"/>
        </w:rPr>
        <w:t>Supplente</w:t>
      </w:r>
    </w:p>
    <w:p w14:paraId="1BC503F8" w14:textId="77777777" w:rsidR="00F45AF4" w:rsidRPr="00F45AF4" w:rsidRDefault="00F45AF4" w:rsidP="00F45AF4">
      <w:pPr>
        <w:pStyle w:val="Rientrocorpodeltesto"/>
        <w:numPr>
          <w:ilvl w:val="0"/>
          <w:numId w:val="17"/>
        </w:numPr>
        <w:tabs>
          <w:tab w:val="decimal" w:pos="288"/>
        </w:tabs>
        <w:spacing w:before="72"/>
        <w:ind w:left="1134" w:right="142" w:hanging="284"/>
      </w:pPr>
      <w:r w:rsidRPr="00F45AF4">
        <w:rPr>
          <w:szCs w:val="24"/>
        </w:rPr>
        <w:t xml:space="preserve">Prof. Rocco Aversa, GSD 09/IINF-05 - S.S.D. IINF-05/A, Università degli Studi della Campania "Luigi Vanvitelli" – Professore Ordinario </w:t>
      </w:r>
    </w:p>
    <w:p w14:paraId="7035EFFF" w14:textId="77777777" w:rsidR="00F45AF4" w:rsidRPr="00F45AF4" w:rsidRDefault="00F45AF4" w:rsidP="00F45AF4">
      <w:pPr>
        <w:tabs>
          <w:tab w:val="decimal" w:pos="288"/>
        </w:tabs>
        <w:spacing w:before="72"/>
        <w:ind w:right="-7"/>
        <w:jc w:val="both"/>
        <w:rPr>
          <w:rFonts w:ascii="Times New Roman" w:hAnsi="Times New Roman"/>
          <w:color w:val="000000"/>
          <w:spacing w:val="6"/>
        </w:rPr>
      </w:pPr>
      <w:r w:rsidRPr="00F45AF4">
        <w:rPr>
          <w:rFonts w:ascii="Times New Roman" w:hAnsi="Times New Roman"/>
          <w:color w:val="000000"/>
          <w:spacing w:val="6"/>
        </w:rPr>
        <w:t xml:space="preserve"> </w:t>
      </w:r>
      <w:r w:rsidRPr="00F45AF4">
        <w:rPr>
          <w:rFonts w:ascii="Times New Roman" w:hAnsi="Times New Roman"/>
          <w:color w:val="000000"/>
          <w:spacing w:val="6"/>
        </w:rPr>
        <w:tab/>
        <w:t xml:space="preserve">        </w:t>
      </w:r>
    </w:p>
    <w:p w14:paraId="6044FE99" w14:textId="77777777" w:rsidR="00F45AF4" w:rsidRPr="00F45AF4" w:rsidRDefault="00F45AF4" w:rsidP="00F45AF4">
      <w:pPr>
        <w:tabs>
          <w:tab w:val="decimal" w:pos="288"/>
        </w:tabs>
        <w:spacing w:before="72"/>
        <w:ind w:right="-7"/>
        <w:jc w:val="both"/>
        <w:rPr>
          <w:rFonts w:ascii="Times New Roman" w:hAnsi="Times New Roman"/>
          <w:color w:val="000000"/>
          <w:spacing w:val="6"/>
        </w:rPr>
      </w:pPr>
      <w:r w:rsidRPr="00F45AF4">
        <w:rPr>
          <w:rFonts w:ascii="Times New Roman" w:hAnsi="Times New Roman"/>
          <w:color w:val="000000"/>
          <w:spacing w:val="6"/>
        </w:rPr>
        <w:tab/>
      </w:r>
      <w:r w:rsidRPr="00F45AF4">
        <w:rPr>
          <w:rFonts w:ascii="Times New Roman" w:hAnsi="Times New Roman"/>
          <w:color w:val="000000"/>
          <w:spacing w:val="6"/>
        </w:rPr>
        <w:tab/>
        <w:t>Tali professori hanno dichiarato di possedere i requisiti previsti dal Regolamento suddetto di cui all’art. 21, commi 5 e 6.</w:t>
      </w:r>
    </w:p>
    <w:p w14:paraId="51E82240" w14:textId="3108F636" w:rsidR="00F45AF4" w:rsidRPr="00F45AF4" w:rsidRDefault="00F45AF4" w:rsidP="00F45AF4">
      <w:pPr>
        <w:shd w:val="clear" w:color="auto" w:fill="FFFFFF"/>
        <w:ind w:firstLine="567"/>
        <w:jc w:val="both"/>
        <w:rPr>
          <w:rFonts w:ascii="Times New Roman" w:hAnsi="Times New Roman"/>
          <w:color w:val="000000"/>
        </w:rPr>
      </w:pPr>
      <w:r w:rsidRPr="00F45AF4">
        <w:rPr>
          <w:rFonts w:ascii="Times New Roman" w:hAnsi="Times New Roman"/>
          <w:color w:val="000000"/>
        </w:rPr>
        <w:t xml:space="preserve">Il Consiglio di Dipartimento, considerato quanto sopra descritto, a maggioranza assoluta dei professori di I e II fascia aventi diritto, all’unanimità dei presenti con voti  </w:t>
      </w:r>
      <w:r w:rsidR="00A243E5">
        <w:rPr>
          <w:rFonts w:ascii="Times New Roman" w:hAnsi="Times New Roman"/>
          <w:color w:val="000000"/>
        </w:rPr>
        <w:t>38</w:t>
      </w:r>
      <w:r w:rsidRPr="00F45AF4">
        <w:rPr>
          <w:rFonts w:ascii="Times New Roman" w:hAnsi="Times New Roman"/>
          <w:color w:val="000000"/>
        </w:rPr>
        <w:t xml:space="preserve">  su   </w:t>
      </w:r>
      <w:r w:rsidR="00A243E5">
        <w:rPr>
          <w:rFonts w:ascii="Times New Roman" w:hAnsi="Times New Roman"/>
          <w:color w:val="000000"/>
        </w:rPr>
        <w:t>38 presenti</w:t>
      </w:r>
      <w:r w:rsidRPr="00F45AF4">
        <w:rPr>
          <w:rFonts w:ascii="Times New Roman" w:hAnsi="Times New Roman"/>
          <w:color w:val="000000"/>
        </w:rPr>
        <w:t xml:space="preserve">   aventi diritto, approva la relazione relativa all’attività didattica, di didattica integrativa, di servizio agli studenti nonché l’attività di ricerca della Dott.ssa Marianna Milano,</w:t>
      </w:r>
      <w:r w:rsidRPr="00F45AF4">
        <w:rPr>
          <w:rFonts w:ascii="Times New Roman" w:hAnsi="Times New Roman"/>
          <w:bCs/>
          <w:color w:val="000000"/>
        </w:rPr>
        <w:t xml:space="preserve"> R</w:t>
      </w:r>
      <w:r w:rsidRPr="00F45AF4">
        <w:rPr>
          <w:rFonts w:ascii="Times New Roman" w:hAnsi="Times New Roman"/>
          <w:color w:val="000000"/>
        </w:rPr>
        <w:t xml:space="preserve">icercatore a tempo determinato ai sensi dell’art. 24, comma 3, lett. b) della legge n. 240/2010 nel </w:t>
      </w:r>
      <w:r w:rsidRPr="00F45AF4">
        <w:rPr>
          <w:rFonts w:ascii="Times New Roman" w:hAnsi="Times New Roman"/>
          <w:iCs/>
        </w:rPr>
        <w:t>GSD 09/IINF/05</w:t>
      </w:r>
      <w:r w:rsidRPr="00F45AF4">
        <w:rPr>
          <w:rFonts w:ascii="Times New Roman" w:hAnsi="Times New Roman"/>
          <w:iCs/>
          <w:color w:val="000000"/>
        </w:rPr>
        <w:t xml:space="preserve"> (</w:t>
      </w:r>
      <w:r w:rsidRPr="00F45AF4">
        <w:rPr>
          <w:rFonts w:ascii="Times New Roman" w:hAnsi="Times New Roman"/>
        </w:rPr>
        <w:t>Sistemi di Elaborazione delle Informazioni</w:t>
      </w:r>
      <w:r w:rsidRPr="00F45AF4">
        <w:rPr>
          <w:rFonts w:ascii="Times New Roman" w:hAnsi="Times New Roman"/>
          <w:iCs/>
          <w:color w:val="000000"/>
        </w:rPr>
        <w:t>) -</w:t>
      </w:r>
      <w:r w:rsidRPr="00F45AF4">
        <w:rPr>
          <w:rFonts w:ascii="Times New Roman" w:hAnsi="Times New Roman"/>
          <w:iCs/>
        </w:rPr>
        <w:t> SSD IINF-05/A</w:t>
      </w:r>
      <w:r w:rsidRPr="00F45AF4">
        <w:rPr>
          <w:rFonts w:ascii="Times New Roman" w:hAnsi="Times New Roman"/>
          <w:iCs/>
          <w:color w:val="000000"/>
        </w:rPr>
        <w:t xml:space="preserve"> (</w:t>
      </w:r>
      <w:r w:rsidRPr="00F45AF4">
        <w:rPr>
          <w:rFonts w:ascii="Times New Roman" w:hAnsi="Times New Roman"/>
        </w:rPr>
        <w:t>Sistemi di Elaborazione delle Informazioni</w:t>
      </w:r>
      <w:r w:rsidRPr="00F45AF4">
        <w:rPr>
          <w:rFonts w:ascii="Times New Roman" w:hAnsi="Times New Roman"/>
          <w:iCs/>
          <w:color w:val="000000"/>
        </w:rPr>
        <w:t>)</w:t>
      </w:r>
      <w:r w:rsidRPr="00F45AF4">
        <w:rPr>
          <w:rFonts w:ascii="Times New Roman" w:hAnsi="Times New Roman"/>
          <w:color w:val="000000"/>
        </w:rPr>
        <w:t>, e la Commissione di Valutazione nella composizione sopra riportata.</w:t>
      </w:r>
    </w:p>
    <w:p w14:paraId="5176D5F4" w14:textId="77777777" w:rsidR="00F45AF4" w:rsidRPr="00F45AF4" w:rsidRDefault="00F45AF4" w:rsidP="00F45AF4">
      <w:pPr>
        <w:shd w:val="clear" w:color="auto" w:fill="FFFFFF"/>
        <w:ind w:firstLine="567"/>
        <w:jc w:val="both"/>
        <w:rPr>
          <w:rFonts w:ascii="Times New Roman" w:hAnsi="Times New Roman"/>
          <w:color w:val="000000"/>
        </w:rPr>
      </w:pPr>
      <w:r w:rsidRPr="00F45AF4">
        <w:rPr>
          <w:rFonts w:ascii="Times New Roman" w:hAnsi="Times New Roman"/>
          <w:color w:val="000000"/>
        </w:rPr>
        <w:t>Questa parte del verbale è approvata seduta stante e se ne allestisce estratto da inviare agli uffici competenti per i provvedimenti relativi.</w:t>
      </w:r>
    </w:p>
    <w:p w14:paraId="09BF0F76" w14:textId="01C0E4C8" w:rsidR="00C666D7" w:rsidRPr="00F45AF4" w:rsidRDefault="00C666D7" w:rsidP="00A757BB">
      <w:pPr>
        <w:jc w:val="both"/>
        <w:rPr>
          <w:rFonts w:ascii="Times New Roman" w:eastAsia="Times New Roman" w:hAnsi="Times New Roman"/>
          <w:color w:val="000000"/>
          <w:lang w:eastAsia="it-IT"/>
        </w:rPr>
      </w:pPr>
    </w:p>
    <w:p w14:paraId="601587FF" w14:textId="77777777" w:rsidR="00C666D7" w:rsidRPr="00F45AF4" w:rsidRDefault="00C666D7" w:rsidP="00A757BB">
      <w:pPr>
        <w:jc w:val="both"/>
        <w:rPr>
          <w:rFonts w:ascii="Times New Roman" w:eastAsia="Times New Roman" w:hAnsi="Times New Roman"/>
          <w:color w:val="000000"/>
          <w:lang w:eastAsia="it-IT"/>
        </w:rPr>
      </w:pPr>
    </w:p>
    <w:p w14:paraId="3AD5F3B0" w14:textId="77777777" w:rsidR="0098751F" w:rsidRPr="00F45AF4" w:rsidRDefault="0098751F" w:rsidP="00EF78F1">
      <w:pPr>
        <w:jc w:val="both"/>
        <w:rPr>
          <w:rFonts w:ascii="Times New Roman" w:hAnsi="Times New Roman"/>
        </w:rPr>
      </w:pPr>
    </w:p>
    <w:p w14:paraId="0F9DCC03" w14:textId="3FDA36BB" w:rsidR="00EE4097" w:rsidRPr="00F45AF4" w:rsidRDefault="00EE4097" w:rsidP="006838AC">
      <w:pPr>
        <w:ind w:firstLine="567"/>
        <w:jc w:val="both"/>
        <w:rPr>
          <w:rFonts w:ascii="Times New Roman" w:hAnsi="Times New Roman"/>
        </w:rPr>
      </w:pPr>
      <w:r w:rsidRPr="00F45AF4">
        <w:rPr>
          <w:rFonts w:ascii="Times New Roman" w:hAnsi="Times New Roman"/>
        </w:rPr>
        <w:t>Non essendovi null’altro da discutere la seduta riservata ai professori di prima e seconda fascia si chiude alle ore</w:t>
      </w:r>
      <w:r w:rsidR="0085599A" w:rsidRPr="00F45AF4">
        <w:rPr>
          <w:rFonts w:ascii="Times New Roman" w:hAnsi="Times New Roman"/>
        </w:rPr>
        <w:t xml:space="preserve"> </w:t>
      </w:r>
      <w:r w:rsidR="00A243E5">
        <w:rPr>
          <w:rFonts w:ascii="Times New Roman" w:hAnsi="Times New Roman"/>
        </w:rPr>
        <w:t>14.00</w:t>
      </w:r>
    </w:p>
    <w:sectPr w:rsidR="00EE4097" w:rsidRPr="00F45AF4" w:rsidSect="0077458A">
      <w:headerReference w:type="default" r:id="rId8"/>
      <w:footerReference w:type="default" r:id="rId9"/>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BFADD" w14:textId="77777777" w:rsidR="002C0E68" w:rsidRDefault="002C0E68" w:rsidP="00D54975">
      <w:r>
        <w:separator/>
      </w:r>
    </w:p>
  </w:endnote>
  <w:endnote w:type="continuationSeparator" w:id="0">
    <w:p w14:paraId="5FAFF0D0" w14:textId="77777777" w:rsidR="002C0E68" w:rsidRDefault="002C0E68"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029" w14:textId="77777777" w:rsidR="00572697" w:rsidRPr="00506925" w:rsidRDefault="0057269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37D0" w14:textId="77777777" w:rsidR="002C0E68" w:rsidRDefault="002C0E68" w:rsidP="00D54975">
      <w:r>
        <w:separator/>
      </w:r>
    </w:p>
  </w:footnote>
  <w:footnote w:type="continuationSeparator" w:id="0">
    <w:p w14:paraId="5BEBB963" w14:textId="77777777" w:rsidR="002C0E68" w:rsidRDefault="002C0E68" w:rsidP="00D5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D8D5" w14:textId="51DAABC1" w:rsidR="00572697" w:rsidRDefault="005F3C37">
    <w:pPr>
      <w:pStyle w:val="Intestazione"/>
    </w:pPr>
    <w:r>
      <w:t>Verbale</w:t>
    </w:r>
    <w:r w:rsidR="00572697">
      <w:t xml:space="preserve"> n. </w:t>
    </w:r>
    <w:r w:rsidR="00C666D7">
      <w:t>8</w:t>
    </w:r>
    <w:r w:rsidR="00D74816">
      <w:t>/</w:t>
    </w:r>
    <w:r w:rsidR="00572697">
      <w:t>202</w:t>
    </w:r>
    <w:r w:rsidR="00EE3A91">
      <w:t>4</w:t>
    </w:r>
    <w:r w:rsidR="00572697">
      <w:tab/>
    </w:r>
    <w:r w:rsidR="00572697">
      <w:tab/>
      <w:t xml:space="preserve"> del   </w:t>
    </w:r>
    <w:r w:rsidR="00C666D7">
      <w:t>17</w:t>
    </w:r>
    <w:r w:rsidR="006F7BF2">
      <w:t>/0</w:t>
    </w:r>
    <w:r w:rsidR="00C666D7">
      <w:t>9</w:t>
    </w:r>
    <w:r w:rsidR="006F7BF2">
      <w:t>/2024</w:t>
    </w:r>
    <w:r w:rsidR="0057269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3A5"/>
    <w:multiLevelType w:val="hybridMultilevel"/>
    <w:tmpl w:val="98DA57B8"/>
    <w:lvl w:ilvl="0" w:tplc="6CD47E94">
      <w:start w:val="4"/>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B933835"/>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
    <w:nsid w:val="1E66637E"/>
    <w:multiLevelType w:val="hybridMultilevel"/>
    <w:tmpl w:val="321EF87E"/>
    <w:lvl w:ilvl="0" w:tplc="A03CAD14">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A148F7"/>
    <w:multiLevelType w:val="hybridMultilevel"/>
    <w:tmpl w:val="EDFC8FF4"/>
    <w:lvl w:ilvl="0" w:tplc="4C40CA36">
      <w:start w:val="4"/>
      <w:numFmt w:val="decimal"/>
      <w:lvlText w:val="%1."/>
      <w:lvlJc w:val="left"/>
      <w:pPr>
        <w:ind w:left="2258" w:hanging="360"/>
      </w:pPr>
      <w:rPr>
        <w:rFonts w:hint="default"/>
      </w:rPr>
    </w:lvl>
    <w:lvl w:ilvl="1" w:tplc="04100019" w:tentative="1">
      <w:start w:val="1"/>
      <w:numFmt w:val="lowerLetter"/>
      <w:lvlText w:val="%2."/>
      <w:lvlJc w:val="left"/>
      <w:pPr>
        <w:ind w:left="2127" w:hanging="360"/>
      </w:pPr>
    </w:lvl>
    <w:lvl w:ilvl="2" w:tplc="0410001B" w:tentative="1">
      <w:start w:val="1"/>
      <w:numFmt w:val="lowerRoman"/>
      <w:lvlText w:val="%3."/>
      <w:lvlJc w:val="right"/>
      <w:pPr>
        <w:ind w:left="2847" w:hanging="180"/>
      </w:pPr>
    </w:lvl>
    <w:lvl w:ilvl="3" w:tplc="0410000F" w:tentative="1">
      <w:start w:val="1"/>
      <w:numFmt w:val="decimal"/>
      <w:lvlText w:val="%4."/>
      <w:lvlJc w:val="left"/>
      <w:pPr>
        <w:ind w:left="3567" w:hanging="360"/>
      </w:pPr>
    </w:lvl>
    <w:lvl w:ilvl="4" w:tplc="04100019" w:tentative="1">
      <w:start w:val="1"/>
      <w:numFmt w:val="lowerLetter"/>
      <w:lvlText w:val="%5."/>
      <w:lvlJc w:val="left"/>
      <w:pPr>
        <w:ind w:left="4287" w:hanging="360"/>
      </w:pPr>
    </w:lvl>
    <w:lvl w:ilvl="5" w:tplc="0410001B" w:tentative="1">
      <w:start w:val="1"/>
      <w:numFmt w:val="lowerRoman"/>
      <w:lvlText w:val="%6."/>
      <w:lvlJc w:val="right"/>
      <w:pPr>
        <w:ind w:left="5007" w:hanging="180"/>
      </w:pPr>
    </w:lvl>
    <w:lvl w:ilvl="6" w:tplc="0410000F" w:tentative="1">
      <w:start w:val="1"/>
      <w:numFmt w:val="decimal"/>
      <w:lvlText w:val="%7."/>
      <w:lvlJc w:val="left"/>
      <w:pPr>
        <w:ind w:left="5727" w:hanging="360"/>
      </w:pPr>
    </w:lvl>
    <w:lvl w:ilvl="7" w:tplc="04100019" w:tentative="1">
      <w:start w:val="1"/>
      <w:numFmt w:val="lowerLetter"/>
      <w:lvlText w:val="%8."/>
      <w:lvlJc w:val="left"/>
      <w:pPr>
        <w:ind w:left="6447" w:hanging="360"/>
      </w:pPr>
    </w:lvl>
    <w:lvl w:ilvl="8" w:tplc="0410001B" w:tentative="1">
      <w:start w:val="1"/>
      <w:numFmt w:val="lowerRoman"/>
      <w:lvlText w:val="%9."/>
      <w:lvlJc w:val="right"/>
      <w:pPr>
        <w:ind w:left="7167" w:hanging="180"/>
      </w:pPr>
    </w:lvl>
  </w:abstractNum>
  <w:abstractNum w:abstractNumId="4">
    <w:nsid w:val="2B2A34FB"/>
    <w:multiLevelType w:val="hybridMultilevel"/>
    <w:tmpl w:val="8E78F5D2"/>
    <w:lvl w:ilvl="0" w:tplc="2A321356">
      <w:start w:val="2"/>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59603B0"/>
    <w:multiLevelType w:val="hybridMultilevel"/>
    <w:tmpl w:val="43C8B172"/>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62A3290"/>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7">
    <w:nsid w:val="3AC26FC8"/>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3C024E01"/>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9">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D06B1F"/>
    <w:multiLevelType w:val="hybridMultilevel"/>
    <w:tmpl w:val="B84489D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41423F7E"/>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12">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nsid w:val="46265337"/>
    <w:multiLevelType w:val="singleLevel"/>
    <w:tmpl w:val="0410000F"/>
    <w:lvl w:ilvl="0">
      <w:start w:val="1"/>
      <w:numFmt w:val="decimal"/>
      <w:lvlText w:val="%1."/>
      <w:lvlJc w:val="left"/>
      <w:pPr>
        <w:tabs>
          <w:tab w:val="num" w:pos="786"/>
        </w:tabs>
        <w:ind w:left="786" w:hanging="360"/>
      </w:pPr>
    </w:lvl>
  </w:abstractNum>
  <w:abstractNum w:abstractNumId="14">
    <w:nsid w:val="4837368D"/>
    <w:multiLevelType w:val="hybridMultilevel"/>
    <w:tmpl w:val="16C4D5C4"/>
    <w:lvl w:ilvl="0" w:tplc="67382946">
      <w:start w:val="1"/>
      <w:numFmt w:val="decimal"/>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5">
    <w:nsid w:val="4DEF17CA"/>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16">
    <w:nsid w:val="4F6930B3"/>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18">
    <w:nsid w:val="597A6FBF"/>
    <w:multiLevelType w:val="hybridMultilevel"/>
    <w:tmpl w:val="FA1458DE"/>
    <w:lvl w:ilvl="0" w:tplc="6738294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nsid w:val="65D01CD3"/>
    <w:multiLevelType w:val="hybridMultilevel"/>
    <w:tmpl w:val="822C6D76"/>
    <w:lvl w:ilvl="0" w:tplc="740C8414">
      <w:start w:val="1"/>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7392A28"/>
    <w:multiLevelType w:val="hybridMultilevel"/>
    <w:tmpl w:val="1CAC326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5"/>
  </w:num>
  <w:num w:numId="2">
    <w:abstractNumId w:val="13"/>
  </w:num>
  <w:num w:numId="3">
    <w:abstractNumId w:val="11"/>
  </w:num>
  <w:num w:numId="4">
    <w:abstractNumId w:val="17"/>
  </w:num>
  <w:num w:numId="5">
    <w:abstractNumId w:val="2"/>
  </w:num>
  <w:num w:numId="6">
    <w:abstractNumId w:val="4"/>
  </w:num>
  <w:num w:numId="7">
    <w:abstractNumId w:val="19"/>
  </w:num>
  <w:num w:numId="8">
    <w:abstractNumId w:val="0"/>
  </w:num>
  <w:num w:numId="9">
    <w:abstractNumId w:val="18"/>
  </w:num>
  <w:num w:numId="10">
    <w:abstractNumId w:val="14"/>
  </w:num>
  <w:num w:numId="11">
    <w:abstractNumId w:val="3"/>
  </w:num>
  <w:num w:numId="12">
    <w:abstractNumId w:val="20"/>
  </w:num>
  <w:num w:numId="13">
    <w:abstractNumId w:val="16"/>
  </w:num>
  <w:num w:numId="14">
    <w:abstractNumId w:val="10"/>
  </w:num>
  <w:num w:numId="15">
    <w:abstractNumId w:val="7"/>
  </w:num>
  <w:num w:numId="16">
    <w:abstractNumId w:val="12"/>
  </w:num>
  <w:num w:numId="17">
    <w:abstractNumId w:val="9"/>
  </w:num>
  <w:num w:numId="18">
    <w:abstractNumId w:val="6"/>
  </w:num>
  <w:num w:numId="19">
    <w:abstractNumId w:val="1"/>
  </w:num>
  <w:num w:numId="20">
    <w:abstractNumId w:val="8"/>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12"/>
    <w:rsid w:val="000002B6"/>
    <w:rsid w:val="000009DF"/>
    <w:rsid w:val="00003C4C"/>
    <w:rsid w:val="0001058C"/>
    <w:rsid w:val="0001629B"/>
    <w:rsid w:val="00016529"/>
    <w:rsid w:val="00017F65"/>
    <w:rsid w:val="00024202"/>
    <w:rsid w:val="00031D2F"/>
    <w:rsid w:val="00033DF8"/>
    <w:rsid w:val="000376E8"/>
    <w:rsid w:val="00037F13"/>
    <w:rsid w:val="000420BE"/>
    <w:rsid w:val="00042C1A"/>
    <w:rsid w:val="00055844"/>
    <w:rsid w:val="00063130"/>
    <w:rsid w:val="00071C5D"/>
    <w:rsid w:val="00076F7F"/>
    <w:rsid w:val="00081F89"/>
    <w:rsid w:val="0008279F"/>
    <w:rsid w:val="00085D77"/>
    <w:rsid w:val="0008791F"/>
    <w:rsid w:val="00087DF7"/>
    <w:rsid w:val="00090080"/>
    <w:rsid w:val="000955F7"/>
    <w:rsid w:val="00095878"/>
    <w:rsid w:val="00096363"/>
    <w:rsid w:val="000A17B4"/>
    <w:rsid w:val="000A1CA4"/>
    <w:rsid w:val="000A2ECE"/>
    <w:rsid w:val="000A4388"/>
    <w:rsid w:val="000A62B3"/>
    <w:rsid w:val="000B1B0D"/>
    <w:rsid w:val="000C0A9F"/>
    <w:rsid w:val="000C3574"/>
    <w:rsid w:val="000C35E3"/>
    <w:rsid w:val="000C36EB"/>
    <w:rsid w:val="000C7222"/>
    <w:rsid w:val="000D1D18"/>
    <w:rsid w:val="000D385A"/>
    <w:rsid w:val="000E16CF"/>
    <w:rsid w:val="000E3F53"/>
    <w:rsid w:val="000E436D"/>
    <w:rsid w:val="000E5584"/>
    <w:rsid w:val="000E7294"/>
    <w:rsid w:val="000E75ED"/>
    <w:rsid w:val="000E7DF2"/>
    <w:rsid w:val="000F3069"/>
    <w:rsid w:val="000F4169"/>
    <w:rsid w:val="000F642C"/>
    <w:rsid w:val="001013BD"/>
    <w:rsid w:val="001074DD"/>
    <w:rsid w:val="00114821"/>
    <w:rsid w:val="00115067"/>
    <w:rsid w:val="00115E3D"/>
    <w:rsid w:val="001174DF"/>
    <w:rsid w:val="001233B1"/>
    <w:rsid w:val="00123A39"/>
    <w:rsid w:val="001246DD"/>
    <w:rsid w:val="00125164"/>
    <w:rsid w:val="001409F7"/>
    <w:rsid w:val="001441B1"/>
    <w:rsid w:val="00145316"/>
    <w:rsid w:val="0016067C"/>
    <w:rsid w:val="001665DC"/>
    <w:rsid w:val="00166803"/>
    <w:rsid w:val="0017207F"/>
    <w:rsid w:val="00180A86"/>
    <w:rsid w:val="00182B32"/>
    <w:rsid w:val="00184585"/>
    <w:rsid w:val="00190D0A"/>
    <w:rsid w:val="00191014"/>
    <w:rsid w:val="001A09E3"/>
    <w:rsid w:val="001A26D1"/>
    <w:rsid w:val="001A42DA"/>
    <w:rsid w:val="001A459F"/>
    <w:rsid w:val="001A513A"/>
    <w:rsid w:val="001A7FCB"/>
    <w:rsid w:val="001B1769"/>
    <w:rsid w:val="001B34AC"/>
    <w:rsid w:val="001C0351"/>
    <w:rsid w:val="001E57B8"/>
    <w:rsid w:val="001E6FEF"/>
    <w:rsid w:val="001F0031"/>
    <w:rsid w:val="001F23AA"/>
    <w:rsid w:val="001F46FE"/>
    <w:rsid w:val="001F5EA4"/>
    <w:rsid w:val="001F7BAA"/>
    <w:rsid w:val="00201FD4"/>
    <w:rsid w:val="0021147E"/>
    <w:rsid w:val="00211E75"/>
    <w:rsid w:val="00222134"/>
    <w:rsid w:val="00223F3A"/>
    <w:rsid w:val="00225DEB"/>
    <w:rsid w:val="0022605C"/>
    <w:rsid w:val="00227763"/>
    <w:rsid w:val="00240B58"/>
    <w:rsid w:val="00242E96"/>
    <w:rsid w:val="002468D5"/>
    <w:rsid w:val="002514DB"/>
    <w:rsid w:val="00254FC2"/>
    <w:rsid w:val="00256345"/>
    <w:rsid w:val="00260600"/>
    <w:rsid w:val="00260EE7"/>
    <w:rsid w:val="00274D4E"/>
    <w:rsid w:val="00275DC1"/>
    <w:rsid w:val="00276AFA"/>
    <w:rsid w:val="00282CE1"/>
    <w:rsid w:val="00292B22"/>
    <w:rsid w:val="002A0181"/>
    <w:rsid w:val="002A0612"/>
    <w:rsid w:val="002A1A2A"/>
    <w:rsid w:val="002A5AFA"/>
    <w:rsid w:val="002B30DB"/>
    <w:rsid w:val="002B38CD"/>
    <w:rsid w:val="002B556D"/>
    <w:rsid w:val="002B58B0"/>
    <w:rsid w:val="002C0E68"/>
    <w:rsid w:val="002C464F"/>
    <w:rsid w:val="002C5E85"/>
    <w:rsid w:val="002D0BC2"/>
    <w:rsid w:val="002D0C0D"/>
    <w:rsid w:val="002E2667"/>
    <w:rsid w:val="002E4A10"/>
    <w:rsid w:val="002F0D74"/>
    <w:rsid w:val="002F508B"/>
    <w:rsid w:val="002F6CD7"/>
    <w:rsid w:val="00300EC8"/>
    <w:rsid w:val="0030546E"/>
    <w:rsid w:val="00314D32"/>
    <w:rsid w:val="003157B6"/>
    <w:rsid w:val="00321866"/>
    <w:rsid w:val="00322CDF"/>
    <w:rsid w:val="003239C2"/>
    <w:rsid w:val="003247A8"/>
    <w:rsid w:val="003317ED"/>
    <w:rsid w:val="00340B90"/>
    <w:rsid w:val="00341872"/>
    <w:rsid w:val="00344B08"/>
    <w:rsid w:val="00345B93"/>
    <w:rsid w:val="0035382D"/>
    <w:rsid w:val="00363A77"/>
    <w:rsid w:val="00364267"/>
    <w:rsid w:val="00364C39"/>
    <w:rsid w:val="0036772F"/>
    <w:rsid w:val="00367BA4"/>
    <w:rsid w:val="003712B9"/>
    <w:rsid w:val="00374EED"/>
    <w:rsid w:val="003828A5"/>
    <w:rsid w:val="00384C14"/>
    <w:rsid w:val="003A3BA0"/>
    <w:rsid w:val="003A649A"/>
    <w:rsid w:val="003A671A"/>
    <w:rsid w:val="003B0B40"/>
    <w:rsid w:val="003B3817"/>
    <w:rsid w:val="003B583C"/>
    <w:rsid w:val="003B7BFC"/>
    <w:rsid w:val="003C063A"/>
    <w:rsid w:val="003E0184"/>
    <w:rsid w:val="003E08B1"/>
    <w:rsid w:val="003E5581"/>
    <w:rsid w:val="003E79D9"/>
    <w:rsid w:val="003F53D0"/>
    <w:rsid w:val="00405D20"/>
    <w:rsid w:val="00406B12"/>
    <w:rsid w:val="0041492A"/>
    <w:rsid w:val="00425262"/>
    <w:rsid w:val="004312CA"/>
    <w:rsid w:val="00442AFB"/>
    <w:rsid w:val="00443DF6"/>
    <w:rsid w:val="00447F24"/>
    <w:rsid w:val="00447F70"/>
    <w:rsid w:val="00455D5C"/>
    <w:rsid w:val="004600B3"/>
    <w:rsid w:val="0046259A"/>
    <w:rsid w:val="00462DEE"/>
    <w:rsid w:val="00464ED6"/>
    <w:rsid w:val="004669EB"/>
    <w:rsid w:val="0047180C"/>
    <w:rsid w:val="0047326B"/>
    <w:rsid w:val="0047372D"/>
    <w:rsid w:val="0048069E"/>
    <w:rsid w:val="00481201"/>
    <w:rsid w:val="0048246A"/>
    <w:rsid w:val="00487843"/>
    <w:rsid w:val="00490B78"/>
    <w:rsid w:val="004926AE"/>
    <w:rsid w:val="004928F7"/>
    <w:rsid w:val="004960AA"/>
    <w:rsid w:val="004A7B19"/>
    <w:rsid w:val="004B5634"/>
    <w:rsid w:val="004C7C26"/>
    <w:rsid w:val="004E2C70"/>
    <w:rsid w:val="004F0E8D"/>
    <w:rsid w:val="004F28D6"/>
    <w:rsid w:val="004F4627"/>
    <w:rsid w:val="004F5848"/>
    <w:rsid w:val="004F6355"/>
    <w:rsid w:val="00505E6C"/>
    <w:rsid w:val="005066CF"/>
    <w:rsid w:val="00506925"/>
    <w:rsid w:val="0051210A"/>
    <w:rsid w:val="00512188"/>
    <w:rsid w:val="00512E0D"/>
    <w:rsid w:val="005313C3"/>
    <w:rsid w:val="00531C3E"/>
    <w:rsid w:val="00537642"/>
    <w:rsid w:val="00545704"/>
    <w:rsid w:val="0054751F"/>
    <w:rsid w:val="00555FE2"/>
    <w:rsid w:val="00556324"/>
    <w:rsid w:val="00557E20"/>
    <w:rsid w:val="00570983"/>
    <w:rsid w:val="00571467"/>
    <w:rsid w:val="005717E3"/>
    <w:rsid w:val="00572697"/>
    <w:rsid w:val="005730BF"/>
    <w:rsid w:val="00577B21"/>
    <w:rsid w:val="00580FA7"/>
    <w:rsid w:val="00586003"/>
    <w:rsid w:val="005933C9"/>
    <w:rsid w:val="0059531C"/>
    <w:rsid w:val="0059576B"/>
    <w:rsid w:val="00595CEC"/>
    <w:rsid w:val="005A6DC0"/>
    <w:rsid w:val="005B336F"/>
    <w:rsid w:val="005B5B9D"/>
    <w:rsid w:val="005C27E9"/>
    <w:rsid w:val="005C2E71"/>
    <w:rsid w:val="005C76D2"/>
    <w:rsid w:val="005D2186"/>
    <w:rsid w:val="005D2B00"/>
    <w:rsid w:val="005E13A0"/>
    <w:rsid w:val="005E32E2"/>
    <w:rsid w:val="005E4BF0"/>
    <w:rsid w:val="005E685E"/>
    <w:rsid w:val="005F2F5B"/>
    <w:rsid w:val="005F3C37"/>
    <w:rsid w:val="005F501F"/>
    <w:rsid w:val="005F63FC"/>
    <w:rsid w:val="005F7C70"/>
    <w:rsid w:val="00606721"/>
    <w:rsid w:val="00615491"/>
    <w:rsid w:val="006206BB"/>
    <w:rsid w:val="00623F9B"/>
    <w:rsid w:val="00625CA1"/>
    <w:rsid w:val="00627452"/>
    <w:rsid w:val="00631389"/>
    <w:rsid w:val="0063644B"/>
    <w:rsid w:val="006411FF"/>
    <w:rsid w:val="00643DAB"/>
    <w:rsid w:val="006477FE"/>
    <w:rsid w:val="00653811"/>
    <w:rsid w:val="0065550D"/>
    <w:rsid w:val="00655976"/>
    <w:rsid w:val="006570F0"/>
    <w:rsid w:val="00660DC0"/>
    <w:rsid w:val="00661FAD"/>
    <w:rsid w:val="00665B63"/>
    <w:rsid w:val="00672D8F"/>
    <w:rsid w:val="006765A5"/>
    <w:rsid w:val="006838AC"/>
    <w:rsid w:val="00687DB0"/>
    <w:rsid w:val="0069020B"/>
    <w:rsid w:val="00692AC6"/>
    <w:rsid w:val="006A3166"/>
    <w:rsid w:val="006A60AD"/>
    <w:rsid w:val="006A7F10"/>
    <w:rsid w:val="006B07F4"/>
    <w:rsid w:val="006B1E10"/>
    <w:rsid w:val="006B3270"/>
    <w:rsid w:val="006C3970"/>
    <w:rsid w:val="006D25A7"/>
    <w:rsid w:val="006D72FE"/>
    <w:rsid w:val="006D7B9E"/>
    <w:rsid w:val="006E3A3B"/>
    <w:rsid w:val="006F3E5F"/>
    <w:rsid w:val="006F6230"/>
    <w:rsid w:val="006F7BF2"/>
    <w:rsid w:val="0070011B"/>
    <w:rsid w:val="00704C81"/>
    <w:rsid w:val="00705115"/>
    <w:rsid w:val="00705364"/>
    <w:rsid w:val="007158BA"/>
    <w:rsid w:val="0072079F"/>
    <w:rsid w:val="007260C3"/>
    <w:rsid w:val="007261E2"/>
    <w:rsid w:val="007317BB"/>
    <w:rsid w:val="007321A5"/>
    <w:rsid w:val="007406A7"/>
    <w:rsid w:val="00752850"/>
    <w:rsid w:val="00760D6F"/>
    <w:rsid w:val="00764431"/>
    <w:rsid w:val="007724FE"/>
    <w:rsid w:val="0077458A"/>
    <w:rsid w:val="00775AD8"/>
    <w:rsid w:val="00777E82"/>
    <w:rsid w:val="0078234D"/>
    <w:rsid w:val="00783B55"/>
    <w:rsid w:val="00785D7E"/>
    <w:rsid w:val="00787BAD"/>
    <w:rsid w:val="00795443"/>
    <w:rsid w:val="007A0924"/>
    <w:rsid w:val="007A0FF9"/>
    <w:rsid w:val="007A2B09"/>
    <w:rsid w:val="007A7DC0"/>
    <w:rsid w:val="007B3B59"/>
    <w:rsid w:val="007B3F05"/>
    <w:rsid w:val="007B5333"/>
    <w:rsid w:val="007B57AF"/>
    <w:rsid w:val="007C2038"/>
    <w:rsid w:val="007C4772"/>
    <w:rsid w:val="007C5BDF"/>
    <w:rsid w:val="007D1D4D"/>
    <w:rsid w:val="007D289C"/>
    <w:rsid w:val="007D48D0"/>
    <w:rsid w:val="007E199B"/>
    <w:rsid w:val="007E1EB4"/>
    <w:rsid w:val="007E436D"/>
    <w:rsid w:val="007F01DF"/>
    <w:rsid w:val="007F3787"/>
    <w:rsid w:val="007F6886"/>
    <w:rsid w:val="007F6CDE"/>
    <w:rsid w:val="0080284A"/>
    <w:rsid w:val="00805894"/>
    <w:rsid w:val="00807362"/>
    <w:rsid w:val="00812A49"/>
    <w:rsid w:val="00832580"/>
    <w:rsid w:val="008333EE"/>
    <w:rsid w:val="00835040"/>
    <w:rsid w:val="00840969"/>
    <w:rsid w:val="00842C78"/>
    <w:rsid w:val="0084346E"/>
    <w:rsid w:val="00845057"/>
    <w:rsid w:val="00846819"/>
    <w:rsid w:val="00851F02"/>
    <w:rsid w:val="00853891"/>
    <w:rsid w:val="0085599A"/>
    <w:rsid w:val="008648A3"/>
    <w:rsid w:val="008665DF"/>
    <w:rsid w:val="008674EE"/>
    <w:rsid w:val="008717F2"/>
    <w:rsid w:val="008740F6"/>
    <w:rsid w:val="0089203D"/>
    <w:rsid w:val="00894385"/>
    <w:rsid w:val="008955F9"/>
    <w:rsid w:val="008A0657"/>
    <w:rsid w:val="008A11B1"/>
    <w:rsid w:val="008A2885"/>
    <w:rsid w:val="008A42A2"/>
    <w:rsid w:val="008A51EE"/>
    <w:rsid w:val="008A5548"/>
    <w:rsid w:val="008B0B12"/>
    <w:rsid w:val="008B187E"/>
    <w:rsid w:val="008C4C1B"/>
    <w:rsid w:val="008C6F59"/>
    <w:rsid w:val="008D518A"/>
    <w:rsid w:val="008D6244"/>
    <w:rsid w:val="008E4574"/>
    <w:rsid w:val="008E6AE7"/>
    <w:rsid w:val="008F1B88"/>
    <w:rsid w:val="008F23CA"/>
    <w:rsid w:val="00900BF5"/>
    <w:rsid w:val="00900F83"/>
    <w:rsid w:val="00901E28"/>
    <w:rsid w:val="009021D4"/>
    <w:rsid w:val="0090307D"/>
    <w:rsid w:val="00911098"/>
    <w:rsid w:val="0091231A"/>
    <w:rsid w:val="00912C37"/>
    <w:rsid w:val="00915ED7"/>
    <w:rsid w:val="009200AA"/>
    <w:rsid w:val="0092019E"/>
    <w:rsid w:val="0093419B"/>
    <w:rsid w:val="00947C55"/>
    <w:rsid w:val="009508AA"/>
    <w:rsid w:val="009611CD"/>
    <w:rsid w:val="00964979"/>
    <w:rsid w:val="0097159A"/>
    <w:rsid w:val="00985941"/>
    <w:rsid w:val="00986DF1"/>
    <w:rsid w:val="0098751F"/>
    <w:rsid w:val="00987E5F"/>
    <w:rsid w:val="00991D79"/>
    <w:rsid w:val="00992CB3"/>
    <w:rsid w:val="0099699F"/>
    <w:rsid w:val="009A2DE9"/>
    <w:rsid w:val="009B2F8B"/>
    <w:rsid w:val="009B326D"/>
    <w:rsid w:val="009B4E2C"/>
    <w:rsid w:val="009B68F3"/>
    <w:rsid w:val="009C03F1"/>
    <w:rsid w:val="009C2054"/>
    <w:rsid w:val="009C5C0E"/>
    <w:rsid w:val="009C6B7F"/>
    <w:rsid w:val="009D21FA"/>
    <w:rsid w:val="009D2B64"/>
    <w:rsid w:val="009D3783"/>
    <w:rsid w:val="009D388F"/>
    <w:rsid w:val="009D4637"/>
    <w:rsid w:val="009E07F7"/>
    <w:rsid w:val="009E395B"/>
    <w:rsid w:val="009E6820"/>
    <w:rsid w:val="009E6C0E"/>
    <w:rsid w:val="009F0A60"/>
    <w:rsid w:val="009F3B27"/>
    <w:rsid w:val="009F6794"/>
    <w:rsid w:val="00A006C0"/>
    <w:rsid w:val="00A0244B"/>
    <w:rsid w:val="00A040A6"/>
    <w:rsid w:val="00A0651C"/>
    <w:rsid w:val="00A07528"/>
    <w:rsid w:val="00A14E0F"/>
    <w:rsid w:val="00A16430"/>
    <w:rsid w:val="00A22A40"/>
    <w:rsid w:val="00A241F0"/>
    <w:rsid w:val="00A243E5"/>
    <w:rsid w:val="00A25365"/>
    <w:rsid w:val="00A319C4"/>
    <w:rsid w:val="00A3461A"/>
    <w:rsid w:val="00A403C3"/>
    <w:rsid w:val="00A5002B"/>
    <w:rsid w:val="00A55FC9"/>
    <w:rsid w:val="00A63DB0"/>
    <w:rsid w:val="00A64050"/>
    <w:rsid w:val="00A67FBA"/>
    <w:rsid w:val="00A71C5E"/>
    <w:rsid w:val="00A730B0"/>
    <w:rsid w:val="00A74740"/>
    <w:rsid w:val="00A757BB"/>
    <w:rsid w:val="00A75C52"/>
    <w:rsid w:val="00A80175"/>
    <w:rsid w:val="00A8113D"/>
    <w:rsid w:val="00A8406C"/>
    <w:rsid w:val="00A84126"/>
    <w:rsid w:val="00A905B7"/>
    <w:rsid w:val="00AA0639"/>
    <w:rsid w:val="00AA24DA"/>
    <w:rsid w:val="00AA4EEA"/>
    <w:rsid w:val="00AB1D45"/>
    <w:rsid w:val="00AB21C6"/>
    <w:rsid w:val="00AB25AF"/>
    <w:rsid w:val="00AB398B"/>
    <w:rsid w:val="00AB5AE8"/>
    <w:rsid w:val="00AC1CEC"/>
    <w:rsid w:val="00AC35D7"/>
    <w:rsid w:val="00AC6B2A"/>
    <w:rsid w:val="00AC6D7D"/>
    <w:rsid w:val="00AE0E61"/>
    <w:rsid w:val="00AF10BD"/>
    <w:rsid w:val="00AF15D9"/>
    <w:rsid w:val="00AF37A5"/>
    <w:rsid w:val="00AF7322"/>
    <w:rsid w:val="00B02112"/>
    <w:rsid w:val="00B028C4"/>
    <w:rsid w:val="00B04919"/>
    <w:rsid w:val="00B13BE1"/>
    <w:rsid w:val="00B143FE"/>
    <w:rsid w:val="00B1487C"/>
    <w:rsid w:val="00B17AC0"/>
    <w:rsid w:val="00B214C4"/>
    <w:rsid w:val="00B22D27"/>
    <w:rsid w:val="00B23F17"/>
    <w:rsid w:val="00B25C25"/>
    <w:rsid w:val="00B2734B"/>
    <w:rsid w:val="00B308E3"/>
    <w:rsid w:val="00B3689E"/>
    <w:rsid w:val="00B45967"/>
    <w:rsid w:val="00B45988"/>
    <w:rsid w:val="00B46331"/>
    <w:rsid w:val="00B52C4C"/>
    <w:rsid w:val="00B575CB"/>
    <w:rsid w:val="00B60081"/>
    <w:rsid w:val="00B70749"/>
    <w:rsid w:val="00B80487"/>
    <w:rsid w:val="00B811AA"/>
    <w:rsid w:val="00B819C1"/>
    <w:rsid w:val="00B832DC"/>
    <w:rsid w:val="00B86A38"/>
    <w:rsid w:val="00B92B7D"/>
    <w:rsid w:val="00BA1C79"/>
    <w:rsid w:val="00BA394E"/>
    <w:rsid w:val="00BA5505"/>
    <w:rsid w:val="00BA79AA"/>
    <w:rsid w:val="00BB0C92"/>
    <w:rsid w:val="00BB15D6"/>
    <w:rsid w:val="00BB2216"/>
    <w:rsid w:val="00BB39F4"/>
    <w:rsid w:val="00BB7C13"/>
    <w:rsid w:val="00BC297A"/>
    <w:rsid w:val="00BC4B5D"/>
    <w:rsid w:val="00BC4DA9"/>
    <w:rsid w:val="00BD3B42"/>
    <w:rsid w:val="00BD3F3C"/>
    <w:rsid w:val="00BD7C4B"/>
    <w:rsid w:val="00BE32AD"/>
    <w:rsid w:val="00BE55EF"/>
    <w:rsid w:val="00BF47E6"/>
    <w:rsid w:val="00BF74B5"/>
    <w:rsid w:val="00C01215"/>
    <w:rsid w:val="00C055B8"/>
    <w:rsid w:val="00C1303D"/>
    <w:rsid w:val="00C21D6E"/>
    <w:rsid w:val="00C22C8E"/>
    <w:rsid w:val="00C331D6"/>
    <w:rsid w:val="00C3378E"/>
    <w:rsid w:val="00C34BB4"/>
    <w:rsid w:val="00C35C98"/>
    <w:rsid w:val="00C40359"/>
    <w:rsid w:val="00C4221A"/>
    <w:rsid w:val="00C450BF"/>
    <w:rsid w:val="00C47DCC"/>
    <w:rsid w:val="00C50D2E"/>
    <w:rsid w:val="00C51884"/>
    <w:rsid w:val="00C544DC"/>
    <w:rsid w:val="00C571DD"/>
    <w:rsid w:val="00C62554"/>
    <w:rsid w:val="00C625A7"/>
    <w:rsid w:val="00C65FA6"/>
    <w:rsid w:val="00C666D7"/>
    <w:rsid w:val="00C67E5C"/>
    <w:rsid w:val="00C7093E"/>
    <w:rsid w:val="00C74793"/>
    <w:rsid w:val="00C81F0E"/>
    <w:rsid w:val="00C95093"/>
    <w:rsid w:val="00CA0151"/>
    <w:rsid w:val="00CA23A2"/>
    <w:rsid w:val="00CA2692"/>
    <w:rsid w:val="00CA3449"/>
    <w:rsid w:val="00CA6543"/>
    <w:rsid w:val="00CA67BF"/>
    <w:rsid w:val="00CB4DBC"/>
    <w:rsid w:val="00CC2212"/>
    <w:rsid w:val="00CC27D9"/>
    <w:rsid w:val="00CD4357"/>
    <w:rsid w:val="00CD4E14"/>
    <w:rsid w:val="00CD51D5"/>
    <w:rsid w:val="00CD7C3C"/>
    <w:rsid w:val="00CE25BC"/>
    <w:rsid w:val="00CE50D4"/>
    <w:rsid w:val="00CE7008"/>
    <w:rsid w:val="00CF0CAF"/>
    <w:rsid w:val="00D0026B"/>
    <w:rsid w:val="00D01FAD"/>
    <w:rsid w:val="00D02A2D"/>
    <w:rsid w:val="00D03143"/>
    <w:rsid w:val="00D03B7E"/>
    <w:rsid w:val="00D10D22"/>
    <w:rsid w:val="00D139EF"/>
    <w:rsid w:val="00D15D05"/>
    <w:rsid w:val="00D230A5"/>
    <w:rsid w:val="00D26B5B"/>
    <w:rsid w:val="00D33EFD"/>
    <w:rsid w:val="00D350AD"/>
    <w:rsid w:val="00D36674"/>
    <w:rsid w:val="00D3717B"/>
    <w:rsid w:val="00D50EBF"/>
    <w:rsid w:val="00D54975"/>
    <w:rsid w:val="00D56EE2"/>
    <w:rsid w:val="00D57E0B"/>
    <w:rsid w:val="00D63606"/>
    <w:rsid w:val="00D6464F"/>
    <w:rsid w:val="00D66152"/>
    <w:rsid w:val="00D67276"/>
    <w:rsid w:val="00D7167B"/>
    <w:rsid w:val="00D73392"/>
    <w:rsid w:val="00D741E8"/>
    <w:rsid w:val="00D74816"/>
    <w:rsid w:val="00D86641"/>
    <w:rsid w:val="00D87097"/>
    <w:rsid w:val="00D9134A"/>
    <w:rsid w:val="00DA3326"/>
    <w:rsid w:val="00DA688F"/>
    <w:rsid w:val="00DB1CBC"/>
    <w:rsid w:val="00DB1E92"/>
    <w:rsid w:val="00DB5E6C"/>
    <w:rsid w:val="00DC21D7"/>
    <w:rsid w:val="00DC5D26"/>
    <w:rsid w:val="00DD4123"/>
    <w:rsid w:val="00DD5E7F"/>
    <w:rsid w:val="00DE1B3C"/>
    <w:rsid w:val="00DF07ED"/>
    <w:rsid w:val="00DF217A"/>
    <w:rsid w:val="00E04CA0"/>
    <w:rsid w:val="00E07C7B"/>
    <w:rsid w:val="00E123F5"/>
    <w:rsid w:val="00E21C24"/>
    <w:rsid w:val="00E25607"/>
    <w:rsid w:val="00E2647A"/>
    <w:rsid w:val="00E2654A"/>
    <w:rsid w:val="00E2794C"/>
    <w:rsid w:val="00E32521"/>
    <w:rsid w:val="00E37339"/>
    <w:rsid w:val="00E41544"/>
    <w:rsid w:val="00E41FF6"/>
    <w:rsid w:val="00E428B7"/>
    <w:rsid w:val="00E473D7"/>
    <w:rsid w:val="00E47B40"/>
    <w:rsid w:val="00E51474"/>
    <w:rsid w:val="00E5403B"/>
    <w:rsid w:val="00E57483"/>
    <w:rsid w:val="00E608C1"/>
    <w:rsid w:val="00E60A59"/>
    <w:rsid w:val="00E6479E"/>
    <w:rsid w:val="00E66BC9"/>
    <w:rsid w:val="00E73D98"/>
    <w:rsid w:val="00E767BA"/>
    <w:rsid w:val="00E8681B"/>
    <w:rsid w:val="00E97687"/>
    <w:rsid w:val="00EA4975"/>
    <w:rsid w:val="00EA60F0"/>
    <w:rsid w:val="00EA72D0"/>
    <w:rsid w:val="00EB2CA8"/>
    <w:rsid w:val="00EC0860"/>
    <w:rsid w:val="00EC19D5"/>
    <w:rsid w:val="00EC39A7"/>
    <w:rsid w:val="00EC6BE5"/>
    <w:rsid w:val="00ED3B9B"/>
    <w:rsid w:val="00ED3DC8"/>
    <w:rsid w:val="00EE34F1"/>
    <w:rsid w:val="00EE3A91"/>
    <w:rsid w:val="00EE4097"/>
    <w:rsid w:val="00EE6276"/>
    <w:rsid w:val="00EF78F1"/>
    <w:rsid w:val="00F058F4"/>
    <w:rsid w:val="00F07623"/>
    <w:rsid w:val="00F1161B"/>
    <w:rsid w:val="00F12024"/>
    <w:rsid w:val="00F15EA1"/>
    <w:rsid w:val="00F23F23"/>
    <w:rsid w:val="00F2653D"/>
    <w:rsid w:val="00F26845"/>
    <w:rsid w:val="00F2716B"/>
    <w:rsid w:val="00F3144A"/>
    <w:rsid w:val="00F361B8"/>
    <w:rsid w:val="00F447A2"/>
    <w:rsid w:val="00F45AF4"/>
    <w:rsid w:val="00F55258"/>
    <w:rsid w:val="00F56E32"/>
    <w:rsid w:val="00F62BCB"/>
    <w:rsid w:val="00F63D9E"/>
    <w:rsid w:val="00F6402C"/>
    <w:rsid w:val="00F668BE"/>
    <w:rsid w:val="00F71868"/>
    <w:rsid w:val="00F86DAD"/>
    <w:rsid w:val="00F878D2"/>
    <w:rsid w:val="00F958C3"/>
    <w:rsid w:val="00F95B6D"/>
    <w:rsid w:val="00F96239"/>
    <w:rsid w:val="00F96E3C"/>
    <w:rsid w:val="00F97BCF"/>
    <w:rsid w:val="00FA3FD3"/>
    <w:rsid w:val="00FA6120"/>
    <w:rsid w:val="00FB5925"/>
    <w:rsid w:val="00FC0334"/>
    <w:rsid w:val="00FD019C"/>
    <w:rsid w:val="00FD060F"/>
    <w:rsid w:val="00FD07E8"/>
    <w:rsid w:val="00FD1E2F"/>
    <w:rsid w:val="00FD39D3"/>
    <w:rsid w:val="00FD4110"/>
    <w:rsid w:val="00FD5776"/>
    <w:rsid w:val="00FE375A"/>
    <w:rsid w:val="00FE76AF"/>
    <w:rsid w:val="00FF4DDC"/>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 w:type="paragraph" w:customStyle="1" w:styleId="m2192672373176579990m1415616325243724006ydpe9c9f464yiv1518452298msonormal">
    <w:name w:val="m_2192672373176579990m1415616325243724006ydpe9c9f464yiv1518452298msonormal"/>
    <w:basedOn w:val="Normale"/>
    <w:rsid w:val="00C666D7"/>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4DB9-628C-4004-9B85-DE86388B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965</Words>
  <Characters>34005</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troroberto</cp:lastModifiedBy>
  <cp:revision>35</cp:revision>
  <cp:lastPrinted>2024-06-12T07:07:00Z</cp:lastPrinted>
  <dcterms:created xsi:type="dcterms:W3CDTF">2024-02-22T07:13:00Z</dcterms:created>
  <dcterms:modified xsi:type="dcterms:W3CDTF">2024-09-17T14:43:00Z</dcterms:modified>
</cp:coreProperties>
</file>